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255" w:rsidRPr="009D2DE6" w:rsidRDefault="003F7255" w:rsidP="003F7255">
      <w:pPr>
        <w:jc w:val="center"/>
      </w:pPr>
      <w:r w:rsidRPr="009D2DE6">
        <w:t>РОСТОВСКАЯ  ОБЛАСТЬ  ДУБОВСКИЙ  РАЙОН  ст.АНДРЕЕВСКАЯ</w:t>
      </w:r>
    </w:p>
    <w:p w:rsidR="003F7255" w:rsidRPr="009D2DE6" w:rsidRDefault="003F7255" w:rsidP="003F7255">
      <w:pPr>
        <w:ind w:right="-284"/>
        <w:jc w:val="center"/>
      </w:pPr>
      <w:r w:rsidRPr="009D2DE6">
        <w:t xml:space="preserve">МУНИЦИПАЛЬНОЕ  БЮДЖЕТНОЕ  ОБРАЗОВАТЕЛЬНОЕ  УЧРЕЖДЕНИЕ  </w:t>
      </w:r>
    </w:p>
    <w:p w:rsidR="003F7255" w:rsidRPr="009D2DE6" w:rsidRDefault="003F7255" w:rsidP="003F7255">
      <w:pPr>
        <w:jc w:val="center"/>
      </w:pPr>
      <w:r w:rsidRPr="009D2DE6">
        <w:t>АНДРЕЕВСКАЯ  СРЕДНЯЯ    ШКОЛА  № 3</w:t>
      </w:r>
    </w:p>
    <w:p w:rsidR="003F7255" w:rsidRDefault="003F7255" w:rsidP="003F7255">
      <w:pPr>
        <w:jc w:val="right"/>
      </w:pPr>
    </w:p>
    <w:p w:rsidR="003F7255" w:rsidRDefault="003F7255" w:rsidP="003F7255">
      <w:pPr>
        <w:jc w:val="right"/>
      </w:pPr>
    </w:p>
    <w:p w:rsidR="003F7255" w:rsidRDefault="003F7255" w:rsidP="003F7255">
      <w:pPr>
        <w:jc w:val="right"/>
      </w:pPr>
    </w:p>
    <w:p w:rsidR="002E12D0" w:rsidRPr="002E12D0" w:rsidRDefault="002E12D0" w:rsidP="002E12D0">
      <w:pPr>
        <w:suppressAutoHyphens/>
        <w:jc w:val="right"/>
        <w:rPr>
          <w:lang w:eastAsia="ar-SA"/>
        </w:rPr>
      </w:pPr>
      <w:r w:rsidRPr="002E12D0">
        <w:rPr>
          <w:lang w:eastAsia="ar-SA"/>
        </w:rPr>
        <w:t>«УТВЕРЖДАЮ»</w:t>
      </w:r>
    </w:p>
    <w:p w:rsidR="002E12D0" w:rsidRPr="002E12D0" w:rsidRDefault="002E12D0" w:rsidP="002E12D0">
      <w:pPr>
        <w:suppressAutoHyphens/>
        <w:jc w:val="center"/>
        <w:rPr>
          <w:lang w:eastAsia="ar-SA"/>
        </w:rPr>
      </w:pPr>
      <w:r w:rsidRPr="002E12D0">
        <w:rPr>
          <w:lang w:eastAsia="ar-SA"/>
        </w:rPr>
        <w:t xml:space="preserve">                                                                                                              Руководитель ОУ:</w:t>
      </w:r>
    </w:p>
    <w:p w:rsidR="002E12D0" w:rsidRPr="002E12D0" w:rsidRDefault="002E12D0" w:rsidP="002E12D0">
      <w:pPr>
        <w:suppressAutoHyphens/>
        <w:jc w:val="center"/>
        <w:rPr>
          <w:lang w:eastAsia="ar-SA"/>
        </w:rPr>
      </w:pPr>
      <w:r w:rsidRPr="002E12D0">
        <w:rPr>
          <w:lang w:eastAsia="ar-SA"/>
        </w:rPr>
        <w:t xml:space="preserve">                                                                                                                Директор МБОУ </w:t>
      </w:r>
    </w:p>
    <w:p w:rsidR="002E12D0" w:rsidRPr="002E12D0" w:rsidRDefault="002E12D0" w:rsidP="002E12D0">
      <w:pPr>
        <w:suppressAutoHyphens/>
        <w:jc w:val="center"/>
        <w:rPr>
          <w:lang w:eastAsia="ar-SA"/>
        </w:rPr>
      </w:pPr>
      <w:r w:rsidRPr="002E12D0">
        <w:rPr>
          <w:lang w:eastAsia="ar-SA"/>
        </w:rPr>
        <w:t xml:space="preserve">                                                                                                                         Андреевская СШ № 3</w:t>
      </w:r>
    </w:p>
    <w:p w:rsidR="00582C44" w:rsidRDefault="002E12D0" w:rsidP="002E12D0">
      <w:pPr>
        <w:suppressAutoHyphens/>
        <w:jc w:val="right"/>
        <w:rPr>
          <w:lang w:eastAsia="ar-SA"/>
        </w:rPr>
      </w:pPr>
      <w:r w:rsidRPr="002E12D0">
        <w:rPr>
          <w:lang w:eastAsia="ar-SA"/>
        </w:rPr>
        <w:t>Приказ от</w:t>
      </w:r>
      <w:r w:rsidR="00DF4A0D">
        <w:rPr>
          <w:lang w:eastAsia="ar-SA"/>
        </w:rPr>
        <w:t xml:space="preserve"> 30.08.</w:t>
      </w:r>
      <w:r w:rsidR="00716E8D">
        <w:rPr>
          <w:lang w:eastAsia="ar-SA"/>
        </w:rPr>
        <w:t>2018</w:t>
      </w:r>
      <w:r w:rsidR="00582C44">
        <w:rPr>
          <w:lang w:eastAsia="ar-SA"/>
        </w:rPr>
        <w:t>г.  №</w:t>
      </w:r>
      <w:r w:rsidR="00716E8D">
        <w:rPr>
          <w:lang w:eastAsia="ar-SA"/>
        </w:rPr>
        <w:t xml:space="preserve">   </w:t>
      </w:r>
      <w:r w:rsidR="00582C44">
        <w:rPr>
          <w:lang w:eastAsia="ar-SA"/>
        </w:rPr>
        <w:t xml:space="preserve">  </w:t>
      </w:r>
    </w:p>
    <w:p w:rsidR="002E12D0" w:rsidRPr="002E12D0" w:rsidRDefault="002E12D0" w:rsidP="002E12D0">
      <w:pPr>
        <w:suppressAutoHyphens/>
        <w:jc w:val="right"/>
        <w:rPr>
          <w:lang w:eastAsia="ar-SA"/>
        </w:rPr>
      </w:pPr>
      <w:r w:rsidRPr="002E12D0">
        <w:rPr>
          <w:lang w:eastAsia="ar-SA"/>
        </w:rPr>
        <w:t>__________ /Колганов А.В./</w:t>
      </w:r>
      <w:r w:rsidRPr="002E12D0">
        <w:rPr>
          <w:sz w:val="32"/>
          <w:lang w:eastAsia="ar-SA"/>
        </w:rPr>
        <w:t xml:space="preserve">                                                </w:t>
      </w:r>
    </w:p>
    <w:p w:rsidR="002E12D0" w:rsidRPr="002E12D0" w:rsidRDefault="002E12D0" w:rsidP="002E12D0">
      <w:pPr>
        <w:suppressAutoHyphens/>
        <w:rPr>
          <w:b/>
          <w:sz w:val="32"/>
          <w:lang w:eastAsia="ar-SA"/>
        </w:rPr>
      </w:pPr>
    </w:p>
    <w:p w:rsidR="003F7255" w:rsidRDefault="003F7255" w:rsidP="003F7255">
      <w:pPr>
        <w:jc w:val="right"/>
      </w:pPr>
    </w:p>
    <w:p w:rsidR="003F7255" w:rsidRDefault="003F7255" w:rsidP="003F7255">
      <w:pPr>
        <w:jc w:val="center"/>
        <w:rPr>
          <w:b/>
          <w:sz w:val="44"/>
        </w:rPr>
      </w:pPr>
    </w:p>
    <w:p w:rsidR="003F7255" w:rsidRDefault="003F7255" w:rsidP="003F7255">
      <w:pPr>
        <w:jc w:val="center"/>
        <w:rPr>
          <w:b/>
          <w:sz w:val="44"/>
        </w:rPr>
      </w:pPr>
    </w:p>
    <w:p w:rsidR="003F7255" w:rsidRDefault="003F7255" w:rsidP="003F7255">
      <w:pPr>
        <w:jc w:val="center"/>
        <w:rPr>
          <w:b/>
          <w:sz w:val="44"/>
        </w:rPr>
      </w:pPr>
    </w:p>
    <w:p w:rsidR="003F7255" w:rsidRDefault="003F7255" w:rsidP="003F7255">
      <w:pPr>
        <w:jc w:val="center"/>
        <w:rPr>
          <w:b/>
          <w:sz w:val="44"/>
        </w:rPr>
      </w:pPr>
    </w:p>
    <w:p w:rsidR="003F7255" w:rsidRDefault="003F7255" w:rsidP="003F7255">
      <w:pPr>
        <w:jc w:val="center"/>
        <w:rPr>
          <w:b/>
          <w:sz w:val="44"/>
        </w:rPr>
      </w:pPr>
    </w:p>
    <w:p w:rsidR="003F7255" w:rsidRDefault="003F7255" w:rsidP="003F7255">
      <w:pPr>
        <w:jc w:val="center"/>
        <w:rPr>
          <w:b/>
          <w:sz w:val="44"/>
        </w:rPr>
      </w:pPr>
      <w:r w:rsidRPr="009D2DE6">
        <w:rPr>
          <w:b/>
          <w:sz w:val="44"/>
        </w:rPr>
        <w:t>РАБОЧАЯ   ПРОГРАММА</w:t>
      </w:r>
    </w:p>
    <w:p w:rsidR="003F7255" w:rsidRDefault="003F7255" w:rsidP="003F7255">
      <w:pPr>
        <w:rPr>
          <w:sz w:val="32"/>
        </w:rPr>
      </w:pPr>
      <w:r>
        <w:rPr>
          <w:sz w:val="32"/>
        </w:rPr>
        <w:t xml:space="preserve">                                                </w:t>
      </w:r>
    </w:p>
    <w:p w:rsidR="003F7462" w:rsidRPr="003F7462" w:rsidRDefault="003F7462" w:rsidP="003F7462">
      <w:pPr>
        <w:spacing w:line="192" w:lineRule="auto"/>
        <w:rPr>
          <w:sz w:val="28"/>
          <w:szCs w:val="28"/>
        </w:rPr>
      </w:pPr>
      <w:r w:rsidRPr="003F7462">
        <w:rPr>
          <w:sz w:val="28"/>
          <w:szCs w:val="28"/>
        </w:rPr>
        <w:t>по      ГЕОГРАФИИ</w:t>
      </w:r>
    </w:p>
    <w:p w:rsidR="003F7462" w:rsidRPr="003F7462" w:rsidRDefault="003F7462" w:rsidP="003F7462">
      <w:pPr>
        <w:spacing w:line="192" w:lineRule="auto"/>
        <w:rPr>
          <w:sz w:val="28"/>
          <w:szCs w:val="28"/>
        </w:rPr>
      </w:pPr>
    </w:p>
    <w:p w:rsidR="003F7462" w:rsidRPr="003F7462" w:rsidRDefault="003F7462" w:rsidP="003F7462">
      <w:pPr>
        <w:spacing w:line="192" w:lineRule="auto"/>
        <w:rPr>
          <w:sz w:val="28"/>
          <w:szCs w:val="28"/>
        </w:rPr>
      </w:pPr>
      <w:r w:rsidRPr="003F7462">
        <w:rPr>
          <w:sz w:val="28"/>
          <w:szCs w:val="28"/>
        </w:rPr>
        <w:t>Уровень общего образования:  основное  общее образование         (</w:t>
      </w:r>
      <w:r>
        <w:rPr>
          <w:sz w:val="28"/>
          <w:szCs w:val="28"/>
        </w:rPr>
        <w:t>6</w:t>
      </w:r>
      <w:r w:rsidRPr="003F7462">
        <w:rPr>
          <w:sz w:val="28"/>
          <w:szCs w:val="28"/>
        </w:rPr>
        <w:t xml:space="preserve"> класс)</w:t>
      </w:r>
    </w:p>
    <w:p w:rsidR="003F7462" w:rsidRPr="003F7462" w:rsidRDefault="003F7462" w:rsidP="003F7462">
      <w:pPr>
        <w:spacing w:line="192" w:lineRule="auto"/>
        <w:jc w:val="center"/>
        <w:rPr>
          <w:sz w:val="28"/>
          <w:szCs w:val="28"/>
        </w:rPr>
      </w:pPr>
    </w:p>
    <w:p w:rsidR="003F7462" w:rsidRPr="003F7462" w:rsidRDefault="003F7462" w:rsidP="003F7462">
      <w:pPr>
        <w:spacing w:line="192" w:lineRule="auto"/>
        <w:rPr>
          <w:sz w:val="28"/>
          <w:szCs w:val="28"/>
        </w:rPr>
      </w:pPr>
      <w:r w:rsidRPr="003F7462">
        <w:rPr>
          <w:sz w:val="28"/>
          <w:szCs w:val="28"/>
        </w:rPr>
        <w:t>Количество часов:     3</w:t>
      </w:r>
      <w:r w:rsidR="00CC713A">
        <w:rPr>
          <w:sz w:val="28"/>
          <w:szCs w:val="28"/>
        </w:rPr>
        <w:t>3</w:t>
      </w:r>
      <w:r w:rsidR="0019029F">
        <w:rPr>
          <w:sz w:val="28"/>
          <w:szCs w:val="28"/>
        </w:rPr>
        <w:t xml:space="preserve">     (выходной- 05.10.)</w:t>
      </w:r>
      <w:bookmarkStart w:id="0" w:name="_GoBack"/>
      <w:bookmarkEnd w:id="0"/>
      <w:r w:rsidRPr="003F7462">
        <w:rPr>
          <w:sz w:val="28"/>
          <w:szCs w:val="28"/>
        </w:rPr>
        <w:t xml:space="preserve">                     </w:t>
      </w:r>
    </w:p>
    <w:p w:rsidR="003F7462" w:rsidRPr="003F7462" w:rsidRDefault="003F7462" w:rsidP="003F7462">
      <w:pPr>
        <w:spacing w:line="192" w:lineRule="auto"/>
        <w:jc w:val="center"/>
        <w:rPr>
          <w:sz w:val="28"/>
          <w:szCs w:val="28"/>
        </w:rPr>
      </w:pPr>
    </w:p>
    <w:p w:rsidR="003F7462" w:rsidRPr="003F7462" w:rsidRDefault="003F7462" w:rsidP="003F7462">
      <w:pPr>
        <w:spacing w:line="192" w:lineRule="auto"/>
        <w:rPr>
          <w:sz w:val="28"/>
          <w:szCs w:val="28"/>
        </w:rPr>
      </w:pPr>
      <w:r w:rsidRPr="003F7462">
        <w:rPr>
          <w:sz w:val="28"/>
          <w:szCs w:val="28"/>
        </w:rPr>
        <w:t>Учитель СИНЬКО  НЕЛЛЯ  АНАТОЛЬЕВНА</w:t>
      </w:r>
    </w:p>
    <w:p w:rsidR="003F7255" w:rsidRPr="003F7255" w:rsidRDefault="003F7255" w:rsidP="008C775C">
      <w:pPr>
        <w:rPr>
          <w:b/>
          <w:sz w:val="36"/>
          <w:szCs w:val="36"/>
        </w:rPr>
      </w:pPr>
      <w:r w:rsidRPr="003F7255">
        <w:rPr>
          <w:b/>
          <w:sz w:val="32"/>
        </w:rPr>
        <w:t xml:space="preserve">                                             </w:t>
      </w:r>
    </w:p>
    <w:p w:rsidR="008C775C" w:rsidRPr="008C775C" w:rsidRDefault="008C775C" w:rsidP="008C775C">
      <w:pPr>
        <w:rPr>
          <w:sz w:val="28"/>
          <w:szCs w:val="28"/>
          <w:lang w:eastAsia="ar-SA"/>
        </w:rPr>
      </w:pPr>
      <w:r w:rsidRPr="008C775C">
        <w:rPr>
          <w:b/>
          <w:sz w:val="28"/>
          <w:szCs w:val="28"/>
        </w:rPr>
        <w:t>Программа разработана на основе</w:t>
      </w:r>
      <w:r w:rsidRPr="008C775C">
        <w:rPr>
          <w:sz w:val="28"/>
          <w:szCs w:val="28"/>
          <w:lang w:eastAsia="ar-SA"/>
        </w:rPr>
        <w:t xml:space="preserve"> на основе примерной программы основного общего образования по географии с учетом авторской программы по географии основного общего образования 5- 9 класса авторы И. И. Баринова, В. П. Дронов, И. В. Душина, В. И. Сиротин;  Федерального государственного образовательного стандарта основного общего образования /М-во образования и науки РФ. - М:, Просвещение,2011. - (Стандарты второго поколения); Федерального закона от 29.12.12г.№273 0 ФЗ «Об образовании в РФ».</w:t>
      </w:r>
    </w:p>
    <w:p w:rsidR="008C775C" w:rsidRPr="008C775C" w:rsidRDefault="008C775C" w:rsidP="008C775C">
      <w:pPr>
        <w:rPr>
          <w:sz w:val="28"/>
          <w:szCs w:val="28"/>
          <w:lang w:eastAsia="ar-SA"/>
        </w:rPr>
      </w:pPr>
    </w:p>
    <w:p w:rsidR="003F7255" w:rsidRPr="003F7255" w:rsidRDefault="003F7255" w:rsidP="003F7255">
      <w:pPr>
        <w:rPr>
          <w:b/>
          <w:sz w:val="36"/>
          <w:szCs w:val="36"/>
        </w:rPr>
      </w:pPr>
    </w:p>
    <w:p w:rsidR="003F7255" w:rsidRPr="003F7255" w:rsidRDefault="003F7255" w:rsidP="003F7255">
      <w:pPr>
        <w:rPr>
          <w:b/>
          <w:sz w:val="36"/>
          <w:szCs w:val="36"/>
        </w:rPr>
      </w:pPr>
    </w:p>
    <w:p w:rsidR="003F7255" w:rsidRPr="003F7255" w:rsidRDefault="003F7255" w:rsidP="003F7255">
      <w:pPr>
        <w:rPr>
          <w:b/>
          <w:sz w:val="36"/>
          <w:szCs w:val="36"/>
        </w:rPr>
      </w:pPr>
    </w:p>
    <w:p w:rsidR="003F7255" w:rsidRDefault="003F7255" w:rsidP="003F7255">
      <w:pPr>
        <w:rPr>
          <w:b/>
          <w:sz w:val="36"/>
          <w:szCs w:val="36"/>
        </w:rPr>
      </w:pPr>
    </w:p>
    <w:p w:rsidR="00BF5471" w:rsidRDefault="00BF5471" w:rsidP="003F7255">
      <w:pPr>
        <w:rPr>
          <w:b/>
          <w:sz w:val="36"/>
          <w:szCs w:val="36"/>
        </w:rPr>
      </w:pPr>
    </w:p>
    <w:p w:rsidR="00BF5471" w:rsidRDefault="00BF5471" w:rsidP="003F7255">
      <w:pPr>
        <w:rPr>
          <w:b/>
          <w:sz w:val="36"/>
          <w:szCs w:val="36"/>
        </w:rPr>
      </w:pPr>
    </w:p>
    <w:p w:rsidR="003F7255" w:rsidRPr="008C775C" w:rsidRDefault="00716E8D" w:rsidP="008C775C">
      <w:pPr>
        <w:jc w:val="center"/>
        <w:rPr>
          <w:sz w:val="28"/>
        </w:rPr>
      </w:pPr>
      <w:r>
        <w:rPr>
          <w:sz w:val="28"/>
        </w:rPr>
        <w:t>2018-2019</w:t>
      </w:r>
      <w:r w:rsidR="008C775C" w:rsidRPr="008C775C">
        <w:rPr>
          <w:sz w:val="28"/>
        </w:rPr>
        <w:t xml:space="preserve"> уч.год</w:t>
      </w:r>
    </w:p>
    <w:p w:rsidR="003F7255" w:rsidRPr="003F7255" w:rsidRDefault="003F7255" w:rsidP="003F7255">
      <w:pPr>
        <w:rPr>
          <w:b/>
          <w:sz w:val="36"/>
          <w:szCs w:val="36"/>
        </w:rPr>
      </w:pPr>
    </w:p>
    <w:p w:rsidR="00A03C2B" w:rsidRDefault="00C9581B" w:rsidP="008C775C">
      <w:pPr>
        <w:jc w:val="center"/>
      </w:pPr>
      <w:r w:rsidRPr="003F725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C775C">
        <w:t xml:space="preserve">                       </w:t>
      </w:r>
    </w:p>
    <w:p w:rsidR="003F7255" w:rsidRPr="008C775C" w:rsidRDefault="003F7255" w:rsidP="003F7255">
      <w:pPr>
        <w:rPr>
          <w:sz w:val="28"/>
          <w:szCs w:val="28"/>
        </w:rPr>
      </w:pPr>
      <w:r w:rsidRPr="008C775C">
        <w:rPr>
          <w:sz w:val="28"/>
          <w:szCs w:val="28"/>
        </w:rPr>
        <w:lastRenderedPageBreak/>
        <w:t xml:space="preserve">                                                     СОДЕРЖАНИЕ  ПРОГРАММЫ:</w:t>
      </w:r>
    </w:p>
    <w:p w:rsidR="003F7255" w:rsidRPr="008C775C" w:rsidRDefault="003F7255" w:rsidP="003F7255">
      <w:pPr>
        <w:pStyle w:val="aa"/>
        <w:numPr>
          <w:ilvl w:val="0"/>
          <w:numId w:val="30"/>
        </w:num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8C775C">
        <w:rPr>
          <w:rFonts w:ascii="Times New Roman" w:hAnsi="Times New Roman"/>
          <w:sz w:val="28"/>
          <w:szCs w:val="28"/>
        </w:rPr>
        <w:t>Пояснительная записка.</w:t>
      </w:r>
    </w:p>
    <w:p w:rsidR="003F7255" w:rsidRPr="008C775C" w:rsidRDefault="003F7255" w:rsidP="003F7255">
      <w:pPr>
        <w:pStyle w:val="aa"/>
        <w:numPr>
          <w:ilvl w:val="0"/>
          <w:numId w:val="30"/>
        </w:num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8C775C">
        <w:rPr>
          <w:rFonts w:ascii="Times New Roman" w:hAnsi="Times New Roman"/>
          <w:sz w:val="28"/>
          <w:szCs w:val="28"/>
        </w:rPr>
        <w:t>Общая характеристика учебного предмета.</w:t>
      </w:r>
    </w:p>
    <w:p w:rsidR="003F7255" w:rsidRPr="008C775C" w:rsidRDefault="003F7255" w:rsidP="003F7255">
      <w:pPr>
        <w:pStyle w:val="aa"/>
        <w:numPr>
          <w:ilvl w:val="0"/>
          <w:numId w:val="30"/>
        </w:num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8C775C">
        <w:rPr>
          <w:rFonts w:ascii="Times New Roman" w:hAnsi="Times New Roman"/>
          <w:sz w:val="28"/>
          <w:szCs w:val="28"/>
        </w:rPr>
        <w:t>Место учебного предмета в учебном плане.</w:t>
      </w:r>
    </w:p>
    <w:p w:rsidR="003F7255" w:rsidRPr="008C775C" w:rsidRDefault="003F7255" w:rsidP="003F7255">
      <w:pPr>
        <w:pStyle w:val="aa"/>
        <w:numPr>
          <w:ilvl w:val="0"/>
          <w:numId w:val="30"/>
        </w:num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8C775C">
        <w:rPr>
          <w:rFonts w:ascii="Times New Roman" w:hAnsi="Times New Roman"/>
          <w:sz w:val="28"/>
          <w:szCs w:val="28"/>
        </w:rPr>
        <w:t>Содержание учебного предмета.</w:t>
      </w:r>
    </w:p>
    <w:p w:rsidR="003F7255" w:rsidRPr="008C775C" w:rsidRDefault="003F7255" w:rsidP="003F7255">
      <w:pPr>
        <w:pStyle w:val="aa"/>
        <w:numPr>
          <w:ilvl w:val="0"/>
          <w:numId w:val="30"/>
        </w:num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8C775C">
        <w:rPr>
          <w:rFonts w:ascii="Times New Roman" w:hAnsi="Times New Roman"/>
          <w:sz w:val="28"/>
          <w:szCs w:val="28"/>
        </w:rPr>
        <w:t>Тематическое планирование.</w:t>
      </w:r>
    </w:p>
    <w:p w:rsidR="003F7255" w:rsidRPr="008C775C" w:rsidRDefault="003F7255" w:rsidP="003F7255">
      <w:pPr>
        <w:pStyle w:val="aa"/>
        <w:numPr>
          <w:ilvl w:val="0"/>
          <w:numId w:val="30"/>
        </w:num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8C775C">
        <w:rPr>
          <w:rFonts w:ascii="Times New Roman" w:hAnsi="Times New Roman"/>
          <w:sz w:val="28"/>
          <w:szCs w:val="28"/>
        </w:rPr>
        <w:t>Календарно – тематическое планирование.</w:t>
      </w:r>
    </w:p>
    <w:p w:rsidR="003F7255" w:rsidRPr="008C775C" w:rsidRDefault="003F7255" w:rsidP="003F7255">
      <w:pPr>
        <w:pStyle w:val="aa"/>
        <w:numPr>
          <w:ilvl w:val="0"/>
          <w:numId w:val="30"/>
        </w:num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8C775C">
        <w:rPr>
          <w:rFonts w:ascii="Times New Roman" w:hAnsi="Times New Roman"/>
          <w:sz w:val="28"/>
          <w:szCs w:val="28"/>
        </w:rPr>
        <w:t>Учебно – методическое и материально – техническое обеспечение образовательного процесса.</w:t>
      </w:r>
    </w:p>
    <w:p w:rsidR="007F33E9" w:rsidRPr="008C775C" w:rsidRDefault="003F7255" w:rsidP="008C775C">
      <w:pPr>
        <w:pStyle w:val="aa"/>
        <w:numPr>
          <w:ilvl w:val="0"/>
          <w:numId w:val="30"/>
        </w:numPr>
        <w:spacing w:after="200" w:line="276" w:lineRule="auto"/>
        <w:jc w:val="left"/>
        <w:rPr>
          <w:sz w:val="32"/>
        </w:rPr>
      </w:pPr>
      <w:r w:rsidRPr="008C775C">
        <w:rPr>
          <w:rFonts w:ascii="Times New Roman" w:hAnsi="Times New Roman"/>
          <w:sz w:val="28"/>
          <w:szCs w:val="28"/>
        </w:rPr>
        <w:t>Результаты освоения курса «НАЧАЛЬНЫЙ</w:t>
      </w:r>
      <w:r w:rsidR="003F7462">
        <w:rPr>
          <w:rFonts w:ascii="Times New Roman" w:hAnsi="Times New Roman"/>
          <w:sz w:val="28"/>
          <w:szCs w:val="28"/>
        </w:rPr>
        <w:t xml:space="preserve"> КУРС ГЕОГРАФИИ» 6 класс</w:t>
      </w:r>
      <w:r w:rsidRPr="008C775C">
        <w:rPr>
          <w:rFonts w:ascii="Times New Roman" w:hAnsi="Times New Roman"/>
          <w:sz w:val="28"/>
          <w:szCs w:val="28"/>
        </w:rPr>
        <w:t xml:space="preserve"> и система их оценивания</w:t>
      </w:r>
      <w:r>
        <w:rPr>
          <w:sz w:val="32"/>
        </w:rPr>
        <w:t>.</w:t>
      </w:r>
    </w:p>
    <w:p w:rsidR="001A385D" w:rsidRPr="0052688F" w:rsidRDefault="001A385D" w:rsidP="0052688F">
      <w:pPr>
        <w:tabs>
          <w:tab w:val="left" w:pos="6795"/>
        </w:tabs>
        <w:jc w:val="center"/>
      </w:pPr>
      <w:r>
        <w:rPr>
          <w:b/>
          <w:sz w:val="22"/>
          <w:szCs w:val="22"/>
        </w:rPr>
        <w:t>РАБОЧАЯ ПРОГРАММА</w:t>
      </w:r>
    </w:p>
    <w:p w:rsidR="001A385D" w:rsidRDefault="001A385D" w:rsidP="001A385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ЛЯ ОСНОВНОГО  ОБЩЕГО ОБРАЗОВАНИЯ</w:t>
      </w:r>
    </w:p>
    <w:p w:rsidR="001A385D" w:rsidRDefault="001A385D" w:rsidP="001A385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Базовый уровень)</w:t>
      </w:r>
    </w:p>
    <w:p w:rsidR="001A385D" w:rsidRDefault="001A385D" w:rsidP="001A385D">
      <w:pPr>
        <w:jc w:val="center"/>
      </w:pPr>
    </w:p>
    <w:p w:rsidR="001A385D" w:rsidRPr="003F7255" w:rsidRDefault="001A385D" w:rsidP="003F7255">
      <w:pPr>
        <w:pStyle w:val="aa"/>
        <w:numPr>
          <w:ilvl w:val="0"/>
          <w:numId w:val="31"/>
        </w:numPr>
        <w:jc w:val="center"/>
        <w:rPr>
          <w:b/>
          <w:sz w:val="28"/>
          <w:szCs w:val="28"/>
        </w:rPr>
      </w:pPr>
      <w:r w:rsidRPr="003F7255">
        <w:rPr>
          <w:b/>
          <w:sz w:val="28"/>
          <w:szCs w:val="28"/>
        </w:rPr>
        <w:t>Пояснительная записка</w:t>
      </w:r>
    </w:p>
    <w:p w:rsidR="001A385D" w:rsidRPr="008C775C" w:rsidRDefault="001A385D" w:rsidP="001A385D">
      <w:pPr>
        <w:ind w:firstLine="720"/>
        <w:jc w:val="both"/>
      </w:pPr>
      <w:r w:rsidRPr="008C775C">
        <w:rPr>
          <w:b/>
        </w:rPr>
        <w:t>Статус документа</w:t>
      </w:r>
    </w:p>
    <w:p w:rsidR="001A385D" w:rsidRPr="008C775C" w:rsidRDefault="001A385D" w:rsidP="001A385D">
      <w:pPr>
        <w:ind w:firstLine="720"/>
      </w:pPr>
      <w:r w:rsidRPr="008C775C">
        <w:t xml:space="preserve">Данная рабочая программа составлена на основании: </w:t>
      </w:r>
    </w:p>
    <w:p w:rsidR="001A385D" w:rsidRPr="008C775C" w:rsidRDefault="001A385D" w:rsidP="001A385D">
      <w:pPr>
        <w:numPr>
          <w:ilvl w:val="0"/>
          <w:numId w:val="1"/>
        </w:numPr>
        <w:ind w:firstLine="720"/>
      </w:pPr>
      <w:r w:rsidRPr="008C775C">
        <w:t xml:space="preserve">стандарта основного общего образования по </w:t>
      </w:r>
      <w:r w:rsidR="00BF5471" w:rsidRPr="008C775C">
        <w:t>географии (базовый уровень) 2014</w:t>
      </w:r>
      <w:r w:rsidRPr="008C775C">
        <w:t xml:space="preserve"> г.</w:t>
      </w:r>
    </w:p>
    <w:p w:rsidR="001A385D" w:rsidRPr="008C775C" w:rsidRDefault="001A385D" w:rsidP="001A385D">
      <w:pPr>
        <w:pStyle w:val="a3"/>
        <w:numPr>
          <w:ilvl w:val="0"/>
          <w:numId w:val="1"/>
        </w:numPr>
        <w:ind w:firstLine="720"/>
        <w:jc w:val="both"/>
      </w:pPr>
      <w:r w:rsidRPr="008C775C">
        <w:t>примерной программы для основного общего образования по г</w:t>
      </w:r>
      <w:r w:rsidR="00BF5471" w:rsidRPr="008C775C">
        <w:t>еографии (базовый уровень) 2014</w:t>
      </w:r>
      <w:r w:rsidRPr="008C775C">
        <w:t>г.</w:t>
      </w:r>
      <w:r w:rsidRPr="008C775C">
        <w:rPr>
          <w:b/>
        </w:rPr>
        <w:t xml:space="preserve"> </w:t>
      </w:r>
      <w:r w:rsidRPr="008C775C">
        <w:t>Сборник нормативных докуме</w:t>
      </w:r>
      <w:r w:rsidR="00BF5471" w:rsidRPr="008C775C">
        <w:t>нтов География М., «Дрофа», 2014</w:t>
      </w:r>
      <w:r w:rsidRPr="008C775C">
        <w:t xml:space="preserve"> г.</w:t>
      </w:r>
    </w:p>
    <w:p w:rsidR="008C775C" w:rsidRPr="008C775C" w:rsidRDefault="008C775C" w:rsidP="008C775C">
      <w:pPr>
        <w:widowControl w:val="0"/>
        <w:autoSpaceDE w:val="0"/>
        <w:autoSpaceDN w:val="0"/>
        <w:adjustRightInd w:val="0"/>
        <w:ind w:firstLine="708"/>
        <w:jc w:val="both"/>
      </w:pPr>
      <w:r w:rsidRPr="008C775C">
        <w:t>Программа «География. Начальный курс» полностью соответствует требованиям «Федерального государственного образовательного стандарта основного общего образования» (ФГОС ООО). В ней также учитываются основные идеи и положения программы развития и формирования универсальных учебных действий для общего образования, соблюдается преемственность с примерными программами начального общего образования.</w:t>
      </w:r>
    </w:p>
    <w:p w:rsidR="008C775C" w:rsidRPr="008C775C" w:rsidRDefault="008C775C" w:rsidP="008C775C">
      <w:pPr>
        <w:widowControl w:val="0"/>
        <w:autoSpaceDE w:val="0"/>
        <w:autoSpaceDN w:val="0"/>
        <w:adjustRightInd w:val="0"/>
        <w:ind w:firstLine="708"/>
        <w:jc w:val="both"/>
      </w:pPr>
      <w:r w:rsidRPr="008C775C">
        <w:t>Изучение предмета «География. Начальный курс» в 6 класс</w:t>
      </w:r>
      <w:r w:rsidR="00CC713A">
        <w:t>е осуществляется в количестве 33</w:t>
      </w:r>
      <w:r w:rsidRPr="008C775C">
        <w:t xml:space="preserve"> часов (из расчёта 1 час в неделю).</w:t>
      </w:r>
    </w:p>
    <w:p w:rsidR="008C775C" w:rsidRPr="008C775C" w:rsidRDefault="008C775C" w:rsidP="008C775C">
      <w:pPr>
        <w:widowControl w:val="0"/>
        <w:autoSpaceDE w:val="0"/>
        <w:autoSpaceDN w:val="0"/>
        <w:adjustRightInd w:val="0"/>
        <w:ind w:firstLine="708"/>
        <w:jc w:val="both"/>
      </w:pPr>
    </w:p>
    <w:p w:rsidR="008C775C" w:rsidRPr="008C775C" w:rsidRDefault="008C775C" w:rsidP="008C775C">
      <w:pPr>
        <w:widowControl w:val="0"/>
        <w:autoSpaceDE w:val="0"/>
        <w:autoSpaceDN w:val="0"/>
        <w:adjustRightInd w:val="0"/>
        <w:ind w:firstLine="708"/>
        <w:jc w:val="center"/>
      </w:pPr>
      <w:r w:rsidRPr="008C775C">
        <w:rPr>
          <w:b/>
          <w:bCs/>
        </w:rPr>
        <w:t>ЦЕЛИ ОБУЧЕНИЯ</w:t>
      </w:r>
    </w:p>
    <w:p w:rsidR="008C775C" w:rsidRPr="008C775C" w:rsidRDefault="008C775C" w:rsidP="008C775C">
      <w:pPr>
        <w:widowControl w:val="0"/>
        <w:autoSpaceDE w:val="0"/>
        <w:autoSpaceDN w:val="0"/>
        <w:adjustRightInd w:val="0"/>
        <w:ind w:firstLine="708"/>
        <w:jc w:val="both"/>
      </w:pPr>
      <w:r w:rsidRPr="008C775C">
        <w:t>Основная цель «Начального курса географии» – систематизация знаний о природе и человеке, подготовка учащихся к восприятию страноведческого курса с помощью рассмотрения причинно-следственных связей между географическими объектами и явлениями.</w:t>
      </w:r>
    </w:p>
    <w:p w:rsidR="008C775C" w:rsidRPr="008C775C" w:rsidRDefault="008C775C" w:rsidP="008C775C">
      <w:pPr>
        <w:widowControl w:val="0"/>
        <w:autoSpaceDE w:val="0"/>
        <w:autoSpaceDN w:val="0"/>
        <w:adjustRightInd w:val="0"/>
        <w:ind w:firstLine="708"/>
        <w:jc w:val="both"/>
      </w:pPr>
      <w:r w:rsidRPr="008C775C">
        <w:t>Для успешного достижения основной цели необходимо решать следующие учебно-методические задачи:</w:t>
      </w:r>
    </w:p>
    <w:p w:rsidR="008C775C" w:rsidRPr="008C775C" w:rsidRDefault="008C775C" w:rsidP="008C775C">
      <w:pPr>
        <w:widowControl w:val="0"/>
        <w:autoSpaceDE w:val="0"/>
        <w:autoSpaceDN w:val="0"/>
        <w:adjustRightInd w:val="0"/>
        <w:ind w:firstLine="708"/>
        <w:jc w:val="both"/>
      </w:pPr>
      <w:r w:rsidRPr="008C775C">
        <w:t>·        </w:t>
      </w:r>
      <w:r w:rsidRPr="008C775C">
        <w:rPr>
          <w:b/>
        </w:rPr>
        <w:t>актуализировать</w:t>
      </w:r>
      <w:r w:rsidRPr="008C775C">
        <w:t xml:space="preserve"> знания и умения школьников, сформированные у них при изучении курса «Окружающий мир»;</w:t>
      </w:r>
    </w:p>
    <w:p w:rsidR="008C775C" w:rsidRPr="008C775C" w:rsidRDefault="008C775C" w:rsidP="008C775C">
      <w:pPr>
        <w:widowControl w:val="0"/>
        <w:autoSpaceDE w:val="0"/>
        <w:autoSpaceDN w:val="0"/>
        <w:adjustRightInd w:val="0"/>
        <w:ind w:firstLine="708"/>
        <w:jc w:val="both"/>
      </w:pPr>
      <w:r w:rsidRPr="008C775C">
        <w:t>·        </w:t>
      </w:r>
      <w:r w:rsidRPr="008C775C">
        <w:rPr>
          <w:b/>
        </w:rPr>
        <w:t>развивать</w:t>
      </w:r>
      <w:r w:rsidRPr="008C775C">
        <w:t xml:space="preserve"> познавательный интерес учащихся 5 классов к объектам и процессам окружающего мира;</w:t>
      </w:r>
    </w:p>
    <w:p w:rsidR="008C775C" w:rsidRPr="008C775C" w:rsidRDefault="008C775C" w:rsidP="008C775C">
      <w:pPr>
        <w:widowControl w:val="0"/>
        <w:autoSpaceDE w:val="0"/>
        <w:autoSpaceDN w:val="0"/>
        <w:adjustRightInd w:val="0"/>
        <w:ind w:firstLine="708"/>
      </w:pPr>
      <w:r w:rsidRPr="008C775C">
        <w:t>·        </w:t>
      </w:r>
      <w:r w:rsidRPr="008C775C">
        <w:rPr>
          <w:b/>
        </w:rPr>
        <w:t>научить</w:t>
      </w:r>
      <w:r w:rsidRPr="008C775C">
        <w:t xml:space="preserve"> применять географические знания в повседневной жизни;</w:t>
      </w:r>
    </w:p>
    <w:p w:rsidR="008C775C" w:rsidRPr="008C775C" w:rsidRDefault="008C775C" w:rsidP="008C775C">
      <w:pPr>
        <w:widowControl w:val="0"/>
        <w:autoSpaceDE w:val="0"/>
        <w:autoSpaceDN w:val="0"/>
        <w:adjustRightInd w:val="0"/>
        <w:ind w:firstLine="708"/>
        <w:jc w:val="both"/>
      </w:pPr>
      <w:r w:rsidRPr="008C775C">
        <w:t>·        </w:t>
      </w:r>
      <w:r w:rsidRPr="008C775C">
        <w:rPr>
          <w:b/>
        </w:rPr>
        <w:t>научить</w:t>
      </w:r>
      <w:r w:rsidRPr="008C775C">
        <w:t xml:space="preserve"> устанавливать связи в системе географических знаний.</w:t>
      </w:r>
    </w:p>
    <w:p w:rsidR="008C775C" w:rsidRPr="008C775C" w:rsidRDefault="008C775C" w:rsidP="008C775C">
      <w:pPr>
        <w:widowControl w:val="0"/>
        <w:autoSpaceDE w:val="0"/>
        <w:autoSpaceDN w:val="0"/>
        <w:adjustRightInd w:val="0"/>
        <w:ind w:firstLine="708"/>
        <w:jc w:val="both"/>
      </w:pPr>
    </w:p>
    <w:p w:rsidR="008C775C" w:rsidRPr="008C775C" w:rsidRDefault="008C775C" w:rsidP="008C775C">
      <w:pPr>
        <w:widowControl w:val="0"/>
        <w:autoSpaceDE w:val="0"/>
        <w:autoSpaceDN w:val="0"/>
        <w:adjustRightInd w:val="0"/>
        <w:jc w:val="both"/>
      </w:pPr>
    </w:p>
    <w:p w:rsidR="008C775C" w:rsidRPr="008C775C" w:rsidRDefault="008C775C" w:rsidP="008C775C">
      <w:pPr>
        <w:widowControl w:val="0"/>
        <w:autoSpaceDE w:val="0"/>
        <w:autoSpaceDN w:val="0"/>
        <w:adjustRightInd w:val="0"/>
        <w:ind w:firstLine="142"/>
        <w:jc w:val="center"/>
        <w:rPr>
          <w:b/>
        </w:rPr>
      </w:pPr>
      <w:r w:rsidRPr="008C775C">
        <w:rPr>
          <w:b/>
        </w:rPr>
        <w:t>ОСОБЕННОСТИ ПРЕДСТАВЛЯЕМОЙ РАБОЧЕЙ ПРОГРАММЫ</w:t>
      </w:r>
    </w:p>
    <w:p w:rsidR="008C775C" w:rsidRPr="008C775C" w:rsidRDefault="008C775C" w:rsidP="008C775C">
      <w:pPr>
        <w:widowControl w:val="0"/>
        <w:autoSpaceDE w:val="0"/>
        <w:autoSpaceDN w:val="0"/>
        <w:adjustRightInd w:val="0"/>
        <w:ind w:firstLine="708"/>
        <w:jc w:val="both"/>
      </w:pPr>
      <w:r w:rsidRPr="008C775C">
        <w:tab/>
        <w:t xml:space="preserve">Программа позволяет распределять учебный материал в зависимости от  конкретных условий обучения и концепций авторов учебника, при таком подходе ученик получает возможность продвигаться в его усвоении своим темпом, в наиболее подходящем ему режиме. Это способствует более полному и четкому осознанию его особенностей, может служить еще одним основанием построения целенаправленной программы обучения, адекватной специфике данного учебного предмета. </w:t>
      </w:r>
    </w:p>
    <w:p w:rsidR="008C775C" w:rsidRPr="008C775C" w:rsidRDefault="008C775C" w:rsidP="008C775C">
      <w:pPr>
        <w:widowControl w:val="0"/>
        <w:autoSpaceDE w:val="0"/>
        <w:autoSpaceDN w:val="0"/>
        <w:adjustRightInd w:val="0"/>
        <w:ind w:firstLine="708"/>
        <w:jc w:val="both"/>
      </w:pPr>
      <w:r w:rsidRPr="008C775C">
        <w:tab/>
        <w:t xml:space="preserve">Программа ориентирована на новые исторические условия, потребности сегодняшнего дня, </w:t>
      </w:r>
      <w:r w:rsidRPr="008C775C">
        <w:lastRenderedPageBreak/>
        <w:t>идеи демократизации, гуманизации и информатизации образования с применением новейших высоких технологий, плюрализма в решении многих вопросов, что позволило учитывать разнообразные образовательные потребности учащихся, в нашем случае школа в сельской местности с подвозом детей из соседних поселков.</w:t>
      </w:r>
    </w:p>
    <w:p w:rsidR="008C775C" w:rsidRPr="008C775C" w:rsidRDefault="008C775C" w:rsidP="008C775C">
      <w:pPr>
        <w:widowControl w:val="0"/>
        <w:autoSpaceDE w:val="0"/>
        <w:autoSpaceDN w:val="0"/>
        <w:adjustRightInd w:val="0"/>
        <w:ind w:firstLine="708"/>
        <w:jc w:val="both"/>
      </w:pPr>
      <w:r w:rsidRPr="008C775C">
        <w:t>«География. Начальный курс» – второй систематический курс уже знакомой школьникам учебной дисциплины. В процессе изучения курса формируются представления о Земле как природном комплексе, об особенностях земных оболочек и их взаимосвязях. При изучении этого курса начинается формирование географической культуры и обучение географическому языку; учащиеся овладевают первоначальными представлениями и понятиями, а также приобретают умения использовать источники географической информации. Большое внимание уделяется изучению влияния человека на развитие географических процессов. Исследование своей местности используется для накопления знаний, которые будут необходимы в дальнейшем при овладении курсом географии.</w:t>
      </w:r>
    </w:p>
    <w:p w:rsidR="008C775C" w:rsidRPr="008C775C" w:rsidRDefault="008C775C" w:rsidP="008C775C">
      <w:pPr>
        <w:widowControl w:val="0"/>
        <w:autoSpaceDE w:val="0"/>
        <w:autoSpaceDN w:val="0"/>
        <w:adjustRightInd w:val="0"/>
        <w:ind w:firstLine="708"/>
        <w:jc w:val="both"/>
      </w:pPr>
      <w:r w:rsidRPr="008C775C">
        <w:t>Специфика географии как учебного предмета предполагает обязательную практическую деятельность на уроке, которая является неотъемлемой частью учебно-познавательного процесса на любом его этапе – при изучении нового материала, повторении, закреплении, обобщении и проверке знаний.</w:t>
      </w:r>
    </w:p>
    <w:p w:rsidR="008C775C" w:rsidRPr="008C775C" w:rsidRDefault="008C775C" w:rsidP="008C775C">
      <w:pPr>
        <w:widowControl w:val="0"/>
        <w:autoSpaceDE w:val="0"/>
        <w:autoSpaceDN w:val="0"/>
        <w:adjustRightInd w:val="0"/>
        <w:ind w:firstLine="708"/>
        <w:jc w:val="both"/>
      </w:pPr>
    </w:p>
    <w:p w:rsidR="008C775C" w:rsidRPr="008C775C" w:rsidRDefault="008C775C" w:rsidP="008C775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C775C">
        <w:rPr>
          <w:b/>
        </w:rPr>
        <w:t>ФУНКЦИИ</w:t>
      </w:r>
    </w:p>
    <w:p w:rsidR="008C775C" w:rsidRPr="008C775C" w:rsidRDefault="008C775C" w:rsidP="008C775C">
      <w:pPr>
        <w:widowControl w:val="0"/>
        <w:autoSpaceDE w:val="0"/>
        <w:autoSpaceDN w:val="0"/>
        <w:adjustRightInd w:val="0"/>
      </w:pPr>
      <w:r w:rsidRPr="008C775C">
        <w:t>Программа реализует следующие основные функции:</w:t>
      </w:r>
    </w:p>
    <w:p w:rsidR="008C775C" w:rsidRPr="008C775C" w:rsidRDefault="008C775C" w:rsidP="008C775C">
      <w:pPr>
        <w:widowControl w:val="0"/>
        <w:autoSpaceDE w:val="0"/>
        <w:autoSpaceDN w:val="0"/>
        <w:adjustRightInd w:val="0"/>
        <w:jc w:val="both"/>
      </w:pPr>
      <w:r w:rsidRPr="008C775C">
        <w:rPr>
          <w:u w:val="single"/>
        </w:rPr>
        <w:t>Информационно-методическая функция</w:t>
      </w:r>
      <w:r w:rsidRPr="008C775C">
        <w:t xml:space="preserve"> позволяет участникам образовательного процесса получить представление о целях, содержании, общей стратегии обучения, воспитания и развития учащихся начальной школы средствами конкретного учебного предмета, о вкладе каждого учебного предмета в решение общих целей.</w:t>
      </w:r>
    </w:p>
    <w:p w:rsidR="008C775C" w:rsidRPr="008C775C" w:rsidRDefault="008C775C" w:rsidP="008C775C">
      <w:pPr>
        <w:widowControl w:val="0"/>
        <w:autoSpaceDE w:val="0"/>
        <w:autoSpaceDN w:val="0"/>
        <w:adjustRightInd w:val="0"/>
        <w:ind w:firstLine="708"/>
        <w:jc w:val="both"/>
      </w:pPr>
      <w:r w:rsidRPr="008C775C">
        <w:rPr>
          <w:u w:val="single"/>
        </w:rPr>
        <w:t>Организационно-планирующая функция</w:t>
      </w:r>
      <w:r w:rsidRPr="008C775C">
        <w:t xml:space="preserve"> позволяет рассмотреть возможное направление развертывания и конкретизации содержания образовательного стандарта начального общего образования по конкретному учебному предмету с учетом его специфики и логики учебного процесса. Реализация организационно-планирующей функции предусматривает выделение этапов обучения, определение количественных и качественных характеристик содержания обучения. </w:t>
      </w:r>
    </w:p>
    <w:p w:rsidR="008C775C" w:rsidRPr="008C775C" w:rsidRDefault="008C775C" w:rsidP="008C775C">
      <w:pPr>
        <w:widowControl w:val="0"/>
        <w:autoSpaceDE w:val="0"/>
        <w:autoSpaceDN w:val="0"/>
        <w:adjustRightInd w:val="0"/>
        <w:ind w:firstLine="708"/>
        <w:jc w:val="both"/>
      </w:pPr>
      <w:r w:rsidRPr="008C775C">
        <w:rPr>
          <w:u w:val="single"/>
        </w:rPr>
        <w:t>Контролирующая функция</w:t>
      </w:r>
      <w:r w:rsidRPr="008C775C">
        <w:t xml:space="preserve"> заключается в том, что программа, задавая требования к знаниям предмета, коммуникативным умениям, к отображению географического материала и к уровню обученности школьников на каждом этапе обучения, может служить основой для сравнения полученных в ходе контроля результатов.</w:t>
      </w:r>
    </w:p>
    <w:p w:rsidR="008C775C" w:rsidRPr="008C775C" w:rsidRDefault="008C775C" w:rsidP="008C775C">
      <w:pPr>
        <w:widowControl w:val="0"/>
        <w:autoSpaceDE w:val="0"/>
        <w:autoSpaceDN w:val="0"/>
        <w:adjustRightInd w:val="0"/>
        <w:ind w:firstLine="708"/>
        <w:jc w:val="center"/>
        <w:rPr>
          <w:b/>
          <w:lang w:val="en-US"/>
        </w:rPr>
      </w:pPr>
      <w:r w:rsidRPr="008C775C">
        <w:rPr>
          <w:b/>
        </w:rPr>
        <w:t>Используемые технологии (элементы), методики:</w:t>
      </w:r>
    </w:p>
    <w:p w:rsidR="008C775C" w:rsidRPr="008C775C" w:rsidRDefault="008C775C" w:rsidP="008C775C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</w:pPr>
      <w:r w:rsidRPr="008C775C">
        <w:t>объяснительно-иллюстративные технологии;</w:t>
      </w:r>
    </w:p>
    <w:p w:rsidR="008C775C" w:rsidRPr="008C775C" w:rsidRDefault="008C775C" w:rsidP="008C775C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</w:pPr>
      <w:r w:rsidRPr="008C775C">
        <w:t>игровые технологии;</w:t>
      </w:r>
    </w:p>
    <w:p w:rsidR="008C775C" w:rsidRPr="008C775C" w:rsidRDefault="008C775C" w:rsidP="008C775C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</w:pPr>
      <w:r w:rsidRPr="008C775C">
        <w:t>ИКТ;</w:t>
      </w:r>
    </w:p>
    <w:p w:rsidR="008C775C" w:rsidRPr="008C775C" w:rsidRDefault="008C775C" w:rsidP="008C775C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</w:pPr>
      <w:r w:rsidRPr="008C775C">
        <w:t>методика практических работ;</w:t>
      </w:r>
    </w:p>
    <w:p w:rsidR="008C775C" w:rsidRPr="008C775C" w:rsidRDefault="008C775C" w:rsidP="008C775C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</w:pPr>
      <w:r w:rsidRPr="008C775C">
        <w:t>технология разноуровнего обучения;</w:t>
      </w:r>
    </w:p>
    <w:p w:rsidR="008C775C" w:rsidRPr="008C775C" w:rsidRDefault="008C775C" w:rsidP="008C775C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</w:pPr>
      <w:r w:rsidRPr="008C775C">
        <w:t>технология проектного обучения;</w:t>
      </w:r>
    </w:p>
    <w:p w:rsidR="008C775C" w:rsidRPr="008C775C" w:rsidRDefault="008C775C" w:rsidP="008C775C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</w:pPr>
      <w:r w:rsidRPr="008C775C">
        <w:t>тестовая методика.</w:t>
      </w:r>
    </w:p>
    <w:p w:rsidR="008C775C" w:rsidRPr="008C775C" w:rsidRDefault="008C775C" w:rsidP="008C775C">
      <w:pPr>
        <w:widowControl w:val="0"/>
        <w:autoSpaceDE w:val="0"/>
        <w:autoSpaceDN w:val="0"/>
        <w:adjustRightInd w:val="0"/>
        <w:ind w:firstLine="708"/>
        <w:jc w:val="both"/>
      </w:pPr>
    </w:p>
    <w:p w:rsidR="008C775C" w:rsidRPr="008C775C" w:rsidRDefault="008C775C" w:rsidP="008C775C">
      <w:pPr>
        <w:widowControl w:val="0"/>
        <w:autoSpaceDE w:val="0"/>
        <w:autoSpaceDN w:val="0"/>
        <w:adjustRightInd w:val="0"/>
        <w:ind w:firstLine="708"/>
        <w:jc w:val="both"/>
      </w:pPr>
      <w:r w:rsidRPr="008C775C">
        <w:t xml:space="preserve">Современные требования к учебному процессу ориентируют учителя на проверку знаний, умений и навыков через деятельность учащихся. </w:t>
      </w:r>
      <w:r w:rsidRPr="008C775C">
        <w:rPr>
          <w:b/>
          <w:i/>
        </w:rPr>
        <w:t>Практические работы в курсе географии – это особая форма обучения</w:t>
      </w:r>
      <w:r w:rsidRPr="008C775C">
        <w:t>, позволяющая не только формировать, развивать, закреплять умения и навыки, но и получать новые знания. Практические работы направлены на приобретение обучающимися практических навыков ориентирования на местности, грамотного географического наблюдения, на формирование у них первоначальных навыков работы с картой как основным источником географической информации, а также рисунками, схемами и таблицами, с приборами и инструментами, приемов проведения съемки участка местности, обработки материалов наблюдений за погодой и местными природными объектами, оформления отчетов и графических материалов.</w:t>
      </w:r>
    </w:p>
    <w:p w:rsidR="008C775C" w:rsidRPr="008C775C" w:rsidRDefault="008C775C" w:rsidP="008C775C">
      <w:pPr>
        <w:widowControl w:val="0"/>
        <w:autoSpaceDE w:val="0"/>
        <w:autoSpaceDN w:val="0"/>
        <w:adjustRightInd w:val="0"/>
        <w:ind w:firstLine="708"/>
        <w:jc w:val="both"/>
      </w:pPr>
      <w:r w:rsidRPr="008C775C">
        <w:t xml:space="preserve">При работе с </w:t>
      </w:r>
      <w:r w:rsidRPr="008C775C">
        <w:rPr>
          <w:b/>
          <w:i/>
        </w:rPr>
        <w:t>картами</w:t>
      </w:r>
      <w:r w:rsidRPr="008C775C">
        <w:rPr>
          <w:b/>
        </w:rPr>
        <w:t xml:space="preserve"> </w:t>
      </w:r>
      <w:r w:rsidRPr="008C775C">
        <w:t>основное внимание уделяется знакомству с ее содержанием, выявлению основных картографируемых явлений и объектов, а также использованию карты для решения географических задач - определению местоположения объектов, их координат, расстояний и направлений и составлению несложных географических описаний и характеристик.</w:t>
      </w:r>
    </w:p>
    <w:p w:rsidR="008C775C" w:rsidRPr="008C775C" w:rsidRDefault="008C775C" w:rsidP="008C775C">
      <w:pPr>
        <w:widowControl w:val="0"/>
        <w:autoSpaceDE w:val="0"/>
        <w:autoSpaceDN w:val="0"/>
        <w:adjustRightInd w:val="0"/>
        <w:ind w:firstLine="708"/>
        <w:jc w:val="both"/>
      </w:pPr>
      <w:r w:rsidRPr="008C775C">
        <w:t xml:space="preserve">Географические умения формируются в течение длительного времени в ходе учебной деятельности на уроках и выполнения практических работ. </w:t>
      </w:r>
    </w:p>
    <w:p w:rsidR="008C775C" w:rsidRPr="008C775C" w:rsidRDefault="008C775C" w:rsidP="008C775C">
      <w:pPr>
        <w:widowControl w:val="0"/>
        <w:autoSpaceDE w:val="0"/>
        <w:autoSpaceDN w:val="0"/>
        <w:adjustRightInd w:val="0"/>
        <w:ind w:firstLine="708"/>
        <w:jc w:val="both"/>
      </w:pPr>
      <w:r w:rsidRPr="008C775C">
        <w:lastRenderedPageBreak/>
        <w:t>Большое внимание уделяется изучению своей местности для накопления представлений (знаний), которые будут использоваться в дальнейшем.</w:t>
      </w:r>
    </w:p>
    <w:p w:rsidR="008C775C" w:rsidRPr="008C775C" w:rsidRDefault="008C775C" w:rsidP="008C775C">
      <w:pPr>
        <w:widowControl w:val="0"/>
        <w:autoSpaceDE w:val="0"/>
        <w:autoSpaceDN w:val="0"/>
        <w:adjustRightInd w:val="0"/>
        <w:ind w:firstLine="708"/>
        <w:jc w:val="both"/>
      </w:pPr>
      <w:r w:rsidRPr="008C775C">
        <w:t>Ведущей методической идеей программы является реализация деятельностного подхода в условиях личностно ориентированного обучения, формирования ключевых компетенций учащихся.</w:t>
      </w:r>
    </w:p>
    <w:p w:rsidR="008C775C" w:rsidRPr="008C775C" w:rsidRDefault="008C775C" w:rsidP="008C775C">
      <w:pPr>
        <w:widowControl w:val="0"/>
        <w:autoSpaceDE w:val="0"/>
        <w:autoSpaceDN w:val="0"/>
        <w:adjustRightInd w:val="0"/>
        <w:jc w:val="both"/>
      </w:pPr>
    </w:p>
    <w:p w:rsidR="008C775C" w:rsidRPr="008C775C" w:rsidRDefault="008C775C" w:rsidP="008C775C">
      <w:pPr>
        <w:widowControl w:val="0"/>
        <w:autoSpaceDE w:val="0"/>
        <w:autoSpaceDN w:val="0"/>
        <w:adjustRightInd w:val="0"/>
        <w:jc w:val="both"/>
      </w:pPr>
    </w:p>
    <w:p w:rsidR="008C775C" w:rsidRPr="008B5FD1" w:rsidRDefault="008C775C" w:rsidP="008B5FD1">
      <w:pPr>
        <w:pStyle w:val="aa"/>
        <w:widowControl w:val="0"/>
        <w:numPr>
          <w:ilvl w:val="0"/>
          <w:numId w:val="31"/>
        </w:numPr>
        <w:autoSpaceDE w:val="0"/>
        <w:autoSpaceDN w:val="0"/>
        <w:adjustRightInd w:val="0"/>
        <w:rPr>
          <w:sz w:val="28"/>
          <w:szCs w:val="28"/>
          <w:u w:val="single"/>
        </w:rPr>
      </w:pPr>
      <w:r w:rsidRPr="008B5FD1">
        <w:rPr>
          <w:b/>
          <w:sz w:val="28"/>
          <w:szCs w:val="28"/>
          <w:u w:val="single"/>
        </w:rPr>
        <w:t>Общая характеристика учебного предмета</w:t>
      </w:r>
    </w:p>
    <w:p w:rsidR="008C775C" w:rsidRPr="008C775C" w:rsidRDefault="008C775C" w:rsidP="008C775C">
      <w:pPr>
        <w:widowControl w:val="0"/>
        <w:autoSpaceDE w:val="0"/>
        <w:autoSpaceDN w:val="0"/>
        <w:adjustRightInd w:val="0"/>
        <w:ind w:firstLine="708"/>
        <w:jc w:val="both"/>
      </w:pPr>
    </w:p>
    <w:p w:rsidR="008C775C" w:rsidRPr="00DC7B46" w:rsidRDefault="008C775C" w:rsidP="008C775C">
      <w:pPr>
        <w:widowControl w:val="0"/>
        <w:autoSpaceDE w:val="0"/>
        <w:autoSpaceDN w:val="0"/>
        <w:adjustRightInd w:val="0"/>
        <w:ind w:firstLine="708"/>
        <w:jc w:val="both"/>
      </w:pPr>
      <w:r w:rsidRPr="008C775C">
        <w:t>Курс географии играет важную роль в реализации основной цели современного российского образования - формировании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 принципов и норм поведения. В этой связи важнейшей методологической установкой, в значительной мере, определяющей отбор и интерпретацию содержания курса географии, является установка на формирование в его рамках системы базовых национальных ценностей как основы воспитания, духовно-нравственного развития и социали</w:t>
      </w:r>
      <w:r w:rsidRPr="00321660">
        <w:rPr>
          <w:sz w:val="28"/>
          <w:szCs w:val="28"/>
        </w:rPr>
        <w:t xml:space="preserve">зации подрастающего </w:t>
      </w:r>
      <w:r w:rsidRPr="00DC7B46">
        <w:t>поколения. В ходе обучения географии должны быть сформированы:</w:t>
      </w:r>
    </w:p>
    <w:p w:rsidR="008C775C" w:rsidRPr="00DC7B46" w:rsidRDefault="008C775C" w:rsidP="008C775C">
      <w:pPr>
        <w:widowControl w:val="0"/>
        <w:autoSpaceDE w:val="0"/>
        <w:autoSpaceDN w:val="0"/>
        <w:adjustRightInd w:val="0"/>
        <w:ind w:firstLine="708"/>
        <w:jc w:val="both"/>
      </w:pPr>
      <w:r w:rsidRPr="00DC7B46">
        <w:t>· ценностные ориентации, отражающие их индивидуально-личностные позиции:</w:t>
      </w:r>
    </w:p>
    <w:p w:rsidR="008C775C" w:rsidRPr="00DC7B46" w:rsidRDefault="008C775C" w:rsidP="008C775C">
      <w:pPr>
        <w:widowControl w:val="0"/>
        <w:autoSpaceDE w:val="0"/>
        <w:autoSpaceDN w:val="0"/>
        <w:adjustRightInd w:val="0"/>
        <w:ind w:firstLine="708"/>
        <w:jc w:val="both"/>
      </w:pPr>
      <w:r w:rsidRPr="00DC7B46">
        <w:t>- осознание себя как члена общества на глобальном региональном и локальном уровнях (житель планеты Земля, гражданин РФ, житель своего региона);</w:t>
      </w:r>
    </w:p>
    <w:p w:rsidR="008C775C" w:rsidRPr="00DC7B46" w:rsidRDefault="008C775C" w:rsidP="008C775C">
      <w:pPr>
        <w:widowControl w:val="0"/>
        <w:autoSpaceDE w:val="0"/>
        <w:autoSpaceDN w:val="0"/>
        <w:adjustRightInd w:val="0"/>
        <w:ind w:firstLine="708"/>
        <w:jc w:val="both"/>
      </w:pPr>
      <w:r w:rsidRPr="00DC7B46">
        <w:t>- осознание роли и места РФ как части мирового географического пространства;</w:t>
      </w:r>
    </w:p>
    <w:p w:rsidR="008C775C" w:rsidRPr="00DC7B46" w:rsidRDefault="008C775C" w:rsidP="008C775C">
      <w:pPr>
        <w:widowControl w:val="0"/>
        <w:autoSpaceDE w:val="0"/>
        <w:autoSpaceDN w:val="0"/>
        <w:adjustRightInd w:val="0"/>
        <w:ind w:firstLine="708"/>
        <w:jc w:val="both"/>
      </w:pPr>
      <w:r w:rsidRPr="00DC7B46">
        <w:t>- осознание единства географического пространства РФ как среды обитания всех населяющих ее народов;</w:t>
      </w:r>
    </w:p>
    <w:p w:rsidR="008C775C" w:rsidRPr="00DC7B46" w:rsidRDefault="008C775C" w:rsidP="008C775C">
      <w:pPr>
        <w:widowControl w:val="0"/>
        <w:autoSpaceDE w:val="0"/>
        <w:autoSpaceDN w:val="0"/>
        <w:adjustRightInd w:val="0"/>
        <w:ind w:firstLine="708"/>
        <w:jc w:val="both"/>
      </w:pPr>
      <w:r w:rsidRPr="00DC7B46">
        <w:t>- осознание ценности географической среды во взаимосвязи природы, населения и хозяйства Земли, ее отдельных частей;</w:t>
      </w:r>
    </w:p>
    <w:p w:rsidR="008C775C" w:rsidRPr="00DC7B46" w:rsidRDefault="008C775C" w:rsidP="008C775C">
      <w:pPr>
        <w:widowControl w:val="0"/>
        <w:autoSpaceDE w:val="0"/>
        <w:autoSpaceDN w:val="0"/>
        <w:adjustRightInd w:val="0"/>
        <w:ind w:firstLine="708"/>
        <w:jc w:val="both"/>
      </w:pPr>
      <w:r w:rsidRPr="00DC7B46">
        <w:t>- осознание значимости и общности глобальных проблем человечества и готовность солидарно противостоять глобальным вызовам современности;</w:t>
      </w:r>
    </w:p>
    <w:p w:rsidR="008C775C" w:rsidRPr="00DC7B46" w:rsidRDefault="008C775C" w:rsidP="008C775C">
      <w:pPr>
        <w:widowControl w:val="0"/>
        <w:autoSpaceDE w:val="0"/>
        <w:autoSpaceDN w:val="0"/>
        <w:adjustRightInd w:val="0"/>
        <w:ind w:firstLine="708"/>
        <w:jc w:val="both"/>
      </w:pPr>
      <w:r w:rsidRPr="00DC7B46">
        <w:t>- гармонично развитые социальные чувства и качества:</w:t>
      </w:r>
    </w:p>
    <w:p w:rsidR="008C775C" w:rsidRPr="00DC7B46" w:rsidRDefault="008C775C" w:rsidP="008C775C">
      <w:pPr>
        <w:widowControl w:val="0"/>
        <w:autoSpaceDE w:val="0"/>
        <w:autoSpaceDN w:val="0"/>
        <w:adjustRightInd w:val="0"/>
        <w:ind w:firstLine="708"/>
        <w:jc w:val="both"/>
      </w:pPr>
      <w:r w:rsidRPr="00DC7B46">
        <w:t>- патриотизм, принятие общих национальных, духовных и нравственных ценностей;</w:t>
      </w:r>
    </w:p>
    <w:p w:rsidR="008C775C" w:rsidRPr="00DC7B46" w:rsidRDefault="008C775C" w:rsidP="008C775C">
      <w:pPr>
        <w:widowControl w:val="0"/>
        <w:autoSpaceDE w:val="0"/>
        <w:autoSpaceDN w:val="0"/>
        <w:adjustRightInd w:val="0"/>
        <w:ind w:firstLine="708"/>
        <w:jc w:val="both"/>
      </w:pPr>
      <w:r w:rsidRPr="00DC7B46">
        <w:t>- любовь к своему Отечеству, региону, местности;</w:t>
      </w:r>
    </w:p>
    <w:p w:rsidR="008C775C" w:rsidRPr="00DC7B46" w:rsidRDefault="008C775C" w:rsidP="008C775C">
      <w:pPr>
        <w:widowControl w:val="0"/>
        <w:autoSpaceDE w:val="0"/>
        <w:autoSpaceDN w:val="0"/>
        <w:adjustRightInd w:val="0"/>
        <w:ind w:firstLine="708"/>
        <w:jc w:val="both"/>
      </w:pPr>
      <w:r w:rsidRPr="00DC7B46">
        <w:t>- гражданственность, вера в Россию, чувство личной ответственности за Родину перед современниками и будущими поколениями;</w:t>
      </w:r>
    </w:p>
    <w:p w:rsidR="008C775C" w:rsidRPr="00DC7B46" w:rsidRDefault="008C775C" w:rsidP="008C775C">
      <w:pPr>
        <w:widowControl w:val="0"/>
        <w:autoSpaceDE w:val="0"/>
        <w:autoSpaceDN w:val="0"/>
        <w:adjustRightInd w:val="0"/>
        <w:ind w:firstLine="708"/>
        <w:jc w:val="both"/>
      </w:pPr>
      <w:r w:rsidRPr="00DC7B46">
        <w:t>- уважение к природе, истории, культуре России, национальным особенностям, традициям и образу жизни российского и других народов, толерантность;</w:t>
      </w:r>
    </w:p>
    <w:p w:rsidR="008C775C" w:rsidRPr="00DC7B46" w:rsidRDefault="008C775C" w:rsidP="008C775C">
      <w:pPr>
        <w:widowControl w:val="0"/>
        <w:autoSpaceDE w:val="0"/>
        <w:autoSpaceDN w:val="0"/>
        <w:adjustRightInd w:val="0"/>
        <w:ind w:firstLine="708"/>
        <w:jc w:val="both"/>
      </w:pPr>
      <w:r w:rsidRPr="00DC7B46">
        <w:t>- эмоционально-ценностное отношение к окружающей среде, осознание необходимости ее сохранения и рационального использования</w:t>
      </w:r>
    </w:p>
    <w:p w:rsidR="008C775C" w:rsidRDefault="008C775C" w:rsidP="008C775C"/>
    <w:p w:rsidR="008C775C" w:rsidRDefault="008C775C" w:rsidP="008C775C"/>
    <w:p w:rsidR="008C775C" w:rsidRPr="00321660" w:rsidRDefault="008C775C" w:rsidP="008B5FD1">
      <w:pPr>
        <w:pStyle w:val="aa"/>
        <w:numPr>
          <w:ilvl w:val="0"/>
          <w:numId w:val="31"/>
        </w:numPr>
        <w:rPr>
          <w:b/>
          <w:sz w:val="28"/>
          <w:u w:val="single"/>
        </w:rPr>
      </w:pPr>
      <w:r w:rsidRPr="00321660">
        <w:rPr>
          <w:b/>
          <w:sz w:val="28"/>
          <w:u w:val="single"/>
        </w:rPr>
        <w:t>Место предмета в базисном учебном плане</w:t>
      </w:r>
    </w:p>
    <w:p w:rsidR="008C775C" w:rsidRDefault="008C775C" w:rsidP="008C775C">
      <w:pPr>
        <w:jc w:val="center"/>
      </w:pPr>
    </w:p>
    <w:p w:rsidR="008C775C" w:rsidRPr="00DC7B46" w:rsidRDefault="008C775C" w:rsidP="008C775C">
      <w:pPr>
        <w:ind w:firstLine="851"/>
        <w:jc w:val="both"/>
      </w:pPr>
      <w:r w:rsidRPr="00DC7B46">
        <w:t xml:space="preserve">Для обязательного изучения учебного предмета «География» на этапе основного общего образования согласно федеральному базисному учебному плану для образовательных учреждений Российской Федерации отводится </w:t>
      </w:r>
      <w:r w:rsidR="00DC7B46" w:rsidRPr="00DC7B46">
        <w:t xml:space="preserve">в </w:t>
      </w:r>
      <w:r w:rsidR="00DC7B46" w:rsidRPr="00DC7B46">
        <w:rPr>
          <w:b/>
          <w:i/>
          <w:u w:val="single"/>
        </w:rPr>
        <w:t>6 классе – 33 часа</w:t>
      </w:r>
      <w:r w:rsidRPr="00DC7B46">
        <w:rPr>
          <w:b/>
          <w:i/>
          <w:u w:val="single"/>
        </w:rPr>
        <w:t>, из расчёта одного учебного часа в неделю</w:t>
      </w:r>
      <w:r w:rsidR="00DC7B46" w:rsidRPr="00DC7B46">
        <w:t>.</w:t>
      </w:r>
      <w:r w:rsidRPr="00DC7B46">
        <w:t xml:space="preserve"> Вклад географии как учебного предмета в достижение целей основного общего образования трудно переоценить. География - предмет, содержание которого одновременно охватывает в единстве и во взаимосвязи многие аспекты естественного и гуманитарно-общественного научного знания. Такое положение географии обеспечивает формирование у учащихся:</w:t>
      </w:r>
    </w:p>
    <w:p w:rsidR="008C775C" w:rsidRPr="00DC7B46" w:rsidRDefault="008C775C" w:rsidP="008C775C">
      <w:pPr>
        <w:ind w:firstLine="851"/>
        <w:jc w:val="both"/>
      </w:pPr>
      <w:r w:rsidRPr="00DC7B46">
        <w:t>- целостного восприятия мира как иерархии формирующихся и развивающихся по определенным законам взаимосвязанных природно-общественных территориальных систем;</w:t>
      </w:r>
    </w:p>
    <w:p w:rsidR="008C775C" w:rsidRPr="00DC7B46" w:rsidRDefault="008C775C" w:rsidP="008C775C">
      <w:pPr>
        <w:ind w:firstLine="851"/>
        <w:jc w:val="both"/>
      </w:pPr>
      <w:r w:rsidRPr="00DC7B46">
        <w:t>- комплексного представления о географической среде как среде обитания (жизненном пространстве) человечества на основе их ознакомления с особенностями жизни и хозяйства людей в разных географических условиях;</w:t>
      </w:r>
    </w:p>
    <w:p w:rsidR="008C775C" w:rsidRPr="00DC7B46" w:rsidRDefault="008C775C" w:rsidP="008C775C">
      <w:pPr>
        <w:ind w:firstLine="851"/>
        <w:jc w:val="both"/>
      </w:pPr>
      <w:r w:rsidRPr="00DC7B46">
        <w:t>- умения ориентироваться в пространстве на основе специфических географических средств (план, карта и т.д.), а также использовать географические знания для организации своей жизнедеятельности;</w:t>
      </w:r>
    </w:p>
    <w:p w:rsidR="008C775C" w:rsidRPr="00DC7B46" w:rsidRDefault="008C775C" w:rsidP="008C775C">
      <w:pPr>
        <w:ind w:firstLine="851"/>
        <w:jc w:val="both"/>
      </w:pPr>
      <w:r w:rsidRPr="00DC7B46">
        <w:t>- умения организации собственной жизни в соответствии с гуманистическими, экологическими, демократическими и другими принципами как основными ценностями географии;</w:t>
      </w:r>
    </w:p>
    <w:p w:rsidR="008C775C" w:rsidRPr="00DC7B46" w:rsidRDefault="008C775C" w:rsidP="008C775C">
      <w:pPr>
        <w:ind w:firstLine="851"/>
        <w:jc w:val="both"/>
      </w:pPr>
      <w:r w:rsidRPr="00DC7B46">
        <w:lastRenderedPageBreak/>
        <w:t>- социально значимых качеств личности: гражданственность, патриотизм; гражданскую и социальную солидарность и партнерство; гражданскую, социальную и моральную ответственность;  адекватное восприятие ценностей гражданского общества; заботу о поддержании межэтнического мира и согласия; трудолюбие;</w:t>
      </w:r>
    </w:p>
    <w:p w:rsidR="008C775C" w:rsidRPr="00DC7B46" w:rsidRDefault="008C775C" w:rsidP="008C775C">
      <w:pPr>
        <w:ind w:firstLine="851"/>
        <w:jc w:val="both"/>
      </w:pPr>
      <w:r w:rsidRPr="00DC7B46">
        <w:t>- предпрофильной ориентации учащихся.</w:t>
      </w:r>
    </w:p>
    <w:p w:rsidR="008C775C" w:rsidRPr="00DC7B46" w:rsidRDefault="008C775C" w:rsidP="008C775C">
      <w:pPr>
        <w:jc w:val="both"/>
      </w:pPr>
    </w:p>
    <w:p w:rsidR="008C775C" w:rsidRPr="00DC7B46" w:rsidRDefault="00DC7B46" w:rsidP="00DC7B46">
      <w:pPr>
        <w:spacing w:after="160" w:line="259" w:lineRule="auto"/>
      </w:pPr>
      <w:r w:rsidRPr="00DC7B46">
        <w:t xml:space="preserve">                            </w:t>
      </w:r>
      <w:r w:rsidR="008C775C" w:rsidRPr="00DC7B46">
        <w:rPr>
          <w:b/>
          <w:bCs/>
          <w:u w:val="single"/>
        </w:rPr>
        <w:t>Личностные, метапредметные и предметные результаты</w:t>
      </w:r>
    </w:p>
    <w:p w:rsidR="008C775C" w:rsidRPr="00DC7B46" w:rsidRDefault="008C775C" w:rsidP="008C775C">
      <w:pPr>
        <w:jc w:val="center"/>
        <w:rPr>
          <w:b/>
          <w:bCs/>
          <w:u w:val="single"/>
        </w:rPr>
      </w:pPr>
      <w:r w:rsidRPr="00DC7B46">
        <w:rPr>
          <w:b/>
          <w:bCs/>
          <w:u w:val="single"/>
        </w:rPr>
        <w:t>освоения учебного предмета</w:t>
      </w:r>
    </w:p>
    <w:p w:rsidR="008C775C" w:rsidRPr="00DC7B46" w:rsidRDefault="008C775C" w:rsidP="008C775C">
      <w:pPr>
        <w:jc w:val="center"/>
        <w:rPr>
          <w:b/>
          <w:bCs/>
          <w:u w:val="single"/>
        </w:rPr>
      </w:pPr>
    </w:p>
    <w:p w:rsidR="008C775C" w:rsidRPr="00DC7B46" w:rsidRDefault="008C775C" w:rsidP="008C775C">
      <w:pPr>
        <w:ind w:firstLine="851"/>
        <w:jc w:val="both"/>
      </w:pPr>
      <w:r w:rsidRPr="00DC7B46">
        <w:t xml:space="preserve">В данной программе в соответствии с требования Стандарта в структуре планируемых результатов отдельными разделами представлены </w:t>
      </w:r>
      <w:r w:rsidRPr="00DC7B46">
        <w:rPr>
          <w:b/>
          <w:iCs/>
        </w:rPr>
        <w:t xml:space="preserve">личностные </w:t>
      </w:r>
      <w:r w:rsidRPr="00DC7B46">
        <w:t xml:space="preserve">и </w:t>
      </w:r>
      <w:r w:rsidRPr="00DC7B46">
        <w:rPr>
          <w:b/>
          <w:iCs/>
        </w:rPr>
        <w:t xml:space="preserve">метапредметные </w:t>
      </w:r>
      <w:r w:rsidRPr="00DC7B46">
        <w:t xml:space="preserve">результаты, поскольку их достижение обеспечивается всей совокупностью учебных предметов. </w:t>
      </w:r>
    </w:p>
    <w:p w:rsidR="008C775C" w:rsidRPr="00DC7B46" w:rsidRDefault="008C775C" w:rsidP="008C775C">
      <w:pPr>
        <w:ind w:firstLine="851"/>
        <w:rPr>
          <w:b/>
          <w:u w:val="single"/>
        </w:rPr>
      </w:pPr>
      <w:r w:rsidRPr="00DC7B46">
        <w:rPr>
          <w:b/>
          <w:u w:val="single"/>
        </w:rPr>
        <w:t>ЛИЧНОСТНЫЕ:</w:t>
      </w:r>
    </w:p>
    <w:p w:rsidR="008C775C" w:rsidRPr="00DC7B46" w:rsidRDefault="008C775C" w:rsidP="008C775C">
      <w:r w:rsidRPr="00DC7B46">
        <w:t>- овладение 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8C775C" w:rsidRPr="00DC7B46" w:rsidRDefault="008C775C" w:rsidP="008C775C">
      <w:r w:rsidRPr="00DC7B46">
        <w:t>- осознание ценности географических знаний, как важнейшего компонента научной картины мира:</w:t>
      </w:r>
    </w:p>
    <w:p w:rsidR="008C775C" w:rsidRPr="00DC7B46" w:rsidRDefault="008C775C" w:rsidP="008C775C">
      <w:r w:rsidRPr="00DC7B46">
        <w:t>- сформированность устойчивых установок социально-ответственного поведения в географической среде – среде обитания всего живого, в том числе и человека.</w:t>
      </w:r>
    </w:p>
    <w:p w:rsidR="008C775C" w:rsidRPr="00DC7B46" w:rsidRDefault="008C775C" w:rsidP="008C775C">
      <w:pPr>
        <w:ind w:firstLine="851"/>
      </w:pPr>
      <w:r w:rsidRPr="00DC7B46">
        <w:rPr>
          <w:b/>
          <w:u w:val="single"/>
        </w:rPr>
        <w:t>МЕТАПРЕДМЕТНЫЕ</w:t>
      </w:r>
      <w:r w:rsidRPr="00DC7B46">
        <w:t>:</w:t>
      </w:r>
    </w:p>
    <w:p w:rsidR="008C775C" w:rsidRPr="00DC7B46" w:rsidRDefault="008C775C" w:rsidP="008C775C">
      <w:r w:rsidRPr="00DC7B46">
        <w:t>Метапредметные результаты курса «География. Начальный курс» основаны на формировании универсальных учебных действий.</w:t>
      </w:r>
    </w:p>
    <w:p w:rsidR="008C775C" w:rsidRPr="00DC7B46" w:rsidRDefault="008C775C" w:rsidP="008C775C">
      <w:pPr>
        <w:ind w:firstLine="567"/>
        <w:rPr>
          <w:i/>
          <w:u w:val="single"/>
        </w:rPr>
      </w:pPr>
      <w:r w:rsidRPr="00DC7B46">
        <w:rPr>
          <w:i/>
          <w:u w:val="single"/>
        </w:rPr>
        <w:t>Личностные УУД:</w:t>
      </w:r>
    </w:p>
    <w:p w:rsidR="008C775C" w:rsidRPr="00DC7B46" w:rsidRDefault="008C775C" w:rsidP="008C775C">
      <w:r w:rsidRPr="00DC7B46">
        <w:t>- 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:rsidR="008C775C" w:rsidRPr="00DC7B46" w:rsidRDefault="008C775C" w:rsidP="008C775C">
      <w:r w:rsidRPr="00DC7B46">
        <w:t>- осознание значимости и общности глобальных проблем человечества;</w:t>
      </w:r>
    </w:p>
    <w:p w:rsidR="008C775C" w:rsidRPr="00DC7B46" w:rsidRDefault="008C775C" w:rsidP="008C775C">
      <w:r w:rsidRPr="00DC7B46">
        <w:t>- эмоционально-ценностное отношение к окружающей среде, необходимости её сохранения и рационального использования;</w:t>
      </w:r>
    </w:p>
    <w:p w:rsidR="008C775C" w:rsidRPr="00DC7B46" w:rsidRDefault="008C775C" w:rsidP="008C775C">
      <w:r w:rsidRPr="00DC7B46">
        <w:t>- патриотизм, любовь к своей местности, своему региону, своей стране;</w:t>
      </w:r>
    </w:p>
    <w:p w:rsidR="008C775C" w:rsidRPr="00DC7B46" w:rsidRDefault="008C775C" w:rsidP="008C775C">
      <w:r w:rsidRPr="00DC7B46">
        <w:t>- уважение к истории, культуре, национальным особенностям, толерантность.</w:t>
      </w:r>
    </w:p>
    <w:p w:rsidR="008C775C" w:rsidRPr="00DC7B46" w:rsidRDefault="008C775C" w:rsidP="008C775C">
      <w:pPr>
        <w:ind w:firstLine="567"/>
      </w:pPr>
      <w:r w:rsidRPr="00DC7B46">
        <w:rPr>
          <w:i/>
          <w:u w:val="single"/>
        </w:rPr>
        <w:t>Регулятивные УУД:</w:t>
      </w:r>
    </w:p>
    <w:p w:rsidR="008C775C" w:rsidRPr="00DC7B46" w:rsidRDefault="008C775C" w:rsidP="008C775C">
      <w:r w:rsidRPr="00DC7B46">
        <w:t>- способность к самостоятельному приобретению новых знаний и практических умений;</w:t>
      </w:r>
    </w:p>
    <w:p w:rsidR="008C775C" w:rsidRPr="00DC7B46" w:rsidRDefault="008C775C" w:rsidP="008C775C">
      <w:r w:rsidRPr="00DC7B46">
        <w:t>- умения управлять своей познавательной деятельностью;</w:t>
      </w:r>
    </w:p>
    <w:p w:rsidR="008C775C" w:rsidRPr="00DC7B46" w:rsidRDefault="008C775C" w:rsidP="008C775C">
      <w:r w:rsidRPr="00DC7B46">
        <w:t>- умение организовывать свою деятельность;</w:t>
      </w:r>
    </w:p>
    <w:p w:rsidR="008C775C" w:rsidRPr="00DC7B46" w:rsidRDefault="008C775C" w:rsidP="008C775C">
      <w:r w:rsidRPr="00DC7B46">
        <w:t>- определять её цели и задачи;</w:t>
      </w:r>
    </w:p>
    <w:p w:rsidR="008C775C" w:rsidRPr="00DC7B46" w:rsidRDefault="008C775C" w:rsidP="008C775C">
      <w:r w:rsidRPr="00DC7B46">
        <w:t>- выбирать средства   и применять их на практике;</w:t>
      </w:r>
    </w:p>
    <w:p w:rsidR="008C775C" w:rsidRPr="00DC7B46" w:rsidRDefault="008C775C" w:rsidP="008C775C">
      <w:r w:rsidRPr="00DC7B46">
        <w:t>- оценивать достигнутые результаты.</w:t>
      </w:r>
    </w:p>
    <w:p w:rsidR="008C775C" w:rsidRPr="00DC7B46" w:rsidRDefault="008C775C" w:rsidP="008C775C">
      <w:pPr>
        <w:ind w:firstLine="567"/>
      </w:pPr>
      <w:r w:rsidRPr="00DC7B46">
        <w:rPr>
          <w:i/>
          <w:u w:val="single"/>
        </w:rPr>
        <w:t>Познавательные УУД:</w:t>
      </w:r>
    </w:p>
    <w:p w:rsidR="008C775C" w:rsidRPr="00DC7B46" w:rsidRDefault="008C775C" w:rsidP="008C775C">
      <w:r w:rsidRPr="00DC7B46">
        <w:t>- формирование и развитие по средствам географических знаний познавательных интересов,  интеллектуальных и творческих результатов;</w:t>
      </w:r>
    </w:p>
    <w:p w:rsidR="008C775C" w:rsidRPr="00DC7B46" w:rsidRDefault="008C775C" w:rsidP="008C775C">
      <w:r w:rsidRPr="00DC7B46">
        <w:t>-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</w:r>
    </w:p>
    <w:p w:rsidR="008C775C" w:rsidRPr="00DC7B46" w:rsidRDefault="008C775C" w:rsidP="008C775C">
      <w:pPr>
        <w:rPr>
          <w:i/>
          <w:u w:val="single"/>
        </w:rPr>
      </w:pPr>
    </w:p>
    <w:p w:rsidR="008C775C" w:rsidRPr="00DC7B46" w:rsidRDefault="008C775C" w:rsidP="008C775C">
      <w:pPr>
        <w:ind w:firstLine="567"/>
        <w:rPr>
          <w:i/>
          <w:u w:val="single"/>
        </w:rPr>
      </w:pPr>
      <w:r w:rsidRPr="00DC7B46">
        <w:rPr>
          <w:i/>
          <w:u w:val="single"/>
        </w:rPr>
        <w:t>Коммуникативные УУД:</w:t>
      </w:r>
    </w:p>
    <w:p w:rsidR="008C775C" w:rsidRPr="00DC7B46" w:rsidRDefault="008C775C" w:rsidP="008C775C">
      <w:r w:rsidRPr="00DC7B46">
        <w:t>- самостоятельно организовывать учебное взаимодействие в группе  (определять общие цели, распределять роли, договариваться друг с другом)</w:t>
      </w:r>
    </w:p>
    <w:p w:rsidR="008C775C" w:rsidRPr="00DC7B46" w:rsidRDefault="008C775C" w:rsidP="008C775C">
      <w:pPr>
        <w:ind w:firstLine="851"/>
        <w:rPr>
          <w:b/>
          <w:iCs/>
          <w:u w:val="single"/>
        </w:rPr>
      </w:pPr>
      <w:r w:rsidRPr="00DC7B46">
        <w:rPr>
          <w:b/>
          <w:iCs/>
          <w:u w:val="single"/>
        </w:rPr>
        <w:t xml:space="preserve">ПРЕДМЕТНЫЕ </w:t>
      </w:r>
    </w:p>
    <w:p w:rsidR="008C775C" w:rsidRPr="00DC7B46" w:rsidRDefault="008C775C" w:rsidP="008C775C">
      <w:pPr>
        <w:numPr>
          <w:ilvl w:val="0"/>
          <w:numId w:val="36"/>
        </w:numPr>
      </w:pPr>
      <w:r w:rsidRPr="00DC7B46">
        <w:t>первичные представления о географической науке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;</w:t>
      </w:r>
    </w:p>
    <w:p w:rsidR="008C775C" w:rsidRPr="00DC7B46" w:rsidRDefault="008C775C" w:rsidP="008C775C">
      <w:pPr>
        <w:numPr>
          <w:ilvl w:val="0"/>
          <w:numId w:val="36"/>
        </w:numPr>
      </w:pPr>
      <w:r w:rsidRPr="00DC7B46">
        <w:t>основополагающие знания о природе Земли как целостной развивающейся системе, о единстве человека и природы;</w:t>
      </w:r>
    </w:p>
    <w:p w:rsidR="008C775C" w:rsidRPr="00DC7B46" w:rsidRDefault="008C775C" w:rsidP="008C775C">
      <w:pPr>
        <w:numPr>
          <w:ilvl w:val="0"/>
          <w:numId w:val="36"/>
        </w:numPr>
      </w:pPr>
      <w:r w:rsidRPr="00DC7B46">
        <w:t>первичные навыки использования территориального подхода (на примере своего региона) как основы географического мышления для осознания своего места в целостном, многообразном и быстро изменяющемся мире;</w:t>
      </w:r>
    </w:p>
    <w:p w:rsidR="008C775C" w:rsidRPr="00DC7B46" w:rsidRDefault="008C775C" w:rsidP="008C775C">
      <w:pPr>
        <w:numPr>
          <w:ilvl w:val="0"/>
          <w:numId w:val="36"/>
        </w:numPr>
      </w:pPr>
      <w:r w:rsidRPr="00DC7B46">
        <w:lastRenderedPageBreak/>
        <w:t>элементарные практические умения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8C775C" w:rsidRPr="00DC7B46" w:rsidRDefault="008C775C" w:rsidP="008C775C">
      <w:pPr>
        <w:numPr>
          <w:ilvl w:val="0"/>
          <w:numId w:val="36"/>
        </w:numPr>
      </w:pPr>
      <w:r w:rsidRPr="00DC7B46">
        <w:t>основы картографической грамотности и использования географической карты как одного из «языков» международного общения;</w:t>
      </w:r>
    </w:p>
    <w:p w:rsidR="008C775C" w:rsidRPr="00DC7B46" w:rsidRDefault="008C775C" w:rsidP="008C775C">
      <w:pPr>
        <w:numPr>
          <w:ilvl w:val="0"/>
          <w:numId w:val="36"/>
        </w:numPr>
      </w:pPr>
      <w:r w:rsidRPr="00DC7B46">
        <w:t>первичные навыки нахождения, использования и презентации географической информации;</w:t>
      </w:r>
    </w:p>
    <w:p w:rsidR="008C775C" w:rsidRPr="00DC7B46" w:rsidRDefault="008C775C" w:rsidP="008C775C">
      <w:pPr>
        <w:numPr>
          <w:ilvl w:val="0"/>
          <w:numId w:val="36"/>
        </w:numPr>
      </w:pPr>
      <w:r w:rsidRPr="00DC7B46">
        <w:t>начальные умения и навыки использования географических знаний в повседневной жизни для объяснения и оценки разнообразных явлений и процессов,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8C775C" w:rsidRPr="00DC7B46" w:rsidRDefault="008C775C" w:rsidP="008C775C">
      <w:pPr>
        <w:numPr>
          <w:ilvl w:val="0"/>
          <w:numId w:val="36"/>
        </w:numPr>
      </w:pPr>
      <w:r w:rsidRPr="00DC7B46">
        <w:t>общие представления об экологических проблемах, умения и навыки безопасного и экологически целесообразного поведения в окружающей среде.</w:t>
      </w:r>
    </w:p>
    <w:p w:rsidR="008C775C" w:rsidRPr="00DC7B46" w:rsidRDefault="008C775C" w:rsidP="008C775C">
      <w:pPr>
        <w:ind w:firstLine="709"/>
      </w:pPr>
      <w:r w:rsidRPr="00DC7B46">
        <w:t>Кроме того, учащийся 6 класса, в рамках предметных результатов, должен:</w:t>
      </w:r>
    </w:p>
    <w:p w:rsidR="008C775C" w:rsidRPr="00DC7B46" w:rsidRDefault="008C775C" w:rsidP="008C775C">
      <w:r w:rsidRPr="00DC7B46">
        <w:t>- называть методы изучения Земли;</w:t>
      </w:r>
    </w:p>
    <w:p w:rsidR="008C775C" w:rsidRPr="00DC7B46" w:rsidRDefault="008C775C" w:rsidP="008C775C">
      <w:r w:rsidRPr="00DC7B46">
        <w:t>- называть основные результаты выдающихся географических открытий и путешествий;</w:t>
      </w:r>
    </w:p>
    <w:p w:rsidR="008C775C" w:rsidRPr="00DC7B46" w:rsidRDefault="008C775C" w:rsidP="008C775C">
      <w:r w:rsidRPr="00DC7B46">
        <w:t>- объяснять значение понятий: «Солнечная система», «планета», «тропики», «полярные круги», «параллели», «меридианы»;</w:t>
      </w:r>
    </w:p>
    <w:p w:rsidR="008C775C" w:rsidRPr="00DC7B46" w:rsidRDefault="008C775C" w:rsidP="008C775C">
      <w:r w:rsidRPr="00DC7B46">
        <w:t>- приводить примеры географических следствий движения Земли.</w:t>
      </w:r>
    </w:p>
    <w:p w:rsidR="008C775C" w:rsidRPr="00DC7B46" w:rsidRDefault="008C775C" w:rsidP="008C775C"/>
    <w:p w:rsidR="008C775C" w:rsidRPr="00DC7B46" w:rsidRDefault="008C775C" w:rsidP="008C775C">
      <w:pPr>
        <w:ind w:firstLine="851"/>
        <w:rPr>
          <w:i/>
          <w:iCs/>
          <w:u w:val="single"/>
        </w:rPr>
      </w:pPr>
      <w:r w:rsidRPr="00DC7B46">
        <w:rPr>
          <w:iCs/>
        </w:rPr>
        <w:t xml:space="preserve">В ходе изучения предмета </w:t>
      </w:r>
      <w:r w:rsidRPr="00DC7B46">
        <w:rPr>
          <w:b/>
          <w:i/>
          <w:iCs/>
          <w:u w:val="single"/>
        </w:rPr>
        <w:t>ученик научится</w:t>
      </w:r>
      <w:r w:rsidRPr="00DC7B46">
        <w:rPr>
          <w:i/>
          <w:iCs/>
          <w:u w:val="single"/>
        </w:rPr>
        <w:t>:</w:t>
      </w:r>
    </w:p>
    <w:p w:rsidR="008C775C" w:rsidRPr="00DC7B46" w:rsidRDefault="008C775C" w:rsidP="008C775C">
      <w:pPr>
        <w:spacing w:line="259" w:lineRule="auto"/>
      </w:pPr>
      <w:r w:rsidRPr="00DC7B46">
        <w:t>-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 для решения учебных и практико-ориентированных задач;</w:t>
      </w:r>
    </w:p>
    <w:p w:rsidR="008C775C" w:rsidRPr="00DC7B46" w:rsidRDefault="008C775C" w:rsidP="008C775C">
      <w:pPr>
        <w:spacing w:line="259" w:lineRule="auto"/>
      </w:pPr>
      <w:r w:rsidRPr="00DC7B46">
        <w:t>- анализировать, обобщать и интерпретировать географическую информацию;</w:t>
      </w:r>
    </w:p>
    <w:p w:rsidR="008C775C" w:rsidRPr="00DC7B46" w:rsidRDefault="008C775C" w:rsidP="008C775C">
      <w:pPr>
        <w:spacing w:line="259" w:lineRule="auto"/>
      </w:pPr>
      <w:r w:rsidRPr="00DC7B46">
        <w:t>- по результатам наблюдений (в том числе инструментальных) находить и формулировать зависимости и закономерности;</w:t>
      </w:r>
    </w:p>
    <w:p w:rsidR="008C775C" w:rsidRPr="00DC7B46" w:rsidRDefault="008C775C" w:rsidP="008C775C">
      <w:pPr>
        <w:spacing w:line="259" w:lineRule="auto"/>
      </w:pPr>
      <w:r w:rsidRPr="00DC7B46">
        <w:t>-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8C775C" w:rsidRPr="00DC7B46" w:rsidRDefault="008C775C" w:rsidP="008C775C">
      <w:pPr>
        <w:spacing w:line="259" w:lineRule="auto"/>
      </w:pPr>
      <w:r w:rsidRPr="00DC7B46">
        <w:t>- в процессе работы с одним или несколькими источниками географической информации выявлять содержащуюся в них противоречивую информацию;</w:t>
      </w:r>
    </w:p>
    <w:p w:rsidR="008C775C" w:rsidRPr="00DC7B46" w:rsidRDefault="008C775C" w:rsidP="008C775C">
      <w:pPr>
        <w:spacing w:line="259" w:lineRule="auto"/>
      </w:pPr>
      <w:r w:rsidRPr="00DC7B46">
        <w:t>- составлять описание географических объектов, процессов и явлений с использованием разных источников географической информации;</w:t>
      </w:r>
    </w:p>
    <w:p w:rsidR="008C775C" w:rsidRPr="00DC7B46" w:rsidRDefault="008C775C" w:rsidP="008C775C">
      <w:pPr>
        <w:spacing w:line="259" w:lineRule="auto"/>
      </w:pPr>
      <w:r w:rsidRPr="00DC7B46">
        <w:t>- представлять в различных формах географическую информацию необходимую для решения учебных и практико-ориентированных задач.</w:t>
      </w:r>
    </w:p>
    <w:p w:rsidR="008C775C" w:rsidRPr="00DC7B46" w:rsidRDefault="008C775C" w:rsidP="008C775C">
      <w:pPr>
        <w:spacing w:line="259" w:lineRule="auto"/>
        <w:ind w:firstLine="851"/>
        <w:rPr>
          <w:b/>
          <w:i/>
        </w:rPr>
      </w:pPr>
      <w:r w:rsidRPr="00DC7B46">
        <w:rPr>
          <w:b/>
          <w:i/>
        </w:rPr>
        <w:t>Ученик получит возможность научиться:</w:t>
      </w:r>
    </w:p>
    <w:p w:rsidR="008C775C" w:rsidRPr="00DC7B46" w:rsidRDefault="008C775C" w:rsidP="008C775C">
      <w:pPr>
        <w:spacing w:line="259" w:lineRule="auto"/>
      </w:pPr>
      <w:r w:rsidRPr="00DC7B46">
        <w:t>- ориентироваться на местности при помощи топографических карт и современных навигационных приборов;</w:t>
      </w:r>
    </w:p>
    <w:p w:rsidR="008C775C" w:rsidRPr="00DC7B46" w:rsidRDefault="008C775C" w:rsidP="008C775C">
      <w:pPr>
        <w:spacing w:line="259" w:lineRule="auto"/>
      </w:pPr>
      <w:r w:rsidRPr="00DC7B46">
        <w:t>- строить простые планы местности;</w:t>
      </w:r>
    </w:p>
    <w:p w:rsidR="008C775C" w:rsidRPr="00DC7B46" w:rsidRDefault="008C775C" w:rsidP="008C775C">
      <w:pPr>
        <w:spacing w:line="259" w:lineRule="auto"/>
      </w:pPr>
      <w:r w:rsidRPr="00DC7B46">
        <w:t>- создавать простейшие географические карты различного содержания;</w:t>
      </w:r>
    </w:p>
    <w:p w:rsidR="008C775C" w:rsidRPr="00DC7B46" w:rsidRDefault="008C775C" w:rsidP="008C775C">
      <w:pPr>
        <w:spacing w:line="259" w:lineRule="auto"/>
      </w:pPr>
      <w:r w:rsidRPr="00DC7B46">
        <w:t>- моделировать географические объекты и явления при помощи компьютерных программ.</w:t>
      </w:r>
    </w:p>
    <w:p w:rsidR="008C775C" w:rsidRPr="00DC7B46" w:rsidRDefault="008C775C" w:rsidP="008C775C">
      <w:pPr>
        <w:spacing w:line="259" w:lineRule="auto"/>
      </w:pPr>
      <w:r w:rsidRPr="00DC7B46">
        <w:t>- 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8C775C" w:rsidRPr="00DC7B46" w:rsidRDefault="008C775C" w:rsidP="008C775C">
      <w:pPr>
        <w:spacing w:line="259" w:lineRule="auto"/>
      </w:pPr>
      <w:r w:rsidRPr="00DC7B46">
        <w:t>- Использовать знания о географических законах и закономерностях, о взаимосвязях между изученными географическими объектами процессами и явлениями для объяснения их свойств, условий протекания и географических различий;</w:t>
      </w:r>
    </w:p>
    <w:p w:rsidR="008C775C" w:rsidRPr="00DC7B46" w:rsidRDefault="008C775C" w:rsidP="008C775C">
      <w:pPr>
        <w:spacing w:line="259" w:lineRule="auto"/>
      </w:pPr>
      <w:r w:rsidRPr="00DC7B46">
        <w:t>- 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8C775C" w:rsidRPr="00DC7B46" w:rsidRDefault="008C775C" w:rsidP="008C775C">
      <w:pPr>
        <w:spacing w:line="259" w:lineRule="auto"/>
      </w:pPr>
      <w:r w:rsidRPr="00DC7B46">
        <w:t>- оценивать характер взаимодействия деятельности человек и компонентов природы в разных географических условиях, с точки зрения концепции устойчивого развития.</w:t>
      </w:r>
    </w:p>
    <w:p w:rsidR="008C775C" w:rsidRPr="00DC7B46" w:rsidRDefault="008C775C" w:rsidP="008C775C">
      <w:pPr>
        <w:spacing w:line="259" w:lineRule="auto"/>
      </w:pPr>
      <w:r w:rsidRPr="00DC7B46">
        <w:t>-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8C775C" w:rsidRPr="00DC7B46" w:rsidRDefault="008C775C" w:rsidP="008C775C">
      <w:pPr>
        <w:spacing w:line="259" w:lineRule="auto"/>
      </w:pPr>
      <w:r w:rsidRPr="00DC7B46">
        <w:t>- приводить примеры, показывающие роль географической  науки в решении социально-экономических и геоэкологических проблем человечества; примеры практического использования географических знаний в различных областях деятельности;</w:t>
      </w:r>
    </w:p>
    <w:p w:rsidR="008C775C" w:rsidRPr="00DC7B46" w:rsidRDefault="008C775C" w:rsidP="008C775C">
      <w:pPr>
        <w:spacing w:line="259" w:lineRule="auto"/>
      </w:pPr>
      <w:r w:rsidRPr="00DC7B46">
        <w:lastRenderedPageBreak/>
        <w:t>- 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8C775C" w:rsidRDefault="008C775C" w:rsidP="008C775C">
      <w:pPr>
        <w:spacing w:line="259" w:lineRule="auto"/>
      </w:pPr>
      <w:r w:rsidRPr="00DC7B46">
        <w:t>- 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DC7B46" w:rsidRPr="00DC7B46" w:rsidRDefault="00DC7B46" w:rsidP="008C775C">
      <w:pPr>
        <w:spacing w:line="259" w:lineRule="auto"/>
      </w:pPr>
    </w:p>
    <w:p w:rsidR="00DC7B46" w:rsidRPr="008B5FD1" w:rsidRDefault="00DC7B46" w:rsidP="008B5FD1">
      <w:pPr>
        <w:pStyle w:val="aa"/>
        <w:numPr>
          <w:ilvl w:val="0"/>
          <w:numId w:val="31"/>
        </w:numPr>
        <w:spacing w:line="259" w:lineRule="auto"/>
        <w:jc w:val="center"/>
        <w:rPr>
          <w:sz w:val="28"/>
          <w:szCs w:val="28"/>
          <w:u w:val="single"/>
        </w:rPr>
      </w:pPr>
      <w:r w:rsidRPr="008B5FD1">
        <w:rPr>
          <w:b/>
          <w:bCs/>
          <w:sz w:val="28"/>
          <w:szCs w:val="28"/>
          <w:u w:val="single"/>
        </w:rPr>
        <w:t>Содержание учебного предмета, курса</w:t>
      </w:r>
    </w:p>
    <w:p w:rsidR="00DC7B46" w:rsidRPr="00DC7B46" w:rsidRDefault="00DC7B46" w:rsidP="00DC7B46">
      <w:pPr>
        <w:jc w:val="center"/>
        <w:rPr>
          <w:u w:val="single"/>
        </w:rPr>
      </w:pPr>
    </w:p>
    <w:p w:rsidR="00DC7B46" w:rsidRPr="00DC7B46" w:rsidRDefault="00DC7B46" w:rsidP="00DC7B46">
      <w:pPr>
        <w:jc w:val="center"/>
        <w:rPr>
          <w:u w:val="single"/>
        </w:rPr>
      </w:pPr>
    </w:p>
    <w:p w:rsidR="00DC7B46" w:rsidRPr="00DC7B46" w:rsidRDefault="00DC7B46" w:rsidP="00DC7B46">
      <w:pPr>
        <w:rPr>
          <w:b/>
          <w:i/>
          <w:u w:val="single"/>
        </w:rPr>
      </w:pPr>
      <w:r>
        <w:rPr>
          <w:b/>
          <w:i/>
          <w:u w:val="single"/>
        </w:rPr>
        <w:t>1.Введение (2</w:t>
      </w:r>
      <w:r w:rsidRPr="00DC7B46">
        <w:rPr>
          <w:b/>
          <w:i/>
          <w:u w:val="single"/>
        </w:rPr>
        <w:t xml:space="preserve"> ч.)</w:t>
      </w:r>
    </w:p>
    <w:p w:rsidR="00DC7B46" w:rsidRPr="00DC7B46" w:rsidRDefault="00DC7B46" w:rsidP="00DC7B46">
      <w:r w:rsidRPr="00DC7B46">
        <w:t>Открытие, изучение и преобразование Земли.</w:t>
      </w:r>
    </w:p>
    <w:p w:rsidR="00DC7B46" w:rsidRPr="00DC7B46" w:rsidRDefault="00DC7B46" w:rsidP="00DC7B46">
      <w:r w:rsidRPr="00DC7B46">
        <w:t>Земля – планета Солнечной системы.</w:t>
      </w:r>
    </w:p>
    <w:p w:rsidR="00DC7B46" w:rsidRPr="00DC7B46" w:rsidRDefault="00DC7B46" w:rsidP="00DC7B46">
      <w:pPr>
        <w:rPr>
          <w:b/>
          <w:i/>
          <w:u w:val="single"/>
        </w:rPr>
      </w:pPr>
      <w:r w:rsidRPr="00DC7B46">
        <w:rPr>
          <w:b/>
          <w:i/>
          <w:u w:val="single"/>
        </w:rPr>
        <w:t xml:space="preserve">2.Виды </w:t>
      </w:r>
      <w:r>
        <w:rPr>
          <w:b/>
          <w:i/>
          <w:u w:val="single"/>
        </w:rPr>
        <w:t>изображений поверхности Земли (11</w:t>
      </w:r>
      <w:r w:rsidRPr="00DC7B46">
        <w:rPr>
          <w:b/>
          <w:i/>
          <w:u w:val="single"/>
        </w:rPr>
        <w:t xml:space="preserve"> ч.)</w:t>
      </w:r>
    </w:p>
    <w:p w:rsidR="00DC7B46" w:rsidRPr="00DC7B46" w:rsidRDefault="00DC7B46" w:rsidP="00DC7B46">
      <w:pPr>
        <w:rPr>
          <w:b/>
          <w:u w:val="single"/>
        </w:rPr>
      </w:pPr>
      <w:r>
        <w:rPr>
          <w:b/>
          <w:u w:val="single"/>
        </w:rPr>
        <w:t>2.1.План местности (5</w:t>
      </w:r>
      <w:r w:rsidRPr="00DC7B46">
        <w:rPr>
          <w:b/>
          <w:u w:val="single"/>
        </w:rPr>
        <w:t xml:space="preserve"> ч.)</w:t>
      </w:r>
    </w:p>
    <w:p w:rsidR="00DC7B46" w:rsidRPr="00DC7B46" w:rsidRDefault="00DC7B46" w:rsidP="00DC7B46">
      <w:r w:rsidRPr="00DC7B46">
        <w:t>Понятие о плане местности.</w:t>
      </w:r>
    </w:p>
    <w:p w:rsidR="00DC7B46" w:rsidRPr="00DC7B46" w:rsidRDefault="00DC7B46" w:rsidP="00DC7B46">
      <w:r w:rsidRPr="00DC7B46">
        <w:t>Масштаб.</w:t>
      </w:r>
    </w:p>
    <w:p w:rsidR="00DC7B46" w:rsidRPr="00DC7B46" w:rsidRDefault="00DC7B46" w:rsidP="00DC7B46">
      <w:r w:rsidRPr="00DC7B46">
        <w:t>Стороны горизонта. Ориентирование.</w:t>
      </w:r>
    </w:p>
    <w:p w:rsidR="00DC7B46" w:rsidRPr="00DC7B46" w:rsidRDefault="00DC7B46" w:rsidP="00DC7B46">
      <w:r w:rsidRPr="00DC7B46">
        <w:t>Изображение на плане неровностей земной поверхности.</w:t>
      </w:r>
    </w:p>
    <w:p w:rsidR="00DC7B46" w:rsidRPr="00DC7B46" w:rsidRDefault="00DC7B46" w:rsidP="00DC7B46">
      <w:r w:rsidRPr="00DC7B46">
        <w:t>Составление простейших планов местности.</w:t>
      </w:r>
    </w:p>
    <w:p w:rsidR="00DC7B46" w:rsidRPr="00DC7B46" w:rsidRDefault="00DC7B46" w:rsidP="00DC7B46">
      <w:pPr>
        <w:rPr>
          <w:b/>
          <w:u w:val="single"/>
        </w:rPr>
      </w:pPr>
      <w:r>
        <w:rPr>
          <w:b/>
          <w:u w:val="single"/>
        </w:rPr>
        <w:t xml:space="preserve">2.2.Географическая карта (6 </w:t>
      </w:r>
      <w:r w:rsidRPr="00DC7B46">
        <w:rPr>
          <w:b/>
          <w:u w:val="single"/>
        </w:rPr>
        <w:t>ч.)</w:t>
      </w:r>
    </w:p>
    <w:p w:rsidR="00DC7B46" w:rsidRPr="00DC7B46" w:rsidRDefault="00DC7B46" w:rsidP="00DC7B46">
      <w:r w:rsidRPr="00DC7B46">
        <w:t>Форма и размеры Земли.</w:t>
      </w:r>
    </w:p>
    <w:p w:rsidR="00DC7B46" w:rsidRPr="00DC7B46" w:rsidRDefault="00DC7B46" w:rsidP="00DC7B46">
      <w:r w:rsidRPr="00DC7B46">
        <w:t>Географическая карта.</w:t>
      </w:r>
    </w:p>
    <w:p w:rsidR="00DC7B46" w:rsidRPr="00DC7B46" w:rsidRDefault="00DC7B46" w:rsidP="00DC7B46">
      <w:r w:rsidRPr="00DC7B46">
        <w:t>Градусная сеть на глобусе и картах.</w:t>
      </w:r>
    </w:p>
    <w:p w:rsidR="00DC7B46" w:rsidRPr="00DC7B46" w:rsidRDefault="00DC7B46" w:rsidP="00DC7B46">
      <w:r w:rsidRPr="00DC7B46">
        <w:t>Географическая широта.</w:t>
      </w:r>
    </w:p>
    <w:p w:rsidR="00DC7B46" w:rsidRPr="00DC7B46" w:rsidRDefault="00DC7B46" w:rsidP="00DC7B46">
      <w:r w:rsidRPr="00DC7B46">
        <w:t>Географическая долгота. Географические координаты.</w:t>
      </w:r>
    </w:p>
    <w:p w:rsidR="00DC7B46" w:rsidRPr="00DC7B46" w:rsidRDefault="00DC7B46" w:rsidP="00DC7B46">
      <w:r w:rsidRPr="00DC7B46">
        <w:t>Изображение на физических картах высот и глубин.</w:t>
      </w:r>
    </w:p>
    <w:p w:rsidR="00DC7B46" w:rsidRPr="00DC7B46" w:rsidRDefault="00DC7B46" w:rsidP="00DC7B46">
      <w:pPr>
        <w:rPr>
          <w:b/>
          <w:i/>
          <w:u w:val="single"/>
        </w:rPr>
      </w:pPr>
      <w:r w:rsidRPr="00DC7B46">
        <w:rPr>
          <w:b/>
          <w:i/>
          <w:u w:val="single"/>
        </w:rPr>
        <w:t>3.Стр</w:t>
      </w:r>
      <w:r>
        <w:rPr>
          <w:b/>
          <w:i/>
          <w:u w:val="single"/>
        </w:rPr>
        <w:t>оение Земли. Земные оболочки (</w:t>
      </w:r>
      <w:r w:rsidRPr="00B216F5">
        <w:rPr>
          <w:b/>
          <w:i/>
          <w:u w:val="single"/>
        </w:rPr>
        <w:t>1</w:t>
      </w:r>
      <w:r w:rsidR="00B216F5">
        <w:rPr>
          <w:b/>
          <w:i/>
          <w:u w:val="single"/>
        </w:rPr>
        <w:t>8</w:t>
      </w:r>
      <w:r w:rsidRPr="00DC7B46">
        <w:rPr>
          <w:b/>
          <w:i/>
          <w:u w:val="single"/>
        </w:rPr>
        <w:t xml:space="preserve"> ч.)</w:t>
      </w:r>
    </w:p>
    <w:p w:rsidR="00DC7B46" w:rsidRPr="00DC7B46" w:rsidRDefault="00DC7B46" w:rsidP="00DC7B46">
      <w:pPr>
        <w:rPr>
          <w:b/>
          <w:u w:val="single"/>
        </w:rPr>
      </w:pPr>
      <w:r>
        <w:rPr>
          <w:b/>
          <w:u w:val="single"/>
        </w:rPr>
        <w:t>3.1.Литосфера (5</w:t>
      </w:r>
      <w:r w:rsidRPr="00DC7B46">
        <w:rPr>
          <w:b/>
          <w:u w:val="single"/>
        </w:rPr>
        <w:t xml:space="preserve"> ч.)</w:t>
      </w:r>
    </w:p>
    <w:p w:rsidR="00DC7B46" w:rsidRPr="00DC7B46" w:rsidRDefault="00DC7B46" w:rsidP="00DC7B46">
      <w:r w:rsidRPr="00DC7B46">
        <w:t>Земля и её внутреннее строение.</w:t>
      </w:r>
    </w:p>
    <w:p w:rsidR="00DC7B46" w:rsidRPr="00DC7B46" w:rsidRDefault="00DC7B46" w:rsidP="00DC7B46">
      <w:r w:rsidRPr="00DC7B46">
        <w:t>Движения земной коры. Вулканизм.</w:t>
      </w:r>
    </w:p>
    <w:p w:rsidR="00DC7B46" w:rsidRPr="00DC7B46" w:rsidRDefault="00DC7B46" w:rsidP="00DC7B46">
      <w:r w:rsidRPr="00DC7B46">
        <w:t>Рельеф суши. Горы.</w:t>
      </w:r>
    </w:p>
    <w:p w:rsidR="00DC7B46" w:rsidRPr="00DC7B46" w:rsidRDefault="00DC7B46" w:rsidP="00DC7B46">
      <w:r w:rsidRPr="00DC7B46">
        <w:t>Равнины суши.</w:t>
      </w:r>
    </w:p>
    <w:p w:rsidR="00DC7B46" w:rsidRPr="00DC7B46" w:rsidRDefault="00DC7B46" w:rsidP="00DC7B46">
      <w:r w:rsidRPr="00DC7B46">
        <w:t>Рельеф дна Мирового океана.</w:t>
      </w:r>
    </w:p>
    <w:p w:rsidR="00DC7B46" w:rsidRPr="00DC7B46" w:rsidRDefault="00241A92" w:rsidP="00DC7B46">
      <w:pPr>
        <w:rPr>
          <w:b/>
          <w:u w:val="single"/>
        </w:rPr>
      </w:pPr>
      <w:r>
        <w:rPr>
          <w:b/>
          <w:u w:val="single"/>
        </w:rPr>
        <w:t>3.2.Гидросфера (6</w:t>
      </w:r>
      <w:r w:rsidR="00DC7B46" w:rsidRPr="00DC7B46">
        <w:rPr>
          <w:b/>
          <w:u w:val="single"/>
        </w:rPr>
        <w:t xml:space="preserve"> ч.)</w:t>
      </w:r>
    </w:p>
    <w:p w:rsidR="00DC7B46" w:rsidRPr="00DC7B46" w:rsidRDefault="00DC7B46" w:rsidP="00DC7B46">
      <w:r w:rsidRPr="00DC7B46">
        <w:t>Вода на Земле.</w:t>
      </w:r>
    </w:p>
    <w:p w:rsidR="00DC7B46" w:rsidRPr="00DC7B46" w:rsidRDefault="00DC7B46" w:rsidP="00DC7B46">
      <w:r w:rsidRPr="00DC7B46">
        <w:t>Части Мирового океана. Свойства вод океана.</w:t>
      </w:r>
    </w:p>
    <w:p w:rsidR="00DC7B46" w:rsidRPr="00DC7B46" w:rsidRDefault="00DC7B46" w:rsidP="00DC7B46">
      <w:r w:rsidRPr="00DC7B46">
        <w:t>Движение воды в океане.</w:t>
      </w:r>
    </w:p>
    <w:p w:rsidR="00DC7B46" w:rsidRPr="00DC7B46" w:rsidRDefault="00DC7B46" w:rsidP="00DC7B46">
      <w:r w:rsidRPr="00DC7B46">
        <w:t>Подземные воды.</w:t>
      </w:r>
    </w:p>
    <w:p w:rsidR="00DC7B46" w:rsidRPr="00DC7B46" w:rsidRDefault="00DC7B46" w:rsidP="00DC7B46">
      <w:r w:rsidRPr="00DC7B46">
        <w:t>Реки.</w:t>
      </w:r>
    </w:p>
    <w:p w:rsidR="00DC7B46" w:rsidRPr="00DC7B46" w:rsidRDefault="00DC7B46" w:rsidP="00DC7B46">
      <w:r w:rsidRPr="00DC7B46">
        <w:t>Озёра.</w:t>
      </w:r>
    </w:p>
    <w:p w:rsidR="00DC7B46" w:rsidRPr="00DC7B46" w:rsidRDefault="00DC7B46" w:rsidP="00DC7B46">
      <w:r w:rsidRPr="00DC7B46">
        <w:t>Ледники.</w:t>
      </w:r>
    </w:p>
    <w:p w:rsidR="00DC7B46" w:rsidRPr="00DC7B46" w:rsidRDefault="00241A92" w:rsidP="00DC7B46">
      <w:pPr>
        <w:rPr>
          <w:b/>
          <w:u w:val="single"/>
        </w:rPr>
      </w:pPr>
      <w:r>
        <w:rPr>
          <w:b/>
          <w:u w:val="single"/>
        </w:rPr>
        <w:t>3.3.Атмосфера (5</w:t>
      </w:r>
      <w:r w:rsidR="00DC7B46" w:rsidRPr="00DC7B46">
        <w:rPr>
          <w:b/>
          <w:u w:val="single"/>
        </w:rPr>
        <w:t xml:space="preserve"> ч.)</w:t>
      </w:r>
    </w:p>
    <w:p w:rsidR="00DC7B46" w:rsidRPr="00DC7B46" w:rsidRDefault="00DC7B46" w:rsidP="00DC7B46">
      <w:r w:rsidRPr="00DC7B46">
        <w:t>Атмосфера: строение, значение, изучение.</w:t>
      </w:r>
    </w:p>
    <w:p w:rsidR="00DC7B46" w:rsidRPr="00DC7B46" w:rsidRDefault="00DC7B46" w:rsidP="00DC7B46">
      <w:r w:rsidRPr="00DC7B46">
        <w:t>Температура воздуха.</w:t>
      </w:r>
    </w:p>
    <w:p w:rsidR="00DC7B46" w:rsidRPr="00DC7B46" w:rsidRDefault="00DC7B46" w:rsidP="00DC7B46">
      <w:r w:rsidRPr="00DC7B46">
        <w:t>Атмосферное давление. Ветер.</w:t>
      </w:r>
    </w:p>
    <w:p w:rsidR="00DC7B46" w:rsidRPr="00DC7B46" w:rsidRDefault="00DC7B46" w:rsidP="00DC7B46">
      <w:r w:rsidRPr="00DC7B46">
        <w:t>Водяной пар в атмосфере. Облака и атмосферные осадки.</w:t>
      </w:r>
    </w:p>
    <w:p w:rsidR="00DC7B46" w:rsidRPr="00DC7B46" w:rsidRDefault="00DC7B46" w:rsidP="00DC7B46">
      <w:r w:rsidRPr="00DC7B46">
        <w:t>Погода и климат.</w:t>
      </w:r>
    </w:p>
    <w:p w:rsidR="00DC7B46" w:rsidRPr="00DC7B46" w:rsidRDefault="00DC7B46" w:rsidP="00DC7B46">
      <w:r w:rsidRPr="00DC7B46">
        <w:t>Причины, влияющие на климат.</w:t>
      </w:r>
    </w:p>
    <w:p w:rsidR="00DC7B46" w:rsidRPr="00DC7B46" w:rsidRDefault="00DC7B46" w:rsidP="00DC7B46">
      <w:pPr>
        <w:rPr>
          <w:b/>
          <w:u w:val="single"/>
        </w:rPr>
      </w:pPr>
      <w:r w:rsidRPr="00DC7B46">
        <w:rPr>
          <w:b/>
          <w:u w:val="single"/>
        </w:rPr>
        <w:t>3.4.Биос</w:t>
      </w:r>
      <w:r w:rsidR="002F7B00">
        <w:rPr>
          <w:b/>
          <w:u w:val="single"/>
        </w:rPr>
        <w:t>фера. Географическая оболочка (2</w:t>
      </w:r>
      <w:r w:rsidRPr="00DC7B46">
        <w:rPr>
          <w:b/>
          <w:u w:val="single"/>
        </w:rPr>
        <w:t xml:space="preserve"> ч.)</w:t>
      </w:r>
    </w:p>
    <w:p w:rsidR="00DC7B46" w:rsidRPr="00DC7B46" w:rsidRDefault="00DC7B46" w:rsidP="00DC7B46">
      <w:r w:rsidRPr="00DC7B46">
        <w:t>Разнообразие и распространение организмов на Земле.</w:t>
      </w:r>
    </w:p>
    <w:p w:rsidR="00DC7B46" w:rsidRPr="00DC7B46" w:rsidRDefault="00DC7B46" w:rsidP="00DC7B46">
      <w:r w:rsidRPr="00DC7B46">
        <w:t>Природный комплекс.</w:t>
      </w:r>
    </w:p>
    <w:p w:rsidR="00241A92" w:rsidRDefault="00DC7B46" w:rsidP="00DC7B46">
      <w:pPr>
        <w:rPr>
          <w:b/>
          <w:i/>
          <w:u w:val="single"/>
        </w:rPr>
      </w:pPr>
      <w:r w:rsidRPr="00DC7B46">
        <w:rPr>
          <w:b/>
          <w:i/>
          <w:u w:val="single"/>
        </w:rPr>
        <w:t xml:space="preserve">4.Население Земли. </w:t>
      </w:r>
      <w:r w:rsidR="00241A92">
        <w:rPr>
          <w:b/>
          <w:i/>
          <w:u w:val="single"/>
        </w:rPr>
        <w:t>(1 ч.)</w:t>
      </w:r>
    </w:p>
    <w:p w:rsidR="00DC7B46" w:rsidRPr="00241A92" w:rsidRDefault="00241A92" w:rsidP="00DC7B46">
      <w:pPr>
        <w:rPr>
          <w:b/>
          <w:i/>
          <w:u w:val="single"/>
        </w:rPr>
      </w:pPr>
      <w:r>
        <w:rPr>
          <w:b/>
          <w:i/>
          <w:u w:val="single"/>
        </w:rPr>
        <w:t>5.Обобщение (1 ч.)</w:t>
      </w:r>
    </w:p>
    <w:p w:rsidR="009C13A8" w:rsidRPr="00573187" w:rsidRDefault="009C13A8" w:rsidP="009C13A8">
      <w:pPr>
        <w:spacing w:before="100" w:beforeAutospacing="1" w:after="100" w:afterAutospacing="1"/>
        <w:ind w:right="441"/>
        <w:jc w:val="both"/>
      </w:pPr>
      <w:r w:rsidRPr="00573187">
        <w:lastRenderedPageBreak/>
        <w:t>    В структурном соотношении курс состоит из Введения и четырех  разделов: «Изображения земной поверхности», «Оболочки Земли», «Население Земли», «Повторение и обобщение основных знаний и приемов самостоятельной работы по курсу».</w:t>
      </w:r>
    </w:p>
    <w:p w:rsidR="009C13A8" w:rsidRPr="00573187" w:rsidRDefault="009C13A8" w:rsidP="009C13A8">
      <w:pPr>
        <w:spacing w:before="100" w:beforeAutospacing="1" w:after="100" w:afterAutospacing="1"/>
        <w:ind w:right="441"/>
        <w:jc w:val="both"/>
      </w:pPr>
      <w:r w:rsidRPr="00573187">
        <w:t>Результаты обучения. Результаты изучения курса приведены в разделе «Требования к уровню подготовки выпускников», который полностью соответствует стандарту. Требования направлены на реализацию деятельностного, практико-ориентированного и личностно-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E56BA4" w:rsidRPr="00582684" w:rsidRDefault="00582684" w:rsidP="00E56BA4">
      <w:pPr>
        <w:pStyle w:val="aa"/>
        <w:numPr>
          <w:ilvl w:val="0"/>
          <w:numId w:val="31"/>
        </w:num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b/>
          <w:bCs/>
          <w:sz w:val="32"/>
        </w:rPr>
        <w:t xml:space="preserve">Тематическое </w:t>
      </w:r>
      <w:r w:rsidR="00E56BA4" w:rsidRPr="00E56BA4">
        <w:rPr>
          <w:b/>
          <w:bCs/>
          <w:sz w:val="32"/>
        </w:rPr>
        <w:t xml:space="preserve"> план</w:t>
      </w:r>
      <w:r>
        <w:rPr>
          <w:b/>
          <w:bCs/>
          <w:sz w:val="32"/>
        </w:rPr>
        <w:t>ирование</w:t>
      </w:r>
      <w:r w:rsidR="00E56BA4" w:rsidRPr="00E56BA4">
        <w:rPr>
          <w:b/>
          <w:bCs/>
          <w:sz w:val="32"/>
        </w:rPr>
        <w:t xml:space="preserve"> (</w:t>
      </w:r>
      <w:r w:rsidR="008B5FD1">
        <w:rPr>
          <w:b/>
          <w:bCs/>
          <w:sz w:val="32"/>
        </w:rPr>
        <w:t>33 часа</w:t>
      </w:r>
      <w:r w:rsidR="00E56BA4" w:rsidRPr="00E56BA4">
        <w:rPr>
          <w:b/>
          <w:bCs/>
          <w:sz w:val="32"/>
        </w:rPr>
        <w:t>)</w:t>
      </w:r>
    </w:p>
    <w:p w:rsidR="00582684" w:rsidRPr="00573187" w:rsidRDefault="00582684" w:rsidP="00952E80">
      <w:pPr>
        <w:pStyle w:val="aa"/>
        <w:spacing w:before="100" w:beforeAutospacing="1" w:after="100" w:afterAutospacing="1"/>
        <w:ind w:firstLine="0"/>
        <w:rPr>
          <w:sz w:val="24"/>
          <w:szCs w:val="24"/>
        </w:rPr>
      </w:pPr>
    </w:p>
    <w:p w:rsidR="00582684" w:rsidRPr="007D20DC" w:rsidRDefault="00E56BA4" w:rsidP="00582684">
      <w:pPr>
        <w:ind w:left="720"/>
        <w:jc w:val="center"/>
        <w:rPr>
          <w:b/>
          <w:sz w:val="22"/>
          <w:szCs w:val="22"/>
        </w:rPr>
      </w:pPr>
      <w:r w:rsidRPr="00573187">
        <w:t>           </w:t>
      </w:r>
    </w:p>
    <w:tbl>
      <w:tblPr>
        <w:tblW w:w="10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1901"/>
        <w:gridCol w:w="1090"/>
        <w:gridCol w:w="4852"/>
        <w:gridCol w:w="1020"/>
        <w:gridCol w:w="9"/>
        <w:gridCol w:w="1366"/>
      </w:tblGrid>
      <w:tr w:rsidR="00582684" w:rsidRPr="00952E80" w:rsidTr="00BC20F0">
        <w:trPr>
          <w:trHeight w:val="380"/>
          <w:jc w:val="center"/>
        </w:trPr>
        <w:tc>
          <w:tcPr>
            <w:tcW w:w="484" w:type="dxa"/>
            <w:vMerge w:val="restart"/>
            <w:shd w:val="clear" w:color="auto" w:fill="auto"/>
          </w:tcPr>
          <w:p w:rsidR="00582684" w:rsidRPr="00952E80" w:rsidRDefault="00582684" w:rsidP="00582684">
            <w:pPr>
              <w:jc w:val="center"/>
              <w:rPr>
                <w:b/>
              </w:rPr>
            </w:pPr>
            <w:r w:rsidRPr="00952E80">
              <w:rPr>
                <w:b/>
              </w:rPr>
              <w:t>№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582684" w:rsidRPr="00952E80" w:rsidRDefault="00582684" w:rsidP="00582684">
            <w:pPr>
              <w:jc w:val="center"/>
              <w:rPr>
                <w:b/>
              </w:rPr>
            </w:pPr>
            <w:r w:rsidRPr="00952E80">
              <w:rPr>
                <w:b/>
              </w:rPr>
              <w:t>Тема</w:t>
            </w:r>
          </w:p>
        </w:tc>
        <w:tc>
          <w:tcPr>
            <w:tcW w:w="1090" w:type="dxa"/>
            <w:vMerge w:val="restart"/>
            <w:shd w:val="clear" w:color="auto" w:fill="auto"/>
          </w:tcPr>
          <w:p w:rsidR="00582684" w:rsidRPr="00952E80" w:rsidRDefault="00582684" w:rsidP="00582684">
            <w:pPr>
              <w:jc w:val="center"/>
              <w:rPr>
                <w:b/>
              </w:rPr>
            </w:pPr>
            <w:r w:rsidRPr="00952E80">
              <w:rPr>
                <w:b/>
              </w:rPr>
              <w:t>Кол-во час. по рабочей прогр.</w:t>
            </w:r>
          </w:p>
        </w:tc>
        <w:tc>
          <w:tcPr>
            <w:tcW w:w="4852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582684" w:rsidRPr="00952E80" w:rsidRDefault="00582684" w:rsidP="00582684">
            <w:pPr>
              <w:jc w:val="center"/>
              <w:rPr>
                <w:b/>
              </w:rPr>
            </w:pPr>
            <w:r w:rsidRPr="00952E80">
              <w:rPr>
                <w:b/>
              </w:rPr>
              <w:t>Практические работы, которые вошли в рабочую программу</w:t>
            </w:r>
          </w:p>
        </w:tc>
        <w:tc>
          <w:tcPr>
            <w:tcW w:w="2395" w:type="dxa"/>
            <w:gridSpan w:val="3"/>
            <w:tcBorders>
              <w:left w:val="single" w:sz="12" w:space="0" w:color="auto"/>
            </w:tcBorders>
          </w:tcPr>
          <w:p w:rsidR="00582684" w:rsidRPr="00952E80" w:rsidRDefault="00582684" w:rsidP="00582684">
            <w:pPr>
              <w:jc w:val="center"/>
              <w:rPr>
                <w:b/>
              </w:rPr>
            </w:pPr>
            <w:r w:rsidRPr="00952E80">
              <w:rPr>
                <w:b/>
              </w:rPr>
              <w:t>Формы контроля</w:t>
            </w:r>
          </w:p>
        </w:tc>
      </w:tr>
      <w:tr w:rsidR="00582684" w:rsidRPr="006D224B" w:rsidTr="00BC20F0">
        <w:trPr>
          <w:trHeight w:val="625"/>
          <w:jc w:val="center"/>
        </w:trPr>
        <w:tc>
          <w:tcPr>
            <w:tcW w:w="484" w:type="dxa"/>
            <w:vMerge/>
            <w:shd w:val="clear" w:color="auto" w:fill="auto"/>
          </w:tcPr>
          <w:p w:rsidR="00582684" w:rsidRPr="006D224B" w:rsidRDefault="00582684" w:rsidP="00582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582684" w:rsidRPr="006D224B" w:rsidRDefault="00582684" w:rsidP="00582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  <w:shd w:val="clear" w:color="auto" w:fill="auto"/>
          </w:tcPr>
          <w:p w:rsidR="00582684" w:rsidRPr="006D224B" w:rsidRDefault="00582684" w:rsidP="00582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2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582684" w:rsidRPr="006D224B" w:rsidRDefault="00582684" w:rsidP="00582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left w:val="single" w:sz="12" w:space="0" w:color="auto"/>
            </w:tcBorders>
          </w:tcPr>
          <w:p w:rsidR="00582684" w:rsidRPr="006D224B" w:rsidRDefault="00582684" w:rsidP="00582684">
            <w:pPr>
              <w:jc w:val="center"/>
              <w:rPr>
                <w:sz w:val="20"/>
                <w:szCs w:val="20"/>
              </w:rPr>
            </w:pPr>
            <w:r w:rsidRPr="006D224B">
              <w:rPr>
                <w:sz w:val="20"/>
                <w:szCs w:val="20"/>
              </w:rPr>
              <w:t>Практич. работы</w:t>
            </w:r>
          </w:p>
        </w:tc>
        <w:tc>
          <w:tcPr>
            <w:tcW w:w="1366" w:type="dxa"/>
          </w:tcPr>
          <w:p w:rsidR="00582684" w:rsidRPr="006D224B" w:rsidRDefault="00582684" w:rsidP="00582684">
            <w:pPr>
              <w:jc w:val="center"/>
              <w:rPr>
                <w:sz w:val="20"/>
                <w:szCs w:val="20"/>
              </w:rPr>
            </w:pPr>
            <w:r w:rsidRPr="006D224B">
              <w:rPr>
                <w:sz w:val="20"/>
                <w:szCs w:val="20"/>
              </w:rPr>
              <w:t>Контрольные работы</w:t>
            </w:r>
          </w:p>
        </w:tc>
      </w:tr>
      <w:tr w:rsidR="00582684" w:rsidRPr="006D224B" w:rsidTr="00BC20F0">
        <w:trPr>
          <w:jc w:val="center"/>
        </w:trPr>
        <w:tc>
          <w:tcPr>
            <w:tcW w:w="484" w:type="dxa"/>
            <w:shd w:val="clear" w:color="auto" w:fill="auto"/>
          </w:tcPr>
          <w:p w:rsidR="00582684" w:rsidRPr="006D224B" w:rsidRDefault="00582684" w:rsidP="00582684">
            <w:pPr>
              <w:jc w:val="center"/>
              <w:rPr>
                <w:sz w:val="20"/>
                <w:szCs w:val="20"/>
              </w:rPr>
            </w:pPr>
            <w:r w:rsidRPr="006D224B">
              <w:rPr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auto"/>
          </w:tcPr>
          <w:p w:rsidR="00582684" w:rsidRPr="006D224B" w:rsidRDefault="00582684" w:rsidP="00582684">
            <w:pPr>
              <w:jc w:val="center"/>
              <w:rPr>
                <w:sz w:val="20"/>
                <w:szCs w:val="20"/>
              </w:rPr>
            </w:pPr>
            <w:r w:rsidRPr="006D224B">
              <w:rPr>
                <w:sz w:val="20"/>
                <w:szCs w:val="20"/>
              </w:rPr>
              <w:t xml:space="preserve">Введение </w:t>
            </w:r>
          </w:p>
        </w:tc>
        <w:tc>
          <w:tcPr>
            <w:tcW w:w="1090" w:type="dxa"/>
            <w:shd w:val="clear" w:color="auto" w:fill="auto"/>
          </w:tcPr>
          <w:p w:rsidR="00582684" w:rsidRPr="00C20CBE" w:rsidRDefault="00BC20F0" w:rsidP="00582684">
            <w:pPr>
              <w:jc w:val="center"/>
              <w:rPr>
                <w:sz w:val="20"/>
                <w:szCs w:val="20"/>
              </w:rPr>
            </w:pPr>
            <w:r w:rsidRPr="00C20CBE">
              <w:rPr>
                <w:sz w:val="20"/>
                <w:szCs w:val="20"/>
              </w:rPr>
              <w:t>2</w:t>
            </w:r>
          </w:p>
        </w:tc>
        <w:tc>
          <w:tcPr>
            <w:tcW w:w="4852" w:type="dxa"/>
            <w:tcBorders>
              <w:right w:val="single" w:sz="12" w:space="0" w:color="auto"/>
            </w:tcBorders>
            <w:shd w:val="clear" w:color="auto" w:fill="auto"/>
          </w:tcPr>
          <w:p w:rsidR="00582684" w:rsidRPr="006D224B" w:rsidRDefault="00582684" w:rsidP="00582684">
            <w:pPr>
              <w:ind w:left="-67" w:firstLine="67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left w:val="single" w:sz="12" w:space="0" w:color="auto"/>
            </w:tcBorders>
          </w:tcPr>
          <w:p w:rsidR="00582684" w:rsidRPr="006D224B" w:rsidRDefault="008B5FD1" w:rsidP="00582684">
            <w:pPr>
              <w:ind w:left="-67"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6" w:type="dxa"/>
          </w:tcPr>
          <w:p w:rsidR="00582684" w:rsidRPr="006D224B" w:rsidRDefault="00EE37FE" w:rsidP="00582684">
            <w:pPr>
              <w:ind w:left="-67"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82684" w:rsidRPr="006D224B" w:rsidTr="00BC20F0">
        <w:trPr>
          <w:jc w:val="center"/>
        </w:trPr>
        <w:tc>
          <w:tcPr>
            <w:tcW w:w="484" w:type="dxa"/>
            <w:shd w:val="clear" w:color="auto" w:fill="auto"/>
          </w:tcPr>
          <w:p w:rsidR="00582684" w:rsidRPr="006D224B" w:rsidRDefault="00582684" w:rsidP="00582684">
            <w:pPr>
              <w:jc w:val="center"/>
              <w:rPr>
                <w:sz w:val="20"/>
                <w:szCs w:val="20"/>
              </w:rPr>
            </w:pPr>
            <w:r w:rsidRPr="006D224B">
              <w:rPr>
                <w:sz w:val="20"/>
                <w:szCs w:val="20"/>
              </w:rPr>
              <w:t>2</w:t>
            </w:r>
          </w:p>
        </w:tc>
        <w:tc>
          <w:tcPr>
            <w:tcW w:w="1901" w:type="dxa"/>
            <w:shd w:val="clear" w:color="auto" w:fill="auto"/>
          </w:tcPr>
          <w:p w:rsidR="00582684" w:rsidRPr="006D224B" w:rsidRDefault="00582684" w:rsidP="00582684">
            <w:pPr>
              <w:jc w:val="center"/>
              <w:rPr>
                <w:sz w:val="20"/>
                <w:szCs w:val="20"/>
              </w:rPr>
            </w:pPr>
            <w:r w:rsidRPr="006D224B">
              <w:rPr>
                <w:sz w:val="20"/>
                <w:szCs w:val="20"/>
              </w:rPr>
              <w:t>План местности и географическая карта</w:t>
            </w:r>
          </w:p>
        </w:tc>
        <w:tc>
          <w:tcPr>
            <w:tcW w:w="1090" w:type="dxa"/>
            <w:shd w:val="clear" w:color="auto" w:fill="auto"/>
          </w:tcPr>
          <w:p w:rsidR="00582684" w:rsidRPr="00C20CBE" w:rsidRDefault="00BC20F0" w:rsidP="00582684">
            <w:pPr>
              <w:jc w:val="center"/>
              <w:rPr>
                <w:sz w:val="20"/>
                <w:szCs w:val="20"/>
              </w:rPr>
            </w:pPr>
            <w:r w:rsidRPr="00C20CBE">
              <w:rPr>
                <w:sz w:val="20"/>
                <w:szCs w:val="20"/>
              </w:rPr>
              <w:t>11</w:t>
            </w:r>
          </w:p>
        </w:tc>
        <w:tc>
          <w:tcPr>
            <w:tcW w:w="4852" w:type="dxa"/>
            <w:tcBorders>
              <w:right w:val="single" w:sz="12" w:space="0" w:color="auto"/>
            </w:tcBorders>
            <w:shd w:val="clear" w:color="auto" w:fill="auto"/>
          </w:tcPr>
          <w:p w:rsidR="008B5FD1" w:rsidRDefault="008B5FD1" w:rsidP="00582684">
            <w:pPr>
              <w:ind w:left="-189" w:firstLine="1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Изображение здания школы в масштабе</w:t>
            </w:r>
          </w:p>
          <w:p w:rsidR="00582684" w:rsidRPr="006D224B" w:rsidRDefault="00582684" w:rsidP="00582684">
            <w:pPr>
              <w:ind w:left="-189" w:firstLine="189"/>
              <w:jc w:val="center"/>
              <w:rPr>
                <w:sz w:val="20"/>
                <w:szCs w:val="20"/>
              </w:rPr>
            </w:pPr>
            <w:r w:rsidRPr="006D224B">
              <w:rPr>
                <w:sz w:val="20"/>
                <w:szCs w:val="20"/>
              </w:rPr>
              <w:t>2.Ориентирование на мест-ти. Глазомерная съемка.</w:t>
            </w:r>
          </w:p>
          <w:p w:rsidR="00582684" w:rsidRPr="006D224B" w:rsidRDefault="00582684" w:rsidP="00582684">
            <w:pPr>
              <w:jc w:val="center"/>
              <w:rPr>
                <w:sz w:val="20"/>
                <w:szCs w:val="20"/>
              </w:rPr>
            </w:pPr>
            <w:r w:rsidRPr="006D224B">
              <w:rPr>
                <w:sz w:val="20"/>
                <w:szCs w:val="20"/>
              </w:rPr>
              <w:t>3.Определение расстояний  и направлений по карте.</w:t>
            </w:r>
          </w:p>
          <w:p w:rsidR="00582684" w:rsidRPr="006D224B" w:rsidRDefault="00582684" w:rsidP="00582684">
            <w:pPr>
              <w:jc w:val="center"/>
              <w:rPr>
                <w:sz w:val="20"/>
                <w:szCs w:val="20"/>
              </w:rPr>
            </w:pPr>
            <w:r w:rsidRPr="006D224B">
              <w:rPr>
                <w:sz w:val="20"/>
                <w:szCs w:val="20"/>
              </w:rPr>
              <w:t>4.Обозначение на к\к населенных пунктов, объектов по координатам</w:t>
            </w:r>
          </w:p>
        </w:tc>
        <w:tc>
          <w:tcPr>
            <w:tcW w:w="1029" w:type="dxa"/>
            <w:gridSpan w:val="2"/>
            <w:tcBorders>
              <w:left w:val="single" w:sz="12" w:space="0" w:color="auto"/>
            </w:tcBorders>
          </w:tcPr>
          <w:p w:rsidR="00582684" w:rsidRPr="006D224B" w:rsidRDefault="008B5FD1" w:rsidP="00582684">
            <w:pPr>
              <w:ind w:left="-189" w:firstLine="1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66" w:type="dxa"/>
          </w:tcPr>
          <w:p w:rsidR="00582684" w:rsidRPr="006D224B" w:rsidRDefault="00582684" w:rsidP="00582684">
            <w:pPr>
              <w:ind w:left="-189" w:firstLine="189"/>
              <w:jc w:val="center"/>
              <w:rPr>
                <w:sz w:val="20"/>
                <w:szCs w:val="20"/>
              </w:rPr>
            </w:pPr>
            <w:r w:rsidRPr="006D224B">
              <w:rPr>
                <w:sz w:val="20"/>
                <w:szCs w:val="20"/>
              </w:rPr>
              <w:t>1</w:t>
            </w:r>
          </w:p>
          <w:p w:rsidR="00582684" w:rsidRPr="006D224B" w:rsidRDefault="00582684" w:rsidP="00582684">
            <w:pPr>
              <w:ind w:left="-189" w:firstLine="189"/>
              <w:jc w:val="center"/>
              <w:rPr>
                <w:sz w:val="20"/>
                <w:szCs w:val="20"/>
              </w:rPr>
            </w:pPr>
            <w:r w:rsidRPr="006D224B">
              <w:rPr>
                <w:sz w:val="20"/>
                <w:szCs w:val="20"/>
              </w:rPr>
              <w:t>(тест)</w:t>
            </w:r>
          </w:p>
        </w:tc>
      </w:tr>
      <w:tr w:rsidR="00582684" w:rsidRPr="006D224B" w:rsidTr="00BC20F0">
        <w:trPr>
          <w:jc w:val="center"/>
        </w:trPr>
        <w:tc>
          <w:tcPr>
            <w:tcW w:w="484" w:type="dxa"/>
            <w:shd w:val="clear" w:color="auto" w:fill="auto"/>
          </w:tcPr>
          <w:p w:rsidR="00582684" w:rsidRPr="006D224B" w:rsidRDefault="00582684" w:rsidP="00582684">
            <w:pPr>
              <w:jc w:val="center"/>
              <w:rPr>
                <w:sz w:val="20"/>
                <w:szCs w:val="20"/>
              </w:rPr>
            </w:pPr>
            <w:r w:rsidRPr="006D224B">
              <w:rPr>
                <w:sz w:val="20"/>
                <w:szCs w:val="20"/>
              </w:rPr>
              <w:t>3</w:t>
            </w:r>
          </w:p>
        </w:tc>
        <w:tc>
          <w:tcPr>
            <w:tcW w:w="1901" w:type="dxa"/>
            <w:shd w:val="clear" w:color="auto" w:fill="auto"/>
          </w:tcPr>
          <w:p w:rsidR="00582684" w:rsidRPr="006D224B" w:rsidRDefault="00582684" w:rsidP="00582684">
            <w:pPr>
              <w:jc w:val="center"/>
              <w:rPr>
                <w:sz w:val="20"/>
                <w:szCs w:val="20"/>
              </w:rPr>
            </w:pPr>
            <w:r w:rsidRPr="006D224B">
              <w:rPr>
                <w:sz w:val="20"/>
                <w:szCs w:val="20"/>
              </w:rPr>
              <w:t>Литосфера</w:t>
            </w:r>
          </w:p>
        </w:tc>
        <w:tc>
          <w:tcPr>
            <w:tcW w:w="1090" w:type="dxa"/>
            <w:shd w:val="clear" w:color="auto" w:fill="auto"/>
          </w:tcPr>
          <w:p w:rsidR="00582684" w:rsidRPr="00C20CBE" w:rsidRDefault="00BC20F0" w:rsidP="00582684">
            <w:pPr>
              <w:jc w:val="center"/>
              <w:rPr>
                <w:sz w:val="20"/>
                <w:szCs w:val="20"/>
              </w:rPr>
            </w:pPr>
            <w:r w:rsidRPr="00C20CBE">
              <w:rPr>
                <w:sz w:val="20"/>
                <w:szCs w:val="20"/>
              </w:rPr>
              <w:t>5</w:t>
            </w:r>
          </w:p>
        </w:tc>
        <w:tc>
          <w:tcPr>
            <w:tcW w:w="4852" w:type="dxa"/>
            <w:tcBorders>
              <w:right w:val="single" w:sz="12" w:space="0" w:color="auto"/>
            </w:tcBorders>
            <w:shd w:val="clear" w:color="auto" w:fill="auto"/>
          </w:tcPr>
          <w:p w:rsidR="00582684" w:rsidRPr="008B5FD1" w:rsidRDefault="008B5FD1" w:rsidP="008B5FD1">
            <w:pPr>
              <w:ind w:left="360" w:right="-1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8B5FD1">
              <w:rPr>
                <w:sz w:val="20"/>
                <w:szCs w:val="20"/>
              </w:rPr>
              <w:t>Описание форм рельефа</w:t>
            </w:r>
          </w:p>
        </w:tc>
        <w:tc>
          <w:tcPr>
            <w:tcW w:w="1029" w:type="dxa"/>
            <w:gridSpan w:val="2"/>
            <w:tcBorders>
              <w:left w:val="single" w:sz="12" w:space="0" w:color="auto"/>
            </w:tcBorders>
          </w:tcPr>
          <w:p w:rsidR="00582684" w:rsidRPr="006D224B" w:rsidRDefault="008B5FD1" w:rsidP="0058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</w:tcPr>
          <w:p w:rsidR="00582684" w:rsidRPr="006D224B" w:rsidRDefault="00EE37FE" w:rsidP="0058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82684" w:rsidRPr="006D224B" w:rsidTr="00BC20F0">
        <w:trPr>
          <w:jc w:val="center"/>
        </w:trPr>
        <w:tc>
          <w:tcPr>
            <w:tcW w:w="484" w:type="dxa"/>
            <w:shd w:val="clear" w:color="auto" w:fill="auto"/>
          </w:tcPr>
          <w:p w:rsidR="00582684" w:rsidRPr="006D224B" w:rsidRDefault="00582684" w:rsidP="00582684">
            <w:pPr>
              <w:jc w:val="center"/>
              <w:rPr>
                <w:sz w:val="20"/>
                <w:szCs w:val="20"/>
              </w:rPr>
            </w:pPr>
            <w:r w:rsidRPr="006D224B">
              <w:rPr>
                <w:sz w:val="20"/>
                <w:szCs w:val="20"/>
              </w:rPr>
              <w:t>4</w:t>
            </w:r>
          </w:p>
        </w:tc>
        <w:tc>
          <w:tcPr>
            <w:tcW w:w="1901" w:type="dxa"/>
            <w:shd w:val="clear" w:color="auto" w:fill="auto"/>
          </w:tcPr>
          <w:p w:rsidR="00582684" w:rsidRPr="006D224B" w:rsidRDefault="00582684" w:rsidP="00582684">
            <w:pPr>
              <w:jc w:val="center"/>
              <w:rPr>
                <w:sz w:val="20"/>
                <w:szCs w:val="20"/>
              </w:rPr>
            </w:pPr>
            <w:r w:rsidRPr="006D224B">
              <w:rPr>
                <w:sz w:val="20"/>
                <w:szCs w:val="20"/>
              </w:rPr>
              <w:t xml:space="preserve">Гидросфера </w:t>
            </w:r>
          </w:p>
        </w:tc>
        <w:tc>
          <w:tcPr>
            <w:tcW w:w="1090" w:type="dxa"/>
            <w:shd w:val="clear" w:color="auto" w:fill="auto"/>
          </w:tcPr>
          <w:p w:rsidR="00582684" w:rsidRPr="00C20CBE" w:rsidRDefault="008B5FD1" w:rsidP="0058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52" w:type="dxa"/>
            <w:tcBorders>
              <w:right w:val="single" w:sz="12" w:space="0" w:color="auto"/>
            </w:tcBorders>
            <w:shd w:val="clear" w:color="auto" w:fill="auto"/>
          </w:tcPr>
          <w:p w:rsidR="00582684" w:rsidRPr="008B5FD1" w:rsidRDefault="00582684" w:rsidP="008B5FD1">
            <w:pPr>
              <w:pStyle w:val="aa"/>
              <w:ind w:firstLine="0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left w:val="single" w:sz="12" w:space="0" w:color="auto"/>
            </w:tcBorders>
          </w:tcPr>
          <w:p w:rsidR="00582684" w:rsidRPr="006D224B" w:rsidRDefault="00582684" w:rsidP="00582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582684" w:rsidRPr="006D224B" w:rsidRDefault="008B5FD1" w:rsidP="0058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82684" w:rsidRPr="006D224B" w:rsidTr="00BC20F0">
        <w:trPr>
          <w:jc w:val="center"/>
        </w:trPr>
        <w:tc>
          <w:tcPr>
            <w:tcW w:w="484" w:type="dxa"/>
            <w:shd w:val="clear" w:color="auto" w:fill="auto"/>
          </w:tcPr>
          <w:p w:rsidR="00582684" w:rsidRPr="006D224B" w:rsidRDefault="00582684" w:rsidP="00582684">
            <w:pPr>
              <w:jc w:val="center"/>
              <w:rPr>
                <w:sz w:val="20"/>
                <w:szCs w:val="20"/>
              </w:rPr>
            </w:pPr>
            <w:r w:rsidRPr="006D224B">
              <w:rPr>
                <w:sz w:val="20"/>
                <w:szCs w:val="20"/>
              </w:rPr>
              <w:t>5</w:t>
            </w:r>
          </w:p>
        </w:tc>
        <w:tc>
          <w:tcPr>
            <w:tcW w:w="1901" w:type="dxa"/>
            <w:shd w:val="clear" w:color="auto" w:fill="auto"/>
          </w:tcPr>
          <w:p w:rsidR="00582684" w:rsidRPr="006D224B" w:rsidRDefault="00582684" w:rsidP="00582684">
            <w:pPr>
              <w:jc w:val="center"/>
              <w:rPr>
                <w:sz w:val="20"/>
                <w:szCs w:val="20"/>
              </w:rPr>
            </w:pPr>
            <w:r w:rsidRPr="006D224B">
              <w:rPr>
                <w:sz w:val="20"/>
                <w:szCs w:val="20"/>
              </w:rPr>
              <w:t>Атмосфера</w:t>
            </w:r>
          </w:p>
        </w:tc>
        <w:tc>
          <w:tcPr>
            <w:tcW w:w="1090" w:type="dxa"/>
            <w:shd w:val="clear" w:color="auto" w:fill="auto"/>
          </w:tcPr>
          <w:p w:rsidR="00582684" w:rsidRPr="00C20CBE" w:rsidRDefault="008B5FD1" w:rsidP="0058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52" w:type="dxa"/>
            <w:tcBorders>
              <w:right w:val="single" w:sz="12" w:space="0" w:color="auto"/>
            </w:tcBorders>
            <w:shd w:val="clear" w:color="auto" w:fill="auto"/>
          </w:tcPr>
          <w:p w:rsidR="008B5FD1" w:rsidRDefault="008B5FD1" w:rsidP="008B5FD1">
            <w:pPr>
              <w:pStyle w:val="aa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графика хода температуры и вычислений средней температуры.</w:t>
            </w:r>
          </w:p>
          <w:p w:rsidR="008B5FD1" w:rsidRDefault="008B5FD1" w:rsidP="008B5FD1">
            <w:pPr>
              <w:pStyle w:val="aa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розы ветров.</w:t>
            </w:r>
          </w:p>
          <w:p w:rsidR="00582684" w:rsidRPr="008B5FD1" w:rsidRDefault="008B5FD1" w:rsidP="008B5FD1">
            <w:pPr>
              <w:pStyle w:val="aa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диаграммы количества осадков по многолетним данным.</w:t>
            </w:r>
          </w:p>
        </w:tc>
        <w:tc>
          <w:tcPr>
            <w:tcW w:w="1029" w:type="dxa"/>
            <w:gridSpan w:val="2"/>
            <w:tcBorders>
              <w:left w:val="single" w:sz="12" w:space="0" w:color="auto"/>
            </w:tcBorders>
          </w:tcPr>
          <w:p w:rsidR="00582684" w:rsidRPr="006D224B" w:rsidRDefault="008B5FD1" w:rsidP="0058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66" w:type="dxa"/>
          </w:tcPr>
          <w:p w:rsidR="00582684" w:rsidRPr="006D224B" w:rsidRDefault="00582684" w:rsidP="00582684">
            <w:pPr>
              <w:jc w:val="center"/>
              <w:rPr>
                <w:sz w:val="20"/>
                <w:szCs w:val="20"/>
              </w:rPr>
            </w:pPr>
            <w:r w:rsidRPr="006D224B">
              <w:rPr>
                <w:sz w:val="20"/>
                <w:szCs w:val="20"/>
              </w:rPr>
              <w:t>1</w:t>
            </w:r>
          </w:p>
        </w:tc>
      </w:tr>
      <w:tr w:rsidR="00582684" w:rsidRPr="006D224B" w:rsidTr="00BC20F0">
        <w:trPr>
          <w:jc w:val="center"/>
        </w:trPr>
        <w:tc>
          <w:tcPr>
            <w:tcW w:w="484" w:type="dxa"/>
            <w:shd w:val="clear" w:color="auto" w:fill="auto"/>
          </w:tcPr>
          <w:p w:rsidR="00582684" w:rsidRPr="006D224B" w:rsidRDefault="00582684" w:rsidP="00582684">
            <w:pPr>
              <w:jc w:val="center"/>
              <w:rPr>
                <w:sz w:val="20"/>
                <w:szCs w:val="20"/>
              </w:rPr>
            </w:pPr>
            <w:r w:rsidRPr="006D224B">
              <w:rPr>
                <w:sz w:val="20"/>
                <w:szCs w:val="20"/>
              </w:rPr>
              <w:t>6</w:t>
            </w:r>
          </w:p>
        </w:tc>
        <w:tc>
          <w:tcPr>
            <w:tcW w:w="1901" w:type="dxa"/>
            <w:shd w:val="clear" w:color="auto" w:fill="auto"/>
          </w:tcPr>
          <w:p w:rsidR="00582684" w:rsidRPr="006D224B" w:rsidRDefault="00582684" w:rsidP="00582684">
            <w:pPr>
              <w:jc w:val="center"/>
              <w:rPr>
                <w:sz w:val="20"/>
                <w:szCs w:val="20"/>
              </w:rPr>
            </w:pPr>
            <w:r w:rsidRPr="006D224B">
              <w:rPr>
                <w:sz w:val="20"/>
                <w:szCs w:val="20"/>
              </w:rPr>
              <w:t xml:space="preserve">Биосфера </w:t>
            </w:r>
          </w:p>
        </w:tc>
        <w:tc>
          <w:tcPr>
            <w:tcW w:w="1090" w:type="dxa"/>
            <w:shd w:val="clear" w:color="auto" w:fill="auto"/>
          </w:tcPr>
          <w:p w:rsidR="00582684" w:rsidRPr="00C20CBE" w:rsidRDefault="00BC20F0" w:rsidP="00582684">
            <w:pPr>
              <w:jc w:val="center"/>
              <w:rPr>
                <w:sz w:val="20"/>
                <w:szCs w:val="20"/>
              </w:rPr>
            </w:pPr>
            <w:r w:rsidRPr="00C20CBE">
              <w:rPr>
                <w:sz w:val="20"/>
                <w:szCs w:val="20"/>
              </w:rPr>
              <w:t>2</w:t>
            </w:r>
          </w:p>
        </w:tc>
        <w:tc>
          <w:tcPr>
            <w:tcW w:w="4852" w:type="dxa"/>
            <w:tcBorders>
              <w:right w:val="single" w:sz="12" w:space="0" w:color="auto"/>
            </w:tcBorders>
            <w:shd w:val="clear" w:color="auto" w:fill="auto"/>
          </w:tcPr>
          <w:p w:rsidR="00582684" w:rsidRPr="008B5FD1" w:rsidRDefault="008B5FD1" w:rsidP="008B5FD1">
            <w:pPr>
              <w:pStyle w:val="aa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природного комплекса.</w:t>
            </w:r>
          </w:p>
        </w:tc>
        <w:tc>
          <w:tcPr>
            <w:tcW w:w="1029" w:type="dxa"/>
            <w:gridSpan w:val="2"/>
            <w:tcBorders>
              <w:left w:val="single" w:sz="12" w:space="0" w:color="auto"/>
            </w:tcBorders>
          </w:tcPr>
          <w:p w:rsidR="00582684" w:rsidRPr="006D224B" w:rsidRDefault="008B5FD1" w:rsidP="0058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6" w:type="dxa"/>
          </w:tcPr>
          <w:p w:rsidR="00582684" w:rsidRPr="00582684" w:rsidRDefault="00582684" w:rsidP="005826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582684" w:rsidRPr="006D224B" w:rsidTr="00BC20F0">
        <w:trPr>
          <w:jc w:val="center"/>
        </w:trPr>
        <w:tc>
          <w:tcPr>
            <w:tcW w:w="484" w:type="dxa"/>
            <w:shd w:val="clear" w:color="auto" w:fill="auto"/>
          </w:tcPr>
          <w:p w:rsidR="00582684" w:rsidRPr="006D224B" w:rsidRDefault="004C51E4" w:rsidP="0058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01" w:type="dxa"/>
            <w:shd w:val="clear" w:color="auto" w:fill="auto"/>
          </w:tcPr>
          <w:p w:rsidR="00582684" w:rsidRPr="006D224B" w:rsidRDefault="004C51E4" w:rsidP="0058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ие  Земли</w:t>
            </w:r>
          </w:p>
        </w:tc>
        <w:tc>
          <w:tcPr>
            <w:tcW w:w="1090" w:type="dxa"/>
            <w:shd w:val="clear" w:color="auto" w:fill="auto"/>
          </w:tcPr>
          <w:p w:rsidR="00582684" w:rsidRPr="00C20CBE" w:rsidRDefault="00BC20F0" w:rsidP="00582684">
            <w:pPr>
              <w:jc w:val="center"/>
              <w:rPr>
                <w:sz w:val="20"/>
                <w:szCs w:val="20"/>
              </w:rPr>
            </w:pPr>
            <w:r w:rsidRPr="00C20CBE">
              <w:rPr>
                <w:sz w:val="20"/>
                <w:szCs w:val="20"/>
              </w:rPr>
              <w:t>1</w:t>
            </w:r>
          </w:p>
        </w:tc>
        <w:tc>
          <w:tcPr>
            <w:tcW w:w="4852" w:type="dxa"/>
            <w:tcBorders>
              <w:right w:val="single" w:sz="12" w:space="0" w:color="auto"/>
            </w:tcBorders>
            <w:shd w:val="clear" w:color="auto" w:fill="auto"/>
          </w:tcPr>
          <w:p w:rsidR="00582684" w:rsidRPr="006D224B" w:rsidRDefault="00582684" w:rsidP="00582684">
            <w:pPr>
              <w:jc w:val="center"/>
              <w:rPr>
                <w:sz w:val="20"/>
                <w:szCs w:val="20"/>
              </w:rPr>
            </w:pPr>
            <w:r w:rsidRPr="006D224B">
              <w:rPr>
                <w:sz w:val="20"/>
                <w:szCs w:val="20"/>
              </w:rPr>
              <w:t>-</w:t>
            </w:r>
          </w:p>
        </w:tc>
        <w:tc>
          <w:tcPr>
            <w:tcW w:w="1029" w:type="dxa"/>
            <w:gridSpan w:val="2"/>
            <w:tcBorders>
              <w:left w:val="single" w:sz="12" w:space="0" w:color="auto"/>
            </w:tcBorders>
          </w:tcPr>
          <w:p w:rsidR="00582684" w:rsidRPr="006D224B" w:rsidRDefault="004C51E4" w:rsidP="0058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6" w:type="dxa"/>
          </w:tcPr>
          <w:p w:rsidR="00582684" w:rsidRPr="006D224B" w:rsidRDefault="004C51E4" w:rsidP="0058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C51E4" w:rsidRPr="006D224B" w:rsidTr="004C51E4">
        <w:trPr>
          <w:jc w:val="center"/>
        </w:trPr>
        <w:tc>
          <w:tcPr>
            <w:tcW w:w="484" w:type="dxa"/>
            <w:shd w:val="clear" w:color="auto" w:fill="auto"/>
          </w:tcPr>
          <w:p w:rsidR="004C51E4" w:rsidRDefault="004C51E4" w:rsidP="0058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01" w:type="dxa"/>
            <w:shd w:val="clear" w:color="auto" w:fill="auto"/>
          </w:tcPr>
          <w:p w:rsidR="004C51E4" w:rsidRPr="00E279B2" w:rsidRDefault="004C51E4" w:rsidP="00E27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</w:t>
            </w:r>
          </w:p>
        </w:tc>
        <w:tc>
          <w:tcPr>
            <w:tcW w:w="1090" w:type="dxa"/>
            <w:shd w:val="clear" w:color="auto" w:fill="auto"/>
          </w:tcPr>
          <w:p w:rsidR="004C51E4" w:rsidRPr="00C20CBE" w:rsidRDefault="004C51E4" w:rsidP="0058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52" w:type="dxa"/>
            <w:tcBorders>
              <w:right w:val="single" w:sz="12" w:space="0" w:color="auto"/>
            </w:tcBorders>
            <w:shd w:val="clear" w:color="auto" w:fill="auto"/>
          </w:tcPr>
          <w:p w:rsidR="004C51E4" w:rsidRPr="006D224B" w:rsidRDefault="004C51E4" w:rsidP="0058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left w:val="single" w:sz="12" w:space="0" w:color="auto"/>
              <w:right w:val="single" w:sz="4" w:space="0" w:color="auto"/>
            </w:tcBorders>
          </w:tcPr>
          <w:p w:rsidR="004C51E4" w:rsidRPr="006D224B" w:rsidRDefault="004C51E4" w:rsidP="0058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5" w:type="dxa"/>
            <w:gridSpan w:val="2"/>
            <w:tcBorders>
              <w:left w:val="single" w:sz="4" w:space="0" w:color="auto"/>
            </w:tcBorders>
          </w:tcPr>
          <w:p w:rsidR="004C51E4" w:rsidRPr="006D224B" w:rsidRDefault="004C51E4" w:rsidP="0058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C51E4" w:rsidRPr="006D224B" w:rsidTr="004C51E4">
        <w:trPr>
          <w:jc w:val="center"/>
        </w:trPr>
        <w:tc>
          <w:tcPr>
            <w:tcW w:w="484" w:type="dxa"/>
            <w:shd w:val="clear" w:color="auto" w:fill="auto"/>
          </w:tcPr>
          <w:p w:rsidR="004C51E4" w:rsidRDefault="004C51E4" w:rsidP="00582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</w:tcPr>
          <w:p w:rsidR="004C51E4" w:rsidRPr="00E279B2" w:rsidRDefault="004C51E4" w:rsidP="00E27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</w:tcPr>
          <w:p w:rsidR="004C51E4" w:rsidRPr="004C51E4" w:rsidRDefault="004C51E4" w:rsidP="00582684">
            <w:pPr>
              <w:jc w:val="center"/>
              <w:rPr>
                <w:b/>
                <w:sz w:val="20"/>
                <w:szCs w:val="20"/>
              </w:rPr>
            </w:pPr>
            <w:r w:rsidRPr="004C51E4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4852" w:type="dxa"/>
            <w:tcBorders>
              <w:right w:val="single" w:sz="12" w:space="0" w:color="auto"/>
            </w:tcBorders>
            <w:shd w:val="clear" w:color="auto" w:fill="auto"/>
          </w:tcPr>
          <w:p w:rsidR="004C51E4" w:rsidRPr="004C51E4" w:rsidRDefault="004C51E4" w:rsidP="00582684">
            <w:pPr>
              <w:jc w:val="center"/>
              <w:rPr>
                <w:b/>
                <w:sz w:val="20"/>
                <w:szCs w:val="20"/>
              </w:rPr>
            </w:pPr>
            <w:r w:rsidRPr="004C51E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left w:val="single" w:sz="12" w:space="0" w:color="auto"/>
              <w:right w:val="single" w:sz="4" w:space="0" w:color="auto"/>
            </w:tcBorders>
          </w:tcPr>
          <w:p w:rsidR="004C51E4" w:rsidRPr="004C51E4" w:rsidRDefault="004C51E4" w:rsidP="00582684">
            <w:pPr>
              <w:jc w:val="center"/>
              <w:rPr>
                <w:b/>
                <w:sz w:val="20"/>
                <w:szCs w:val="20"/>
              </w:rPr>
            </w:pPr>
            <w:r w:rsidRPr="004C51E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375" w:type="dxa"/>
            <w:gridSpan w:val="2"/>
            <w:tcBorders>
              <w:left w:val="single" w:sz="4" w:space="0" w:color="auto"/>
            </w:tcBorders>
          </w:tcPr>
          <w:p w:rsidR="004C51E4" w:rsidRPr="004C51E4" w:rsidRDefault="004C51E4" w:rsidP="00582684">
            <w:pPr>
              <w:jc w:val="center"/>
              <w:rPr>
                <w:b/>
                <w:sz w:val="20"/>
                <w:szCs w:val="20"/>
              </w:rPr>
            </w:pPr>
            <w:r w:rsidRPr="004C51E4">
              <w:rPr>
                <w:b/>
                <w:sz w:val="20"/>
                <w:szCs w:val="20"/>
              </w:rPr>
              <w:t>7</w:t>
            </w:r>
          </w:p>
        </w:tc>
      </w:tr>
    </w:tbl>
    <w:p w:rsidR="00582684" w:rsidRDefault="00582684" w:rsidP="00582684">
      <w:pPr>
        <w:ind w:left="720"/>
        <w:jc w:val="center"/>
        <w:rPr>
          <w:b/>
          <w:sz w:val="22"/>
          <w:szCs w:val="22"/>
        </w:rPr>
      </w:pPr>
    </w:p>
    <w:p w:rsidR="00E56BA4" w:rsidRPr="00573187" w:rsidRDefault="00E56BA4" w:rsidP="00E56BA4">
      <w:pPr>
        <w:spacing w:before="100" w:beforeAutospacing="1" w:after="100" w:afterAutospacing="1"/>
      </w:pPr>
      <w:r w:rsidRPr="00573187">
        <w:t>                       </w:t>
      </w:r>
    </w:p>
    <w:p w:rsidR="001A385D" w:rsidRDefault="001A385D" w:rsidP="001A385D"/>
    <w:p w:rsidR="001A385D" w:rsidRDefault="001A385D" w:rsidP="001A385D"/>
    <w:p w:rsidR="001A385D" w:rsidRDefault="001A385D" w:rsidP="001A385D"/>
    <w:p w:rsidR="00BA59CE" w:rsidRDefault="00BA59CE" w:rsidP="00BA59CE">
      <w:pPr>
        <w:pStyle w:val="a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9CE" w:rsidRDefault="00BA59CE" w:rsidP="00BA59CE">
      <w:pPr>
        <w:pStyle w:val="a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9CE" w:rsidRDefault="00BA59CE" w:rsidP="00BA59CE">
      <w:pPr>
        <w:pStyle w:val="a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9CE" w:rsidRDefault="00BA59CE" w:rsidP="00BA59CE">
      <w:pPr>
        <w:pStyle w:val="a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9CE" w:rsidRDefault="00BA59CE" w:rsidP="00BA59CE">
      <w:pPr>
        <w:pStyle w:val="a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9CE" w:rsidRPr="00782698" w:rsidRDefault="00BA59CE" w:rsidP="00BA59CE">
      <w:pPr>
        <w:pStyle w:val="a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1AFB" w:rsidRPr="00782698" w:rsidRDefault="009C1AFB" w:rsidP="00BA59CE">
      <w:pPr>
        <w:pStyle w:val="a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1AFB" w:rsidRPr="00782698" w:rsidRDefault="009C1AFB" w:rsidP="00BA59CE">
      <w:pPr>
        <w:pStyle w:val="a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1AFB" w:rsidRPr="00782698" w:rsidRDefault="009C1AFB" w:rsidP="00BA59CE">
      <w:pPr>
        <w:pStyle w:val="a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1AFB" w:rsidRPr="00782698" w:rsidRDefault="009C1AFB" w:rsidP="00BA59CE">
      <w:pPr>
        <w:pStyle w:val="a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51E4" w:rsidRDefault="004C51E4" w:rsidP="00BA59CE">
      <w:pPr>
        <w:pStyle w:val="a9"/>
        <w:rPr>
          <w:rFonts w:ascii="Times New Roman" w:eastAsia="Times New Roman" w:hAnsi="Times New Roman"/>
          <w:sz w:val="24"/>
          <w:szCs w:val="24"/>
          <w:lang w:eastAsia="ru-RU"/>
        </w:rPr>
        <w:sectPr w:rsidR="004C51E4" w:rsidSect="007F33E9">
          <w:pgSz w:w="11906" w:h="16838"/>
          <w:pgMar w:top="720" w:right="284" w:bottom="720" w:left="284" w:header="708" w:footer="708" w:gutter="0"/>
          <w:cols w:space="708"/>
          <w:docGrid w:linePitch="360"/>
        </w:sectPr>
      </w:pPr>
    </w:p>
    <w:p w:rsidR="009C1AFB" w:rsidRPr="00782698" w:rsidRDefault="009C1AFB" w:rsidP="00BA59CE">
      <w:pPr>
        <w:pStyle w:val="a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1AFB" w:rsidRPr="00782698" w:rsidRDefault="009C1AFB" w:rsidP="00BA59CE">
      <w:pPr>
        <w:pStyle w:val="a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51E4" w:rsidRPr="00287D18" w:rsidRDefault="004C51E4" w:rsidP="004C51E4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Календарно –тематическое </w:t>
      </w:r>
      <w:r w:rsidRPr="00BA59CE">
        <w:rPr>
          <w:rFonts w:ascii="Times New Roman" w:hAnsi="Times New Roman"/>
          <w:b/>
          <w:sz w:val="28"/>
          <w:szCs w:val="28"/>
        </w:rPr>
        <w:t xml:space="preserve"> планирование по курсу географии « </w:t>
      </w:r>
      <w:r>
        <w:rPr>
          <w:rFonts w:ascii="Times New Roman" w:hAnsi="Times New Roman"/>
          <w:b/>
          <w:sz w:val="28"/>
          <w:szCs w:val="28"/>
        </w:rPr>
        <w:t>Начальный курс географии»</w:t>
      </w:r>
    </w:p>
    <w:p w:rsidR="004C51E4" w:rsidRDefault="004C51E4" w:rsidP="004C51E4"/>
    <w:p w:rsidR="004C51E4" w:rsidRDefault="004C51E4" w:rsidP="004C51E4"/>
    <w:p w:rsidR="004C51E4" w:rsidRDefault="004C51E4" w:rsidP="004C51E4"/>
    <w:p w:rsidR="004C51E4" w:rsidRPr="00287D18" w:rsidRDefault="004C51E4" w:rsidP="004C51E4">
      <w:pPr>
        <w:widowControl w:val="0"/>
        <w:shd w:val="clear" w:color="auto" w:fill="FFFFFF"/>
        <w:tabs>
          <w:tab w:val="left" w:pos="518"/>
        </w:tabs>
        <w:autoSpaceDE w:val="0"/>
        <w:ind w:left="142"/>
        <w:rPr>
          <w:b/>
          <w:color w:val="000000"/>
          <w:sz w:val="26"/>
          <w:szCs w:val="26"/>
        </w:rPr>
      </w:pPr>
    </w:p>
    <w:tbl>
      <w:tblPr>
        <w:tblW w:w="15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3"/>
        <w:gridCol w:w="841"/>
        <w:gridCol w:w="850"/>
        <w:gridCol w:w="44"/>
        <w:gridCol w:w="2469"/>
        <w:gridCol w:w="39"/>
        <w:gridCol w:w="2693"/>
        <w:gridCol w:w="14"/>
        <w:gridCol w:w="2679"/>
        <w:gridCol w:w="30"/>
        <w:gridCol w:w="3512"/>
        <w:gridCol w:w="1701"/>
        <w:gridCol w:w="33"/>
      </w:tblGrid>
      <w:tr w:rsidR="004C51E4" w:rsidRPr="00287D18" w:rsidTr="004C51E4">
        <w:trPr>
          <w:trHeight w:val="330"/>
        </w:trPr>
        <w:tc>
          <w:tcPr>
            <w:tcW w:w="685" w:type="dxa"/>
            <w:gridSpan w:val="2"/>
            <w:vMerge w:val="restart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7D18">
              <w:rPr>
                <w:b/>
              </w:rPr>
              <w:t>№ у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7D18">
              <w:rPr>
                <w:b/>
              </w:rPr>
              <w:t>р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7D18">
              <w:rPr>
                <w:b/>
              </w:rPr>
              <w:t>о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7D18">
              <w:rPr>
                <w:b/>
              </w:rPr>
              <w:t>к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7D18">
              <w:rPr>
                <w:b/>
              </w:rPr>
              <w:t>а</w:t>
            </w:r>
          </w:p>
        </w:tc>
        <w:tc>
          <w:tcPr>
            <w:tcW w:w="1735" w:type="dxa"/>
            <w:gridSpan w:val="3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7D18">
              <w:rPr>
                <w:b/>
              </w:rPr>
              <w:t>дата</w:t>
            </w:r>
          </w:p>
        </w:tc>
        <w:tc>
          <w:tcPr>
            <w:tcW w:w="2469" w:type="dxa"/>
            <w:vMerge w:val="restart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7D18">
              <w:rPr>
                <w:b/>
              </w:rPr>
              <w:t>Тема</w:t>
            </w:r>
          </w:p>
        </w:tc>
        <w:tc>
          <w:tcPr>
            <w:tcW w:w="2746" w:type="dxa"/>
            <w:gridSpan w:val="3"/>
            <w:vMerge w:val="restart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7D18">
              <w:rPr>
                <w:b/>
              </w:rPr>
              <w:t>Содержание урока</w:t>
            </w:r>
          </w:p>
        </w:tc>
        <w:tc>
          <w:tcPr>
            <w:tcW w:w="2679" w:type="dxa"/>
            <w:vMerge w:val="restart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7D18">
              <w:rPr>
                <w:b/>
              </w:rPr>
              <w:t>Вид деятельности</w:t>
            </w:r>
          </w:p>
        </w:tc>
        <w:tc>
          <w:tcPr>
            <w:tcW w:w="3542" w:type="dxa"/>
            <w:gridSpan w:val="2"/>
            <w:vMerge w:val="restart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7D18">
              <w:rPr>
                <w:b/>
              </w:rPr>
              <w:t xml:space="preserve"> Результаты обучения (УУД)</w:t>
            </w:r>
          </w:p>
        </w:tc>
        <w:tc>
          <w:tcPr>
            <w:tcW w:w="1734" w:type="dxa"/>
            <w:gridSpan w:val="2"/>
            <w:vMerge w:val="restart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7D18">
              <w:rPr>
                <w:b/>
              </w:rPr>
              <w:t>Домашнее задание</w:t>
            </w:r>
          </w:p>
        </w:tc>
      </w:tr>
      <w:tr w:rsidR="004C51E4" w:rsidRPr="00287D18" w:rsidTr="004C51E4">
        <w:trPr>
          <w:trHeight w:val="765"/>
        </w:trPr>
        <w:tc>
          <w:tcPr>
            <w:tcW w:w="685" w:type="dxa"/>
            <w:gridSpan w:val="2"/>
            <w:vMerge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7D18">
              <w:rPr>
                <w:b/>
              </w:rPr>
              <w:t>план</w:t>
            </w:r>
          </w:p>
        </w:tc>
        <w:tc>
          <w:tcPr>
            <w:tcW w:w="894" w:type="dxa"/>
            <w:gridSpan w:val="2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7D18">
              <w:rPr>
                <w:b/>
              </w:rPr>
              <w:t>факт</w:t>
            </w:r>
          </w:p>
        </w:tc>
        <w:tc>
          <w:tcPr>
            <w:tcW w:w="2469" w:type="dxa"/>
            <w:vMerge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746" w:type="dxa"/>
            <w:gridSpan w:val="3"/>
            <w:vMerge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79" w:type="dxa"/>
            <w:vMerge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42" w:type="dxa"/>
            <w:gridSpan w:val="2"/>
            <w:vMerge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34" w:type="dxa"/>
            <w:gridSpan w:val="2"/>
            <w:vMerge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C51E4" w:rsidRPr="00287D18" w:rsidTr="004C51E4">
        <w:trPr>
          <w:trHeight w:val="348"/>
        </w:trPr>
        <w:tc>
          <w:tcPr>
            <w:tcW w:w="1526" w:type="dxa"/>
            <w:gridSpan w:val="3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94" w:type="dxa"/>
            <w:gridSpan w:val="2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70" w:type="dxa"/>
            <w:gridSpan w:val="9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87D18">
              <w:rPr>
                <w:b/>
              </w:rPr>
              <w:t>Введение - 2 ч.</w:t>
            </w:r>
          </w:p>
        </w:tc>
      </w:tr>
      <w:tr w:rsidR="004C51E4" w:rsidRPr="00287D18" w:rsidTr="004C51E4">
        <w:trPr>
          <w:trHeight w:val="2070"/>
        </w:trPr>
        <w:tc>
          <w:tcPr>
            <w:tcW w:w="685" w:type="dxa"/>
            <w:gridSpan w:val="2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D18">
              <w:t>1.</w:t>
            </w:r>
          </w:p>
        </w:tc>
        <w:tc>
          <w:tcPr>
            <w:tcW w:w="841" w:type="dxa"/>
          </w:tcPr>
          <w:p w:rsidR="004C51E4" w:rsidRPr="00287D18" w:rsidRDefault="00716E8D" w:rsidP="00DF4A0D">
            <w:pPr>
              <w:widowControl w:val="0"/>
              <w:autoSpaceDE w:val="0"/>
              <w:autoSpaceDN w:val="0"/>
              <w:adjustRightInd w:val="0"/>
            </w:pPr>
            <w:r>
              <w:t>03</w:t>
            </w:r>
            <w:r w:rsidR="004C51E4">
              <w:t>.09</w:t>
            </w:r>
          </w:p>
        </w:tc>
        <w:tc>
          <w:tcPr>
            <w:tcW w:w="894" w:type="dxa"/>
            <w:gridSpan w:val="2"/>
          </w:tcPr>
          <w:p w:rsidR="004C51E4" w:rsidRPr="00287D18" w:rsidRDefault="00716E8D" w:rsidP="00DF4A0D">
            <w:pPr>
              <w:widowControl w:val="0"/>
              <w:autoSpaceDE w:val="0"/>
              <w:autoSpaceDN w:val="0"/>
              <w:adjustRightInd w:val="0"/>
            </w:pPr>
            <w:r>
              <w:t>03</w:t>
            </w:r>
            <w:r w:rsidR="004C51E4">
              <w:t>.09</w:t>
            </w:r>
          </w:p>
        </w:tc>
        <w:tc>
          <w:tcPr>
            <w:tcW w:w="2469" w:type="dxa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Открытие, изучение и преобразование Земли.</w:t>
            </w:r>
            <w:r w:rsidR="00EE37FE">
              <w:t xml:space="preserve"> Входной контроль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746" w:type="dxa"/>
            <w:gridSpan w:val="3"/>
            <w:vAlign w:val="bottom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287D18">
              <w:t>Знакомство обучающихся с тем, как человек открывал Землю, изучал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287D18">
              <w:t>Представление о том, что изучает современная география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</w:p>
        </w:tc>
        <w:tc>
          <w:tcPr>
            <w:tcW w:w="2679" w:type="dxa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rPr>
                <w:color w:val="000000"/>
              </w:rPr>
              <w:t>Приводить примеры географических объектов, делить их на группы. Описывать памятники природы своей местности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Работа с диском.</w:t>
            </w:r>
          </w:p>
        </w:tc>
        <w:tc>
          <w:tcPr>
            <w:tcW w:w="3542" w:type="dxa"/>
            <w:gridSpan w:val="2"/>
            <w:vMerge w:val="restart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287D18">
              <w:rPr>
                <w:color w:val="000000"/>
              </w:rPr>
              <w:t>Поиск и выделение необходимой информации, умение формулировать определение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rPr>
                <w:rFonts w:eastAsia="Lucida Sans Unicode" w:cs="Mangal"/>
                <w:color w:val="000000"/>
                <w:kern w:val="3"/>
                <w:lang w:eastAsia="zh-CN" w:bidi="hi-IN"/>
              </w:rPr>
            </w:pPr>
            <w:r w:rsidRPr="00287D18">
              <w:rPr>
                <w:rFonts w:eastAsia="Lucida Sans Unicode" w:cs="Mangal"/>
                <w:color w:val="000000"/>
                <w:kern w:val="3"/>
                <w:lang w:eastAsia="zh-CN" w:bidi="hi-IN"/>
              </w:rPr>
              <w:t xml:space="preserve">Умение работать с текстом, выделять в нем главное. </w:t>
            </w:r>
          </w:p>
          <w:p w:rsidR="004C51E4" w:rsidRPr="00287D18" w:rsidRDefault="004C51E4" w:rsidP="00DF4A0D">
            <w:pPr>
              <w:shd w:val="clear" w:color="auto" w:fill="FFFFFF"/>
              <w:rPr>
                <w:color w:val="000000"/>
              </w:rPr>
            </w:pPr>
            <w:r w:rsidRPr="00287D18">
              <w:rPr>
                <w:color w:val="000000"/>
              </w:rPr>
              <w:t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.</w:t>
            </w:r>
          </w:p>
        </w:tc>
        <w:tc>
          <w:tcPr>
            <w:tcW w:w="1734" w:type="dxa"/>
            <w:gridSpan w:val="2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287D18">
              <w:t>П.1 Р.т. с.5 №5</w:t>
            </w:r>
          </w:p>
        </w:tc>
      </w:tr>
      <w:tr w:rsidR="004C51E4" w:rsidRPr="00287D18" w:rsidTr="004C51E4">
        <w:tc>
          <w:tcPr>
            <w:tcW w:w="685" w:type="dxa"/>
            <w:gridSpan w:val="2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D18">
              <w:t>2.</w:t>
            </w:r>
          </w:p>
        </w:tc>
        <w:tc>
          <w:tcPr>
            <w:tcW w:w="841" w:type="dxa"/>
          </w:tcPr>
          <w:p w:rsidR="004C51E4" w:rsidRPr="00287D18" w:rsidRDefault="00716E8D" w:rsidP="00DF4A0D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  <w:r w:rsidR="004C51E4">
              <w:t>.09</w:t>
            </w:r>
          </w:p>
        </w:tc>
        <w:tc>
          <w:tcPr>
            <w:tcW w:w="894" w:type="dxa"/>
            <w:gridSpan w:val="2"/>
          </w:tcPr>
          <w:p w:rsidR="004C51E4" w:rsidRPr="00287D18" w:rsidRDefault="00716E8D" w:rsidP="00DF4A0D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  <w:r w:rsidR="004C51E4">
              <w:t>.09</w:t>
            </w:r>
          </w:p>
        </w:tc>
        <w:tc>
          <w:tcPr>
            <w:tcW w:w="2469" w:type="dxa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Земля – планета Солнечной системы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6" w:type="dxa"/>
            <w:gridSpan w:val="3"/>
            <w:vAlign w:val="bottom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287D18">
              <w:t>Земля – планета Солнечной системы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287D18">
              <w:t>Вращение Земли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287D18">
              <w:t>Луна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outlineLvl w:val="0"/>
            </w:pP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outlineLvl w:val="0"/>
            </w:pP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outlineLvl w:val="0"/>
            </w:pP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</w:p>
        </w:tc>
        <w:tc>
          <w:tcPr>
            <w:tcW w:w="2679" w:type="dxa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rPr>
                <w:color w:val="000000"/>
              </w:rPr>
              <w:t>Называть планеты солнечной системы. Устанавливать общие черты и существенные различия планет солнечной системы; уникальность нашей платы. </w:t>
            </w:r>
          </w:p>
        </w:tc>
        <w:tc>
          <w:tcPr>
            <w:tcW w:w="3542" w:type="dxa"/>
            <w:gridSpan w:val="2"/>
            <w:vMerge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  <w:gridSpan w:val="2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287D18">
              <w:t xml:space="preserve">П.2 </w:t>
            </w:r>
          </w:p>
        </w:tc>
      </w:tr>
      <w:tr w:rsidR="004C51E4" w:rsidRPr="00287D18" w:rsidTr="004C51E4">
        <w:tc>
          <w:tcPr>
            <w:tcW w:w="1526" w:type="dxa"/>
            <w:gridSpan w:val="3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94" w:type="dxa"/>
            <w:gridSpan w:val="2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70" w:type="dxa"/>
            <w:gridSpan w:val="9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7D18">
              <w:rPr>
                <w:b/>
              </w:rPr>
              <w:t>Виды изображений поверхности Земли –11 ч.</w:t>
            </w:r>
          </w:p>
        </w:tc>
      </w:tr>
      <w:tr w:rsidR="004C51E4" w:rsidRPr="00287D18" w:rsidTr="004C51E4">
        <w:tc>
          <w:tcPr>
            <w:tcW w:w="1526" w:type="dxa"/>
            <w:gridSpan w:val="3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94" w:type="dxa"/>
            <w:gridSpan w:val="2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70" w:type="dxa"/>
            <w:gridSpan w:val="9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7D18">
              <w:rPr>
                <w:b/>
              </w:rPr>
              <w:t>План местности (5 ч.)</w:t>
            </w:r>
          </w:p>
        </w:tc>
      </w:tr>
      <w:tr w:rsidR="004C51E4" w:rsidRPr="00287D18" w:rsidTr="004C51E4">
        <w:tc>
          <w:tcPr>
            <w:tcW w:w="685" w:type="dxa"/>
            <w:gridSpan w:val="2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D18">
              <w:t>3.</w:t>
            </w:r>
          </w:p>
        </w:tc>
        <w:tc>
          <w:tcPr>
            <w:tcW w:w="841" w:type="dxa"/>
          </w:tcPr>
          <w:p w:rsidR="004C51E4" w:rsidRPr="00287D18" w:rsidRDefault="00716E8D" w:rsidP="00DF4A0D">
            <w:pPr>
              <w:widowControl w:val="0"/>
              <w:autoSpaceDE w:val="0"/>
              <w:autoSpaceDN w:val="0"/>
              <w:adjustRightInd w:val="0"/>
            </w:pPr>
            <w:r>
              <w:t>17</w:t>
            </w:r>
            <w:r w:rsidR="004C51E4" w:rsidRPr="00287D18">
              <w:t>.09</w:t>
            </w:r>
          </w:p>
        </w:tc>
        <w:tc>
          <w:tcPr>
            <w:tcW w:w="894" w:type="dxa"/>
            <w:gridSpan w:val="2"/>
          </w:tcPr>
          <w:p w:rsidR="004C51E4" w:rsidRPr="00287D18" w:rsidRDefault="00716E8D" w:rsidP="00DF4A0D">
            <w:pPr>
              <w:widowControl w:val="0"/>
              <w:autoSpaceDE w:val="0"/>
              <w:autoSpaceDN w:val="0"/>
              <w:adjustRightInd w:val="0"/>
            </w:pPr>
            <w:r>
              <w:t>17</w:t>
            </w:r>
            <w:r w:rsidR="004C51E4" w:rsidRPr="00287D18">
              <w:t>.09</w:t>
            </w:r>
          </w:p>
        </w:tc>
        <w:tc>
          <w:tcPr>
            <w:tcW w:w="2469" w:type="dxa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Понятие о плане местности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6" w:type="dxa"/>
            <w:gridSpan w:val="3"/>
            <w:vAlign w:val="bottom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Познакомить обучающихся с планом местности и условными знаками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79" w:type="dxa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Выполнение тестовых заданий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Тренинг: ориентирование по плану и географической карте.</w:t>
            </w:r>
          </w:p>
        </w:tc>
        <w:tc>
          <w:tcPr>
            <w:tcW w:w="3542" w:type="dxa"/>
            <w:gridSpan w:val="2"/>
            <w:vMerge w:val="restart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87D18">
              <w:rPr>
                <w:color w:val="000000"/>
              </w:rPr>
              <w:t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87D18">
              <w:rPr>
                <w:color w:val="000000"/>
              </w:rPr>
              <w:lastRenderedPageBreak/>
              <w:t>Построение логической цепи рассуждений; установление причинно-следственных связей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87D18">
              <w:rPr>
                <w:color w:val="000000"/>
              </w:rPr>
              <w:t xml:space="preserve">Осуществлять поиск нужной информации в учебнике, атласе. 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Ориентироваться на местности при помощи топографических карт, строить простые планы местности, читать план и географ.карту; сопоставлять и сравнивать план и карту, работать индивидуально и в  группах, уметь оценивать правильность выполненной работы.</w:t>
            </w:r>
          </w:p>
        </w:tc>
        <w:tc>
          <w:tcPr>
            <w:tcW w:w="1734" w:type="dxa"/>
            <w:gridSpan w:val="2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lastRenderedPageBreak/>
              <w:t>П3 Р.т. с.12 №6, с.13 №7</w:t>
            </w:r>
          </w:p>
        </w:tc>
      </w:tr>
      <w:tr w:rsidR="004C51E4" w:rsidRPr="00287D18" w:rsidTr="004C51E4">
        <w:tc>
          <w:tcPr>
            <w:tcW w:w="685" w:type="dxa"/>
            <w:gridSpan w:val="2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D18">
              <w:lastRenderedPageBreak/>
              <w:t>4.</w:t>
            </w:r>
          </w:p>
        </w:tc>
        <w:tc>
          <w:tcPr>
            <w:tcW w:w="841" w:type="dxa"/>
          </w:tcPr>
          <w:p w:rsidR="004C51E4" w:rsidRPr="00287D18" w:rsidRDefault="00716E8D" w:rsidP="00DF4A0D">
            <w:pPr>
              <w:widowControl w:val="0"/>
              <w:autoSpaceDE w:val="0"/>
              <w:autoSpaceDN w:val="0"/>
              <w:adjustRightInd w:val="0"/>
            </w:pPr>
            <w:r>
              <w:t>24</w:t>
            </w:r>
            <w:r w:rsidR="004C51E4">
              <w:t>.09</w:t>
            </w:r>
          </w:p>
        </w:tc>
        <w:tc>
          <w:tcPr>
            <w:tcW w:w="894" w:type="dxa"/>
            <w:gridSpan w:val="2"/>
          </w:tcPr>
          <w:p w:rsidR="004C51E4" w:rsidRPr="00287D18" w:rsidRDefault="00716E8D" w:rsidP="00DF4A0D">
            <w:pPr>
              <w:widowControl w:val="0"/>
              <w:autoSpaceDE w:val="0"/>
              <w:autoSpaceDN w:val="0"/>
              <w:adjustRightInd w:val="0"/>
            </w:pPr>
            <w:r>
              <w:t>24</w:t>
            </w:r>
            <w:r w:rsidR="004C51E4">
              <w:t>.09</w:t>
            </w:r>
          </w:p>
        </w:tc>
        <w:tc>
          <w:tcPr>
            <w:tcW w:w="2469" w:type="dxa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Масштаб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287D18">
              <w:rPr>
                <w:b/>
                <w:u w:val="single"/>
              </w:rPr>
              <w:t>П.р. №1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287D18">
              <w:t>Изображение здания школы в масштабе.</w:t>
            </w:r>
          </w:p>
        </w:tc>
        <w:tc>
          <w:tcPr>
            <w:tcW w:w="2746" w:type="dxa"/>
            <w:gridSpan w:val="3"/>
            <w:vAlign w:val="bottom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Зачем нужен масштаб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Численный и именованный масштабы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Линейный масштаб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Выбор масштаба.</w:t>
            </w:r>
          </w:p>
        </w:tc>
        <w:tc>
          <w:tcPr>
            <w:tcW w:w="2679" w:type="dxa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Практикум: изображение здания школы в масштабе и вычисление численного масштаба и именованного.</w:t>
            </w:r>
          </w:p>
        </w:tc>
        <w:tc>
          <w:tcPr>
            <w:tcW w:w="3542" w:type="dxa"/>
            <w:gridSpan w:val="2"/>
            <w:vMerge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4" w:type="dxa"/>
            <w:gridSpan w:val="2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П.4 Р.т. с.16 №6</w:t>
            </w:r>
          </w:p>
        </w:tc>
      </w:tr>
      <w:tr w:rsidR="004C51E4" w:rsidRPr="00287D18" w:rsidTr="004C51E4">
        <w:tc>
          <w:tcPr>
            <w:tcW w:w="685" w:type="dxa"/>
            <w:gridSpan w:val="2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D18">
              <w:lastRenderedPageBreak/>
              <w:t>5.</w:t>
            </w:r>
          </w:p>
        </w:tc>
        <w:tc>
          <w:tcPr>
            <w:tcW w:w="841" w:type="dxa"/>
          </w:tcPr>
          <w:p w:rsidR="004C51E4" w:rsidRPr="00287D18" w:rsidRDefault="00716E8D" w:rsidP="00DF4A0D">
            <w:pPr>
              <w:widowControl w:val="0"/>
              <w:autoSpaceDE w:val="0"/>
              <w:autoSpaceDN w:val="0"/>
              <w:adjustRightInd w:val="0"/>
            </w:pPr>
            <w:r>
              <w:t>01.10</w:t>
            </w:r>
          </w:p>
        </w:tc>
        <w:tc>
          <w:tcPr>
            <w:tcW w:w="894" w:type="dxa"/>
            <w:gridSpan w:val="2"/>
          </w:tcPr>
          <w:p w:rsidR="004C51E4" w:rsidRPr="00287D18" w:rsidRDefault="00716E8D" w:rsidP="00DF4A0D">
            <w:pPr>
              <w:widowControl w:val="0"/>
              <w:autoSpaceDE w:val="0"/>
              <w:autoSpaceDN w:val="0"/>
              <w:adjustRightInd w:val="0"/>
            </w:pPr>
            <w:r>
              <w:t>01.10</w:t>
            </w:r>
          </w:p>
        </w:tc>
        <w:tc>
          <w:tcPr>
            <w:tcW w:w="2469" w:type="dxa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Стороны горизонта. Ориентирование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287D18">
              <w:rPr>
                <w:b/>
                <w:u w:val="single"/>
              </w:rPr>
              <w:t xml:space="preserve">П.р.№2 </w:t>
            </w:r>
            <w:r w:rsidRPr="00287D18">
              <w:t>Определение направления и азимута по плану местности.</w:t>
            </w:r>
          </w:p>
        </w:tc>
        <w:tc>
          <w:tcPr>
            <w:tcW w:w="2746" w:type="dxa"/>
            <w:gridSpan w:val="3"/>
            <w:vAlign w:val="bottom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Стороны горизонта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Способы ориентирования на местности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Азимут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Определение направлений по плану.</w:t>
            </w:r>
          </w:p>
        </w:tc>
        <w:tc>
          <w:tcPr>
            <w:tcW w:w="2679" w:type="dxa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Практикум: Определение направления и азимута по плану местности с помощью транспортира.</w:t>
            </w:r>
          </w:p>
        </w:tc>
        <w:tc>
          <w:tcPr>
            <w:tcW w:w="3542" w:type="dxa"/>
            <w:gridSpan w:val="2"/>
            <w:vMerge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4" w:type="dxa"/>
            <w:gridSpan w:val="2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 xml:space="preserve">П.5 Р.т. с.20 №4 </w:t>
            </w:r>
          </w:p>
        </w:tc>
      </w:tr>
      <w:tr w:rsidR="004C51E4" w:rsidRPr="00287D18" w:rsidTr="004C51E4">
        <w:trPr>
          <w:trHeight w:val="1270"/>
        </w:trPr>
        <w:tc>
          <w:tcPr>
            <w:tcW w:w="685" w:type="dxa"/>
            <w:gridSpan w:val="2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D18">
              <w:t>6.</w:t>
            </w:r>
          </w:p>
        </w:tc>
        <w:tc>
          <w:tcPr>
            <w:tcW w:w="841" w:type="dxa"/>
          </w:tcPr>
          <w:p w:rsidR="004C51E4" w:rsidRPr="00287D18" w:rsidRDefault="00716E8D" w:rsidP="00DF4A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08</w:t>
            </w:r>
            <w:r w:rsidR="004C51E4">
              <w:rPr>
                <w:b/>
              </w:rPr>
              <w:t>.10</w:t>
            </w:r>
          </w:p>
        </w:tc>
        <w:tc>
          <w:tcPr>
            <w:tcW w:w="894" w:type="dxa"/>
            <w:gridSpan w:val="2"/>
          </w:tcPr>
          <w:p w:rsidR="004C51E4" w:rsidRPr="00287D18" w:rsidRDefault="00716E8D" w:rsidP="00DF4A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08</w:t>
            </w:r>
            <w:r w:rsidR="004C51E4">
              <w:rPr>
                <w:b/>
              </w:rPr>
              <w:t>.10</w:t>
            </w:r>
          </w:p>
        </w:tc>
        <w:tc>
          <w:tcPr>
            <w:tcW w:w="2469" w:type="dxa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Изображение на плане неровностей земной поверхности.</w:t>
            </w:r>
          </w:p>
        </w:tc>
        <w:tc>
          <w:tcPr>
            <w:tcW w:w="2746" w:type="dxa"/>
            <w:gridSpan w:val="3"/>
            <w:vAlign w:val="bottom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Рельеф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Относительная высота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Абсолютная высота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Горизонтали (изогипсы)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Профиль местности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79" w:type="dxa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Проверка основных понятий и терминов.</w:t>
            </w:r>
          </w:p>
          <w:p w:rsidR="004C51E4" w:rsidRDefault="004C51E4" w:rsidP="00DF4A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87D18">
              <w:t>Определение «рельеф», что включает в себя это по</w:t>
            </w:r>
            <w:r>
              <w:t>нятие.</w:t>
            </w:r>
            <w:r w:rsidRPr="00287D18">
              <w:rPr>
                <w:b/>
              </w:rPr>
              <w:t xml:space="preserve"> 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87D18">
              <w:rPr>
                <w:b/>
              </w:rPr>
              <w:t>Тест «Масштаб», «Стороны горизонта. Ориентирование»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2" w:type="dxa"/>
            <w:gridSpan w:val="2"/>
            <w:vMerge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4" w:type="dxa"/>
            <w:gridSpan w:val="2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jc w:val="both"/>
            </w:pPr>
            <w:r w:rsidRPr="00287D18">
              <w:t>П.6 Р.т. с.29 №6</w:t>
            </w:r>
          </w:p>
        </w:tc>
      </w:tr>
      <w:tr w:rsidR="004C51E4" w:rsidRPr="00287D18" w:rsidTr="004C51E4">
        <w:tc>
          <w:tcPr>
            <w:tcW w:w="685" w:type="dxa"/>
            <w:gridSpan w:val="2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D18">
              <w:t>7.</w:t>
            </w:r>
          </w:p>
        </w:tc>
        <w:tc>
          <w:tcPr>
            <w:tcW w:w="841" w:type="dxa"/>
          </w:tcPr>
          <w:p w:rsidR="00582C44" w:rsidRDefault="00716E8D" w:rsidP="00DF4A0D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  <w:r w:rsidR="004C51E4">
              <w:t>.10</w:t>
            </w:r>
          </w:p>
          <w:p w:rsidR="00582C44" w:rsidRPr="00582C44" w:rsidRDefault="00582C44" w:rsidP="00582C44"/>
          <w:p w:rsidR="00582C44" w:rsidRPr="00582C44" w:rsidRDefault="00582C44" w:rsidP="00582C44"/>
          <w:p w:rsidR="00582C44" w:rsidRPr="00582C44" w:rsidRDefault="00582C44" w:rsidP="00582C44"/>
          <w:p w:rsidR="00582C44" w:rsidRPr="00582C44" w:rsidRDefault="00582C44" w:rsidP="00582C44"/>
          <w:p w:rsidR="00582C44" w:rsidRDefault="00582C44" w:rsidP="00582C44"/>
          <w:p w:rsidR="004C51E4" w:rsidRPr="00582C44" w:rsidRDefault="004C51E4" w:rsidP="00582C44"/>
        </w:tc>
        <w:tc>
          <w:tcPr>
            <w:tcW w:w="894" w:type="dxa"/>
            <w:gridSpan w:val="2"/>
          </w:tcPr>
          <w:p w:rsidR="004C51E4" w:rsidRPr="00287D18" w:rsidRDefault="00716E8D" w:rsidP="00DF4A0D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  <w:r w:rsidR="004C51E4">
              <w:t>.10</w:t>
            </w:r>
          </w:p>
        </w:tc>
        <w:tc>
          <w:tcPr>
            <w:tcW w:w="2469" w:type="dxa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Составление простейших планов местности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287D18">
              <w:rPr>
                <w:b/>
                <w:u w:val="single"/>
              </w:rPr>
              <w:t>П.р.№3</w:t>
            </w:r>
            <w:r w:rsidRPr="00287D18">
              <w:t xml:space="preserve"> Составление плана местности методом маршрутной съёмки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6" w:type="dxa"/>
            <w:gridSpan w:val="3"/>
            <w:vAlign w:val="bottom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Глазомерная съёмка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Полярная съёмка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Маршрутная съёмка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79" w:type="dxa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Практикум: определение маршрута своего движения.</w:t>
            </w:r>
          </w:p>
        </w:tc>
        <w:tc>
          <w:tcPr>
            <w:tcW w:w="3542" w:type="dxa"/>
            <w:gridSpan w:val="2"/>
            <w:vMerge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4" w:type="dxa"/>
            <w:gridSpan w:val="2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 xml:space="preserve">П.7 </w:t>
            </w:r>
          </w:p>
        </w:tc>
      </w:tr>
      <w:tr w:rsidR="004C51E4" w:rsidRPr="00287D18" w:rsidTr="004C51E4">
        <w:tc>
          <w:tcPr>
            <w:tcW w:w="1526" w:type="dxa"/>
            <w:gridSpan w:val="3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94" w:type="dxa"/>
            <w:gridSpan w:val="2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70" w:type="dxa"/>
            <w:gridSpan w:val="9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D18">
              <w:rPr>
                <w:b/>
              </w:rPr>
              <w:t>Географическая карта (6 ч.)</w:t>
            </w:r>
          </w:p>
        </w:tc>
      </w:tr>
      <w:tr w:rsidR="004C51E4" w:rsidRPr="00287D18" w:rsidTr="004C51E4">
        <w:tc>
          <w:tcPr>
            <w:tcW w:w="685" w:type="dxa"/>
            <w:gridSpan w:val="2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D18">
              <w:t>8.</w:t>
            </w:r>
          </w:p>
        </w:tc>
        <w:tc>
          <w:tcPr>
            <w:tcW w:w="841" w:type="dxa"/>
          </w:tcPr>
          <w:p w:rsidR="004C51E4" w:rsidRPr="00287D18" w:rsidRDefault="004C51E4" w:rsidP="00582C4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</w:t>
            </w:r>
            <w:r w:rsidR="00716E8D">
              <w:rPr>
                <w:b/>
              </w:rPr>
              <w:t>2</w:t>
            </w:r>
            <w:r>
              <w:rPr>
                <w:b/>
              </w:rPr>
              <w:t>.10</w:t>
            </w:r>
          </w:p>
        </w:tc>
        <w:tc>
          <w:tcPr>
            <w:tcW w:w="894" w:type="dxa"/>
            <w:gridSpan w:val="2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</w:t>
            </w:r>
            <w:r w:rsidR="00716E8D">
              <w:rPr>
                <w:b/>
              </w:rPr>
              <w:t>2</w:t>
            </w:r>
            <w:r>
              <w:rPr>
                <w:b/>
              </w:rPr>
              <w:t>.10</w:t>
            </w:r>
          </w:p>
        </w:tc>
        <w:tc>
          <w:tcPr>
            <w:tcW w:w="2469" w:type="dxa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Форма и размеры Земли.</w:t>
            </w:r>
          </w:p>
        </w:tc>
        <w:tc>
          <w:tcPr>
            <w:tcW w:w="2746" w:type="dxa"/>
            <w:gridSpan w:val="3"/>
            <w:vAlign w:val="bottom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Форма Земли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Размеры Земли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Глобус – модель земного шара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79" w:type="dxa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 xml:space="preserve">Отработка знаний условных знаком плана. </w:t>
            </w:r>
          </w:p>
          <w:p w:rsidR="004C51E4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Работа с текстом учебника и картами атласа, выполнение заданий учебника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87D18">
              <w:rPr>
                <w:b/>
              </w:rPr>
              <w:lastRenderedPageBreak/>
              <w:t>Тест «Изображение на плане неровностей земной поверхности»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2" w:type="dxa"/>
            <w:gridSpan w:val="2"/>
          </w:tcPr>
          <w:p w:rsidR="004C51E4" w:rsidRPr="00287D18" w:rsidRDefault="004C51E4" w:rsidP="00DF4A0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color w:val="000000"/>
                <w:kern w:val="3"/>
                <w:lang w:eastAsia="zh-CN" w:bidi="hi-IN"/>
              </w:rPr>
            </w:pPr>
            <w:r w:rsidRPr="00287D18">
              <w:rPr>
                <w:rFonts w:eastAsia="Lucida Sans Unicode"/>
                <w:color w:val="000000"/>
                <w:kern w:val="3"/>
                <w:lang w:eastAsia="zh-CN" w:bidi="hi-IN"/>
              </w:rPr>
              <w:lastRenderedPageBreak/>
              <w:t>Умение работать с различными источниками информации.</w:t>
            </w:r>
          </w:p>
          <w:p w:rsidR="004C51E4" w:rsidRPr="00287D18" w:rsidRDefault="004C51E4" w:rsidP="00DF4A0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color w:val="000000"/>
                <w:kern w:val="3"/>
                <w:lang w:eastAsia="zh-CN" w:bidi="hi-IN"/>
              </w:rPr>
            </w:pPr>
            <w:r w:rsidRPr="00287D18">
              <w:rPr>
                <w:rFonts w:eastAsia="Lucida Sans Unicode"/>
                <w:color w:val="000000"/>
                <w:kern w:val="3"/>
                <w:lang w:eastAsia="zh-CN" w:bidi="hi-IN"/>
              </w:rPr>
              <w:t>Структурировать учебный материал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color w:val="000000"/>
                <w:kern w:val="3"/>
                <w:lang w:eastAsia="zh-CN" w:bidi="hi-IN"/>
              </w:rPr>
            </w:pPr>
            <w:r w:rsidRPr="00287D18">
              <w:rPr>
                <w:rFonts w:eastAsia="Lucida Sans Unicode"/>
                <w:color w:val="000000"/>
                <w:kern w:val="3"/>
                <w:lang w:eastAsia="zh-CN" w:bidi="hi-IN"/>
              </w:rPr>
              <w:t>Слуховое и визуальное восприятие информации, умение выделять в них главное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4" w:type="dxa"/>
            <w:gridSpan w:val="2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lastRenderedPageBreak/>
              <w:t>П.8 Р.т. с.33 №4</w:t>
            </w:r>
          </w:p>
        </w:tc>
      </w:tr>
      <w:tr w:rsidR="004C51E4" w:rsidRPr="00287D18" w:rsidTr="004C51E4">
        <w:trPr>
          <w:gridAfter w:val="1"/>
          <w:wAfter w:w="33" w:type="dxa"/>
        </w:trPr>
        <w:tc>
          <w:tcPr>
            <w:tcW w:w="672" w:type="dxa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D18">
              <w:lastRenderedPageBreak/>
              <w:t>9.</w:t>
            </w:r>
          </w:p>
        </w:tc>
        <w:tc>
          <w:tcPr>
            <w:tcW w:w="854" w:type="dxa"/>
            <w:gridSpan w:val="2"/>
          </w:tcPr>
          <w:p w:rsidR="004C51E4" w:rsidRPr="00287D18" w:rsidRDefault="00716E8D" w:rsidP="00DF4A0D">
            <w:pPr>
              <w:widowControl w:val="0"/>
              <w:autoSpaceDE w:val="0"/>
              <w:autoSpaceDN w:val="0"/>
              <w:adjustRightInd w:val="0"/>
            </w:pPr>
            <w:r>
              <w:t>12.11</w:t>
            </w:r>
          </w:p>
        </w:tc>
        <w:tc>
          <w:tcPr>
            <w:tcW w:w="850" w:type="dxa"/>
          </w:tcPr>
          <w:p w:rsidR="004C51E4" w:rsidRPr="00287D18" w:rsidRDefault="00716E8D" w:rsidP="00DF4A0D">
            <w:pPr>
              <w:widowControl w:val="0"/>
              <w:autoSpaceDE w:val="0"/>
              <w:autoSpaceDN w:val="0"/>
              <w:adjustRightInd w:val="0"/>
            </w:pPr>
            <w:r>
              <w:t>12.11</w:t>
            </w:r>
          </w:p>
        </w:tc>
        <w:tc>
          <w:tcPr>
            <w:tcW w:w="2552" w:type="dxa"/>
            <w:gridSpan w:val="3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Географическая карта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Align w:val="bottom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Географическая карта – изображение Земли на плоскости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Виды и значения географических карт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Современные географические карты.</w:t>
            </w:r>
          </w:p>
        </w:tc>
        <w:tc>
          <w:tcPr>
            <w:tcW w:w="2693" w:type="dxa"/>
            <w:gridSpan w:val="2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Работа с текстом учебника и картами атласа, выполнение заданий учебника.</w:t>
            </w:r>
          </w:p>
        </w:tc>
        <w:tc>
          <w:tcPr>
            <w:tcW w:w="3542" w:type="dxa"/>
            <w:gridSpan w:val="2"/>
            <w:vMerge w:val="restart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П.9 Р.т. с.36 №4</w:t>
            </w:r>
          </w:p>
        </w:tc>
      </w:tr>
      <w:tr w:rsidR="004C51E4" w:rsidRPr="00287D18" w:rsidTr="004C51E4">
        <w:trPr>
          <w:gridAfter w:val="1"/>
          <w:wAfter w:w="33" w:type="dxa"/>
        </w:trPr>
        <w:tc>
          <w:tcPr>
            <w:tcW w:w="672" w:type="dxa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D18">
              <w:t>10.</w:t>
            </w:r>
          </w:p>
        </w:tc>
        <w:tc>
          <w:tcPr>
            <w:tcW w:w="854" w:type="dxa"/>
            <w:gridSpan w:val="2"/>
          </w:tcPr>
          <w:p w:rsidR="004C51E4" w:rsidRPr="00287D18" w:rsidRDefault="00716E8D" w:rsidP="00DF4A0D">
            <w:pPr>
              <w:widowControl w:val="0"/>
              <w:autoSpaceDE w:val="0"/>
              <w:autoSpaceDN w:val="0"/>
              <w:adjustRightInd w:val="0"/>
            </w:pPr>
            <w:r>
              <w:t>19</w:t>
            </w:r>
            <w:r w:rsidR="004C51E4">
              <w:t>.11</w:t>
            </w:r>
          </w:p>
        </w:tc>
        <w:tc>
          <w:tcPr>
            <w:tcW w:w="850" w:type="dxa"/>
          </w:tcPr>
          <w:p w:rsidR="004C51E4" w:rsidRPr="00287D18" w:rsidRDefault="00716E8D" w:rsidP="00DF4A0D">
            <w:pPr>
              <w:widowControl w:val="0"/>
              <w:autoSpaceDE w:val="0"/>
              <w:autoSpaceDN w:val="0"/>
              <w:adjustRightInd w:val="0"/>
            </w:pPr>
            <w:r>
              <w:t>19</w:t>
            </w:r>
            <w:r w:rsidR="004C51E4">
              <w:t>.11</w:t>
            </w:r>
          </w:p>
        </w:tc>
        <w:tc>
          <w:tcPr>
            <w:tcW w:w="2552" w:type="dxa"/>
            <w:gridSpan w:val="3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Градусная сеть на глобусе и картах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Align w:val="bottom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Меридианы и параллели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Градусная сеть на глобусе и карте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2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Работа с текстом учебника и картами атласа, выполнение заданий учебника.</w:t>
            </w:r>
          </w:p>
        </w:tc>
        <w:tc>
          <w:tcPr>
            <w:tcW w:w="3542" w:type="dxa"/>
            <w:gridSpan w:val="2"/>
            <w:vMerge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П.10 Р. т. с.37 №1</w:t>
            </w:r>
          </w:p>
        </w:tc>
      </w:tr>
      <w:tr w:rsidR="004C51E4" w:rsidRPr="00287D18" w:rsidTr="004C51E4">
        <w:trPr>
          <w:gridAfter w:val="1"/>
          <w:wAfter w:w="33" w:type="dxa"/>
        </w:trPr>
        <w:tc>
          <w:tcPr>
            <w:tcW w:w="672" w:type="dxa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D18">
              <w:t>11.</w:t>
            </w:r>
          </w:p>
        </w:tc>
        <w:tc>
          <w:tcPr>
            <w:tcW w:w="854" w:type="dxa"/>
            <w:gridSpan w:val="2"/>
          </w:tcPr>
          <w:p w:rsidR="004C51E4" w:rsidRPr="00287D18" w:rsidRDefault="00716E8D" w:rsidP="00DF4A0D">
            <w:pPr>
              <w:widowControl w:val="0"/>
              <w:autoSpaceDE w:val="0"/>
              <w:autoSpaceDN w:val="0"/>
              <w:adjustRightInd w:val="0"/>
            </w:pPr>
            <w:r>
              <w:t>26</w:t>
            </w:r>
            <w:r w:rsidR="004C51E4">
              <w:t>.11</w:t>
            </w:r>
          </w:p>
        </w:tc>
        <w:tc>
          <w:tcPr>
            <w:tcW w:w="850" w:type="dxa"/>
          </w:tcPr>
          <w:p w:rsidR="004C51E4" w:rsidRPr="00287D18" w:rsidRDefault="00716E8D" w:rsidP="00DF4A0D">
            <w:pPr>
              <w:widowControl w:val="0"/>
              <w:autoSpaceDE w:val="0"/>
              <w:autoSpaceDN w:val="0"/>
              <w:adjustRightInd w:val="0"/>
            </w:pPr>
            <w:r>
              <w:t>26</w:t>
            </w:r>
            <w:r w:rsidR="004C51E4">
              <w:t>.11</w:t>
            </w:r>
          </w:p>
        </w:tc>
        <w:tc>
          <w:tcPr>
            <w:tcW w:w="2552" w:type="dxa"/>
            <w:gridSpan w:val="3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Географическая широта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Align w:val="bottom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Географическая широта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Определение географической широты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2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Работа с текстом учебника и картами атласа, выполнение заданий учебника.</w:t>
            </w:r>
          </w:p>
        </w:tc>
        <w:tc>
          <w:tcPr>
            <w:tcW w:w="3542" w:type="dxa"/>
            <w:gridSpan w:val="2"/>
            <w:vMerge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П.11 Р.т. с.41 №3</w:t>
            </w:r>
          </w:p>
        </w:tc>
      </w:tr>
      <w:tr w:rsidR="004C51E4" w:rsidRPr="00287D18" w:rsidTr="004C51E4">
        <w:trPr>
          <w:gridAfter w:val="1"/>
          <w:wAfter w:w="33" w:type="dxa"/>
        </w:trPr>
        <w:tc>
          <w:tcPr>
            <w:tcW w:w="672" w:type="dxa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D18">
              <w:t>12.</w:t>
            </w:r>
          </w:p>
        </w:tc>
        <w:tc>
          <w:tcPr>
            <w:tcW w:w="854" w:type="dxa"/>
            <w:gridSpan w:val="2"/>
          </w:tcPr>
          <w:p w:rsidR="004C51E4" w:rsidRPr="00287D18" w:rsidRDefault="00716E8D" w:rsidP="00DF4A0D">
            <w:pPr>
              <w:widowControl w:val="0"/>
              <w:autoSpaceDE w:val="0"/>
              <w:autoSpaceDN w:val="0"/>
              <w:adjustRightInd w:val="0"/>
            </w:pPr>
            <w:r>
              <w:t>03.12</w:t>
            </w:r>
          </w:p>
        </w:tc>
        <w:tc>
          <w:tcPr>
            <w:tcW w:w="850" w:type="dxa"/>
          </w:tcPr>
          <w:p w:rsidR="004C51E4" w:rsidRPr="00287D18" w:rsidRDefault="00716E8D" w:rsidP="00DF4A0D">
            <w:pPr>
              <w:widowControl w:val="0"/>
              <w:autoSpaceDE w:val="0"/>
              <w:autoSpaceDN w:val="0"/>
              <w:adjustRightInd w:val="0"/>
            </w:pPr>
            <w:r>
              <w:t>03.12</w:t>
            </w:r>
          </w:p>
        </w:tc>
        <w:tc>
          <w:tcPr>
            <w:tcW w:w="2552" w:type="dxa"/>
            <w:gridSpan w:val="3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Географическая долгота. Географические координаты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rPr>
                <w:b/>
                <w:u w:val="single"/>
              </w:rPr>
              <w:t xml:space="preserve">П.р.№4 </w:t>
            </w:r>
            <w:r w:rsidRPr="00287D18">
              <w:t xml:space="preserve"> Определение географических координат объектов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Align w:val="bottom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Географическая долгота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Определение географической долготы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Географические координаты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2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Практикум: установление географических координат по алгоритму определения широты и долготы.</w:t>
            </w:r>
          </w:p>
        </w:tc>
        <w:tc>
          <w:tcPr>
            <w:tcW w:w="3542" w:type="dxa"/>
            <w:gridSpan w:val="2"/>
            <w:vMerge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П.12 Р.т. с.47 №6</w:t>
            </w:r>
          </w:p>
        </w:tc>
      </w:tr>
      <w:tr w:rsidR="004C51E4" w:rsidRPr="00287D18" w:rsidTr="004C51E4">
        <w:trPr>
          <w:gridAfter w:val="1"/>
          <w:wAfter w:w="33" w:type="dxa"/>
          <w:trHeight w:val="1270"/>
        </w:trPr>
        <w:tc>
          <w:tcPr>
            <w:tcW w:w="672" w:type="dxa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D18">
              <w:t>13.</w:t>
            </w:r>
          </w:p>
        </w:tc>
        <w:tc>
          <w:tcPr>
            <w:tcW w:w="854" w:type="dxa"/>
            <w:gridSpan w:val="2"/>
          </w:tcPr>
          <w:p w:rsidR="004C51E4" w:rsidRPr="00287D18" w:rsidRDefault="00716E8D" w:rsidP="00DF4A0D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  <w:r w:rsidR="004C51E4">
              <w:t>.12</w:t>
            </w:r>
          </w:p>
        </w:tc>
        <w:tc>
          <w:tcPr>
            <w:tcW w:w="850" w:type="dxa"/>
          </w:tcPr>
          <w:p w:rsidR="004C51E4" w:rsidRPr="00287D18" w:rsidRDefault="00716E8D" w:rsidP="00DF4A0D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  <w:r w:rsidR="004C51E4">
              <w:t>.12</w:t>
            </w:r>
          </w:p>
        </w:tc>
        <w:tc>
          <w:tcPr>
            <w:tcW w:w="2552" w:type="dxa"/>
            <w:gridSpan w:val="3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Изображение на физических картах высот и глубин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Align w:val="bottom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Изображение на физических картах высот и глубин отдельных точек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lastRenderedPageBreak/>
              <w:t>Шкала высот и глубин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2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lastRenderedPageBreak/>
              <w:t>Работа с текстом учебника и картами атласа, выполнение заданий учебника.</w:t>
            </w:r>
          </w:p>
        </w:tc>
        <w:tc>
          <w:tcPr>
            <w:tcW w:w="3542" w:type="dxa"/>
            <w:gridSpan w:val="2"/>
            <w:vMerge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 xml:space="preserve">П.13 </w:t>
            </w:r>
          </w:p>
        </w:tc>
      </w:tr>
      <w:tr w:rsidR="004C51E4" w:rsidRPr="00287D18" w:rsidTr="004C51E4">
        <w:trPr>
          <w:gridAfter w:val="1"/>
          <w:wAfter w:w="33" w:type="dxa"/>
        </w:trPr>
        <w:tc>
          <w:tcPr>
            <w:tcW w:w="1526" w:type="dxa"/>
            <w:gridSpan w:val="3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81" w:type="dxa"/>
            <w:gridSpan w:val="9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7D18">
              <w:rPr>
                <w:b/>
              </w:rPr>
              <w:t>Строение Земли. Земные оболочки - 20 ч.</w:t>
            </w:r>
          </w:p>
        </w:tc>
      </w:tr>
      <w:tr w:rsidR="004C51E4" w:rsidRPr="00287D18" w:rsidTr="004C51E4">
        <w:trPr>
          <w:gridAfter w:val="1"/>
          <w:wAfter w:w="33" w:type="dxa"/>
        </w:trPr>
        <w:tc>
          <w:tcPr>
            <w:tcW w:w="1526" w:type="dxa"/>
            <w:gridSpan w:val="3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81" w:type="dxa"/>
            <w:gridSpan w:val="9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7D18">
              <w:rPr>
                <w:b/>
              </w:rPr>
              <w:t>Литосфера (5 ч.)</w:t>
            </w:r>
          </w:p>
        </w:tc>
      </w:tr>
      <w:tr w:rsidR="004C51E4" w:rsidRPr="00287D18" w:rsidTr="004C51E4">
        <w:trPr>
          <w:gridAfter w:val="1"/>
          <w:wAfter w:w="33" w:type="dxa"/>
        </w:trPr>
        <w:tc>
          <w:tcPr>
            <w:tcW w:w="672" w:type="dxa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D18">
              <w:t>14.</w:t>
            </w:r>
          </w:p>
        </w:tc>
        <w:tc>
          <w:tcPr>
            <w:tcW w:w="854" w:type="dxa"/>
            <w:gridSpan w:val="2"/>
          </w:tcPr>
          <w:p w:rsidR="004C51E4" w:rsidRPr="00287D18" w:rsidRDefault="00716E8D" w:rsidP="00DF4A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7</w:t>
            </w:r>
            <w:r w:rsidR="004C51E4">
              <w:rPr>
                <w:b/>
              </w:rPr>
              <w:t>.12</w:t>
            </w:r>
          </w:p>
        </w:tc>
        <w:tc>
          <w:tcPr>
            <w:tcW w:w="850" w:type="dxa"/>
          </w:tcPr>
          <w:p w:rsidR="004C51E4" w:rsidRPr="00287D18" w:rsidRDefault="00716E8D" w:rsidP="00DF4A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7</w:t>
            </w:r>
            <w:r w:rsidR="004C51E4">
              <w:rPr>
                <w:b/>
              </w:rPr>
              <w:t>.12</w:t>
            </w:r>
          </w:p>
        </w:tc>
        <w:tc>
          <w:tcPr>
            <w:tcW w:w="2552" w:type="dxa"/>
            <w:gridSpan w:val="3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87D18">
              <w:rPr>
                <w:b/>
              </w:rPr>
              <w:t>Тест «Географическая карта»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Земля и её внутреннее строение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Внутреннее строение Земли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Земная кора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Изучение земной коры человеком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Магматические горные породы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Осадочные горные породы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Метаморфические горные породы.</w:t>
            </w:r>
          </w:p>
        </w:tc>
        <w:tc>
          <w:tcPr>
            <w:tcW w:w="2693" w:type="dxa"/>
            <w:gridSpan w:val="2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Выполнение тестовых заданий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rPr>
                <w:color w:val="000000"/>
              </w:rPr>
              <w:t>Называть и показывать элементы внутреннего строения Земли; методы изучения внутреннего строения Земли. Описывать внутреннее строение Земли.</w:t>
            </w:r>
          </w:p>
        </w:tc>
        <w:tc>
          <w:tcPr>
            <w:tcW w:w="3542" w:type="dxa"/>
            <w:gridSpan w:val="2"/>
            <w:vMerge w:val="restart"/>
          </w:tcPr>
          <w:p w:rsidR="004C51E4" w:rsidRPr="00287D18" w:rsidRDefault="004C51E4" w:rsidP="00DF4A0D">
            <w:pPr>
              <w:shd w:val="clear" w:color="auto" w:fill="FFFFFF"/>
            </w:pPr>
            <w:r w:rsidRPr="00287D18">
              <w:t xml:space="preserve">Развитие мотивации к получению новых знаний, формирование ответственного отношения к выполнению работы, аккуратности выполнения. </w:t>
            </w:r>
          </w:p>
          <w:p w:rsidR="004C51E4" w:rsidRPr="00287D18" w:rsidRDefault="004C51E4" w:rsidP="00DF4A0D">
            <w:pPr>
              <w:shd w:val="clear" w:color="auto" w:fill="FFFFFF"/>
              <w:rPr>
                <w:color w:val="000000"/>
              </w:rPr>
            </w:pPr>
            <w:r w:rsidRPr="00287D18">
              <w:rPr>
                <w:color w:val="000000"/>
              </w:rPr>
              <w:t>Выбор оснований и критериев с целью выделения признаков, умение с точностью выражать свои мысли в соответствии с задачами и условиями коммуникации.</w:t>
            </w:r>
          </w:p>
          <w:p w:rsidR="004C51E4" w:rsidRPr="00287D18" w:rsidRDefault="004C51E4" w:rsidP="00DF4A0D">
            <w:pPr>
              <w:shd w:val="clear" w:color="auto" w:fill="FFFFFF"/>
              <w:rPr>
                <w:color w:val="000000"/>
              </w:rPr>
            </w:pPr>
            <w:r w:rsidRPr="00287D18">
              <w:rPr>
                <w:color w:val="000000"/>
              </w:rPr>
              <w:t>Выдвижение гипотез и их обоснование; установление причинно-следственных связей; построение логической цепи рассуждений; умение с достаточной полнотой и точностью выражать свои мысли в соответствии с задачами и условиями.</w:t>
            </w:r>
          </w:p>
          <w:p w:rsidR="004C51E4" w:rsidRPr="00287D18" w:rsidRDefault="004C51E4" w:rsidP="00DF4A0D">
            <w:pPr>
              <w:shd w:val="clear" w:color="auto" w:fill="FFFFFF"/>
            </w:pPr>
            <w:r w:rsidRPr="00287D18">
              <w:t>Объяснять значение понятий: литосфера, горные породы, полезные ископаемые, рельеф, гидросфера, океан, море, атмосфера, погода, биосфера. Показывать по карте основные геогр. объекты, наносить нак/к; объяснять особенности строения рельефа суши, составлять описание геогр. объектов.</w:t>
            </w:r>
          </w:p>
        </w:tc>
        <w:tc>
          <w:tcPr>
            <w:tcW w:w="1701" w:type="dxa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П.14 Р.т. с.57 №6,7</w:t>
            </w:r>
          </w:p>
        </w:tc>
      </w:tr>
      <w:tr w:rsidR="004C51E4" w:rsidRPr="00287D18" w:rsidTr="004C51E4">
        <w:trPr>
          <w:gridAfter w:val="1"/>
          <w:wAfter w:w="33" w:type="dxa"/>
        </w:trPr>
        <w:tc>
          <w:tcPr>
            <w:tcW w:w="672" w:type="dxa"/>
          </w:tcPr>
          <w:p w:rsidR="004C51E4" w:rsidRPr="00287D18" w:rsidRDefault="00716E8D" w:rsidP="00DF4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  <w:r w:rsidR="004C51E4" w:rsidRPr="00287D18">
              <w:t>.</w:t>
            </w:r>
          </w:p>
        </w:tc>
        <w:tc>
          <w:tcPr>
            <w:tcW w:w="854" w:type="dxa"/>
            <w:gridSpan w:val="2"/>
          </w:tcPr>
          <w:p w:rsidR="004C51E4" w:rsidRPr="00287D18" w:rsidRDefault="00716E8D" w:rsidP="00D05804">
            <w:pPr>
              <w:widowControl w:val="0"/>
              <w:autoSpaceDE w:val="0"/>
              <w:autoSpaceDN w:val="0"/>
              <w:adjustRightInd w:val="0"/>
            </w:pPr>
            <w:r>
              <w:t>24</w:t>
            </w:r>
            <w:r w:rsidR="004C51E4">
              <w:t>.12</w:t>
            </w:r>
          </w:p>
        </w:tc>
        <w:tc>
          <w:tcPr>
            <w:tcW w:w="850" w:type="dxa"/>
          </w:tcPr>
          <w:p w:rsidR="004C51E4" w:rsidRPr="00287D18" w:rsidRDefault="00716E8D" w:rsidP="00DF4A0D">
            <w:pPr>
              <w:widowControl w:val="0"/>
              <w:autoSpaceDE w:val="0"/>
              <w:autoSpaceDN w:val="0"/>
              <w:adjustRightInd w:val="0"/>
            </w:pPr>
            <w:r>
              <w:t>24</w:t>
            </w:r>
            <w:r w:rsidR="004C51E4">
              <w:t>.12</w:t>
            </w:r>
          </w:p>
        </w:tc>
        <w:tc>
          <w:tcPr>
            <w:tcW w:w="2552" w:type="dxa"/>
            <w:gridSpan w:val="3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Движения земной коры. Вулканизм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Землетрясения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Что такое вулканы?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Горячие источники и гейзеры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Медленные вертикальные движения земной коры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Виды залегания горных пород.</w:t>
            </w:r>
          </w:p>
        </w:tc>
        <w:tc>
          <w:tcPr>
            <w:tcW w:w="2693" w:type="dxa"/>
            <w:gridSpan w:val="2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rPr>
                <w:color w:val="000000"/>
              </w:rPr>
              <w:t>Приводить примеры, находить и показывать на карте вулканы, определять их положение и высоту. </w:t>
            </w:r>
          </w:p>
        </w:tc>
        <w:tc>
          <w:tcPr>
            <w:tcW w:w="3542" w:type="dxa"/>
            <w:gridSpan w:val="2"/>
            <w:vMerge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П.15 Р.т. с.43 №2, с.44 №4</w:t>
            </w:r>
          </w:p>
        </w:tc>
      </w:tr>
      <w:tr w:rsidR="004C51E4" w:rsidRPr="00287D18" w:rsidTr="004C51E4">
        <w:trPr>
          <w:gridAfter w:val="1"/>
          <w:wAfter w:w="33" w:type="dxa"/>
        </w:trPr>
        <w:tc>
          <w:tcPr>
            <w:tcW w:w="672" w:type="dxa"/>
          </w:tcPr>
          <w:p w:rsidR="004C51E4" w:rsidRPr="00287D18" w:rsidRDefault="00716E8D" w:rsidP="00DF4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  <w:r w:rsidR="004C51E4" w:rsidRPr="00287D18">
              <w:t>.</w:t>
            </w:r>
          </w:p>
        </w:tc>
        <w:tc>
          <w:tcPr>
            <w:tcW w:w="854" w:type="dxa"/>
            <w:gridSpan w:val="2"/>
          </w:tcPr>
          <w:p w:rsidR="004C51E4" w:rsidRPr="00287D18" w:rsidRDefault="00716E8D" w:rsidP="00D05804">
            <w:pPr>
              <w:widowControl w:val="0"/>
              <w:autoSpaceDE w:val="0"/>
              <w:autoSpaceDN w:val="0"/>
              <w:adjustRightInd w:val="0"/>
            </w:pPr>
            <w:r>
              <w:t>14.01</w:t>
            </w:r>
          </w:p>
        </w:tc>
        <w:tc>
          <w:tcPr>
            <w:tcW w:w="850" w:type="dxa"/>
          </w:tcPr>
          <w:p w:rsidR="004C51E4" w:rsidRPr="00287D18" w:rsidRDefault="00716E8D" w:rsidP="00DF4A0D">
            <w:pPr>
              <w:widowControl w:val="0"/>
              <w:autoSpaceDE w:val="0"/>
              <w:autoSpaceDN w:val="0"/>
              <w:adjustRightInd w:val="0"/>
            </w:pPr>
            <w:r>
              <w:t>14.01</w:t>
            </w:r>
          </w:p>
        </w:tc>
        <w:tc>
          <w:tcPr>
            <w:tcW w:w="2552" w:type="dxa"/>
            <w:gridSpan w:val="3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Рельеф суши. Горы.</w:t>
            </w:r>
            <w:r w:rsidR="00EE37FE">
              <w:t xml:space="preserve"> Итоговый контроль за 1 полугодие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Рельеф гор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Различие гор по высоте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Изменение гор по временам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Человек в горах.</w:t>
            </w:r>
          </w:p>
        </w:tc>
        <w:tc>
          <w:tcPr>
            <w:tcW w:w="2693" w:type="dxa"/>
            <w:gridSpan w:val="2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rPr>
                <w:color w:val="000000"/>
              </w:rPr>
              <w:t>Называть и показывать: формы рельефа. Приводить примеры. Определять относительную высоту местности.</w:t>
            </w:r>
          </w:p>
        </w:tc>
        <w:tc>
          <w:tcPr>
            <w:tcW w:w="3542" w:type="dxa"/>
            <w:gridSpan w:val="2"/>
            <w:vMerge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П.16 Р.т. с.63 №7</w:t>
            </w:r>
          </w:p>
        </w:tc>
      </w:tr>
      <w:tr w:rsidR="004C51E4" w:rsidRPr="00287D18" w:rsidTr="004C51E4">
        <w:trPr>
          <w:gridAfter w:val="1"/>
          <w:wAfter w:w="33" w:type="dxa"/>
        </w:trPr>
        <w:tc>
          <w:tcPr>
            <w:tcW w:w="672" w:type="dxa"/>
          </w:tcPr>
          <w:p w:rsidR="004C51E4" w:rsidRPr="00287D18" w:rsidRDefault="00716E8D" w:rsidP="00DF4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  <w:r w:rsidR="004C51E4" w:rsidRPr="00287D18">
              <w:t>.</w:t>
            </w:r>
          </w:p>
        </w:tc>
        <w:tc>
          <w:tcPr>
            <w:tcW w:w="854" w:type="dxa"/>
            <w:gridSpan w:val="2"/>
          </w:tcPr>
          <w:p w:rsidR="004C51E4" w:rsidRPr="00DF4A0D" w:rsidRDefault="00716E8D" w:rsidP="00DF4A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4C51E4" w:rsidRPr="00DF4A0D">
              <w:rPr>
                <w:sz w:val="20"/>
                <w:szCs w:val="20"/>
              </w:rPr>
              <w:t>.01</w:t>
            </w:r>
          </w:p>
        </w:tc>
        <w:tc>
          <w:tcPr>
            <w:tcW w:w="850" w:type="dxa"/>
          </w:tcPr>
          <w:p w:rsidR="004C51E4" w:rsidRPr="00DF4A0D" w:rsidRDefault="00716E8D" w:rsidP="00DF4A0D">
            <w:pPr>
              <w:widowControl w:val="0"/>
              <w:autoSpaceDE w:val="0"/>
              <w:autoSpaceDN w:val="0"/>
              <w:adjustRightInd w:val="0"/>
            </w:pPr>
            <w:r>
              <w:t>21</w:t>
            </w:r>
            <w:r w:rsidR="004C51E4" w:rsidRPr="00DF4A0D">
              <w:t>.01</w:t>
            </w:r>
          </w:p>
        </w:tc>
        <w:tc>
          <w:tcPr>
            <w:tcW w:w="2552" w:type="dxa"/>
            <w:gridSpan w:val="3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Равнины суши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rPr>
                <w:b/>
                <w:u w:val="single"/>
              </w:rPr>
              <w:t>П.р.№ 5</w:t>
            </w:r>
            <w:r w:rsidRPr="00287D18">
              <w:t xml:space="preserve"> Описание форм рельефа.</w:t>
            </w:r>
          </w:p>
        </w:tc>
        <w:tc>
          <w:tcPr>
            <w:tcW w:w="2693" w:type="dxa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Рельеф равнин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Различие равнин по высоте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Изменение равнин по временам.</w:t>
            </w:r>
          </w:p>
        </w:tc>
        <w:tc>
          <w:tcPr>
            <w:tcW w:w="2693" w:type="dxa"/>
            <w:gridSpan w:val="2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Практикум: описание формы рельефа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2" w:type="dxa"/>
            <w:gridSpan w:val="2"/>
            <w:vMerge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 xml:space="preserve">П.17 </w:t>
            </w:r>
          </w:p>
        </w:tc>
      </w:tr>
      <w:tr w:rsidR="004C51E4" w:rsidRPr="00287D18" w:rsidTr="004C51E4">
        <w:trPr>
          <w:gridAfter w:val="1"/>
          <w:wAfter w:w="33" w:type="dxa"/>
        </w:trPr>
        <w:tc>
          <w:tcPr>
            <w:tcW w:w="672" w:type="dxa"/>
          </w:tcPr>
          <w:p w:rsidR="004C51E4" w:rsidRPr="00287D18" w:rsidRDefault="00716E8D" w:rsidP="00DF4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  <w:r w:rsidR="004C51E4" w:rsidRPr="00287D18">
              <w:t>.</w:t>
            </w:r>
          </w:p>
        </w:tc>
        <w:tc>
          <w:tcPr>
            <w:tcW w:w="854" w:type="dxa"/>
            <w:gridSpan w:val="2"/>
          </w:tcPr>
          <w:p w:rsidR="004C51E4" w:rsidRPr="00287D18" w:rsidRDefault="00716E8D" w:rsidP="00DF4A0D">
            <w:pPr>
              <w:widowControl w:val="0"/>
              <w:autoSpaceDE w:val="0"/>
              <w:autoSpaceDN w:val="0"/>
              <w:adjustRightInd w:val="0"/>
            </w:pPr>
            <w:r>
              <w:t>28</w:t>
            </w:r>
            <w:r w:rsidR="006F78CE">
              <w:t>.01</w:t>
            </w:r>
            <w:r w:rsidR="00F4768D">
              <w:t>.</w:t>
            </w:r>
          </w:p>
        </w:tc>
        <w:tc>
          <w:tcPr>
            <w:tcW w:w="850" w:type="dxa"/>
          </w:tcPr>
          <w:p w:rsidR="004C51E4" w:rsidRPr="00287D18" w:rsidRDefault="00716E8D" w:rsidP="00DF4A0D">
            <w:pPr>
              <w:widowControl w:val="0"/>
              <w:autoSpaceDE w:val="0"/>
              <w:autoSpaceDN w:val="0"/>
              <w:adjustRightInd w:val="0"/>
            </w:pPr>
            <w:r>
              <w:t>28</w:t>
            </w:r>
            <w:r w:rsidR="004C51E4">
              <w:t>.01</w:t>
            </w:r>
          </w:p>
        </w:tc>
        <w:tc>
          <w:tcPr>
            <w:tcW w:w="2552" w:type="dxa"/>
            <w:gridSpan w:val="3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Рельеф дна Мирового океана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lastRenderedPageBreak/>
              <w:t xml:space="preserve">Изменение представлений о </w:t>
            </w:r>
            <w:r w:rsidRPr="00287D18">
              <w:lastRenderedPageBreak/>
              <w:t>рельефе дна Мирового океана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Подводная окраина материков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Переходная зона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Ложе океана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Процессы, образующие рельеф дна Мирового океана.</w:t>
            </w:r>
          </w:p>
        </w:tc>
        <w:tc>
          <w:tcPr>
            <w:tcW w:w="2693" w:type="dxa"/>
            <w:gridSpan w:val="2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87D18">
              <w:rPr>
                <w:color w:val="000000"/>
              </w:rPr>
              <w:lastRenderedPageBreak/>
              <w:t xml:space="preserve">Называть и показывать: формы рельефа дна </w:t>
            </w:r>
            <w:r w:rsidRPr="00287D18">
              <w:rPr>
                <w:color w:val="000000"/>
              </w:rPr>
              <w:lastRenderedPageBreak/>
              <w:t>Мирового океана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rPr>
                <w:color w:val="000000"/>
              </w:rPr>
              <w:t>Приводить примеры.</w:t>
            </w:r>
          </w:p>
        </w:tc>
        <w:tc>
          <w:tcPr>
            <w:tcW w:w="3542" w:type="dxa"/>
            <w:gridSpan w:val="2"/>
            <w:vMerge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 xml:space="preserve">П.18 </w:t>
            </w:r>
          </w:p>
        </w:tc>
      </w:tr>
      <w:tr w:rsidR="004C51E4" w:rsidRPr="00287D18" w:rsidTr="004C51E4">
        <w:trPr>
          <w:gridAfter w:val="1"/>
          <w:wAfter w:w="33" w:type="dxa"/>
        </w:trPr>
        <w:tc>
          <w:tcPr>
            <w:tcW w:w="1526" w:type="dxa"/>
            <w:gridSpan w:val="3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81" w:type="dxa"/>
            <w:gridSpan w:val="9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Гидросфера (6</w:t>
            </w:r>
            <w:r w:rsidRPr="00287D18">
              <w:rPr>
                <w:b/>
              </w:rPr>
              <w:t xml:space="preserve"> ч.)</w:t>
            </w:r>
          </w:p>
        </w:tc>
      </w:tr>
      <w:tr w:rsidR="004C51E4" w:rsidRPr="00287D18" w:rsidTr="004C51E4">
        <w:trPr>
          <w:gridAfter w:val="1"/>
          <w:wAfter w:w="33" w:type="dxa"/>
        </w:trPr>
        <w:tc>
          <w:tcPr>
            <w:tcW w:w="672" w:type="dxa"/>
          </w:tcPr>
          <w:p w:rsidR="004C51E4" w:rsidRPr="00287D18" w:rsidRDefault="00716E8D" w:rsidP="00DF4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  <w:r w:rsidR="004C51E4" w:rsidRPr="00287D18">
              <w:t>.</w:t>
            </w:r>
          </w:p>
        </w:tc>
        <w:tc>
          <w:tcPr>
            <w:tcW w:w="854" w:type="dxa"/>
            <w:gridSpan w:val="2"/>
          </w:tcPr>
          <w:p w:rsidR="004C51E4" w:rsidRPr="00287D18" w:rsidRDefault="00716E8D" w:rsidP="00DF4A0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4.02</w:t>
            </w:r>
          </w:p>
        </w:tc>
        <w:tc>
          <w:tcPr>
            <w:tcW w:w="850" w:type="dxa"/>
          </w:tcPr>
          <w:p w:rsidR="004C51E4" w:rsidRPr="00287D18" w:rsidRDefault="00716E8D" w:rsidP="00DF4A0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4.02</w:t>
            </w:r>
          </w:p>
        </w:tc>
        <w:tc>
          <w:tcPr>
            <w:tcW w:w="2552" w:type="dxa"/>
            <w:gridSpan w:val="3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87D18">
              <w:rPr>
                <w:b/>
              </w:rPr>
              <w:t>Тест «литосфера»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jc w:val="both"/>
            </w:pPr>
            <w:r w:rsidRPr="00287D18">
              <w:t>Вода на Земле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Понятие «гидросфера»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Мировой круговорот воды.</w:t>
            </w:r>
          </w:p>
        </w:tc>
        <w:tc>
          <w:tcPr>
            <w:tcW w:w="2693" w:type="dxa"/>
            <w:gridSpan w:val="2"/>
            <w:vMerge w:val="restart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Анализ рисунков учебника, самостоятельное выполнение заданий диска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87D18">
              <w:rPr>
                <w:color w:val="000000"/>
              </w:rPr>
              <w:t>Описывать свойства воды, объяснять значение воды, приводить доводы. Называть части гидросферы. Описывать процесс круговорота воды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rPr>
                <w:color w:val="000000"/>
              </w:rPr>
              <w:t>Называть и показывать Мировой океан и его части; географическую номенклатуру по теме. </w:t>
            </w:r>
          </w:p>
        </w:tc>
        <w:tc>
          <w:tcPr>
            <w:tcW w:w="3542" w:type="dxa"/>
            <w:gridSpan w:val="2"/>
            <w:vMerge w:val="restart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Развитие мотивации к получению новых знаний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rPr>
                <w:color w:val="000000"/>
              </w:rPr>
              <w:t>Поиск и выделение необходимой информации. Синтезировать имеющиеся знания. Выбор оснований и критериев для построения логической цепи рассуждений, умение полно выражать свои мысли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rPr>
                <w:color w:val="000000"/>
              </w:rPr>
              <w:t>Классификации объектов; подведение под понятия; установление причинно-следственных связей; выбор наиболее эффективных способов решения задач в зависимости от конкретных условий;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701" w:type="dxa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 xml:space="preserve">П.19 </w:t>
            </w:r>
          </w:p>
        </w:tc>
      </w:tr>
      <w:tr w:rsidR="004C51E4" w:rsidRPr="00287D18" w:rsidTr="004C51E4">
        <w:trPr>
          <w:gridAfter w:val="1"/>
          <w:wAfter w:w="33" w:type="dxa"/>
        </w:trPr>
        <w:tc>
          <w:tcPr>
            <w:tcW w:w="672" w:type="dxa"/>
          </w:tcPr>
          <w:p w:rsidR="004C51E4" w:rsidRPr="00287D18" w:rsidRDefault="00716E8D" w:rsidP="00DF4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4C51E4" w:rsidRPr="00287D18">
              <w:t>.</w:t>
            </w:r>
          </w:p>
        </w:tc>
        <w:tc>
          <w:tcPr>
            <w:tcW w:w="854" w:type="dxa"/>
            <w:gridSpan w:val="2"/>
          </w:tcPr>
          <w:p w:rsidR="004C51E4" w:rsidRPr="00287D18" w:rsidRDefault="00716E8D" w:rsidP="00DF4A0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</w:t>
            </w:r>
            <w:r w:rsidR="004C51E4">
              <w:t>.02</w:t>
            </w:r>
          </w:p>
        </w:tc>
        <w:tc>
          <w:tcPr>
            <w:tcW w:w="850" w:type="dxa"/>
          </w:tcPr>
          <w:p w:rsidR="004C51E4" w:rsidRPr="00287D18" w:rsidRDefault="00716E8D" w:rsidP="00DF4A0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</w:t>
            </w:r>
            <w:r w:rsidR="004C51E4">
              <w:t>.02</w:t>
            </w:r>
          </w:p>
        </w:tc>
        <w:tc>
          <w:tcPr>
            <w:tcW w:w="2552" w:type="dxa"/>
            <w:gridSpan w:val="3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jc w:val="both"/>
            </w:pPr>
            <w:r w:rsidRPr="00287D18">
              <w:t>Части Мирового океана. Свойства вод океана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Понятие «Мировой океан»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Океаны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Моря, заливы и проливы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Свойства океанических вод.</w:t>
            </w:r>
          </w:p>
        </w:tc>
        <w:tc>
          <w:tcPr>
            <w:tcW w:w="2693" w:type="dxa"/>
            <w:gridSpan w:val="2"/>
            <w:vMerge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2" w:type="dxa"/>
            <w:gridSpan w:val="2"/>
            <w:vMerge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П.20 Р.т. с.71 №4, с.72 №9</w:t>
            </w:r>
          </w:p>
        </w:tc>
      </w:tr>
      <w:tr w:rsidR="004C51E4" w:rsidRPr="00287D18" w:rsidTr="004C51E4">
        <w:trPr>
          <w:gridAfter w:val="1"/>
          <w:wAfter w:w="33" w:type="dxa"/>
        </w:trPr>
        <w:tc>
          <w:tcPr>
            <w:tcW w:w="672" w:type="dxa"/>
          </w:tcPr>
          <w:p w:rsidR="004C51E4" w:rsidRPr="00287D18" w:rsidRDefault="00716E8D" w:rsidP="00DF4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  <w:r w:rsidR="004C51E4" w:rsidRPr="00287D18">
              <w:t>.</w:t>
            </w:r>
          </w:p>
        </w:tc>
        <w:tc>
          <w:tcPr>
            <w:tcW w:w="854" w:type="dxa"/>
            <w:gridSpan w:val="2"/>
          </w:tcPr>
          <w:p w:rsidR="004C51E4" w:rsidRPr="00287D18" w:rsidRDefault="00716E8D" w:rsidP="00DF4A0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</w:t>
            </w:r>
            <w:r w:rsidR="004C51E4">
              <w:t>.02</w:t>
            </w:r>
          </w:p>
        </w:tc>
        <w:tc>
          <w:tcPr>
            <w:tcW w:w="850" w:type="dxa"/>
          </w:tcPr>
          <w:p w:rsidR="004C51E4" w:rsidRPr="00287D18" w:rsidRDefault="00716E8D" w:rsidP="00DF4A0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</w:t>
            </w:r>
            <w:r w:rsidR="004C51E4">
              <w:t>.02</w:t>
            </w:r>
          </w:p>
        </w:tc>
        <w:tc>
          <w:tcPr>
            <w:tcW w:w="2552" w:type="dxa"/>
            <w:gridSpan w:val="3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jc w:val="both"/>
            </w:pPr>
            <w:r w:rsidRPr="00287D18">
              <w:t>Движение воды в океане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Ветровые волны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Цунами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Приливы и отливы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Океанические течения.</w:t>
            </w:r>
          </w:p>
        </w:tc>
        <w:tc>
          <w:tcPr>
            <w:tcW w:w="2693" w:type="dxa"/>
            <w:gridSpan w:val="2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87D18">
              <w:rPr>
                <w:color w:val="000000"/>
              </w:rPr>
              <w:t>Называть и показывать: географическую номенклатуру по теме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rPr>
                <w:color w:val="000000"/>
              </w:rPr>
              <w:t>Называть и показывать океанические течения.</w:t>
            </w:r>
          </w:p>
        </w:tc>
        <w:tc>
          <w:tcPr>
            <w:tcW w:w="3542" w:type="dxa"/>
            <w:gridSpan w:val="2"/>
            <w:vMerge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П.21 Р.т. с.74 №4</w:t>
            </w:r>
          </w:p>
        </w:tc>
      </w:tr>
      <w:tr w:rsidR="004C51E4" w:rsidRPr="00287D18" w:rsidTr="004C51E4">
        <w:trPr>
          <w:gridAfter w:val="1"/>
          <w:wAfter w:w="33" w:type="dxa"/>
        </w:trPr>
        <w:tc>
          <w:tcPr>
            <w:tcW w:w="672" w:type="dxa"/>
          </w:tcPr>
          <w:p w:rsidR="004C51E4" w:rsidRPr="00287D18" w:rsidRDefault="00716E8D" w:rsidP="00DF4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  <w:r w:rsidR="004C51E4" w:rsidRPr="00287D18">
              <w:t>.</w:t>
            </w:r>
          </w:p>
        </w:tc>
        <w:tc>
          <w:tcPr>
            <w:tcW w:w="854" w:type="dxa"/>
            <w:gridSpan w:val="2"/>
          </w:tcPr>
          <w:p w:rsidR="004C51E4" w:rsidRPr="00287D18" w:rsidRDefault="00716E8D" w:rsidP="006F78C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</w:t>
            </w:r>
            <w:r w:rsidR="004C51E4">
              <w:t>.02</w:t>
            </w:r>
          </w:p>
        </w:tc>
        <w:tc>
          <w:tcPr>
            <w:tcW w:w="850" w:type="dxa"/>
          </w:tcPr>
          <w:p w:rsidR="004C51E4" w:rsidRPr="00287D18" w:rsidRDefault="00716E8D" w:rsidP="00DF4A0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</w:t>
            </w:r>
            <w:r w:rsidR="004C51E4">
              <w:t>.02</w:t>
            </w:r>
          </w:p>
        </w:tc>
        <w:tc>
          <w:tcPr>
            <w:tcW w:w="2552" w:type="dxa"/>
            <w:gridSpan w:val="3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jc w:val="both"/>
            </w:pPr>
            <w:r w:rsidRPr="00287D18">
              <w:t>Подземные воды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Образование подземных вод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Грунтовые и межпластовые воды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Использование и охрана подземных вод.</w:t>
            </w:r>
          </w:p>
        </w:tc>
        <w:tc>
          <w:tcPr>
            <w:tcW w:w="2693" w:type="dxa"/>
            <w:gridSpan w:val="2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Описывать образование подземных вод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 xml:space="preserve">Приводить примеры использования и охраны подземных вод. </w:t>
            </w:r>
          </w:p>
        </w:tc>
        <w:tc>
          <w:tcPr>
            <w:tcW w:w="3542" w:type="dxa"/>
            <w:gridSpan w:val="2"/>
            <w:vMerge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П.22 Р.т. с.75 №4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C51E4" w:rsidRPr="00287D18" w:rsidTr="004C51E4">
        <w:trPr>
          <w:gridAfter w:val="1"/>
          <w:wAfter w:w="33" w:type="dxa"/>
        </w:trPr>
        <w:tc>
          <w:tcPr>
            <w:tcW w:w="672" w:type="dxa"/>
          </w:tcPr>
          <w:p w:rsidR="004C51E4" w:rsidRPr="00287D18" w:rsidRDefault="00716E8D" w:rsidP="00DF4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  <w:r w:rsidR="004C51E4" w:rsidRPr="00287D18">
              <w:t>.</w:t>
            </w:r>
          </w:p>
        </w:tc>
        <w:tc>
          <w:tcPr>
            <w:tcW w:w="854" w:type="dxa"/>
            <w:gridSpan w:val="2"/>
          </w:tcPr>
          <w:p w:rsidR="004C51E4" w:rsidRPr="00DF4A0D" w:rsidRDefault="00716E8D" w:rsidP="00DF4A0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4.03</w:t>
            </w:r>
          </w:p>
        </w:tc>
        <w:tc>
          <w:tcPr>
            <w:tcW w:w="850" w:type="dxa"/>
          </w:tcPr>
          <w:p w:rsidR="004C51E4" w:rsidRPr="00DF4A0D" w:rsidRDefault="00716E8D" w:rsidP="00DF4A0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4</w:t>
            </w:r>
            <w:r w:rsidR="004C51E4" w:rsidRPr="00DF4A0D">
              <w:t>.03</w:t>
            </w:r>
          </w:p>
        </w:tc>
        <w:tc>
          <w:tcPr>
            <w:tcW w:w="2552" w:type="dxa"/>
            <w:gridSpan w:val="3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jc w:val="both"/>
            </w:pPr>
            <w:r w:rsidRPr="00287D18">
              <w:t>Реки.</w:t>
            </w:r>
            <w:r>
              <w:t xml:space="preserve"> Озёра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Понятие «река»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 xml:space="preserve">Бассейн реки и </w:t>
            </w:r>
            <w:r w:rsidRPr="00287D18">
              <w:lastRenderedPageBreak/>
              <w:t>водораздел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Питание и режим реки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Реки равнинные и горные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Пороги и водопады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Каналы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Использование и охрана рек. Понятие «озеро»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Озёрные котловины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Вода в озере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2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rPr>
                <w:color w:val="000000"/>
              </w:rPr>
              <w:lastRenderedPageBreak/>
              <w:t xml:space="preserve">Называть и показывать: географическую </w:t>
            </w:r>
            <w:r w:rsidRPr="00287D18">
              <w:rPr>
                <w:color w:val="000000"/>
              </w:rPr>
              <w:lastRenderedPageBreak/>
              <w:t>номенклатуру по теме; части реки. Приводить примеры использования рек человеком. Определять: различия рек, типы рек. Описывать характеристику реки. Объяснятьвлияние рельефа и климата на реку.</w:t>
            </w:r>
          </w:p>
        </w:tc>
        <w:tc>
          <w:tcPr>
            <w:tcW w:w="3542" w:type="dxa"/>
            <w:gridSpan w:val="2"/>
            <w:vMerge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П.23 Р.т. с.77 № 6</w:t>
            </w:r>
          </w:p>
        </w:tc>
      </w:tr>
      <w:tr w:rsidR="004C51E4" w:rsidRPr="00287D18" w:rsidTr="004C51E4">
        <w:trPr>
          <w:gridAfter w:val="1"/>
          <w:wAfter w:w="33" w:type="dxa"/>
        </w:trPr>
        <w:tc>
          <w:tcPr>
            <w:tcW w:w="672" w:type="dxa"/>
          </w:tcPr>
          <w:p w:rsidR="004C51E4" w:rsidRPr="00287D18" w:rsidRDefault="00716E8D" w:rsidP="00DF4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4</w:t>
            </w:r>
            <w:r w:rsidR="004C51E4" w:rsidRPr="00287D18">
              <w:t>.</w:t>
            </w:r>
          </w:p>
        </w:tc>
        <w:tc>
          <w:tcPr>
            <w:tcW w:w="854" w:type="dxa"/>
            <w:gridSpan w:val="2"/>
          </w:tcPr>
          <w:p w:rsidR="004C51E4" w:rsidRPr="00287D18" w:rsidRDefault="00716E8D" w:rsidP="00DF4A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1</w:t>
            </w:r>
            <w:r w:rsidR="004C51E4">
              <w:rPr>
                <w:b/>
              </w:rPr>
              <w:t>.03</w:t>
            </w:r>
          </w:p>
        </w:tc>
        <w:tc>
          <w:tcPr>
            <w:tcW w:w="850" w:type="dxa"/>
          </w:tcPr>
          <w:p w:rsidR="004C51E4" w:rsidRPr="00287D18" w:rsidRDefault="00716E8D" w:rsidP="00DF4A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1</w:t>
            </w:r>
            <w:r w:rsidR="004C51E4">
              <w:rPr>
                <w:b/>
              </w:rPr>
              <w:t>.03</w:t>
            </w:r>
          </w:p>
        </w:tc>
        <w:tc>
          <w:tcPr>
            <w:tcW w:w="2552" w:type="dxa"/>
            <w:gridSpan w:val="3"/>
          </w:tcPr>
          <w:p w:rsidR="004C51E4" w:rsidRPr="00241A92" w:rsidRDefault="004C51E4" w:rsidP="00DF4A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41A92">
              <w:rPr>
                <w:b/>
              </w:rPr>
              <w:t>Ледники. Тест «Гидросфера».</w:t>
            </w:r>
          </w:p>
          <w:p w:rsidR="004C51E4" w:rsidRPr="00241A92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4C51E4" w:rsidRPr="00241A92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41A92">
              <w:t>Понятие «ледник». Образование ледников и их виды. Многолетняя мерзлота.</w:t>
            </w:r>
          </w:p>
        </w:tc>
        <w:tc>
          <w:tcPr>
            <w:tcW w:w="2693" w:type="dxa"/>
            <w:gridSpan w:val="2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87D18">
              <w:rPr>
                <w:color w:val="000000"/>
              </w:rPr>
              <w:t>Объяснять понятие«ледники»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87D18">
              <w:rPr>
                <w:color w:val="000000"/>
              </w:rPr>
              <w:t>Приводить примеры использования ледников в жизни человека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2" w:type="dxa"/>
            <w:gridSpan w:val="2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П.25</w:t>
            </w:r>
          </w:p>
        </w:tc>
      </w:tr>
      <w:tr w:rsidR="004C51E4" w:rsidRPr="00287D18" w:rsidTr="004C51E4">
        <w:trPr>
          <w:gridAfter w:val="1"/>
          <w:wAfter w:w="33" w:type="dxa"/>
        </w:trPr>
        <w:tc>
          <w:tcPr>
            <w:tcW w:w="15557" w:type="dxa"/>
            <w:gridSpan w:val="13"/>
          </w:tcPr>
          <w:p w:rsidR="004C51E4" w:rsidRPr="00241A92" w:rsidRDefault="004C51E4" w:rsidP="00DF4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1A92">
              <w:rPr>
                <w:b/>
              </w:rPr>
              <w:t>Атмосфера (5 ч.)</w:t>
            </w:r>
          </w:p>
        </w:tc>
      </w:tr>
      <w:tr w:rsidR="004C51E4" w:rsidRPr="00287D18" w:rsidTr="004C51E4">
        <w:trPr>
          <w:gridAfter w:val="1"/>
          <w:wAfter w:w="33" w:type="dxa"/>
        </w:trPr>
        <w:tc>
          <w:tcPr>
            <w:tcW w:w="672" w:type="dxa"/>
          </w:tcPr>
          <w:p w:rsidR="004C51E4" w:rsidRPr="00287D18" w:rsidRDefault="00716E8D" w:rsidP="00DF4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  <w:r w:rsidR="004C51E4" w:rsidRPr="00287D18">
              <w:t>.</w:t>
            </w:r>
          </w:p>
        </w:tc>
        <w:tc>
          <w:tcPr>
            <w:tcW w:w="854" w:type="dxa"/>
            <w:gridSpan w:val="2"/>
          </w:tcPr>
          <w:p w:rsidR="004C51E4" w:rsidRPr="00287D18" w:rsidRDefault="00716E8D" w:rsidP="00DF4A0D">
            <w:pPr>
              <w:widowControl w:val="0"/>
              <w:autoSpaceDE w:val="0"/>
              <w:autoSpaceDN w:val="0"/>
              <w:adjustRightInd w:val="0"/>
            </w:pPr>
            <w:r>
              <w:t>18</w:t>
            </w:r>
            <w:r w:rsidR="004C51E4">
              <w:t>.03</w:t>
            </w:r>
          </w:p>
        </w:tc>
        <w:tc>
          <w:tcPr>
            <w:tcW w:w="850" w:type="dxa"/>
          </w:tcPr>
          <w:p w:rsidR="004C51E4" w:rsidRPr="00287D18" w:rsidRDefault="00716E8D" w:rsidP="00DF4A0D">
            <w:pPr>
              <w:widowControl w:val="0"/>
              <w:autoSpaceDE w:val="0"/>
              <w:autoSpaceDN w:val="0"/>
              <w:adjustRightInd w:val="0"/>
            </w:pPr>
            <w:r>
              <w:t>18.03</w:t>
            </w:r>
          </w:p>
        </w:tc>
        <w:tc>
          <w:tcPr>
            <w:tcW w:w="2552" w:type="dxa"/>
            <w:gridSpan w:val="3"/>
          </w:tcPr>
          <w:p w:rsidR="004C51E4" w:rsidRPr="00241A92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41A92">
              <w:t>Атмосфера: строение, значение, изучение.</w:t>
            </w:r>
          </w:p>
          <w:p w:rsidR="004C51E4" w:rsidRPr="00241A92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4C51E4" w:rsidRPr="00241A92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41A92">
              <w:t>Атмосфера – воздушная оболочка Земли.</w:t>
            </w:r>
          </w:p>
          <w:p w:rsidR="004C51E4" w:rsidRPr="00241A92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41A92">
              <w:t>Строение атмосферы.</w:t>
            </w:r>
          </w:p>
          <w:p w:rsidR="004C51E4" w:rsidRPr="00241A92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41A92">
              <w:t>Значение атмосферы.</w:t>
            </w:r>
          </w:p>
          <w:p w:rsidR="004C51E4" w:rsidRPr="00241A92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41A92">
              <w:t>Изучение атмосферы.</w:t>
            </w:r>
          </w:p>
        </w:tc>
        <w:tc>
          <w:tcPr>
            <w:tcW w:w="2693" w:type="dxa"/>
            <w:gridSpan w:val="2"/>
            <w:vMerge w:val="restart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87D18">
              <w:rPr>
                <w:color w:val="000000"/>
              </w:rPr>
              <w:t>Описывать влияние атмосферы на человека и человека на атмосферу. Называть и объяснять опасные и редкие явления в атмосфере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rPr>
                <w:color w:val="000000"/>
              </w:rPr>
              <w:t>Уметь обобщать материал по теме. Использовать картографический материал.</w:t>
            </w:r>
          </w:p>
        </w:tc>
        <w:tc>
          <w:tcPr>
            <w:tcW w:w="3542" w:type="dxa"/>
            <w:gridSpan w:val="2"/>
            <w:vMerge w:val="restart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 xml:space="preserve">Описывать погоду своей местности, проводить метеорологические измерения, различать, сравнивать и проводить простейшую классификацию изученным геогр. объектам. Оценивать характер взаимосвязи деятельности человека и компонентов природы. 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Использовать знания о геогр.явлениях в повседневной жизни, моделировать геогр. объекты при помощи компьютерных программ, приводить примеры, выбирать из текста или придумывать заголовок, соответствующий содержанию, самостоятельно ставить учебные цели и задачи.</w:t>
            </w:r>
          </w:p>
        </w:tc>
        <w:tc>
          <w:tcPr>
            <w:tcW w:w="1701" w:type="dxa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П.27 Р.т.88,89</w:t>
            </w:r>
          </w:p>
        </w:tc>
      </w:tr>
      <w:tr w:rsidR="004C51E4" w:rsidRPr="00287D18" w:rsidTr="004C51E4">
        <w:trPr>
          <w:gridAfter w:val="1"/>
          <w:wAfter w:w="33" w:type="dxa"/>
        </w:trPr>
        <w:tc>
          <w:tcPr>
            <w:tcW w:w="672" w:type="dxa"/>
          </w:tcPr>
          <w:p w:rsidR="004C51E4" w:rsidRPr="00287D18" w:rsidRDefault="00F4768D" w:rsidP="00716E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716E8D">
              <w:t>6</w:t>
            </w:r>
          </w:p>
        </w:tc>
        <w:tc>
          <w:tcPr>
            <w:tcW w:w="854" w:type="dxa"/>
            <w:gridSpan w:val="2"/>
          </w:tcPr>
          <w:p w:rsidR="004C51E4" w:rsidRDefault="00716E8D" w:rsidP="00DF4A0D">
            <w:pPr>
              <w:widowControl w:val="0"/>
              <w:autoSpaceDE w:val="0"/>
              <w:autoSpaceDN w:val="0"/>
              <w:adjustRightInd w:val="0"/>
            </w:pPr>
            <w:r>
              <w:t>01.04</w:t>
            </w:r>
          </w:p>
        </w:tc>
        <w:tc>
          <w:tcPr>
            <w:tcW w:w="850" w:type="dxa"/>
          </w:tcPr>
          <w:p w:rsidR="004C51E4" w:rsidRPr="00287D18" w:rsidRDefault="00716E8D" w:rsidP="00DF4A0D">
            <w:pPr>
              <w:widowControl w:val="0"/>
              <w:autoSpaceDE w:val="0"/>
              <w:autoSpaceDN w:val="0"/>
              <w:adjustRightInd w:val="0"/>
            </w:pPr>
            <w:r>
              <w:t>01</w:t>
            </w:r>
            <w:r w:rsidR="00DF4A0D">
              <w:t>.04</w:t>
            </w:r>
          </w:p>
        </w:tc>
        <w:tc>
          <w:tcPr>
            <w:tcW w:w="2552" w:type="dxa"/>
            <w:gridSpan w:val="3"/>
          </w:tcPr>
          <w:p w:rsidR="004C51E4" w:rsidRPr="00241A92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41A92">
              <w:t>Температура воздуха.</w:t>
            </w:r>
          </w:p>
          <w:p w:rsidR="004C51E4" w:rsidRPr="00241A92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41A92">
              <w:rPr>
                <w:b/>
                <w:u w:val="single"/>
              </w:rPr>
              <w:t>П.р.№7</w:t>
            </w:r>
            <w:r w:rsidRPr="00241A92">
              <w:t xml:space="preserve"> Построение графика хода температуры и вычисление средней температуры.</w:t>
            </w:r>
          </w:p>
        </w:tc>
        <w:tc>
          <w:tcPr>
            <w:tcW w:w="2693" w:type="dxa"/>
          </w:tcPr>
          <w:p w:rsidR="004C51E4" w:rsidRPr="00241A92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41A92">
              <w:t>Как нагревается воздух.</w:t>
            </w:r>
          </w:p>
          <w:p w:rsidR="004C51E4" w:rsidRPr="00241A92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41A92">
              <w:t>Измерение температуры воздуха.</w:t>
            </w:r>
          </w:p>
          <w:p w:rsidR="004C51E4" w:rsidRPr="00241A92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41A92">
              <w:t>Суточный ход температуры воздуха.</w:t>
            </w:r>
          </w:p>
          <w:p w:rsidR="004C51E4" w:rsidRPr="00241A92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41A92">
              <w:t>Средние суточные температуры воздуха.</w:t>
            </w:r>
          </w:p>
          <w:p w:rsidR="004C51E4" w:rsidRPr="00241A92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41A92">
              <w:t>Средняя месячная температура воздуха.</w:t>
            </w:r>
          </w:p>
          <w:p w:rsidR="004C51E4" w:rsidRPr="00241A92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41A92">
              <w:t>Средние многолетние температуры воздуха.</w:t>
            </w:r>
          </w:p>
          <w:p w:rsidR="004C51E4" w:rsidRPr="00241A92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41A92">
              <w:t>Годовой ход температуры.</w:t>
            </w:r>
          </w:p>
          <w:p w:rsidR="004C51E4" w:rsidRPr="00241A92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41A92">
              <w:t xml:space="preserve">Причина изменения </w:t>
            </w:r>
            <w:r w:rsidRPr="00241A92">
              <w:lastRenderedPageBreak/>
              <w:t>температуры воздуха в течении года.</w:t>
            </w:r>
          </w:p>
        </w:tc>
        <w:tc>
          <w:tcPr>
            <w:tcW w:w="2693" w:type="dxa"/>
            <w:gridSpan w:val="2"/>
            <w:vMerge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2" w:type="dxa"/>
            <w:gridSpan w:val="2"/>
            <w:vMerge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C51E4" w:rsidRPr="00287D18" w:rsidTr="004C51E4">
        <w:trPr>
          <w:gridAfter w:val="1"/>
          <w:wAfter w:w="33" w:type="dxa"/>
        </w:trPr>
        <w:tc>
          <w:tcPr>
            <w:tcW w:w="672" w:type="dxa"/>
          </w:tcPr>
          <w:p w:rsidR="004C51E4" w:rsidRPr="00287D18" w:rsidRDefault="00F4768D" w:rsidP="00716E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  <w:r w:rsidR="00716E8D">
              <w:t>7</w:t>
            </w:r>
          </w:p>
        </w:tc>
        <w:tc>
          <w:tcPr>
            <w:tcW w:w="854" w:type="dxa"/>
            <w:gridSpan w:val="2"/>
          </w:tcPr>
          <w:p w:rsidR="004C51E4" w:rsidRPr="00287D18" w:rsidRDefault="00DF4A0D" w:rsidP="00DF4A0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716E8D">
              <w:t>8</w:t>
            </w:r>
            <w:r>
              <w:t>.04</w:t>
            </w:r>
          </w:p>
        </w:tc>
        <w:tc>
          <w:tcPr>
            <w:tcW w:w="850" w:type="dxa"/>
          </w:tcPr>
          <w:p w:rsidR="004C51E4" w:rsidRPr="00287D18" w:rsidRDefault="00716E8D" w:rsidP="00DF4A0D">
            <w:pPr>
              <w:widowControl w:val="0"/>
              <w:autoSpaceDE w:val="0"/>
              <w:autoSpaceDN w:val="0"/>
              <w:adjustRightInd w:val="0"/>
            </w:pPr>
            <w:r>
              <w:t>08</w:t>
            </w:r>
            <w:r w:rsidR="004C51E4">
              <w:t>.04</w:t>
            </w:r>
          </w:p>
        </w:tc>
        <w:tc>
          <w:tcPr>
            <w:tcW w:w="2552" w:type="dxa"/>
            <w:gridSpan w:val="3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Атмосферное давление. Ветер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rPr>
                <w:b/>
                <w:u w:val="single"/>
              </w:rPr>
              <w:t>П.р.№ 8</w:t>
            </w:r>
            <w:r w:rsidRPr="00287D18">
              <w:t xml:space="preserve"> Построение розы ветров.</w:t>
            </w:r>
          </w:p>
        </w:tc>
        <w:tc>
          <w:tcPr>
            <w:tcW w:w="2693" w:type="dxa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Понятие об атмосферном давлении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Измерение атмосферного давления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Изменение атмосферного давления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Как возникает ветер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Виды ветров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Как определить направление и силу ветра?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Значение ветра.</w:t>
            </w:r>
          </w:p>
        </w:tc>
        <w:tc>
          <w:tcPr>
            <w:tcW w:w="2693" w:type="dxa"/>
            <w:gridSpan w:val="2"/>
            <w:vMerge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2" w:type="dxa"/>
            <w:gridSpan w:val="2"/>
            <w:vMerge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П.28 Р.т. с.92 №9</w:t>
            </w:r>
          </w:p>
        </w:tc>
      </w:tr>
      <w:tr w:rsidR="004C51E4" w:rsidRPr="00287D18" w:rsidTr="004C51E4">
        <w:trPr>
          <w:gridAfter w:val="1"/>
          <w:wAfter w:w="33" w:type="dxa"/>
        </w:trPr>
        <w:tc>
          <w:tcPr>
            <w:tcW w:w="672" w:type="dxa"/>
          </w:tcPr>
          <w:p w:rsidR="004C51E4" w:rsidRPr="00287D18" w:rsidRDefault="00716E8D" w:rsidP="00DF4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854" w:type="dxa"/>
            <w:gridSpan w:val="2"/>
          </w:tcPr>
          <w:p w:rsidR="004C51E4" w:rsidRPr="00287D18" w:rsidRDefault="00716E8D" w:rsidP="00DF4A0D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  <w:r w:rsidR="004C51E4">
              <w:t>.04</w:t>
            </w:r>
          </w:p>
        </w:tc>
        <w:tc>
          <w:tcPr>
            <w:tcW w:w="850" w:type="dxa"/>
          </w:tcPr>
          <w:p w:rsidR="004C51E4" w:rsidRPr="00287D18" w:rsidRDefault="00716E8D" w:rsidP="00DF4A0D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  <w:r w:rsidR="004C51E4">
              <w:t>.04</w:t>
            </w:r>
          </w:p>
        </w:tc>
        <w:tc>
          <w:tcPr>
            <w:tcW w:w="2552" w:type="dxa"/>
            <w:gridSpan w:val="3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Водяной пар в атмосфере. Облака и атмосферные осадки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rPr>
                <w:b/>
                <w:u w:val="single"/>
              </w:rPr>
              <w:t>П.р.№ 9</w:t>
            </w:r>
            <w:r w:rsidRPr="00287D18">
              <w:t xml:space="preserve"> Построение диаграммы количества осадков по многолетним данным.</w:t>
            </w:r>
          </w:p>
        </w:tc>
        <w:tc>
          <w:tcPr>
            <w:tcW w:w="2693" w:type="dxa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Водяной пар в атмосфере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Воздух, насыщенный и не насыщенный водяным паром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Относительная влажность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Туман и облака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Виды атмосферных осадков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Измерение количества атмосферных осадков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Причины, влияющие на количество осадков.</w:t>
            </w:r>
          </w:p>
        </w:tc>
        <w:tc>
          <w:tcPr>
            <w:tcW w:w="2693" w:type="dxa"/>
            <w:gridSpan w:val="2"/>
            <w:vMerge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2" w:type="dxa"/>
            <w:gridSpan w:val="2"/>
            <w:vMerge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П.29 Р.т. с.94 №5</w:t>
            </w:r>
          </w:p>
        </w:tc>
      </w:tr>
      <w:tr w:rsidR="004C51E4" w:rsidRPr="00287D18" w:rsidTr="004C51E4">
        <w:trPr>
          <w:gridAfter w:val="1"/>
          <w:wAfter w:w="33" w:type="dxa"/>
        </w:trPr>
        <w:tc>
          <w:tcPr>
            <w:tcW w:w="672" w:type="dxa"/>
          </w:tcPr>
          <w:p w:rsidR="004C51E4" w:rsidRDefault="0019029F" w:rsidP="00DF4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4" w:type="dxa"/>
            <w:gridSpan w:val="2"/>
          </w:tcPr>
          <w:p w:rsidR="004C51E4" w:rsidRPr="00287D18" w:rsidRDefault="0019029F" w:rsidP="00DF4A0D">
            <w:pPr>
              <w:widowControl w:val="0"/>
              <w:autoSpaceDE w:val="0"/>
              <w:autoSpaceDN w:val="0"/>
              <w:adjustRightInd w:val="0"/>
            </w:pPr>
            <w:r>
              <w:t>22</w:t>
            </w:r>
            <w:r w:rsidR="004C51E4">
              <w:t>.04</w:t>
            </w:r>
          </w:p>
        </w:tc>
        <w:tc>
          <w:tcPr>
            <w:tcW w:w="850" w:type="dxa"/>
          </w:tcPr>
          <w:p w:rsidR="004C51E4" w:rsidRPr="00287D18" w:rsidRDefault="0019029F" w:rsidP="00DF4A0D">
            <w:pPr>
              <w:widowControl w:val="0"/>
              <w:autoSpaceDE w:val="0"/>
              <w:autoSpaceDN w:val="0"/>
              <w:adjustRightInd w:val="0"/>
            </w:pPr>
            <w:r>
              <w:t>22.04</w:t>
            </w:r>
          </w:p>
        </w:tc>
        <w:tc>
          <w:tcPr>
            <w:tcW w:w="2552" w:type="dxa"/>
            <w:gridSpan w:val="3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Погода и климат. Причины, влияющие на климат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Понятие «погода»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Причины изменения погоды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Прогноз погоды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Понятие «климат»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Характеристика климата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Влияние климата на природу и жизнь человека.</w:t>
            </w:r>
          </w:p>
        </w:tc>
        <w:tc>
          <w:tcPr>
            <w:tcW w:w="2693" w:type="dxa"/>
            <w:gridSpan w:val="2"/>
            <w:vMerge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2" w:type="dxa"/>
            <w:gridSpan w:val="2"/>
            <w:vMerge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П.30  Р.т. с.95 №2</w:t>
            </w:r>
          </w:p>
        </w:tc>
      </w:tr>
      <w:tr w:rsidR="004C51E4" w:rsidRPr="00287D18" w:rsidTr="004C51E4">
        <w:trPr>
          <w:gridAfter w:val="1"/>
          <w:wAfter w:w="33" w:type="dxa"/>
        </w:trPr>
        <w:tc>
          <w:tcPr>
            <w:tcW w:w="1526" w:type="dxa"/>
            <w:gridSpan w:val="3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81" w:type="dxa"/>
            <w:gridSpan w:val="9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D18">
              <w:rPr>
                <w:b/>
              </w:rPr>
              <w:t>Биосфера. Географическая оболочка (2 ч.)</w:t>
            </w:r>
          </w:p>
        </w:tc>
      </w:tr>
      <w:tr w:rsidR="004C51E4" w:rsidRPr="00287D18" w:rsidTr="004C51E4">
        <w:tc>
          <w:tcPr>
            <w:tcW w:w="672" w:type="dxa"/>
          </w:tcPr>
          <w:p w:rsidR="004C51E4" w:rsidRPr="00287D18" w:rsidRDefault="0019029F" w:rsidP="00DF4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4C51E4">
              <w:t xml:space="preserve"> </w:t>
            </w:r>
          </w:p>
        </w:tc>
        <w:tc>
          <w:tcPr>
            <w:tcW w:w="854" w:type="dxa"/>
            <w:gridSpan w:val="2"/>
          </w:tcPr>
          <w:p w:rsidR="004C51E4" w:rsidRPr="00287D18" w:rsidRDefault="0019029F" w:rsidP="00DF4A0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9</w:t>
            </w:r>
            <w:r w:rsidR="004C51E4">
              <w:rPr>
                <w:b/>
              </w:rPr>
              <w:t>.04</w:t>
            </w:r>
          </w:p>
        </w:tc>
        <w:tc>
          <w:tcPr>
            <w:tcW w:w="850" w:type="dxa"/>
          </w:tcPr>
          <w:p w:rsidR="004C51E4" w:rsidRPr="00287D18" w:rsidRDefault="0019029F" w:rsidP="00DF4A0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9.04</w:t>
            </w:r>
          </w:p>
        </w:tc>
        <w:tc>
          <w:tcPr>
            <w:tcW w:w="2552" w:type="dxa"/>
            <w:gridSpan w:val="3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87D18">
              <w:rPr>
                <w:b/>
              </w:rPr>
              <w:t>Тест «Атмосфера»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jc w:val="both"/>
            </w:pPr>
            <w:r w:rsidRPr="00287D18">
              <w:t>Разнообразие и распространение организмов на Земле.</w:t>
            </w:r>
          </w:p>
          <w:p w:rsidR="001D0F7C" w:rsidRPr="00287D18" w:rsidRDefault="001D0F7C" w:rsidP="001D0F7C">
            <w:pPr>
              <w:widowControl w:val="0"/>
              <w:autoSpaceDE w:val="0"/>
              <w:autoSpaceDN w:val="0"/>
              <w:adjustRightInd w:val="0"/>
              <w:jc w:val="both"/>
            </w:pPr>
            <w:r w:rsidRPr="00287D18">
              <w:t>Природный комплекс.</w:t>
            </w:r>
          </w:p>
          <w:p w:rsidR="001D0F7C" w:rsidRPr="00287D18" w:rsidRDefault="001D0F7C" w:rsidP="001D0F7C">
            <w:pPr>
              <w:widowControl w:val="0"/>
              <w:autoSpaceDE w:val="0"/>
              <w:autoSpaceDN w:val="0"/>
              <w:adjustRightInd w:val="0"/>
              <w:jc w:val="both"/>
            </w:pPr>
            <w:r w:rsidRPr="00287D18">
              <w:rPr>
                <w:b/>
                <w:u w:val="single"/>
              </w:rPr>
              <w:t>П.р.№10</w:t>
            </w:r>
            <w:r w:rsidRPr="00287D18">
              <w:t xml:space="preserve"> Характеристика природного комплекса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Распространение организмов на Земле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Широтная зональность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Высотная поясность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Распространение организмов в Мировом океане.</w:t>
            </w:r>
          </w:p>
        </w:tc>
        <w:tc>
          <w:tcPr>
            <w:tcW w:w="2723" w:type="dxa"/>
            <w:gridSpan w:val="3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Выполнение тестовых заданий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rPr>
                <w:color w:val="000000"/>
              </w:rPr>
              <w:t>Объяснять понятия: биосфера. Называть и показывать границы биосферы. Описывать процесс развития жизни на Земле</w:t>
            </w:r>
          </w:p>
        </w:tc>
        <w:tc>
          <w:tcPr>
            <w:tcW w:w="3512" w:type="dxa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rPr>
                <w:color w:val="000000"/>
              </w:rPr>
              <w:t>Умение с достаточной полнотой и точностью выражать свои мысли в соответствии с задачами и условиями коммуникации; выведение следствий; установление причинно-следственных связей, построение логической цепи рассуждений.</w:t>
            </w:r>
          </w:p>
        </w:tc>
        <w:tc>
          <w:tcPr>
            <w:tcW w:w="1734" w:type="dxa"/>
            <w:gridSpan w:val="2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П.32 Р.т. с.100 №3</w:t>
            </w:r>
          </w:p>
        </w:tc>
      </w:tr>
      <w:tr w:rsidR="004C51E4" w:rsidRPr="00287D18" w:rsidTr="004C51E4">
        <w:trPr>
          <w:gridAfter w:val="1"/>
          <w:wAfter w:w="33" w:type="dxa"/>
        </w:trPr>
        <w:tc>
          <w:tcPr>
            <w:tcW w:w="672" w:type="dxa"/>
          </w:tcPr>
          <w:p w:rsidR="004C51E4" w:rsidRPr="00287D18" w:rsidRDefault="00F4768D" w:rsidP="0019029F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="0019029F">
              <w:t>1</w:t>
            </w:r>
          </w:p>
        </w:tc>
        <w:tc>
          <w:tcPr>
            <w:tcW w:w="854" w:type="dxa"/>
            <w:gridSpan w:val="2"/>
          </w:tcPr>
          <w:p w:rsidR="004C51E4" w:rsidRPr="00287D18" w:rsidRDefault="00DF4A0D" w:rsidP="00DF4A0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  <w:r w:rsidR="0019029F">
              <w:t>6</w:t>
            </w:r>
            <w:r>
              <w:t>.05</w:t>
            </w:r>
          </w:p>
        </w:tc>
        <w:tc>
          <w:tcPr>
            <w:tcW w:w="850" w:type="dxa"/>
          </w:tcPr>
          <w:p w:rsidR="004C51E4" w:rsidRPr="00287D18" w:rsidRDefault="0019029F" w:rsidP="00DF4A0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6</w:t>
            </w:r>
            <w:r w:rsidR="004C51E4">
              <w:t>.05</w:t>
            </w:r>
          </w:p>
        </w:tc>
        <w:tc>
          <w:tcPr>
            <w:tcW w:w="2552" w:type="dxa"/>
            <w:gridSpan w:val="3"/>
          </w:tcPr>
          <w:p w:rsidR="004C51E4" w:rsidRPr="00287D18" w:rsidRDefault="001D0F7C" w:rsidP="00DF4A0D">
            <w:pPr>
              <w:widowControl w:val="0"/>
              <w:autoSpaceDE w:val="0"/>
              <w:autoSpaceDN w:val="0"/>
              <w:adjustRightInd w:val="0"/>
              <w:jc w:val="both"/>
            </w:pPr>
            <w:r w:rsidRPr="00287D18">
              <w:t xml:space="preserve">Население Земли </w:t>
            </w:r>
          </w:p>
        </w:tc>
        <w:tc>
          <w:tcPr>
            <w:tcW w:w="2693" w:type="dxa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Воздействие организмов на земные оболочки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Почва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Взаимосвязь организмов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Природный комплекс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Географическая оболочка и биосфера</w:t>
            </w:r>
          </w:p>
        </w:tc>
        <w:tc>
          <w:tcPr>
            <w:tcW w:w="2693" w:type="dxa"/>
            <w:gridSpan w:val="2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Практикум: научиться давать характеристику природному комплексу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rPr>
                <w:color w:val="000000"/>
              </w:rPr>
              <w:t>Выделять структурные части географической оболочки, объяснять закономерности развития, приводить примеры.</w:t>
            </w:r>
          </w:p>
        </w:tc>
        <w:tc>
          <w:tcPr>
            <w:tcW w:w="3542" w:type="dxa"/>
            <w:gridSpan w:val="2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П.33 с.103 №7</w:t>
            </w:r>
          </w:p>
        </w:tc>
      </w:tr>
      <w:tr w:rsidR="004C51E4" w:rsidRPr="00287D18" w:rsidTr="004C51E4">
        <w:trPr>
          <w:gridAfter w:val="1"/>
          <w:wAfter w:w="33" w:type="dxa"/>
        </w:trPr>
        <w:tc>
          <w:tcPr>
            <w:tcW w:w="2376" w:type="dxa"/>
            <w:gridSpan w:val="4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81" w:type="dxa"/>
            <w:gridSpan w:val="9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D18">
              <w:rPr>
                <w:b/>
              </w:rPr>
              <w:t>Население Земли - 1 ч.</w:t>
            </w:r>
          </w:p>
        </w:tc>
      </w:tr>
      <w:tr w:rsidR="004C51E4" w:rsidRPr="00287D18" w:rsidTr="004C51E4">
        <w:trPr>
          <w:gridAfter w:val="1"/>
          <w:wAfter w:w="33" w:type="dxa"/>
          <w:trHeight w:val="3426"/>
        </w:trPr>
        <w:tc>
          <w:tcPr>
            <w:tcW w:w="672" w:type="dxa"/>
          </w:tcPr>
          <w:p w:rsidR="004C51E4" w:rsidRDefault="004C51E4" w:rsidP="00DF4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19029F">
              <w:t>2</w:t>
            </w:r>
            <w:r>
              <w:t xml:space="preserve"> </w:t>
            </w:r>
          </w:p>
          <w:p w:rsidR="0019029F" w:rsidRPr="00287D18" w:rsidRDefault="0019029F" w:rsidP="00DF4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4" w:type="dxa"/>
            <w:gridSpan w:val="2"/>
          </w:tcPr>
          <w:p w:rsidR="004C51E4" w:rsidRDefault="0019029F" w:rsidP="00DF4A0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</w:t>
            </w:r>
            <w:r w:rsidR="004C51E4">
              <w:t>.05</w:t>
            </w:r>
          </w:p>
          <w:p w:rsidR="0019029F" w:rsidRPr="00287D18" w:rsidRDefault="0019029F" w:rsidP="00DF4A0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.05</w:t>
            </w:r>
          </w:p>
        </w:tc>
        <w:tc>
          <w:tcPr>
            <w:tcW w:w="850" w:type="dxa"/>
          </w:tcPr>
          <w:p w:rsidR="004C51E4" w:rsidRDefault="0019029F" w:rsidP="00DF4A0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</w:t>
            </w:r>
            <w:r w:rsidR="004C51E4">
              <w:t>.05</w:t>
            </w:r>
          </w:p>
          <w:p w:rsidR="0019029F" w:rsidRPr="00287D18" w:rsidRDefault="0019029F" w:rsidP="00DF4A0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.05</w:t>
            </w:r>
          </w:p>
        </w:tc>
        <w:tc>
          <w:tcPr>
            <w:tcW w:w="2552" w:type="dxa"/>
            <w:gridSpan w:val="3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jc w:val="both"/>
            </w:pPr>
            <w:r w:rsidRPr="00287D18">
              <w:t>Население Земли.</w:t>
            </w:r>
          </w:p>
          <w:p w:rsidR="001D0F7C" w:rsidRPr="00287D18" w:rsidRDefault="001D0F7C" w:rsidP="001D0F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тоговый контроль (защита проекта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Человечество – единый биологический вид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Численность населения Земли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Основные типы населённых пунктов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Влияние природы на жизнь и здоровье человека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Стихийные природные явления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2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Определять по карте численность населения Земли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Приводить примеры влияния природы на жизнь и здоровье населения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2" w:type="dxa"/>
            <w:gridSpan w:val="2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87D18">
              <w:rPr>
                <w:color w:val="000000"/>
              </w:rPr>
              <w:t>Умение с достаточной полнотой и точностью выражать свои мысли в соответствии с задачами и условиями коммуникации; выведение следствий; установление причинно-следственных связей, построение логической цепи рассуждений.</w:t>
            </w:r>
          </w:p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rPr>
                <w:color w:val="000000"/>
              </w:rPr>
              <w:t>Поиск и выделение необходимой информации..</w:t>
            </w:r>
          </w:p>
        </w:tc>
        <w:tc>
          <w:tcPr>
            <w:tcW w:w="1701" w:type="dxa"/>
          </w:tcPr>
          <w:p w:rsidR="004C51E4" w:rsidRPr="00287D18" w:rsidRDefault="004C51E4" w:rsidP="00DF4A0D">
            <w:pPr>
              <w:widowControl w:val="0"/>
              <w:autoSpaceDE w:val="0"/>
              <w:autoSpaceDN w:val="0"/>
              <w:adjustRightInd w:val="0"/>
            </w:pPr>
            <w:r w:rsidRPr="00287D18">
              <w:t>П.34 Р.т. с.104 №1</w:t>
            </w:r>
          </w:p>
        </w:tc>
      </w:tr>
    </w:tbl>
    <w:p w:rsidR="004C51E4" w:rsidRDefault="004C51E4" w:rsidP="004C51E4">
      <w:pPr>
        <w:sectPr w:rsidR="004C51E4" w:rsidSect="007F33E9">
          <w:pgSz w:w="16838" w:h="11906" w:orient="landscape"/>
          <w:pgMar w:top="284" w:right="720" w:bottom="284" w:left="720" w:header="708" w:footer="708" w:gutter="0"/>
          <w:cols w:space="708"/>
          <w:docGrid w:linePitch="360"/>
        </w:sectPr>
      </w:pPr>
    </w:p>
    <w:p w:rsidR="004C51E4" w:rsidRPr="007977E5" w:rsidRDefault="004C51E4" w:rsidP="004C51E4">
      <w:pPr>
        <w:rPr>
          <w:sz w:val="20"/>
          <w:szCs w:val="20"/>
        </w:rPr>
      </w:pPr>
      <w:r w:rsidRPr="007977E5">
        <w:rPr>
          <w:b/>
          <w:bCs/>
          <w:i/>
          <w:iCs/>
          <w:color w:val="000000"/>
          <w:sz w:val="20"/>
          <w:szCs w:val="20"/>
        </w:rPr>
        <w:lastRenderedPageBreak/>
        <w:t>Перечень обязательной географической номенклатуры для 6 – го класса:</w:t>
      </w:r>
    </w:p>
    <w:p w:rsidR="004C51E4" w:rsidRPr="00782698" w:rsidRDefault="004C51E4" w:rsidP="004C51E4">
      <w:pPr>
        <w:pStyle w:val="a9"/>
        <w:tabs>
          <w:tab w:val="left" w:pos="2268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51E4" w:rsidRPr="007977E5" w:rsidRDefault="004C51E4" w:rsidP="004C51E4">
      <w:pPr>
        <w:rPr>
          <w:sz w:val="20"/>
          <w:szCs w:val="20"/>
        </w:rPr>
      </w:pPr>
      <w:r>
        <w:tab/>
      </w:r>
    </w:p>
    <w:p w:rsidR="004C51E4" w:rsidRPr="007977E5" w:rsidRDefault="004C51E4" w:rsidP="004C51E4">
      <w:pPr>
        <w:ind w:firstLine="405"/>
        <w:jc w:val="center"/>
        <w:rPr>
          <w:sz w:val="20"/>
          <w:szCs w:val="20"/>
        </w:rPr>
      </w:pPr>
      <w:r w:rsidRPr="007977E5">
        <w:rPr>
          <w:b/>
          <w:bCs/>
          <w:i/>
          <w:iCs/>
          <w:color w:val="000000"/>
          <w:sz w:val="20"/>
          <w:szCs w:val="20"/>
        </w:rPr>
        <w:t>Тема ”План и карта”</w:t>
      </w:r>
    </w:p>
    <w:p w:rsidR="004C51E4" w:rsidRPr="007977E5" w:rsidRDefault="004C51E4" w:rsidP="004C51E4">
      <w:pPr>
        <w:ind w:firstLine="405"/>
        <w:rPr>
          <w:sz w:val="20"/>
          <w:szCs w:val="20"/>
        </w:rPr>
      </w:pPr>
      <w:r w:rsidRPr="007977E5">
        <w:rPr>
          <w:b/>
          <w:bCs/>
          <w:i/>
          <w:iCs/>
          <w:color w:val="000000"/>
          <w:sz w:val="20"/>
          <w:szCs w:val="20"/>
        </w:rPr>
        <w:t xml:space="preserve">Материки: </w:t>
      </w:r>
      <w:r w:rsidRPr="007977E5">
        <w:rPr>
          <w:color w:val="000000"/>
          <w:sz w:val="20"/>
          <w:szCs w:val="20"/>
        </w:rPr>
        <w:t>Австралия, Антарктида, Африка, Евразия, Северная Америка, Южная Америка.</w:t>
      </w:r>
    </w:p>
    <w:p w:rsidR="004C51E4" w:rsidRPr="007977E5" w:rsidRDefault="004C51E4" w:rsidP="004C51E4">
      <w:pPr>
        <w:ind w:firstLine="405"/>
        <w:rPr>
          <w:sz w:val="20"/>
          <w:szCs w:val="20"/>
        </w:rPr>
      </w:pPr>
      <w:r w:rsidRPr="007977E5">
        <w:rPr>
          <w:b/>
          <w:bCs/>
          <w:i/>
          <w:iCs/>
          <w:color w:val="000000"/>
          <w:sz w:val="20"/>
          <w:szCs w:val="20"/>
        </w:rPr>
        <w:t>Континенты:</w:t>
      </w:r>
      <w:r w:rsidRPr="007977E5">
        <w:rPr>
          <w:color w:val="000000"/>
          <w:sz w:val="20"/>
          <w:szCs w:val="20"/>
        </w:rPr>
        <w:t xml:space="preserve"> Австралия, Азия, Америка, Антарктида, Африка, Европа.</w:t>
      </w:r>
    </w:p>
    <w:p w:rsidR="004C51E4" w:rsidRPr="007977E5" w:rsidRDefault="004C51E4" w:rsidP="004C51E4">
      <w:pPr>
        <w:ind w:firstLine="405"/>
        <w:rPr>
          <w:sz w:val="20"/>
          <w:szCs w:val="20"/>
        </w:rPr>
      </w:pPr>
      <w:r w:rsidRPr="007977E5">
        <w:rPr>
          <w:b/>
          <w:bCs/>
          <w:i/>
          <w:iCs/>
          <w:color w:val="000000"/>
          <w:sz w:val="20"/>
          <w:szCs w:val="20"/>
        </w:rPr>
        <w:t xml:space="preserve">Океаны: </w:t>
      </w:r>
      <w:r w:rsidRPr="007977E5">
        <w:rPr>
          <w:color w:val="000000"/>
          <w:sz w:val="20"/>
          <w:szCs w:val="20"/>
        </w:rPr>
        <w:t>Атлантический, Индийский, Северный Ледовитый, Тихий.</w:t>
      </w:r>
    </w:p>
    <w:p w:rsidR="004C51E4" w:rsidRPr="007977E5" w:rsidRDefault="004C51E4" w:rsidP="004C51E4">
      <w:pPr>
        <w:ind w:firstLine="405"/>
        <w:jc w:val="center"/>
        <w:rPr>
          <w:sz w:val="20"/>
          <w:szCs w:val="20"/>
        </w:rPr>
      </w:pPr>
      <w:r w:rsidRPr="007977E5">
        <w:rPr>
          <w:sz w:val="20"/>
          <w:szCs w:val="20"/>
        </w:rPr>
        <w:t> </w:t>
      </w:r>
    </w:p>
    <w:p w:rsidR="004C51E4" w:rsidRPr="007977E5" w:rsidRDefault="004C51E4" w:rsidP="004C51E4">
      <w:pPr>
        <w:ind w:firstLine="405"/>
        <w:jc w:val="center"/>
        <w:rPr>
          <w:sz w:val="20"/>
          <w:szCs w:val="20"/>
        </w:rPr>
      </w:pPr>
      <w:r w:rsidRPr="007977E5">
        <w:rPr>
          <w:b/>
          <w:bCs/>
          <w:i/>
          <w:iCs/>
          <w:color w:val="000000"/>
          <w:sz w:val="20"/>
          <w:szCs w:val="20"/>
        </w:rPr>
        <w:t>Тема ”Литосфера”</w:t>
      </w:r>
    </w:p>
    <w:p w:rsidR="004C51E4" w:rsidRPr="007977E5" w:rsidRDefault="004C51E4" w:rsidP="004C51E4">
      <w:pPr>
        <w:ind w:firstLine="405"/>
        <w:rPr>
          <w:sz w:val="20"/>
          <w:szCs w:val="20"/>
        </w:rPr>
      </w:pPr>
      <w:r w:rsidRPr="007977E5">
        <w:rPr>
          <w:b/>
          <w:bCs/>
          <w:i/>
          <w:iCs/>
          <w:color w:val="000000"/>
          <w:sz w:val="20"/>
          <w:szCs w:val="20"/>
        </w:rPr>
        <w:t xml:space="preserve">Равнины: </w:t>
      </w:r>
      <w:r w:rsidRPr="007977E5">
        <w:rPr>
          <w:color w:val="000000"/>
          <w:sz w:val="20"/>
          <w:szCs w:val="20"/>
        </w:rPr>
        <w:t>Амазонская низменность, Аравийское плоскогорье, Бразильское плоскогорье, Восточно-Европейская ( Русская ), Великая Китайская, Великие равнины, Декан, Западно-Сибирская, Среднерусская возвышенность, Среднесибирское плоскогорье, Прикаспийская низменность.</w:t>
      </w:r>
    </w:p>
    <w:p w:rsidR="004C51E4" w:rsidRPr="007977E5" w:rsidRDefault="004C51E4" w:rsidP="004C51E4">
      <w:pPr>
        <w:ind w:firstLine="405"/>
        <w:rPr>
          <w:sz w:val="20"/>
          <w:szCs w:val="20"/>
        </w:rPr>
      </w:pPr>
      <w:r w:rsidRPr="007977E5">
        <w:rPr>
          <w:b/>
          <w:bCs/>
          <w:i/>
          <w:iCs/>
          <w:color w:val="000000"/>
          <w:sz w:val="20"/>
          <w:szCs w:val="20"/>
        </w:rPr>
        <w:t xml:space="preserve">Горы: </w:t>
      </w:r>
      <w:r w:rsidRPr="007977E5">
        <w:rPr>
          <w:color w:val="000000"/>
          <w:sz w:val="20"/>
          <w:szCs w:val="20"/>
        </w:rPr>
        <w:t>Анды, Алтай, Альпы, Гималаи, Кавказ, Кордильеры, Скандинавские, Тянь-Шань, Уральские.</w:t>
      </w:r>
    </w:p>
    <w:p w:rsidR="004C51E4" w:rsidRPr="007977E5" w:rsidRDefault="004C51E4" w:rsidP="004C51E4">
      <w:pPr>
        <w:ind w:firstLine="405"/>
        <w:rPr>
          <w:sz w:val="20"/>
          <w:szCs w:val="20"/>
        </w:rPr>
      </w:pPr>
      <w:r w:rsidRPr="007977E5">
        <w:rPr>
          <w:b/>
          <w:bCs/>
          <w:i/>
          <w:iCs/>
          <w:color w:val="000000"/>
          <w:sz w:val="20"/>
          <w:szCs w:val="20"/>
        </w:rPr>
        <w:t xml:space="preserve">Вершины и вулканы: </w:t>
      </w:r>
      <w:r w:rsidRPr="007977E5">
        <w:rPr>
          <w:color w:val="000000"/>
          <w:sz w:val="20"/>
          <w:szCs w:val="20"/>
        </w:rPr>
        <w:t>Аконкагуа, Везувий,</w:t>
      </w:r>
      <w:r w:rsidRPr="007977E5">
        <w:rPr>
          <w:b/>
          <w:bCs/>
          <w:i/>
          <w:iCs/>
          <w:color w:val="000000"/>
          <w:sz w:val="20"/>
          <w:szCs w:val="20"/>
        </w:rPr>
        <w:t xml:space="preserve"> </w:t>
      </w:r>
      <w:r w:rsidRPr="007977E5">
        <w:rPr>
          <w:color w:val="000000"/>
          <w:sz w:val="20"/>
          <w:szCs w:val="20"/>
        </w:rPr>
        <w:t>Гекла, Джомолунгма ( Эверест ), Килиманджаро, Ключевская Сопка, Косцюшко, Котопахи, Кракатау, Мак-Кинли, Мауна-Лоа, Орисаба, Эльбрус, Этна.</w:t>
      </w:r>
    </w:p>
    <w:p w:rsidR="004C51E4" w:rsidRPr="007977E5" w:rsidRDefault="004C51E4" w:rsidP="004C51E4">
      <w:pPr>
        <w:ind w:firstLine="405"/>
        <w:rPr>
          <w:sz w:val="20"/>
          <w:szCs w:val="20"/>
        </w:rPr>
      </w:pPr>
      <w:r w:rsidRPr="007977E5">
        <w:rPr>
          <w:b/>
          <w:bCs/>
          <w:i/>
          <w:iCs/>
          <w:color w:val="000000"/>
          <w:sz w:val="20"/>
          <w:szCs w:val="20"/>
        </w:rPr>
        <w:t xml:space="preserve">Острова: </w:t>
      </w:r>
      <w:r w:rsidRPr="007977E5">
        <w:rPr>
          <w:color w:val="000000"/>
          <w:sz w:val="20"/>
          <w:szCs w:val="20"/>
        </w:rPr>
        <w:t>Большие Антильские, Великобритания, Гавайские, Гренландия, Исландия, Калимантан, Мадагаскар, Новая Гвинея, Новая Зеландия, Огненная Земля, Сахалин, Тасмания, Японские.</w:t>
      </w:r>
    </w:p>
    <w:p w:rsidR="004C51E4" w:rsidRPr="007977E5" w:rsidRDefault="004C51E4" w:rsidP="004C51E4">
      <w:pPr>
        <w:ind w:firstLine="405"/>
        <w:rPr>
          <w:sz w:val="20"/>
          <w:szCs w:val="20"/>
        </w:rPr>
      </w:pPr>
      <w:r w:rsidRPr="007977E5">
        <w:rPr>
          <w:b/>
          <w:bCs/>
          <w:i/>
          <w:iCs/>
          <w:color w:val="000000"/>
          <w:sz w:val="20"/>
          <w:szCs w:val="20"/>
        </w:rPr>
        <w:t xml:space="preserve">Полуострова: </w:t>
      </w:r>
      <w:r w:rsidRPr="007977E5">
        <w:rPr>
          <w:color w:val="000000"/>
          <w:sz w:val="20"/>
          <w:szCs w:val="20"/>
        </w:rPr>
        <w:t>Аравийский, Индокитай, Индостан, Калифорния, Камчатка, Лабрадор, Скандинавский, Сомали, Таймыр, Флорида.</w:t>
      </w:r>
    </w:p>
    <w:p w:rsidR="004C51E4" w:rsidRPr="007977E5" w:rsidRDefault="004C51E4" w:rsidP="004C51E4">
      <w:pPr>
        <w:ind w:firstLine="405"/>
        <w:jc w:val="center"/>
        <w:rPr>
          <w:sz w:val="20"/>
          <w:szCs w:val="20"/>
        </w:rPr>
      </w:pPr>
      <w:r w:rsidRPr="007977E5">
        <w:rPr>
          <w:sz w:val="20"/>
          <w:szCs w:val="20"/>
        </w:rPr>
        <w:t> </w:t>
      </w:r>
    </w:p>
    <w:p w:rsidR="004C51E4" w:rsidRPr="007977E5" w:rsidRDefault="004C51E4" w:rsidP="004C51E4">
      <w:pPr>
        <w:ind w:firstLine="405"/>
        <w:jc w:val="center"/>
        <w:rPr>
          <w:sz w:val="20"/>
          <w:szCs w:val="20"/>
        </w:rPr>
      </w:pPr>
      <w:r w:rsidRPr="007977E5">
        <w:rPr>
          <w:b/>
          <w:bCs/>
          <w:i/>
          <w:iCs/>
          <w:color w:val="000000"/>
          <w:sz w:val="20"/>
          <w:szCs w:val="20"/>
        </w:rPr>
        <w:t>Тема ”Гидросфера”</w:t>
      </w:r>
    </w:p>
    <w:p w:rsidR="004C51E4" w:rsidRPr="007977E5" w:rsidRDefault="004C51E4" w:rsidP="004C51E4">
      <w:pPr>
        <w:ind w:firstLine="405"/>
        <w:rPr>
          <w:sz w:val="20"/>
          <w:szCs w:val="20"/>
        </w:rPr>
      </w:pPr>
      <w:r w:rsidRPr="007977E5">
        <w:rPr>
          <w:b/>
          <w:bCs/>
          <w:i/>
          <w:iCs/>
          <w:color w:val="000000"/>
          <w:sz w:val="20"/>
          <w:szCs w:val="20"/>
        </w:rPr>
        <w:t xml:space="preserve">Моря: </w:t>
      </w:r>
      <w:r w:rsidRPr="007977E5">
        <w:rPr>
          <w:color w:val="000000"/>
          <w:sz w:val="20"/>
          <w:szCs w:val="20"/>
        </w:rPr>
        <w:t>Азовское, Аравийское, Балтийское, Баренцево, Восточно-Сибирское, Карибское, Красное, Мраморное, Охотское, Средиземное, Филиппинское, Чёрное, Японское.</w:t>
      </w:r>
    </w:p>
    <w:p w:rsidR="004C51E4" w:rsidRPr="007977E5" w:rsidRDefault="004C51E4" w:rsidP="004C51E4">
      <w:pPr>
        <w:ind w:firstLine="405"/>
        <w:rPr>
          <w:sz w:val="20"/>
          <w:szCs w:val="20"/>
        </w:rPr>
      </w:pPr>
      <w:r w:rsidRPr="007977E5">
        <w:rPr>
          <w:b/>
          <w:bCs/>
          <w:i/>
          <w:iCs/>
          <w:color w:val="000000"/>
          <w:sz w:val="20"/>
          <w:szCs w:val="20"/>
        </w:rPr>
        <w:t>Заливы:</w:t>
      </w:r>
      <w:r w:rsidRPr="007977E5">
        <w:rPr>
          <w:color w:val="000000"/>
          <w:sz w:val="20"/>
          <w:szCs w:val="20"/>
        </w:rPr>
        <w:t xml:space="preserve"> Бенгальский, Гвинейский, Гудзонов, Мексиканский, Персидский, Финский.</w:t>
      </w:r>
    </w:p>
    <w:p w:rsidR="004C51E4" w:rsidRPr="007977E5" w:rsidRDefault="004C51E4" w:rsidP="004C51E4">
      <w:pPr>
        <w:ind w:firstLine="405"/>
        <w:rPr>
          <w:sz w:val="20"/>
          <w:szCs w:val="20"/>
        </w:rPr>
      </w:pPr>
      <w:r w:rsidRPr="007977E5">
        <w:rPr>
          <w:b/>
          <w:bCs/>
          <w:i/>
          <w:iCs/>
          <w:color w:val="000000"/>
          <w:sz w:val="20"/>
          <w:szCs w:val="20"/>
        </w:rPr>
        <w:t>Проливы:</w:t>
      </w:r>
      <w:r w:rsidRPr="007977E5">
        <w:rPr>
          <w:color w:val="000000"/>
          <w:sz w:val="20"/>
          <w:szCs w:val="20"/>
        </w:rPr>
        <w:t xml:space="preserve"> Берингов, Гибралтарский, Дрейка, Магелланов, Малаккский, Мозамбикский.</w:t>
      </w:r>
    </w:p>
    <w:p w:rsidR="004C51E4" w:rsidRPr="007977E5" w:rsidRDefault="004C51E4" w:rsidP="004C51E4">
      <w:pPr>
        <w:ind w:firstLine="405"/>
        <w:rPr>
          <w:sz w:val="20"/>
          <w:szCs w:val="20"/>
        </w:rPr>
      </w:pPr>
      <w:r w:rsidRPr="007977E5">
        <w:rPr>
          <w:b/>
          <w:bCs/>
          <w:i/>
          <w:iCs/>
          <w:color w:val="000000"/>
          <w:sz w:val="20"/>
          <w:szCs w:val="20"/>
        </w:rPr>
        <w:t>Рифы:</w:t>
      </w:r>
      <w:r w:rsidRPr="007977E5">
        <w:rPr>
          <w:color w:val="000000"/>
          <w:sz w:val="20"/>
          <w:szCs w:val="20"/>
        </w:rPr>
        <w:t xml:space="preserve"> Большой Барьерный риф.</w:t>
      </w:r>
    </w:p>
    <w:p w:rsidR="004C51E4" w:rsidRPr="007977E5" w:rsidRDefault="004C51E4" w:rsidP="004C51E4">
      <w:pPr>
        <w:ind w:firstLine="405"/>
        <w:rPr>
          <w:sz w:val="20"/>
          <w:szCs w:val="20"/>
        </w:rPr>
      </w:pPr>
      <w:r w:rsidRPr="007977E5">
        <w:rPr>
          <w:b/>
          <w:bCs/>
          <w:i/>
          <w:iCs/>
          <w:color w:val="000000"/>
          <w:sz w:val="20"/>
          <w:szCs w:val="20"/>
        </w:rPr>
        <w:t>Течения:</w:t>
      </w:r>
      <w:r w:rsidRPr="007977E5">
        <w:rPr>
          <w:color w:val="000000"/>
          <w:sz w:val="20"/>
          <w:szCs w:val="20"/>
        </w:rPr>
        <w:t xml:space="preserve"> Гольфстрим, Западных Ветров, Куросио, Лабрадорское, Перуанское, Северо-Тихоокеанское.</w:t>
      </w:r>
    </w:p>
    <w:p w:rsidR="004C51E4" w:rsidRPr="007977E5" w:rsidRDefault="004C51E4" w:rsidP="004C51E4">
      <w:pPr>
        <w:ind w:firstLine="405"/>
        <w:rPr>
          <w:sz w:val="20"/>
          <w:szCs w:val="20"/>
        </w:rPr>
      </w:pPr>
      <w:r w:rsidRPr="007977E5">
        <w:rPr>
          <w:b/>
          <w:bCs/>
          <w:i/>
          <w:iCs/>
          <w:color w:val="000000"/>
          <w:sz w:val="20"/>
          <w:szCs w:val="20"/>
        </w:rPr>
        <w:t xml:space="preserve">Реки: </w:t>
      </w:r>
      <w:r w:rsidRPr="007977E5">
        <w:rPr>
          <w:color w:val="000000"/>
          <w:sz w:val="20"/>
          <w:szCs w:val="20"/>
        </w:rPr>
        <w:t>Амазонка, Амур, Волга, Ганг, Евфрат, Енисей, Инд, Конго, Лена, Миссисипи, Миссури, Нил, Обь, Тигр, Хуанхэ, Янцзы.</w:t>
      </w:r>
    </w:p>
    <w:p w:rsidR="004C51E4" w:rsidRPr="007977E5" w:rsidRDefault="004C51E4" w:rsidP="004C51E4">
      <w:pPr>
        <w:ind w:firstLine="405"/>
        <w:rPr>
          <w:sz w:val="20"/>
          <w:szCs w:val="20"/>
        </w:rPr>
      </w:pPr>
      <w:r w:rsidRPr="007977E5">
        <w:rPr>
          <w:b/>
          <w:bCs/>
          <w:i/>
          <w:iCs/>
          <w:color w:val="000000"/>
          <w:sz w:val="20"/>
          <w:szCs w:val="20"/>
        </w:rPr>
        <w:t>Озёра:</w:t>
      </w:r>
      <w:r w:rsidRPr="007977E5">
        <w:rPr>
          <w:color w:val="000000"/>
          <w:sz w:val="20"/>
          <w:szCs w:val="20"/>
        </w:rPr>
        <w:t xml:space="preserve"> Аральское море, Байкал, Верхнее, Виктория, Каспийское море, Ладожское, Танганьика, Чад, Эйр.</w:t>
      </w:r>
    </w:p>
    <w:p w:rsidR="004C51E4" w:rsidRPr="007977E5" w:rsidRDefault="004C51E4" w:rsidP="004C51E4">
      <w:pPr>
        <w:ind w:firstLine="405"/>
        <w:rPr>
          <w:sz w:val="20"/>
          <w:szCs w:val="20"/>
        </w:rPr>
      </w:pPr>
      <w:r w:rsidRPr="007977E5">
        <w:rPr>
          <w:b/>
          <w:bCs/>
          <w:i/>
          <w:iCs/>
          <w:color w:val="000000"/>
          <w:sz w:val="20"/>
          <w:szCs w:val="20"/>
        </w:rPr>
        <w:t xml:space="preserve">Водопады: </w:t>
      </w:r>
      <w:r w:rsidRPr="007977E5">
        <w:rPr>
          <w:color w:val="000000"/>
          <w:sz w:val="20"/>
          <w:szCs w:val="20"/>
        </w:rPr>
        <w:t>Анхель, Виктория, Ниагарский.</w:t>
      </w:r>
    </w:p>
    <w:p w:rsidR="004C51E4" w:rsidRPr="007977E5" w:rsidRDefault="004C51E4" w:rsidP="004C51E4">
      <w:pPr>
        <w:ind w:firstLine="405"/>
        <w:rPr>
          <w:sz w:val="20"/>
          <w:szCs w:val="20"/>
        </w:rPr>
      </w:pPr>
      <w:r w:rsidRPr="007977E5">
        <w:rPr>
          <w:b/>
          <w:bCs/>
          <w:i/>
          <w:iCs/>
          <w:color w:val="000000"/>
          <w:sz w:val="20"/>
          <w:szCs w:val="20"/>
        </w:rPr>
        <w:t xml:space="preserve">Области современного оледенения: </w:t>
      </w:r>
      <w:r w:rsidRPr="007977E5">
        <w:rPr>
          <w:color w:val="000000"/>
          <w:sz w:val="20"/>
          <w:szCs w:val="20"/>
        </w:rPr>
        <w:t>Антарктида, Гренландия, Новая Земля, ледники Аляски, Гималаев и Кордильер.</w:t>
      </w:r>
    </w:p>
    <w:p w:rsidR="004C51E4" w:rsidRPr="007977E5" w:rsidRDefault="004C51E4" w:rsidP="004C51E4">
      <w:pPr>
        <w:ind w:firstLine="405"/>
        <w:jc w:val="center"/>
        <w:rPr>
          <w:sz w:val="20"/>
          <w:szCs w:val="20"/>
        </w:rPr>
      </w:pPr>
      <w:r w:rsidRPr="007977E5">
        <w:rPr>
          <w:sz w:val="20"/>
          <w:szCs w:val="20"/>
        </w:rPr>
        <w:t> </w:t>
      </w:r>
    </w:p>
    <w:p w:rsidR="004C51E4" w:rsidRPr="007977E5" w:rsidRDefault="004C51E4" w:rsidP="004C51E4">
      <w:pPr>
        <w:ind w:firstLine="405"/>
        <w:jc w:val="center"/>
        <w:rPr>
          <w:sz w:val="20"/>
          <w:szCs w:val="20"/>
        </w:rPr>
      </w:pPr>
      <w:r w:rsidRPr="007977E5">
        <w:rPr>
          <w:b/>
          <w:bCs/>
          <w:i/>
          <w:iCs/>
          <w:color w:val="000000"/>
          <w:sz w:val="20"/>
          <w:szCs w:val="20"/>
        </w:rPr>
        <w:t>Тема ”Человечество на Земле”</w:t>
      </w:r>
    </w:p>
    <w:p w:rsidR="004C51E4" w:rsidRPr="007977E5" w:rsidRDefault="004C51E4" w:rsidP="004C51E4">
      <w:pPr>
        <w:ind w:firstLine="405"/>
        <w:rPr>
          <w:sz w:val="20"/>
          <w:szCs w:val="20"/>
        </w:rPr>
      </w:pPr>
      <w:r w:rsidRPr="007977E5">
        <w:rPr>
          <w:b/>
          <w:bCs/>
          <w:i/>
          <w:iCs/>
          <w:color w:val="000000"/>
          <w:sz w:val="20"/>
          <w:szCs w:val="20"/>
        </w:rPr>
        <w:t xml:space="preserve">Города: </w:t>
      </w:r>
      <w:r w:rsidRPr="007977E5">
        <w:rPr>
          <w:color w:val="000000"/>
          <w:sz w:val="20"/>
          <w:szCs w:val="20"/>
        </w:rPr>
        <w:t>Дели, Мехико, Москва, Каир, Нью-Йорк, Пекин, Рио-де-Жанейро, Санкт-Петербург, Токио.</w:t>
      </w:r>
    </w:p>
    <w:p w:rsidR="004C51E4" w:rsidRPr="007977E5" w:rsidRDefault="004C51E4" w:rsidP="004C51E4">
      <w:pPr>
        <w:ind w:firstLine="405"/>
        <w:rPr>
          <w:sz w:val="20"/>
          <w:szCs w:val="20"/>
        </w:rPr>
      </w:pPr>
      <w:r w:rsidRPr="007977E5">
        <w:rPr>
          <w:b/>
          <w:bCs/>
          <w:i/>
          <w:iCs/>
          <w:sz w:val="20"/>
          <w:szCs w:val="20"/>
        </w:rPr>
        <w:t>Страны:</w:t>
      </w:r>
      <w:r w:rsidRPr="007977E5">
        <w:rPr>
          <w:sz w:val="20"/>
          <w:szCs w:val="20"/>
        </w:rPr>
        <w:t xml:space="preserve"> Австралия, Бразилия, Германия, Египет, Индия, Казахстан, Канада, Китай, Нигерия, Россия, США, Франция, Япон</w:t>
      </w:r>
      <w:r>
        <w:rPr>
          <w:sz w:val="20"/>
          <w:szCs w:val="20"/>
        </w:rPr>
        <w:t>ия</w:t>
      </w:r>
    </w:p>
    <w:p w:rsidR="009E397B" w:rsidRPr="007F0550" w:rsidRDefault="009E397B" w:rsidP="009E397B">
      <w:pPr>
        <w:pStyle w:val="aa"/>
        <w:numPr>
          <w:ilvl w:val="0"/>
          <w:numId w:val="42"/>
        </w:numPr>
        <w:ind w:right="424"/>
        <w:rPr>
          <w:b/>
          <w:bCs/>
          <w:sz w:val="28"/>
          <w:u w:val="single"/>
        </w:rPr>
      </w:pPr>
      <w:r w:rsidRPr="007F0550">
        <w:rPr>
          <w:b/>
          <w:bCs/>
          <w:sz w:val="28"/>
          <w:u w:val="single"/>
        </w:rPr>
        <w:t>Учебно-методическое и материально-техническое обеспечение образовательного процесса</w:t>
      </w:r>
    </w:p>
    <w:p w:rsidR="009E397B" w:rsidRDefault="009E397B" w:rsidP="009E397B">
      <w:pPr>
        <w:ind w:right="424"/>
        <w:jc w:val="both"/>
        <w:rPr>
          <w:sz w:val="28"/>
          <w:u w:val="single"/>
        </w:rPr>
      </w:pPr>
    </w:p>
    <w:p w:rsidR="009E397B" w:rsidRPr="009E397B" w:rsidRDefault="009E397B" w:rsidP="009E397B">
      <w:pPr>
        <w:ind w:right="424" w:firstLine="851"/>
        <w:jc w:val="both"/>
      </w:pPr>
      <w:r w:rsidRPr="009E397B">
        <w:t>Данный учебно-методический комплекс для изучения курса географии в 5 классе содержит, кроме учебников, методические пособия, рабочие тетради, электронные мультимедийные издания.</w:t>
      </w:r>
    </w:p>
    <w:p w:rsidR="009E397B" w:rsidRPr="009E397B" w:rsidRDefault="009E397B" w:rsidP="009E397B">
      <w:pPr>
        <w:ind w:right="424" w:firstLine="851"/>
        <w:jc w:val="both"/>
      </w:pPr>
    </w:p>
    <w:p w:rsidR="009E397B" w:rsidRPr="009E397B" w:rsidRDefault="009E397B" w:rsidP="009E397B">
      <w:pPr>
        <w:ind w:firstLine="709"/>
        <w:jc w:val="both"/>
      </w:pPr>
      <w:r w:rsidRPr="009E397B">
        <w:t>1.   «География. Начальный курс. 6 класс» - авторы Т.П. Герасимова, Н.П.Неклюкова, «Дрофа» 2016 г.</w:t>
      </w:r>
    </w:p>
    <w:p w:rsidR="009E397B" w:rsidRPr="009E397B" w:rsidRDefault="009E397B" w:rsidP="009E397B">
      <w:pPr>
        <w:ind w:firstLine="709"/>
        <w:jc w:val="both"/>
      </w:pPr>
      <w:r w:rsidRPr="009E397B">
        <w:t xml:space="preserve">2.    «География. Начальный курс. 6 класс» - авторы Т.А.Карташева, С.В.Курчина, «Дрофа» 2016г. </w:t>
      </w:r>
    </w:p>
    <w:p w:rsidR="009E397B" w:rsidRPr="009E397B" w:rsidRDefault="009E397B" w:rsidP="009E397B">
      <w:pPr>
        <w:ind w:firstLine="709"/>
        <w:jc w:val="both"/>
      </w:pPr>
      <w:r w:rsidRPr="009E397B">
        <w:t xml:space="preserve">3.    География. Начальный курс. 6 кл.: Атлас, - М.: Дрофа; Издательство Дик, 2016. </w:t>
      </w:r>
    </w:p>
    <w:p w:rsidR="009E397B" w:rsidRPr="009E397B" w:rsidRDefault="009E397B" w:rsidP="009E397B">
      <w:pPr>
        <w:pStyle w:val="aa"/>
        <w:ind w:left="0" w:right="424"/>
        <w:rPr>
          <w:sz w:val="24"/>
          <w:szCs w:val="24"/>
        </w:rPr>
      </w:pPr>
    </w:p>
    <w:p w:rsidR="009E397B" w:rsidRPr="009E397B" w:rsidRDefault="009E397B" w:rsidP="009E397B">
      <w:pPr>
        <w:pStyle w:val="aa"/>
        <w:ind w:left="0" w:right="424"/>
        <w:rPr>
          <w:sz w:val="24"/>
          <w:szCs w:val="24"/>
        </w:rPr>
      </w:pPr>
      <w:r w:rsidRPr="009E397B">
        <w:rPr>
          <w:sz w:val="24"/>
          <w:szCs w:val="24"/>
        </w:rPr>
        <w:t>Также могут использоваться материалы со следующих интернет-порталов:</w:t>
      </w:r>
    </w:p>
    <w:p w:rsidR="009E397B" w:rsidRPr="009E397B" w:rsidRDefault="009E397B" w:rsidP="009E397B">
      <w:pPr>
        <w:ind w:left="142" w:right="424"/>
        <w:jc w:val="both"/>
      </w:pPr>
      <w:r w:rsidRPr="009E397B">
        <w:rPr>
          <w:lang w:val="en-US"/>
        </w:rPr>
        <w:t>http</w:t>
      </w:r>
      <w:r w:rsidRPr="009E397B">
        <w:t>: //</w:t>
      </w:r>
      <w:r w:rsidRPr="009E397B">
        <w:rPr>
          <w:lang w:val="en-US"/>
        </w:rPr>
        <w:t>www</w:t>
      </w:r>
      <w:r w:rsidRPr="009E397B">
        <w:t>.</w:t>
      </w:r>
      <w:r w:rsidRPr="009E397B">
        <w:rPr>
          <w:lang w:val="en-US"/>
        </w:rPr>
        <w:t>gao</w:t>
      </w:r>
      <w:r w:rsidRPr="009E397B">
        <w:t>.</w:t>
      </w:r>
      <w:r w:rsidRPr="009E397B">
        <w:rPr>
          <w:lang w:val="en-US"/>
        </w:rPr>
        <w:t>spb</w:t>
      </w:r>
      <w:r w:rsidRPr="009E397B">
        <w:t>.</w:t>
      </w:r>
      <w:r w:rsidRPr="009E397B">
        <w:rPr>
          <w:lang w:val="en-US"/>
        </w:rPr>
        <w:t>ru</w:t>
      </w:r>
      <w:r w:rsidRPr="009E397B">
        <w:t>/</w:t>
      </w:r>
      <w:r w:rsidRPr="009E397B">
        <w:rPr>
          <w:lang w:val="en-US"/>
        </w:rPr>
        <w:t>russian</w:t>
      </w:r>
    </w:p>
    <w:p w:rsidR="009E397B" w:rsidRPr="00096C26" w:rsidRDefault="009E397B" w:rsidP="009E397B">
      <w:pPr>
        <w:ind w:left="142" w:right="424"/>
        <w:jc w:val="both"/>
        <w:rPr>
          <w:sz w:val="28"/>
        </w:rPr>
      </w:pPr>
      <w:r w:rsidRPr="00096C26">
        <w:rPr>
          <w:sz w:val="28"/>
          <w:lang w:val="en-US"/>
        </w:rPr>
        <w:t>http</w:t>
      </w:r>
      <w:r w:rsidRPr="00096C26">
        <w:rPr>
          <w:sz w:val="28"/>
        </w:rPr>
        <w:t>: //</w:t>
      </w:r>
      <w:r w:rsidRPr="00096C26">
        <w:rPr>
          <w:sz w:val="28"/>
          <w:lang w:val="en-US"/>
        </w:rPr>
        <w:t>www</w:t>
      </w:r>
      <w:r w:rsidRPr="00096C26">
        <w:rPr>
          <w:sz w:val="28"/>
        </w:rPr>
        <w:t>.</w:t>
      </w:r>
      <w:r w:rsidRPr="00096C26">
        <w:rPr>
          <w:sz w:val="28"/>
          <w:lang w:val="en-US"/>
        </w:rPr>
        <w:t>fmm</w:t>
      </w:r>
      <w:r w:rsidRPr="00096C26">
        <w:rPr>
          <w:sz w:val="28"/>
        </w:rPr>
        <w:t>.</w:t>
      </w:r>
      <w:r w:rsidRPr="00096C26">
        <w:rPr>
          <w:sz w:val="28"/>
          <w:lang w:val="en-US"/>
        </w:rPr>
        <w:t>ru</w:t>
      </w:r>
    </w:p>
    <w:p w:rsidR="009E397B" w:rsidRPr="00096C26" w:rsidRDefault="009E397B" w:rsidP="009E397B">
      <w:pPr>
        <w:ind w:left="142" w:right="424"/>
        <w:jc w:val="both"/>
        <w:rPr>
          <w:sz w:val="28"/>
        </w:rPr>
      </w:pPr>
      <w:r w:rsidRPr="00096C26">
        <w:rPr>
          <w:sz w:val="28"/>
          <w:lang w:val="en-US"/>
        </w:rPr>
        <w:t>http</w:t>
      </w:r>
      <w:r w:rsidRPr="00096C26">
        <w:rPr>
          <w:sz w:val="28"/>
        </w:rPr>
        <w:t>: //</w:t>
      </w:r>
      <w:r w:rsidRPr="00096C26">
        <w:rPr>
          <w:sz w:val="28"/>
          <w:lang w:val="en-US"/>
        </w:rPr>
        <w:t>www</w:t>
      </w:r>
      <w:r w:rsidRPr="00096C26">
        <w:rPr>
          <w:sz w:val="28"/>
        </w:rPr>
        <w:t>.</w:t>
      </w:r>
      <w:r w:rsidRPr="00096C26">
        <w:rPr>
          <w:sz w:val="28"/>
          <w:lang w:val="en-US"/>
        </w:rPr>
        <w:t>mchs</w:t>
      </w:r>
      <w:r w:rsidRPr="00096C26">
        <w:rPr>
          <w:sz w:val="28"/>
        </w:rPr>
        <w:t>.</w:t>
      </w:r>
      <w:r w:rsidRPr="00096C26">
        <w:rPr>
          <w:sz w:val="28"/>
          <w:lang w:val="en-US"/>
        </w:rPr>
        <w:t>gov</w:t>
      </w:r>
      <w:r w:rsidRPr="00096C26">
        <w:rPr>
          <w:sz w:val="28"/>
        </w:rPr>
        <w:t>.</w:t>
      </w:r>
      <w:r w:rsidRPr="00096C26">
        <w:rPr>
          <w:sz w:val="28"/>
          <w:lang w:val="en-US"/>
        </w:rPr>
        <w:t>ru</w:t>
      </w:r>
      <w:r w:rsidRPr="00096C26">
        <w:rPr>
          <w:sz w:val="28"/>
        </w:rPr>
        <w:t xml:space="preserve"> </w:t>
      </w:r>
    </w:p>
    <w:p w:rsidR="009E397B" w:rsidRPr="00096C26" w:rsidRDefault="009E397B" w:rsidP="009E397B">
      <w:pPr>
        <w:ind w:left="142" w:right="424"/>
        <w:jc w:val="both"/>
        <w:rPr>
          <w:sz w:val="28"/>
        </w:rPr>
      </w:pPr>
      <w:r w:rsidRPr="00096C26">
        <w:rPr>
          <w:sz w:val="28"/>
          <w:lang w:val="en-US"/>
        </w:rPr>
        <w:t>http</w:t>
      </w:r>
      <w:r w:rsidRPr="00096C26">
        <w:rPr>
          <w:sz w:val="28"/>
        </w:rPr>
        <w:t>: //</w:t>
      </w:r>
      <w:r w:rsidRPr="00096C26">
        <w:rPr>
          <w:sz w:val="28"/>
          <w:lang w:val="en-US"/>
        </w:rPr>
        <w:t>www</w:t>
      </w:r>
      <w:r w:rsidRPr="00096C26">
        <w:rPr>
          <w:sz w:val="28"/>
        </w:rPr>
        <w:t>.</w:t>
      </w:r>
      <w:r w:rsidRPr="00096C26">
        <w:rPr>
          <w:sz w:val="28"/>
          <w:lang w:val="en-US"/>
        </w:rPr>
        <w:t>national</w:t>
      </w:r>
      <w:r w:rsidRPr="00096C26">
        <w:rPr>
          <w:sz w:val="28"/>
        </w:rPr>
        <w:t>-</w:t>
      </w:r>
      <w:r w:rsidRPr="00096C26">
        <w:rPr>
          <w:sz w:val="28"/>
          <w:lang w:val="en-US"/>
        </w:rPr>
        <w:t>geographic</w:t>
      </w:r>
      <w:r w:rsidRPr="00096C26">
        <w:rPr>
          <w:sz w:val="28"/>
        </w:rPr>
        <w:t>.</w:t>
      </w:r>
      <w:r w:rsidRPr="00096C26">
        <w:rPr>
          <w:sz w:val="28"/>
          <w:lang w:val="en-US"/>
        </w:rPr>
        <w:t>ru</w:t>
      </w:r>
    </w:p>
    <w:p w:rsidR="009E397B" w:rsidRPr="00096C26" w:rsidRDefault="009E397B" w:rsidP="009E397B">
      <w:pPr>
        <w:ind w:left="142" w:right="424"/>
        <w:jc w:val="both"/>
        <w:rPr>
          <w:sz w:val="28"/>
        </w:rPr>
      </w:pPr>
      <w:r w:rsidRPr="00096C26">
        <w:rPr>
          <w:sz w:val="28"/>
          <w:lang w:val="en-US"/>
        </w:rPr>
        <w:t>http</w:t>
      </w:r>
      <w:r w:rsidRPr="00096C26">
        <w:rPr>
          <w:sz w:val="28"/>
        </w:rPr>
        <w:t>: //</w:t>
      </w:r>
      <w:r w:rsidRPr="00096C26">
        <w:rPr>
          <w:sz w:val="28"/>
          <w:lang w:val="en-US"/>
        </w:rPr>
        <w:t>www</w:t>
      </w:r>
      <w:r w:rsidRPr="00096C26">
        <w:rPr>
          <w:sz w:val="28"/>
        </w:rPr>
        <w:t>.</w:t>
      </w:r>
      <w:r w:rsidRPr="00096C26">
        <w:rPr>
          <w:sz w:val="28"/>
          <w:lang w:val="en-US"/>
        </w:rPr>
        <w:t>nature</w:t>
      </w:r>
      <w:r w:rsidRPr="00096C26">
        <w:rPr>
          <w:sz w:val="28"/>
        </w:rPr>
        <w:t>.</w:t>
      </w:r>
      <w:r w:rsidRPr="00096C26">
        <w:rPr>
          <w:sz w:val="28"/>
          <w:lang w:val="en-US"/>
        </w:rPr>
        <w:t>com</w:t>
      </w:r>
    </w:p>
    <w:p w:rsidR="009E397B" w:rsidRPr="009E397B" w:rsidRDefault="009E397B" w:rsidP="009E397B">
      <w:pPr>
        <w:ind w:left="142" w:right="424"/>
        <w:jc w:val="both"/>
      </w:pPr>
      <w:r w:rsidRPr="009E397B">
        <w:rPr>
          <w:lang w:val="en-US"/>
        </w:rPr>
        <w:lastRenderedPageBreak/>
        <w:t>http</w:t>
      </w:r>
      <w:r w:rsidRPr="009E397B">
        <w:t>: //</w:t>
      </w:r>
      <w:r w:rsidRPr="009E397B">
        <w:rPr>
          <w:lang w:val="en-US"/>
        </w:rPr>
        <w:t>www</w:t>
      </w:r>
      <w:r w:rsidRPr="009E397B">
        <w:t>.</w:t>
      </w:r>
      <w:r w:rsidRPr="009E397B">
        <w:rPr>
          <w:lang w:val="en-US"/>
        </w:rPr>
        <w:t>ocean</w:t>
      </w:r>
      <w:r w:rsidRPr="009E397B">
        <w:t>.</w:t>
      </w:r>
      <w:r w:rsidRPr="009E397B">
        <w:rPr>
          <w:lang w:val="en-US"/>
        </w:rPr>
        <w:t>ru</w:t>
      </w:r>
    </w:p>
    <w:p w:rsidR="009E397B" w:rsidRPr="009E397B" w:rsidRDefault="009E397B" w:rsidP="009E397B">
      <w:pPr>
        <w:ind w:left="142" w:right="424"/>
        <w:jc w:val="both"/>
      </w:pPr>
      <w:r w:rsidRPr="009E397B">
        <w:rPr>
          <w:lang w:val="en-US"/>
        </w:rPr>
        <w:t>http</w:t>
      </w:r>
      <w:r w:rsidRPr="009E397B">
        <w:t>: //</w:t>
      </w:r>
      <w:r w:rsidRPr="009E397B">
        <w:rPr>
          <w:lang w:val="en-US"/>
        </w:rPr>
        <w:t>www</w:t>
      </w:r>
      <w:r w:rsidRPr="009E397B">
        <w:t>.</w:t>
      </w:r>
      <w:r w:rsidRPr="009E397B">
        <w:rPr>
          <w:lang w:val="en-US"/>
        </w:rPr>
        <w:t>pogoda</w:t>
      </w:r>
      <w:r w:rsidRPr="009E397B">
        <w:t>.</w:t>
      </w:r>
      <w:r w:rsidRPr="009E397B">
        <w:rPr>
          <w:lang w:val="en-US"/>
        </w:rPr>
        <w:t>ru</w:t>
      </w:r>
    </w:p>
    <w:p w:rsidR="009E397B" w:rsidRPr="009E397B" w:rsidRDefault="009E397B" w:rsidP="009E397B">
      <w:pPr>
        <w:ind w:left="142" w:right="424"/>
        <w:jc w:val="both"/>
      </w:pPr>
      <w:r w:rsidRPr="009E397B">
        <w:rPr>
          <w:lang w:val="en-US"/>
        </w:rPr>
        <w:t>http</w:t>
      </w:r>
      <w:r w:rsidRPr="009E397B">
        <w:t>: //</w:t>
      </w:r>
      <w:r w:rsidRPr="009E397B">
        <w:rPr>
          <w:lang w:val="en-US"/>
        </w:rPr>
        <w:t>www</w:t>
      </w:r>
      <w:r w:rsidRPr="009E397B">
        <w:t>.</w:t>
      </w:r>
      <w:r w:rsidRPr="009E397B">
        <w:rPr>
          <w:lang w:val="en-US"/>
        </w:rPr>
        <w:t>sgm</w:t>
      </w:r>
      <w:r w:rsidRPr="009E397B">
        <w:t>.</w:t>
      </w:r>
      <w:r w:rsidRPr="009E397B">
        <w:rPr>
          <w:lang w:val="en-US"/>
        </w:rPr>
        <w:t>ru</w:t>
      </w:r>
      <w:r w:rsidRPr="009E397B">
        <w:t>/</w:t>
      </w:r>
      <w:r w:rsidRPr="009E397B">
        <w:rPr>
          <w:lang w:val="en-US"/>
        </w:rPr>
        <w:t>rus</w:t>
      </w:r>
    </w:p>
    <w:p w:rsidR="009E397B" w:rsidRPr="009E397B" w:rsidRDefault="009E397B" w:rsidP="009E397B">
      <w:pPr>
        <w:ind w:left="142" w:right="424"/>
        <w:jc w:val="both"/>
      </w:pPr>
      <w:r w:rsidRPr="009E397B">
        <w:rPr>
          <w:lang w:val="en-US"/>
        </w:rPr>
        <w:t>http</w:t>
      </w:r>
      <w:r w:rsidRPr="009E397B">
        <w:t>: //</w:t>
      </w:r>
      <w:r w:rsidRPr="009E397B">
        <w:rPr>
          <w:lang w:val="en-US"/>
        </w:rPr>
        <w:t>www</w:t>
      </w:r>
      <w:r w:rsidRPr="009E397B">
        <w:t>.</w:t>
      </w:r>
      <w:r w:rsidRPr="009E397B">
        <w:rPr>
          <w:lang w:val="en-US"/>
        </w:rPr>
        <w:t>unknowplanet</w:t>
      </w:r>
      <w:r w:rsidRPr="009E397B">
        <w:t>.</w:t>
      </w:r>
      <w:r w:rsidRPr="009E397B">
        <w:rPr>
          <w:lang w:val="en-US"/>
        </w:rPr>
        <w:t>ru</w:t>
      </w:r>
    </w:p>
    <w:p w:rsidR="009E397B" w:rsidRPr="009E397B" w:rsidRDefault="009E397B" w:rsidP="009E397B">
      <w:pPr>
        <w:ind w:left="142" w:right="424"/>
        <w:jc w:val="both"/>
      </w:pPr>
      <w:r w:rsidRPr="009E397B">
        <w:rPr>
          <w:lang w:val="en-US"/>
        </w:rPr>
        <w:t>http</w:t>
      </w:r>
      <w:r w:rsidRPr="009E397B">
        <w:t>: //</w:t>
      </w:r>
      <w:r w:rsidRPr="009E397B">
        <w:rPr>
          <w:lang w:val="en-US"/>
        </w:rPr>
        <w:t>www</w:t>
      </w:r>
      <w:r w:rsidRPr="009E397B">
        <w:t>.</w:t>
      </w:r>
      <w:r w:rsidRPr="009E397B">
        <w:rPr>
          <w:lang w:val="en-US"/>
        </w:rPr>
        <w:t>weather</w:t>
      </w:r>
      <w:r w:rsidRPr="009E397B">
        <w:t>.</w:t>
      </w:r>
      <w:r w:rsidRPr="009E397B">
        <w:rPr>
          <w:lang w:val="en-US"/>
        </w:rPr>
        <w:t>com</w:t>
      </w:r>
    </w:p>
    <w:p w:rsidR="009E397B" w:rsidRPr="009E397B" w:rsidRDefault="009E397B" w:rsidP="009E397B">
      <w:pPr>
        <w:ind w:left="142" w:right="424"/>
        <w:jc w:val="both"/>
      </w:pPr>
    </w:p>
    <w:p w:rsidR="009E397B" w:rsidRPr="009E397B" w:rsidRDefault="009E397B" w:rsidP="009E397B">
      <w:pPr>
        <w:ind w:right="424" w:firstLine="851"/>
        <w:jc w:val="both"/>
      </w:pPr>
      <w:r w:rsidRPr="009E397B">
        <w:t>К техническим средствам обучения относятся компьютер, цифровой фотоаппарат,  интерактивная доска и др.</w:t>
      </w:r>
    </w:p>
    <w:p w:rsidR="009E397B" w:rsidRPr="009E397B" w:rsidRDefault="009E397B" w:rsidP="009E397B">
      <w:pPr>
        <w:ind w:right="424" w:firstLine="851"/>
        <w:jc w:val="both"/>
      </w:pPr>
      <w:r w:rsidRPr="009E397B">
        <w:t> И могут использоваться для:</w:t>
      </w:r>
    </w:p>
    <w:p w:rsidR="009E397B" w:rsidRPr="009E397B" w:rsidRDefault="009E397B" w:rsidP="009E397B">
      <w:pPr>
        <w:ind w:right="424"/>
        <w:jc w:val="both"/>
      </w:pPr>
      <w:r w:rsidRPr="009E397B">
        <w:t>– поиска дополнительной информации в Интернете для ответа на продуктивные вопросы;</w:t>
      </w:r>
    </w:p>
    <w:p w:rsidR="009E397B" w:rsidRPr="009E397B" w:rsidRDefault="009E397B" w:rsidP="009E397B">
      <w:pPr>
        <w:ind w:right="424"/>
        <w:jc w:val="both"/>
      </w:pPr>
      <w:r w:rsidRPr="009E397B">
        <w:t>– создание текста сообщения;</w:t>
      </w:r>
    </w:p>
    <w:p w:rsidR="009E397B" w:rsidRPr="009E397B" w:rsidRDefault="009E397B" w:rsidP="009E397B">
      <w:pPr>
        <w:ind w:right="424"/>
        <w:jc w:val="both"/>
      </w:pPr>
      <w:r w:rsidRPr="009E397B">
        <w:t>– фотографирование географических объектов и явлений;</w:t>
      </w:r>
    </w:p>
    <w:p w:rsidR="009E397B" w:rsidRPr="009E397B" w:rsidRDefault="009E397B" w:rsidP="009E397B">
      <w:pPr>
        <w:ind w:right="424"/>
        <w:jc w:val="both"/>
      </w:pPr>
      <w:r w:rsidRPr="009E397B">
        <w:t>– обработка данных проведённых наблюдений и географических исследований;</w:t>
      </w:r>
    </w:p>
    <w:p w:rsidR="009E397B" w:rsidRPr="009E397B" w:rsidRDefault="009E397B" w:rsidP="009E397B">
      <w:pPr>
        <w:ind w:right="424"/>
        <w:jc w:val="both"/>
      </w:pPr>
      <w:r w:rsidRPr="009E397B">
        <w:t>– создание мультимедийных презентаций (текстов с рисунками, фотографиями и т.д.), в том числе для представления результатов исследовательской и проектной деятельности.</w:t>
      </w:r>
    </w:p>
    <w:p w:rsidR="009E397B" w:rsidRPr="009E397B" w:rsidRDefault="009E397B" w:rsidP="009E397B">
      <w:pPr>
        <w:ind w:right="424" w:firstLine="851"/>
        <w:jc w:val="both"/>
      </w:pPr>
      <w:r w:rsidRPr="009E397B">
        <w:t>Демонстрационное оборудование: глобус, коллекция горных пород.</w:t>
      </w:r>
    </w:p>
    <w:p w:rsidR="009E397B" w:rsidRPr="009E397B" w:rsidRDefault="009E397B" w:rsidP="009E397B">
      <w:pPr>
        <w:ind w:right="424"/>
        <w:jc w:val="both"/>
      </w:pPr>
      <w:r w:rsidRPr="009E397B">
        <w:t>Карты – физическая карта полушарий, политическая, план местности</w:t>
      </w:r>
    </w:p>
    <w:p w:rsidR="009E397B" w:rsidRPr="009E397B" w:rsidRDefault="009E397B" w:rsidP="009E397B">
      <w:pPr>
        <w:ind w:right="424"/>
        <w:jc w:val="both"/>
      </w:pPr>
    </w:p>
    <w:p w:rsidR="009E397B" w:rsidRPr="009E397B" w:rsidRDefault="009E397B" w:rsidP="009E397B">
      <w:pPr>
        <w:ind w:right="424"/>
        <w:jc w:val="both"/>
      </w:pPr>
    </w:p>
    <w:p w:rsidR="009E397B" w:rsidRPr="009E397B" w:rsidRDefault="009E397B" w:rsidP="009E397B">
      <w:pPr>
        <w:ind w:right="424"/>
        <w:jc w:val="both"/>
      </w:pPr>
    </w:p>
    <w:p w:rsidR="009E397B" w:rsidRPr="009E397B" w:rsidRDefault="009E397B" w:rsidP="009E397B">
      <w:pPr>
        <w:ind w:right="424"/>
        <w:jc w:val="both"/>
      </w:pPr>
    </w:p>
    <w:p w:rsidR="009E397B" w:rsidRPr="009E397B" w:rsidRDefault="009E397B" w:rsidP="009E397B">
      <w:pPr>
        <w:ind w:right="424"/>
        <w:jc w:val="both"/>
      </w:pPr>
    </w:p>
    <w:p w:rsidR="009E397B" w:rsidRPr="009E397B" w:rsidRDefault="009E397B" w:rsidP="009E397B">
      <w:pPr>
        <w:ind w:right="424"/>
        <w:jc w:val="center"/>
        <w:rPr>
          <w:b/>
          <w:u w:val="single"/>
        </w:rPr>
      </w:pPr>
      <w:r w:rsidRPr="009E397B">
        <w:rPr>
          <w:b/>
          <w:u w:val="single"/>
        </w:rPr>
        <w:t>8 .</w:t>
      </w:r>
      <w:r w:rsidRPr="009E397B">
        <w:rPr>
          <w:b/>
        </w:rPr>
        <w:t xml:space="preserve"> </w:t>
      </w:r>
      <w:r w:rsidRPr="009E397B">
        <w:rPr>
          <w:b/>
          <w:u w:val="single"/>
        </w:rPr>
        <w:t>Результаты освоения учебного предмета и система оценки (контрольно-оценочная деятельность)</w:t>
      </w:r>
    </w:p>
    <w:p w:rsidR="009E397B" w:rsidRPr="009E397B" w:rsidRDefault="009E397B" w:rsidP="009E397B">
      <w:pPr>
        <w:ind w:right="424"/>
        <w:jc w:val="both"/>
        <w:rPr>
          <w:u w:val="single"/>
        </w:rPr>
      </w:pPr>
    </w:p>
    <w:p w:rsidR="009E397B" w:rsidRPr="009E397B" w:rsidRDefault="009E397B" w:rsidP="009E397B">
      <w:pPr>
        <w:rPr>
          <w:b/>
        </w:rPr>
      </w:pPr>
      <w:r w:rsidRPr="009E397B">
        <w:rPr>
          <w:b/>
        </w:rPr>
        <w:t xml:space="preserve">Ключевые компетенции </w:t>
      </w:r>
    </w:p>
    <w:p w:rsidR="009E397B" w:rsidRPr="009E397B" w:rsidRDefault="009E397B" w:rsidP="009E397B">
      <w:pPr>
        <w:numPr>
          <w:ilvl w:val="0"/>
          <w:numId w:val="38"/>
        </w:numPr>
      </w:pPr>
      <w:r w:rsidRPr="009E397B">
        <w:rPr>
          <w:b/>
        </w:rPr>
        <w:t>освоение знаний</w:t>
      </w:r>
      <w:r w:rsidRPr="009E397B">
        <w:t xml:space="preserve"> об основных географических понятиях, закономерностях развития, размещения и взаимосвязи природы, населения и хозяйства разных территорий;</w:t>
      </w:r>
    </w:p>
    <w:p w:rsidR="009E397B" w:rsidRPr="009E397B" w:rsidRDefault="009E397B" w:rsidP="009E397B">
      <w:pPr>
        <w:numPr>
          <w:ilvl w:val="0"/>
          <w:numId w:val="38"/>
        </w:numPr>
        <w:rPr>
          <w:bCs/>
        </w:rPr>
      </w:pPr>
      <w:r w:rsidRPr="009E397B">
        <w:rPr>
          <w:b/>
        </w:rPr>
        <w:t>овладение умениями</w:t>
      </w:r>
      <w:r w:rsidRPr="009E397B">
        <w:t xml:space="preserve"> </w:t>
      </w:r>
      <w:r w:rsidRPr="009E397B">
        <w:rPr>
          <w:bCs/>
        </w:rPr>
        <w:t>ориентироваться на местности; использовать один из «языков» международного общения – географическую карту;</w:t>
      </w:r>
    </w:p>
    <w:p w:rsidR="009E397B" w:rsidRPr="009E397B" w:rsidRDefault="009E397B" w:rsidP="009E397B">
      <w:pPr>
        <w:numPr>
          <w:ilvl w:val="0"/>
          <w:numId w:val="38"/>
        </w:numPr>
      </w:pPr>
      <w:r w:rsidRPr="009E397B">
        <w:rPr>
          <w:b/>
        </w:rPr>
        <w:t xml:space="preserve">развитие </w:t>
      </w:r>
      <w:r w:rsidRPr="009E397B">
        <w:t>познавательных интересов, интеллектуальных и творческих способностей в процессе географических наблюдений, решения географических задач, самостоятельного приобретения новых знаний по географии;</w:t>
      </w:r>
    </w:p>
    <w:p w:rsidR="009E397B" w:rsidRPr="009E397B" w:rsidRDefault="009E397B" w:rsidP="009E397B">
      <w:pPr>
        <w:numPr>
          <w:ilvl w:val="0"/>
          <w:numId w:val="38"/>
        </w:numPr>
      </w:pPr>
      <w:r w:rsidRPr="009E397B">
        <w:rPr>
          <w:b/>
        </w:rPr>
        <w:t xml:space="preserve">воспитание </w:t>
      </w:r>
      <w:r w:rsidRPr="009E397B">
        <w:t>позитивного ценностного отношения к окружающей среде, экологической культуры, любви к своей местности, своему региону, своей стране, взаимопонимания с другими народами;</w:t>
      </w:r>
    </w:p>
    <w:p w:rsidR="009E397B" w:rsidRPr="009E397B" w:rsidRDefault="009E397B" w:rsidP="009E397B">
      <w:pPr>
        <w:numPr>
          <w:ilvl w:val="0"/>
          <w:numId w:val="38"/>
        </w:numPr>
      </w:pPr>
      <w:r w:rsidRPr="009E397B">
        <w:rPr>
          <w:b/>
        </w:rPr>
        <w:t xml:space="preserve">формирование способности и готовности </w:t>
      </w:r>
      <w:r w:rsidRPr="009E397B">
        <w:t>к использованию географических знаний и умений в повседневной жизни для: сохранения окружающей среды, способности и готовности личности к социально-ответственному поведению в ней; адаптации к условиям проживания на определенной территории; самостоятельного оценивания уровня безопасности окружающей среды как сферы жизнедеятельности, решения практических задач.</w:t>
      </w:r>
    </w:p>
    <w:p w:rsidR="009E397B" w:rsidRPr="009E397B" w:rsidRDefault="009E397B" w:rsidP="009E397B">
      <w:pPr>
        <w:ind w:right="424"/>
        <w:jc w:val="both"/>
        <w:rPr>
          <w:b/>
          <w:bCs/>
        </w:rPr>
      </w:pPr>
    </w:p>
    <w:p w:rsidR="009E397B" w:rsidRPr="009E397B" w:rsidRDefault="009E397B" w:rsidP="009E397B">
      <w:pPr>
        <w:ind w:right="424"/>
        <w:jc w:val="both"/>
      </w:pPr>
      <w:r w:rsidRPr="009E397B">
        <w:rPr>
          <w:b/>
          <w:bCs/>
        </w:rPr>
        <w:t>Обучающиеся  должны:</w:t>
      </w:r>
    </w:p>
    <w:p w:rsidR="009E397B" w:rsidRPr="009E397B" w:rsidRDefault="009E397B" w:rsidP="009E397B">
      <w:pPr>
        <w:rPr>
          <w:b/>
        </w:rPr>
      </w:pPr>
      <w:r w:rsidRPr="009E397B">
        <w:rPr>
          <w:b/>
        </w:rPr>
        <w:t>1.</w:t>
      </w:r>
      <w:r w:rsidRPr="009E397B">
        <w:rPr>
          <w:b/>
        </w:rPr>
        <w:tab/>
      </w:r>
      <w:r w:rsidRPr="009E397B">
        <w:rPr>
          <w:b/>
          <w:i/>
          <w:iCs/>
        </w:rPr>
        <w:t>Называть и/или показывать:</w:t>
      </w:r>
    </w:p>
    <w:p w:rsidR="009E397B" w:rsidRPr="009E397B" w:rsidRDefault="009E397B" w:rsidP="009E397B">
      <w:pPr>
        <w:numPr>
          <w:ilvl w:val="0"/>
          <w:numId w:val="39"/>
        </w:numPr>
      </w:pPr>
      <w:r w:rsidRPr="009E397B">
        <w:t>существенные признаки плана местности, гео</w:t>
      </w:r>
      <w:r w:rsidRPr="009E397B">
        <w:softHyphen/>
        <w:t>графической карты, виды масштабов картографи</w:t>
      </w:r>
      <w:r w:rsidRPr="009E397B">
        <w:softHyphen/>
        <w:t>ческих изображений;</w:t>
      </w:r>
    </w:p>
    <w:p w:rsidR="009E397B" w:rsidRPr="009E397B" w:rsidRDefault="009E397B" w:rsidP="009E397B">
      <w:pPr>
        <w:numPr>
          <w:ilvl w:val="0"/>
          <w:numId w:val="39"/>
        </w:numPr>
      </w:pPr>
      <w:r w:rsidRPr="009E397B">
        <w:t>форму и размеры Земли (длина окружности);</w:t>
      </w:r>
    </w:p>
    <w:p w:rsidR="009E397B" w:rsidRPr="009E397B" w:rsidRDefault="009E397B" w:rsidP="009E397B">
      <w:pPr>
        <w:numPr>
          <w:ilvl w:val="0"/>
          <w:numId w:val="39"/>
        </w:numPr>
      </w:pPr>
      <w:r w:rsidRPr="009E397B">
        <w:t>на глобусе и карте: полюсы, линии градусной сетки, экватор, начальный меридиан;</w:t>
      </w:r>
    </w:p>
    <w:p w:rsidR="009E397B" w:rsidRPr="009E397B" w:rsidRDefault="009E397B" w:rsidP="009E397B">
      <w:pPr>
        <w:numPr>
          <w:ilvl w:val="0"/>
          <w:numId w:val="39"/>
        </w:numPr>
      </w:pPr>
      <w:r w:rsidRPr="009E397B">
        <w:t>основные земные сферы и части внутреннего строения Земли;</w:t>
      </w:r>
    </w:p>
    <w:p w:rsidR="009E397B" w:rsidRPr="009E397B" w:rsidRDefault="009E397B" w:rsidP="009E397B">
      <w:pPr>
        <w:numPr>
          <w:ilvl w:val="0"/>
          <w:numId w:val="39"/>
        </w:numPr>
      </w:pPr>
      <w:r w:rsidRPr="009E397B">
        <w:t>основные формы рельефа суши и дна океана и их различия по высоте;</w:t>
      </w:r>
    </w:p>
    <w:p w:rsidR="009E397B" w:rsidRPr="009E397B" w:rsidRDefault="009E397B" w:rsidP="009E397B">
      <w:pPr>
        <w:numPr>
          <w:ilvl w:val="0"/>
          <w:numId w:val="39"/>
        </w:numPr>
      </w:pPr>
      <w:r w:rsidRPr="009E397B">
        <w:t>основные части земной коры, гидросферы, ат</w:t>
      </w:r>
      <w:r w:rsidRPr="009E397B">
        <w:softHyphen/>
        <w:t>мосферы;</w:t>
      </w:r>
    </w:p>
    <w:p w:rsidR="009E397B" w:rsidRPr="009E397B" w:rsidRDefault="009E397B" w:rsidP="009E397B">
      <w:pPr>
        <w:numPr>
          <w:ilvl w:val="0"/>
          <w:numId w:val="39"/>
        </w:numPr>
      </w:pPr>
      <w:r w:rsidRPr="009E397B">
        <w:lastRenderedPageBreak/>
        <w:t>характерные природные явления, изменяющие рельеф земной коры;</w:t>
      </w:r>
    </w:p>
    <w:p w:rsidR="009E397B" w:rsidRPr="009E397B" w:rsidRDefault="009E397B" w:rsidP="009E397B">
      <w:pPr>
        <w:numPr>
          <w:ilvl w:val="0"/>
          <w:numId w:val="39"/>
        </w:numPr>
      </w:pPr>
      <w:r w:rsidRPr="009E397B">
        <w:t>части Мирового океана;</w:t>
      </w:r>
    </w:p>
    <w:p w:rsidR="009E397B" w:rsidRPr="009E397B" w:rsidRDefault="009E397B" w:rsidP="009E397B">
      <w:pPr>
        <w:numPr>
          <w:ilvl w:val="0"/>
          <w:numId w:val="39"/>
        </w:numPr>
      </w:pPr>
      <w:r w:rsidRPr="009E397B">
        <w:t>среднюю соленость вод океана;</w:t>
      </w:r>
    </w:p>
    <w:p w:rsidR="009E397B" w:rsidRPr="009E397B" w:rsidRDefault="009E397B" w:rsidP="009E397B">
      <w:pPr>
        <w:numPr>
          <w:ilvl w:val="0"/>
          <w:numId w:val="39"/>
        </w:numPr>
      </w:pPr>
      <w:r w:rsidRPr="009E397B">
        <w:t>воды суши подземные и поверхностные;</w:t>
      </w:r>
    </w:p>
    <w:p w:rsidR="009E397B" w:rsidRPr="009E397B" w:rsidRDefault="009E397B" w:rsidP="009E397B">
      <w:pPr>
        <w:numPr>
          <w:ilvl w:val="0"/>
          <w:numId w:val="39"/>
        </w:numPr>
      </w:pPr>
      <w:r w:rsidRPr="009E397B">
        <w:t>речную систему, речной бассейн;</w:t>
      </w:r>
    </w:p>
    <w:p w:rsidR="009E397B" w:rsidRPr="009E397B" w:rsidRDefault="009E397B" w:rsidP="009E397B">
      <w:pPr>
        <w:numPr>
          <w:ilvl w:val="0"/>
          <w:numId w:val="39"/>
        </w:numPr>
      </w:pPr>
      <w:r w:rsidRPr="009E397B">
        <w:t>компоненты ПТК;</w:t>
      </w:r>
    </w:p>
    <w:p w:rsidR="009E397B" w:rsidRPr="009E397B" w:rsidRDefault="009E397B" w:rsidP="009E397B">
      <w:pPr>
        <w:numPr>
          <w:ilvl w:val="0"/>
          <w:numId w:val="39"/>
        </w:numPr>
      </w:pPr>
      <w:r w:rsidRPr="009E397B">
        <w:t>правила поведения в природе;</w:t>
      </w:r>
    </w:p>
    <w:p w:rsidR="009E397B" w:rsidRPr="009E397B" w:rsidRDefault="009E397B" w:rsidP="009E397B">
      <w:pPr>
        <w:numPr>
          <w:ilvl w:val="0"/>
          <w:numId w:val="39"/>
        </w:numPr>
      </w:pPr>
      <w:r w:rsidRPr="009E397B">
        <w:t>причины изменения температуры воздуха в те</w:t>
      </w:r>
      <w:r w:rsidRPr="009E397B">
        <w:softHyphen/>
        <w:t>чение суток, года;</w:t>
      </w:r>
    </w:p>
    <w:p w:rsidR="009E397B" w:rsidRPr="009E397B" w:rsidRDefault="009E397B" w:rsidP="009E397B">
      <w:pPr>
        <w:numPr>
          <w:ilvl w:val="0"/>
          <w:numId w:val="39"/>
        </w:numPr>
      </w:pPr>
      <w:r w:rsidRPr="009E397B">
        <w:t>главную причину образования ветра;</w:t>
      </w:r>
    </w:p>
    <w:p w:rsidR="009E397B" w:rsidRPr="009E397B" w:rsidRDefault="009E397B" w:rsidP="009E397B">
      <w:pPr>
        <w:numPr>
          <w:ilvl w:val="0"/>
          <w:numId w:val="39"/>
        </w:numPr>
      </w:pPr>
      <w:r w:rsidRPr="009E397B">
        <w:t>главную причину образования облаков, осадков;</w:t>
      </w:r>
    </w:p>
    <w:p w:rsidR="009E397B" w:rsidRPr="009E397B" w:rsidRDefault="009E397B" w:rsidP="009E397B">
      <w:pPr>
        <w:numPr>
          <w:ilvl w:val="0"/>
          <w:numId w:val="39"/>
        </w:numPr>
      </w:pPr>
      <w:r w:rsidRPr="009E397B">
        <w:t>пояса освещенности Земли;</w:t>
      </w:r>
    </w:p>
    <w:p w:rsidR="009E397B" w:rsidRPr="009E397B" w:rsidRDefault="009E397B" w:rsidP="009E397B">
      <w:pPr>
        <w:numPr>
          <w:ilvl w:val="0"/>
          <w:numId w:val="39"/>
        </w:numPr>
      </w:pPr>
      <w:r w:rsidRPr="009E397B">
        <w:t>географические координаты своей местности.</w:t>
      </w:r>
    </w:p>
    <w:p w:rsidR="009E397B" w:rsidRPr="009E397B" w:rsidRDefault="009E397B" w:rsidP="009E397B">
      <w:pPr>
        <w:rPr>
          <w:b/>
        </w:rPr>
      </w:pPr>
    </w:p>
    <w:p w:rsidR="009E397B" w:rsidRPr="009E397B" w:rsidRDefault="009E397B" w:rsidP="009E397B">
      <w:pPr>
        <w:rPr>
          <w:b/>
        </w:rPr>
      </w:pPr>
      <w:r w:rsidRPr="009E397B">
        <w:rPr>
          <w:b/>
        </w:rPr>
        <w:t>2.</w:t>
      </w:r>
      <w:r w:rsidRPr="009E397B">
        <w:rPr>
          <w:b/>
        </w:rPr>
        <w:tab/>
      </w:r>
      <w:r w:rsidRPr="009E397B">
        <w:rPr>
          <w:b/>
          <w:i/>
          <w:iCs/>
        </w:rPr>
        <w:t>Приводить примеры:</w:t>
      </w:r>
    </w:p>
    <w:p w:rsidR="009E397B" w:rsidRPr="009E397B" w:rsidRDefault="009E397B" w:rsidP="009E397B">
      <w:pPr>
        <w:numPr>
          <w:ilvl w:val="0"/>
          <w:numId w:val="40"/>
        </w:numPr>
      </w:pPr>
      <w:r w:rsidRPr="009E397B">
        <w:t xml:space="preserve">  характерных природных явлений в земной ко</w:t>
      </w:r>
      <w:r w:rsidRPr="009E397B">
        <w:softHyphen/>
        <w:t>ре, гидросфере, атмосфере;</w:t>
      </w:r>
    </w:p>
    <w:p w:rsidR="009E397B" w:rsidRPr="009E397B" w:rsidRDefault="009E397B" w:rsidP="009E397B">
      <w:pPr>
        <w:numPr>
          <w:ilvl w:val="0"/>
          <w:numId w:val="40"/>
        </w:numPr>
      </w:pPr>
      <w:r w:rsidRPr="009E397B">
        <w:t xml:space="preserve">  связей между элементами погоды;</w:t>
      </w:r>
    </w:p>
    <w:p w:rsidR="009E397B" w:rsidRPr="009E397B" w:rsidRDefault="009E397B" w:rsidP="009E397B">
      <w:pPr>
        <w:numPr>
          <w:ilvl w:val="0"/>
          <w:numId w:val="40"/>
        </w:numPr>
      </w:pPr>
      <w:r w:rsidRPr="009E397B">
        <w:t xml:space="preserve">   изменения погоды в связи со сменой воздушных масс;</w:t>
      </w:r>
    </w:p>
    <w:p w:rsidR="009E397B" w:rsidRPr="009E397B" w:rsidRDefault="009E397B" w:rsidP="009E397B">
      <w:pPr>
        <w:numPr>
          <w:ilvl w:val="0"/>
          <w:numId w:val="40"/>
        </w:numPr>
      </w:pPr>
      <w:r w:rsidRPr="009E397B">
        <w:t>воздействия организмов на компоненты нежи</w:t>
      </w:r>
      <w:r w:rsidRPr="009E397B">
        <w:softHyphen/>
        <w:t>вой природы;</w:t>
      </w:r>
    </w:p>
    <w:p w:rsidR="009E397B" w:rsidRPr="009E397B" w:rsidRDefault="009E397B" w:rsidP="009E397B">
      <w:pPr>
        <w:numPr>
          <w:ilvl w:val="0"/>
          <w:numId w:val="40"/>
        </w:numPr>
      </w:pPr>
      <w:r w:rsidRPr="009E397B">
        <w:t>влияние климата на водоемы, растительный и животный мир в природе;</w:t>
      </w:r>
    </w:p>
    <w:p w:rsidR="009E397B" w:rsidRPr="009E397B" w:rsidRDefault="009E397B" w:rsidP="009E397B">
      <w:pPr>
        <w:numPr>
          <w:ilvl w:val="0"/>
          <w:numId w:val="40"/>
        </w:numPr>
      </w:pPr>
      <w:r w:rsidRPr="009E397B">
        <w:t>меры по охране природы в своей местности;</w:t>
      </w:r>
    </w:p>
    <w:p w:rsidR="009E397B" w:rsidRPr="009E397B" w:rsidRDefault="009E397B" w:rsidP="009E397B">
      <w:pPr>
        <w:numPr>
          <w:ilvl w:val="0"/>
          <w:numId w:val="40"/>
        </w:numPr>
      </w:pPr>
      <w:r w:rsidRPr="009E397B">
        <w:t>горных пород и минералов, их использования человеком;</w:t>
      </w:r>
    </w:p>
    <w:p w:rsidR="009E397B" w:rsidRPr="009E397B" w:rsidRDefault="009E397B" w:rsidP="009E397B">
      <w:pPr>
        <w:numPr>
          <w:ilvl w:val="0"/>
          <w:numId w:val="40"/>
        </w:numPr>
      </w:pPr>
      <w:r w:rsidRPr="009E397B">
        <w:t>влияния природы на отрасли промышленности, сельского хозяйства, транспорт, отдых населения в своей местности;</w:t>
      </w:r>
    </w:p>
    <w:p w:rsidR="009E397B" w:rsidRPr="009E397B" w:rsidRDefault="009E397B" w:rsidP="009E397B">
      <w:pPr>
        <w:numPr>
          <w:ilvl w:val="0"/>
          <w:numId w:val="40"/>
        </w:numPr>
      </w:pPr>
      <w:r w:rsidRPr="009E397B">
        <w:t>взаимосвязей: река — рельеф;</w:t>
      </w:r>
    </w:p>
    <w:p w:rsidR="009E397B" w:rsidRPr="009E397B" w:rsidRDefault="009E397B" w:rsidP="009E397B">
      <w:pPr>
        <w:numPr>
          <w:ilvl w:val="0"/>
          <w:numId w:val="40"/>
        </w:numPr>
      </w:pPr>
      <w:r w:rsidRPr="009E397B">
        <w:t>искусственных водоемов;</w:t>
      </w:r>
    </w:p>
    <w:p w:rsidR="009E397B" w:rsidRPr="009E397B" w:rsidRDefault="009E397B" w:rsidP="009E397B">
      <w:pPr>
        <w:numPr>
          <w:ilvl w:val="0"/>
          <w:numId w:val="40"/>
        </w:numPr>
      </w:pPr>
      <w:r w:rsidRPr="009E397B">
        <w:t>из истории географических исследований и от</w:t>
      </w:r>
      <w:r w:rsidRPr="009E397B">
        <w:softHyphen/>
        <w:t>крытий.</w:t>
      </w:r>
    </w:p>
    <w:p w:rsidR="009E397B" w:rsidRPr="009E397B" w:rsidRDefault="009E397B" w:rsidP="009E397B"/>
    <w:p w:rsidR="009E397B" w:rsidRPr="009E397B" w:rsidRDefault="009E397B" w:rsidP="009E397B">
      <w:pPr>
        <w:rPr>
          <w:b/>
        </w:rPr>
      </w:pPr>
      <w:r w:rsidRPr="009E397B">
        <w:rPr>
          <w:b/>
        </w:rPr>
        <w:t>3.</w:t>
      </w:r>
      <w:r w:rsidRPr="009E397B">
        <w:rPr>
          <w:b/>
        </w:rPr>
        <w:tab/>
      </w:r>
      <w:r w:rsidRPr="009E397B">
        <w:rPr>
          <w:b/>
          <w:i/>
          <w:iCs/>
        </w:rPr>
        <w:t>Определять:</w:t>
      </w:r>
    </w:p>
    <w:p w:rsidR="009E397B" w:rsidRPr="009E397B" w:rsidRDefault="009E397B" w:rsidP="009E397B">
      <w:pPr>
        <w:numPr>
          <w:ilvl w:val="0"/>
          <w:numId w:val="41"/>
        </w:numPr>
      </w:pPr>
      <w:r w:rsidRPr="009E397B">
        <w:t>атмосферное давление, температуру воздуха, виды облаков, осадков, направление ветра;</w:t>
      </w:r>
    </w:p>
    <w:p w:rsidR="009E397B" w:rsidRPr="009E397B" w:rsidRDefault="009E397B" w:rsidP="009E397B">
      <w:pPr>
        <w:numPr>
          <w:ilvl w:val="0"/>
          <w:numId w:val="41"/>
        </w:numPr>
      </w:pPr>
      <w:r w:rsidRPr="009E397B">
        <w:t>стороны горизонта (ориентироваться) на мест</w:t>
      </w:r>
      <w:r w:rsidRPr="009E397B">
        <w:softHyphen/>
        <w:t>ности, стороны света по плану местности и геогра</w:t>
      </w:r>
      <w:r w:rsidRPr="009E397B">
        <w:softHyphen/>
        <w:t>фическим картам;</w:t>
      </w:r>
    </w:p>
    <w:p w:rsidR="009E397B" w:rsidRPr="009E397B" w:rsidRDefault="009E397B" w:rsidP="009E397B">
      <w:pPr>
        <w:numPr>
          <w:ilvl w:val="0"/>
          <w:numId w:val="41"/>
        </w:numPr>
      </w:pPr>
      <w:r w:rsidRPr="009E397B">
        <w:t>абсолютные и относительные высоты;</w:t>
      </w:r>
    </w:p>
    <w:p w:rsidR="009E397B" w:rsidRPr="009E397B" w:rsidRDefault="009E397B" w:rsidP="009E397B">
      <w:pPr>
        <w:numPr>
          <w:ilvl w:val="0"/>
          <w:numId w:val="41"/>
        </w:numPr>
      </w:pPr>
      <w:r w:rsidRPr="009E397B">
        <w:t>объекты на плане и карте, расстояния, обозна</w:t>
      </w:r>
      <w:r w:rsidRPr="009E397B">
        <w:softHyphen/>
        <w:t>чать их на чертеже, контурной карте;</w:t>
      </w:r>
    </w:p>
    <w:p w:rsidR="009E397B" w:rsidRPr="009E397B" w:rsidRDefault="009E397B" w:rsidP="009E397B">
      <w:pPr>
        <w:numPr>
          <w:ilvl w:val="0"/>
          <w:numId w:val="41"/>
        </w:numPr>
      </w:pPr>
      <w:r w:rsidRPr="009E397B">
        <w:t>по карте географическое положение объектов;</w:t>
      </w:r>
    </w:p>
    <w:p w:rsidR="009E397B" w:rsidRPr="009E397B" w:rsidRDefault="009E397B" w:rsidP="009E397B">
      <w:pPr>
        <w:numPr>
          <w:ilvl w:val="0"/>
          <w:numId w:val="41"/>
        </w:numPr>
      </w:pPr>
      <w:r w:rsidRPr="009E397B">
        <w:t>по образцам: осадочные и магматические гор</w:t>
      </w:r>
      <w:r w:rsidRPr="009E397B">
        <w:softHyphen/>
        <w:t>ные породы;</w:t>
      </w:r>
    </w:p>
    <w:p w:rsidR="009E397B" w:rsidRPr="009E397B" w:rsidRDefault="009E397B" w:rsidP="009E397B">
      <w:pPr>
        <w:numPr>
          <w:ilvl w:val="0"/>
          <w:numId w:val="41"/>
        </w:numPr>
      </w:pPr>
      <w:r w:rsidRPr="009E397B">
        <w:t>фенологические сроки начала времен года.</w:t>
      </w:r>
    </w:p>
    <w:p w:rsidR="009E397B" w:rsidRPr="009E397B" w:rsidRDefault="009E397B" w:rsidP="009E397B"/>
    <w:p w:rsidR="009E397B" w:rsidRPr="009E397B" w:rsidRDefault="009E397B" w:rsidP="009E397B">
      <w:pPr>
        <w:rPr>
          <w:b/>
        </w:rPr>
      </w:pPr>
      <w:r w:rsidRPr="009E397B">
        <w:rPr>
          <w:b/>
        </w:rPr>
        <w:t>4.</w:t>
      </w:r>
      <w:r w:rsidRPr="009E397B">
        <w:rPr>
          <w:b/>
        </w:rPr>
        <w:tab/>
      </w:r>
      <w:r w:rsidRPr="009E397B">
        <w:rPr>
          <w:b/>
          <w:i/>
          <w:iCs/>
        </w:rPr>
        <w:t>Описывать:</w:t>
      </w:r>
    </w:p>
    <w:p w:rsidR="009E397B" w:rsidRPr="009E397B" w:rsidRDefault="009E397B" w:rsidP="009E397B">
      <w:r w:rsidRPr="009E397B">
        <w:t>—</w:t>
      </w:r>
      <w:r w:rsidRPr="009E397B">
        <w:tab/>
        <w:t>географические объекты и явления на местнос</w:t>
      </w:r>
      <w:r w:rsidRPr="009E397B">
        <w:softHyphen/>
        <w:t>ти (погода, рельеф, воды, почвы, растительность и</w:t>
      </w:r>
      <w:r w:rsidRPr="009E397B">
        <w:br/>
        <w:t>животный мир), их использование и изменение че</w:t>
      </w:r>
      <w:r w:rsidRPr="009E397B">
        <w:softHyphen/>
        <w:t>ловеком; давать оценку экологического состояния.</w:t>
      </w:r>
    </w:p>
    <w:p w:rsidR="009E397B" w:rsidRPr="009E397B" w:rsidRDefault="009E397B" w:rsidP="009E397B"/>
    <w:p w:rsidR="009E397B" w:rsidRPr="009E397B" w:rsidRDefault="009E397B" w:rsidP="009E397B">
      <w:pPr>
        <w:rPr>
          <w:b/>
        </w:rPr>
      </w:pPr>
      <w:r w:rsidRPr="009E397B">
        <w:rPr>
          <w:b/>
        </w:rPr>
        <w:t>5.</w:t>
      </w:r>
      <w:r w:rsidRPr="009E397B">
        <w:rPr>
          <w:b/>
        </w:rPr>
        <w:tab/>
      </w:r>
      <w:r w:rsidRPr="009E397B">
        <w:rPr>
          <w:b/>
          <w:i/>
          <w:iCs/>
        </w:rPr>
        <w:t>Объяснять:</w:t>
      </w:r>
    </w:p>
    <w:p w:rsidR="009E397B" w:rsidRPr="009E397B" w:rsidRDefault="009E397B" w:rsidP="009E397B">
      <w:r w:rsidRPr="009E397B">
        <w:t>—</w:t>
      </w:r>
      <w:r w:rsidRPr="009E397B">
        <w:tab/>
        <w:t>особенности рельефа, климата, вод, биокомп</w:t>
      </w:r>
      <w:r w:rsidRPr="009E397B">
        <w:softHyphen/>
        <w:t>лекса, окружающей среды, влияющей на жизнь, труд, отдых населения (на примере своей местнос</w:t>
      </w:r>
      <w:r w:rsidRPr="009E397B">
        <w:softHyphen/>
        <w:t>ти).</w:t>
      </w:r>
    </w:p>
    <w:p w:rsidR="009E397B" w:rsidRPr="009E397B" w:rsidRDefault="009E397B" w:rsidP="009E397B">
      <w:pPr>
        <w:ind w:right="424" w:firstLine="851"/>
        <w:jc w:val="both"/>
      </w:pPr>
      <w:r w:rsidRPr="009E397B">
        <w:t xml:space="preserve">Результатом проверки уровня усвоения учебного  материала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 Оценка знаний </w:t>
      </w:r>
      <w:r w:rsidRPr="009E397B">
        <w:lastRenderedPageBreak/>
        <w:t>предполагает учёт индивидуальных особенностей учащихся, дифференцированный подход к организации работы.</w:t>
      </w:r>
    </w:p>
    <w:p w:rsidR="009E397B" w:rsidRPr="009E397B" w:rsidRDefault="009E397B" w:rsidP="009E397B">
      <w:pPr>
        <w:ind w:right="424" w:firstLine="851"/>
        <w:jc w:val="both"/>
        <w:rPr>
          <w:b/>
        </w:rPr>
      </w:pPr>
    </w:p>
    <w:p w:rsidR="009E397B" w:rsidRPr="009E397B" w:rsidRDefault="009E397B" w:rsidP="009E397B">
      <w:pPr>
        <w:ind w:right="424" w:firstLine="851"/>
        <w:jc w:val="both"/>
        <w:rPr>
          <w:b/>
        </w:rPr>
      </w:pPr>
    </w:p>
    <w:p w:rsidR="009E397B" w:rsidRPr="009E397B" w:rsidRDefault="009E397B" w:rsidP="009E397B">
      <w:pPr>
        <w:ind w:right="424" w:firstLine="851"/>
        <w:jc w:val="both"/>
        <w:rPr>
          <w:b/>
        </w:rPr>
      </w:pPr>
    </w:p>
    <w:p w:rsidR="009E397B" w:rsidRPr="009E397B" w:rsidRDefault="009E397B" w:rsidP="009E397B">
      <w:pPr>
        <w:ind w:right="424" w:firstLine="851"/>
        <w:jc w:val="both"/>
        <w:rPr>
          <w:b/>
        </w:rPr>
      </w:pPr>
      <w:r w:rsidRPr="009E397B">
        <w:rPr>
          <w:b/>
        </w:rPr>
        <w:t>Устный ответ</w:t>
      </w:r>
    </w:p>
    <w:p w:rsidR="009E397B" w:rsidRPr="009E397B" w:rsidRDefault="009E397B" w:rsidP="009E397B">
      <w:pPr>
        <w:ind w:right="424" w:firstLine="851"/>
        <w:jc w:val="both"/>
      </w:pPr>
      <w:r w:rsidRPr="009E397B">
        <w:rPr>
          <w:b/>
          <w:i/>
        </w:rPr>
        <w:t>Оценка "5"</w:t>
      </w:r>
      <w:r w:rsidRPr="009E397B">
        <w:t xml:space="preserve"> ставится, если ученик: </w:t>
      </w:r>
    </w:p>
    <w:p w:rsidR="009E397B" w:rsidRPr="009E397B" w:rsidRDefault="009E397B" w:rsidP="009E397B">
      <w:pPr>
        <w:numPr>
          <w:ilvl w:val="0"/>
          <w:numId w:val="15"/>
        </w:numPr>
        <w:ind w:right="424"/>
        <w:jc w:val="both"/>
      </w:pPr>
      <w:r w:rsidRPr="009E397B"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9E397B" w:rsidRPr="009E397B" w:rsidRDefault="009E397B" w:rsidP="009E397B">
      <w:pPr>
        <w:numPr>
          <w:ilvl w:val="0"/>
          <w:numId w:val="15"/>
        </w:numPr>
        <w:ind w:right="424"/>
        <w:jc w:val="both"/>
      </w:pPr>
      <w:r w:rsidRPr="009E397B"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внутрипредметные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9E397B" w:rsidRPr="009E397B" w:rsidRDefault="009E397B" w:rsidP="009E397B">
      <w:pPr>
        <w:numPr>
          <w:ilvl w:val="0"/>
          <w:numId w:val="15"/>
        </w:numPr>
        <w:ind w:right="424"/>
        <w:jc w:val="both"/>
      </w:pPr>
      <w:r w:rsidRPr="009E397B"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:rsidR="009E397B" w:rsidRPr="009E397B" w:rsidRDefault="009E397B" w:rsidP="009E397B">
      <w:pPr>
        <w:numPr>
          <w:ilvl w:val="0"/>
          <w:numId w:val="15"/>
        </w:numPr>
        <w:ind w:right="424"/>
        <w:jc w:val="both"/>
      </w:pPr>
      <w:r w:rsidRPr="009E397B">
        <w:rPr>
          <w:bCs/>
        </w:rPr>
        <w:t>хорошее знание карты и использование ее, верное решение географических задач.</w:t>
      </w:r>
    </w:p>
    <w:p w:rsidR="009E397B" w:rsidRPr="009E397B" w:rsidRDefault="009E397B" w:rsidP="009E397B">
      <w:pPr>
        <w:ind w:right="424" w:firstLine="851"/>
        <w:jc w:val="both"/>
      </w:pPr>
      <w:r w:rsidRPr="009E397B">
        <w:rPr>
          <w:b/>
          <w:i/>
        </w:rPr>
        <w:t>Оценка "4"</w:t>
      </w:r>
      <w:r w:rsidRPr="009E397B">
        <w:t xml:space="preserve"> ставится, если ученик: </w:t>
      </w:r>
    </w:p>
    <w:p w:rsidR="009E397B" w:rsidRPr="009E397B" w:rsidRDefault="009E397B" w:rsidP="009E397B">
      <w:pPr>
        <w:numPr>
          <w:ilvl w:val="0"/>
          <w:numId w:val="16"/>
        </w:numPr>
        <w:ind w:right="424"/>
        <w:jc w:val="both"/>
      </w:pPr>
      <w:r w:rsidRPr="009E397B"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9E397B" w:rsidRPr="009E397B" w:rsidRDefault="009E397B" w:rsidP="009E397B">
      <w:pPr>
        <w:numPr>
          <w:ilvl w:val="0"/>
          <w:numId w:val="16"/>
        </w:numPr>
        <w:ind w:right="424"/>
        <w:jc w:val="both"/>
      </w:pPr>
      <w:r w:rsidRPr="009E397B"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9E397B" w:rsidRPr="009E397B" w:rsidRDefault="009E397B" w:rsidP="009E397B">
      <w:pPr>
        <w:numPr>
          <w:ilvl w:val="0"/>
          <w:numId w:val="16"/>
        </w:numPr>
        <w:ind w:right="424"/>
        <w:jc w:val="both"/>
      </w:pPr>
      <w:r w:rsidRPr="009E397B">
        <w:t xml:space="preserve">В основном правильно даны определения понятий и использованы научные термины; </w:t>
      </w:r>
    </w:p>
    <w:p w:rsidR="009E397B" w:rsidRPr="009E397B" w:rsidRDefault="009E397B" w:rsidP="009E397B">
      <w:pPr>
        <w:numPr>
          <w:ilvl w:val="0"/>
          <w:numId w:val="16"/>
        </w:numPr>
        <w:ind w:right="424"/>
        <w:jc w:val="both"/>
      </w:pPr>
      <w:r w:rsidRPr="009E397B">
        <w:t xml:space="preserve">Ответ самостоятельный; </w:t>
      </w:r>
    </w:p>
    <w:p w:rsidR="009E397B" w:rsidRPr="009E397B" w:rsidRDefault="009E397B" w:rsidP="009E397B">
      <w:pPr>
        <w:numPr>
          <w:ilvl w:val="0"/>
          <w:numId w:val="16"/>
        </w:numPr>
        <w:ind w:right="424"/>
        <w:jc w:val="both"/>
      </w:pPr>
      <w:r w:rsidRPr="009E397B">
        <w:t xml:space="preserve">Наличие неточностей в изложении географического материала; </w:t>
      </w:r>
    </w:p>
    <w:p w:rsidR="009E397B" w:rsidRPr="009E397B" w:rsidRDefault="009E397B" w:rsidP="009E397B">
      <w:pPr>
        <w:numPr>
          <w:ilvl w:val="0"/>
          <w:numId w:val="16"/>
        </w:numPr>
        <w:ind w:right="424"/>
        <w:jc w:val="both"/>
      </w:pPr>
      <w:r w:rsidRPr="009E397B"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9E397B" w:rsidRPr="009E397B" w:rsidRDefault="009E397B" w:rsidP="009E397B">
      <w:pPr>
        <w:numPr>
          <w:ilvl w:val="0"/>
          <w:numId w:val="16"/>
        </w:numPr>
        <w:ind w:right="424"/>
        <w:jc w:val="both"/>
        <w:rPr>
          <w:bCs/>
        </w:rPr>
      </w:pPr>
      <w:r w:rsidRPr="009E397B">
        <w:rPr>
          <w:bCs/>
        </w:rPr>
        <w:lastRenderedPageBreak/>
        <w:t>Связное и последовательное изложение; при помощи наводящих вопросов учителя восполняются сделанные пропуски;</w:t>
      </w:r>
    </w:p>
    <w:p w:rsidR="009E397B" w:rsidRPr="009E397B" w:rsidRDefault="009E397B" w:rsidP="009E397B">
      <w:pPr>
        <w:numPr>
          <w:ilvl w:val="0"/>
          <w:numId w:val="16"/>
        </w:numPr>
        <w:ind w:right="424"/>
        <w:jc w:val="both"/>
        <w:rPr>
          <w:bCs/>
        </w:rPr>
      </w:pPr>
      <w:r w:rsidRPr="009E397B">
        <w:rPr>
          <w:bCs/>
        </w:rPr>
        <w:t>Наличие конкретных представлений и элементарных реальных понятий изучаемых географических явлений;</w:t>
      </w:r>
    </w:p>
    <w:p w:rsidR="009E397B" w:rsidRPr="009E397B" w:rsidRDefault="009E397B" w:rsidP="009E397B">
      <w:pPr>
        <w:numPr>
          <w:ilvl w:val="0"/>
          <w:numId w:val="16"/>
        </w:numPr>
        <w:ind w:right="424"/>
        <w:jc w:val="both"/>
        <w:rPr>
          <w:bCs/>
        </w:rPr>
      </w:pPr>
      <w:r w:rsidRPr="009E397B">
        <w:rPr>
          <w:bCs/>
        </w:rPr>
        <w:t>Понимание основных географических взаимосвязей;</w:t>
      </w:r>
    </w:p>
    <w:p w:rsidR="009E397B" w:rsidRPr="009E397B" w:rsidRDefault="009E397B" w:rsidP="009E397B">
      <w:pPr>
        <w:numPr>
          <w:ilvl w:val="0"/>
          <w:numId w:val="16"/>
        </w:numPr>
        <w:ind w:right="424"/>
        <w:jc w:val="both"/>
        <w:rPr>
          <w:bCs/>
        </w:rPr>
      </w:pPr>
      <w:r w:rsidRPr="009E397B">
        <w:rPr>
          <w:bCs/>
        </w:rPr>
        <w:t>Знание карты и умение ей пользоваться;</w:t>
      </w:r>
    </w:p>
    <w:p w:rsidR="009E397B" w:rsidRPr="009E397B" w:rsidRDefault="009E397B" w:rsidP="009E397B">
      <w:pPr>
        <w:numPr>
          <w:ilvl w:val="0"/>
          <w:numId w:val="16"/>
        </w:numPr>
        <w:ind w:right="424"/>
        <w:jc w:val="both"/>
      </w:pPr>
      <w:r w:rsidRPr="009E397B">
        <w:t xml:space="preserve">При решении географических задач сделаны второстепенные ошибки. </w:t>
      </w:r>
    </w:p>
    <w:p w:rsidR="009E397B" w:rsidRPr="009E397B" w:rsidRDefault="009E397B" w:rsidP="009E397B">
      <w:pPr>
        <w:ind w:right="424" w:firstLine="851"/>
        <w:jc w:val="both"/>
      </w:pPr>
      <w:r w:rsidRPr="009E397B">
        <w:t xml:space="preserve"> </w:t>
      </w:r>
      <w:r w:rsidRPr="009E397B">
        <w:rPr>
          <w:b/>
          <w:i/>
        </w:rPr>
        <w:t>Оценка "3"</w:t>
      </w:r>
      <w:r w:rsidRPr="009E397B">
        <w:t xml:space="preserve"> ставится, если ученик: </w:t>
      </w:r>
    </w:p>
    <w:p w:rsidR="009E397B" w:rsidRPr="009E397B" w:rsidRDefault="009E397B" w:rsidP="009E397B">
      <w:pPr>
        <w:numPr>
          <w:ilvl w:val="0"/>
          <w:numId w:val="17"/>
        </w:numPr>
        <w:ind w:right="424"/>
        <w:jc w:val="both"/>
      </w:pPr>
      <w:r w:rsidRPr="009E397B"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9E397B" w:rsidRPr="009E397B" w:rsidRDefault="009E397B" w:rsidP="009E397B">
      <w:pPr>
        <w:numPr>
          <w:ilvl w:val="0"/>
          <w:numId w:val="17"/>
        </w:numPr>
        <w:ind w:right="424"/>
        <w:jc w:val="both"/>
      </w:pPr>
      <w:r w:rsidRPr="009E397B">
        <w:t xml:space="preserve">Материал излагает несистематизированно, фрагментарно, не всегда последовательно; </w:t>
      </w:r>
    </w:p>
    <w:p w:rsidR="009E397B" w:rsidRPr="009E397B" w:rsidRDefault="009E397B" w:rsidP="009E397B">
      <w:pPr>
        <w:numPr>
          <w:ilvl w:val="0"/>
          <w:numId w:val="17"/>
        </w:numPr>
        <w:ind w:right="424"/>
        <w:jc w:val="both"/>
      </w:pPr>
      <w:r w:rsidRPr="009E397B">
        <w:t xml:space="preserve">Показывает недостаточную сформированность отдельных знаний и умений; выводы и обобщения аргументирует слабо, допускает в них ошибки. </w:t>
      </w:r>
    </w:p>
    <w:p w:rsidR="009E397B" w:rsidRPr="009E397B" w:rsidRDefault="009E397B" w:rsidP="009E397B">
      <w:pPr>
        <w:numPr>
          <w:ilvl w:val="0"/>
          <w:numId w:val="17"/>
        </w:numPr>
        <w:ind w:right="424"/>
        <w:jc w:val="both"/>
      </w:pPr>
      <w:r w:rsidRPr="009E397B"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:rsidR="009E397B" w:rsidRPr="009E397B" w:rsidRDefault="009E397B" w:rsidP="009E397B">
      <w:pPr>
        <w:numPr>
          <w:ilvl w:val="0"/>
          <w:numId w:val="17"/>
        </w:numPr>
        <w:ind w:right="424"/>
        <w:jc w:val="both"/>
      </w:pPr>
      <w:r w:rsidRPr="009E397B"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9E397B" w:rsidRPr="009E397B" w:rsidRDefault="009E397B" w:rsidP="009E397B">
      <w:pPr>
        <w:numPr>
          <w:ilvl w:val="0"/>
          <w:numId w:val="17"/>
        </w:numPr>
        <w:ind w:right="424"/>
        <w:jc w:val="both"/>
      </w:pPr>
      <w:r w:rsidRPr="009E397B"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9E397B" w:rsidRPr="009E397B" w:rsidRDefault="009E397B" w:rsidP="009E397B">
      <w:pPr>
        <w:numPr>
          <w:ilvl w:val="0"/>
          <w:numId w:val="17"/>
        </w:numPr>
        <w:ind w:right="424"/>
        <w:jc w:val="both"/>
      </w:pPr>
      <w:r w:rsidRPr="009E397B"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</w:p>
    <w:p w:rsidR="009E397B" w:rsidRPr="009E397B" w:rsidRDefault="009E397B" w:rsidP="009E397B">
      <w:pPr>
        <w:numPr>
          <w:ilvl w:val="0"/>
          <w:numId w:val="17"/>
        </w:numPr>
        <w:ind w:right="424"/>
        <w:jc w:val="both"/>
      </w:pPr>
      <w:r w:rsidRPr="009E397B"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9E397B" w:rsidRPr="009E397B" w:rsidRDefault="009E397B" w:rsidP="009E397B">
      <w:pPr>
        <w:numPr>
          <w:ilvl w:val="0"/>
          <w:numId w:val="17"/>
        </w:numPr>
        <w:ind w:right="424"/>
        <w:jc w:val="both"/>
      </w:pPr>
      <w:r w:rsidRPr="009E397B">
        <w:t xml:space="preserve"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9E397B" w:rsidRPr="009E397B" w:rsidRDefault="009E397B" w:rsidP="009E397B">
      <w:pPr>
        <w:numPr>
          <w:ilvl w:val="0"/>
          <w:numId w:val="17"/>
        </w:numPr>
        <w:ind w:right="424"/>
        <w:jc w:val="both"/>
        <w:rPr>
          <w:bCs/>
        </w:rPr>
      </w:pPr>
      <w:r w:rsidRPr="009E397B">
        <w:rPr>
          <w:bCs/>
        </w:rPr>
        <w:t>Скудны географические представления, преобладают формалистические знания;</w:t>
      </w:r>
    </w:p>
    <w:p w:rsidR="009E397B" w:rsidRPr="009E397B" w:rsidRDefault="009E397B" w:rsidP="009E397B">
      <w:pPr>
        <w:numPr>
          <w:ilvl w:val="0"/>
          <w:numId w:val="17"/>
        </w:numPr>
        <w:ind w:right="424"/>
        <w:jc w:val="both"/>
      </w:pPr>
      <w:r w:rsidRPr="009E397B">
        <w:rPr>
          <w:bCs/>
        </w:rPr>
        <w:t>Знание карты недостаточное, показ на ней сбивчивый;</w:t>
      </w:r>
    </w:p>
    <w:p w:rsidR="009E397B" w:rsidRPr="009E397B" w:rsidRDefault="009E397B" w:rsidP="009E397B">
      <w:pPr>
        <w:numPr>
          <w:ilvl w:val="0"/>
          <w:numId w:val="17"/>
        </w:numPr>
        <w:ind w:right="424"/>
        <w:jc w:val="both"/>
      </w:pPr>
      <w:r w:rsidRPr="009E397B">
        <w:rPr>
          <w:bCs/>
        </w:rPr>
        <w:t>Только при помощи наводящих вопросов ученик улавливает географические связи.</w:t>
      </w:r>
    </w:p>
    <w:p w:rsidR="009E397B" w:rsidRPr="009E397B" w:rsidRDefault="009E397B" w:rsidP="009E397B">
      <w:pPr>
        <w:ind w:right="424" w:firstLine="851"/>
        <w:jc w:val="both"/>
      </w:pPr>
      <w:r w:rsidRPr="009E397B">
        <w:rPr>
          <w:b/>
          <w:i/>
        </w:rPr>
        <w:t>Оценка "2"</w:t>
      </w:r>
      <w:r w:rsidRPr="009E397B">
        <w:t xml:space="preserve"> ставится, если ученик: </w:t>
      </w:r>
    </w:p>
    <w:p w:rsidR="009E397B" w:rsidRPr="009E397B" w:rsidRDefault="009E397B" w:rsidP="009E397B">
      <w:pPr>
        <w:numPr>
          <w:ilvl w:val="0"/>
          <w:numId w:val="18"/>
        </w:numPr>
        <w:ind w:right="424"/>
        <w:jc w:val="both"/>
      </w:pPr>
      <w:r w:rsidRPr="009E397B">
        <w:t xml:space="preserve">Не усвоил и не раскрыл основное содержание материала; </w:t>
      </w:r>
    </w:p>
    <w:p w:rsidR="009E397B" w:rsidRPr="009E397B" w:rsidRDefault="009E397B" w:rsidP="009E397B">
      <w:pPr>
        <w:numPr>
          <w:ilvl w:val="0"/>
          <w:numId w:val="18"/>
        </w:numPr>
        <w:ind w:right="424"/>
        <w:jc w:val="both"/>
      </w:pPr>
      <w:r w:rsidRPr="009E397B">
        <w:t xml:space="preserve">Не делает выводов и обобщений. </w:t>
      </w:r>
    </w:p>
    <w:p w:rsidR="009E397B" w:rsidRPr="009E397B" w:rsidRDefault="009E397B" w:rsidP="009E397B">
      <w:pPr>
        <w:numPr>
          <w:ilvl w:val="0"/>
          <w:numId w:val="18"/>
        </w:numPr>
        <w:ind w:right="424"/>
        <w:jc w:val="both"/>
      </w:pPr>
      <w:r w:rsidRPr="009E397B"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9E397B" w:rsidRPr="009E397B" w:rsidRDefault="009E397B" w:rsidP="009E397B">
      <w:pPr>
        <w:numPr>
          <w:ilvl w:val="0"/>
          <w:numId w:val="18"/>
        </w:numPr>
        <w:ind w:right="424"/>
        <w:jc w:val="both"/>
      </w:pPr>
      <w:r w:rsidRPr="009E397B"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9E397B" w:rsidRPr="009E397B" w:rsidRDefault="009E397B" w:rsidP="009E397B">
      <w:pPr>
        <w:numPr>
          <w:ilvl w:val="0"/>
          <w:numId w:val="18"/>
        </w:numPr>
        <w:ind w:right="424"/>
        <w:jc w:val="both"/>
      </w:pPr>
      <w:r w:rsidRPr="009E397B"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9E397B" w:rsidRPr="009E397B" w:rsidRDefault="009E397B" w:rsidP="009E397B">
      <w:pPr>
        <w:numPr>
          <w:ilvl w:val="0"/>
          <w:numId w:val="18"/>
        </w:numPr>
        <w:ind w:right="424"/>
        <w:jc w:val="both"/>
      </w:pPr>
      <w:r w:rsidRPr="009E397B">
        <w:rPr>
          <w:bCs/>
        </w:rPr>
        <w:t>Имеются грубые ошибки  в использовании карты.</w:t>
      </w:r>
    </w:p>
    <w:p w:rsidR="009E397B" w:rsidRPr="009E397B" w:rsidRDefault="009E397B" w:rsidP="009E397B">
      <w:pPr>
        <w:ind w:right="424" w:firstLine="851"/>
        <w:jc w:val="both"/>
        <w:rPr>
          <w:b/>
        </w:rPr>
      </w:pPr>
      <w:r w:rsidRPr="009E397B">
        <w:rPr>
          <w:b/>
          <w:i/>
        </w:rPr>
        <w:t>Примечание.</w:t>
      </w:r>
      <w:r w:rsidRPr="009E397B">
        <w:rPr>
          <w:b/>
        </w:rPr>
        <w:t xml:space="preserve"> </w:t>
      </w:r>
      <w:r w:rsidRPr="009E397B"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9E397B" w:rsidRPr="009E397B" w:rsidRDefault="009E397B" w:rsidP="009E397B">
      <w:pPr>
        <w:ind w:right="424" w:firstLine="851"/>
        <w:jc w:val="both"/>
        <w:rPr>
          <w:b/>
        </w:rPr>
      </w:pPr>
      <w:r w:rsidRPr="009E397B">
        <w:t xml:space="preserve">  </w:t>
      </w:r>
      <w:r w:rsidRPr="009E397B">
        <w:rPr>
          <w:b/>
        </w:rPr>
        <w:t>Оценка самостоятельных письменных и контрольных работ</w:t>
      </w:r>
    </w:p>
    <w:p w:rsidR="009E397B" w:rsidRPr="009E397B" w:rsidRDefault="009E397B" w:rsidP="009E397B">
      <w:pPr>
        <w:ind w:right="424"/>
        <w:jc w:val="both"/>
      </w:pPr>
      <w:r w:rsidRPr="009E397B">
        <w:rPr>
          <w:b/>
          <w:i/>
        </w:rPr>
        <w:t>Оценка "5"</w:t>
      </w:r>
      <w:r w:rsidRPr="009E397B">
        <w:t xml:space="preserve"> ставится, если ученик: </w:t>
      </w:r>
    </w:p>
    <w:p w:rsidR="009E397B" w:rsidRPr="009E397B" w:rsidRDefault="009E397B" w:rsidP="009E397B">
      <w:pPr>
        <w:numPr>
          <w:ilvl w:val="0"/>
          <w:numId w:val="20"/>
        </w:numPr>
        <w:ind w:right="424"/>
        <w:jc w:val="both"/>
      </w:pPr>
      <w:r w:rsidRPr="009E397B">
        <w:t xml:space="preserve">выполнил работу без ошибок и недочетов; </w:t>
      </w:r>
    </w:p>
    <w:p w:rsidR="009E397B" w:rsidRPr="009E397B" w:rsidRDefault="009E397B" w:rsidP="009E397B">
      <w:pPr>
        <w:numPr>
          <w:ilvl w:val="0"/>
          <w:numId w:val="20"/>
        </w:numPr>
        <w:ind w:right="424"/>
        <w:jc w:val="both"/>
      </w:pPr>
      <w:r w:rsidRPr="009E397B">
        <w:t xml:space="preserve">допустил не более одного недочета. </w:t>
      </w:r>
    </w:p>
    <w:p w:rsidR="009E397B" w:rsidRPr="009E397B" w:rsidRDefault="009E397B" w:rsidP="009E397B">
      <w:pPr>
        <w:ind w:right="424"/>
        <w:jc w:val="both"/>
      </w:pPr>
      <w:r w:rsidRPr="009E397B">
        <w:rPr>
          <w:b/>
          <w:i/>
        </w:rPr>
        <w:t>Оценка "4"</w:t>
      </w:r>
      <w:r w:rsidRPr="009E397B">
        <w:t xml:space="preserve"> ставится, если ученик выполнил работу полностью, но допустил в ней: </w:t>
      </w:r>
    </w:p>
    <w:p w:rsidR="009E397B" w:rsidRPr="009E397B" w:rsidRDefault="009E397B" w:rsidP="009E397B">
      <w:pPr>
        <w:numPr>
          <w:ilvl w:val="0"/>
          <w:numId w:val="21"/>
        </w:numPr>
        <w:ind w:right="424"/>
        <w:jc w:val="both"/>
      </w:pPr>
      <w:r w:rsidRPr="009E397B">
        <w:t xml:space="preserve">не более одной негрубой ошибки и одного недочета; </w:t>
      </w:r>
    </w:p>
    <w:p w:rsidR="009E397B" w:rsidRPr="009E397B" w:rsidRDefault="009E397B" w:rsidP="009E397B">
      <w:pPr>
        <w:numPr>
          <w:ilvl w:val="0"/>
          <w:numId w:val="21"/>
        </w:numPr>
        <w:ind w:right="424"/>
        <w:jc w:val="both"/>
      </w:pPr>
      <w:r w:rsidRPr="009E397B">
        <w:t xml:space="preserve">или не более двух недочетов. </w:t>
      </w:r>
    </w:p>
    <w:p w:rsidR="009E397B" w:rsidRPr="009E397B" w:rsidRDefault="009E397B" w:rsidP="009E397B">
      <w:pPr>
        <w:ind w:right="424"/>
        <w:jc w:val="both"/>
      </w:pPr>
      <w:r w:rsidRPr="009E397B">
        <w:rPr>
          <w:b/>
          <w:i/>
        </w:rPr>
        <w:lastRenderedPageBreak/>
        <w:t>Оценка "3"</w:t>
      </w:r>
      <w:r w:rsidRPr="009E397B">
        <w:t xml:space="preserve"> ставится, если ученик правильно выполнил не менее половины работы или допустил: </w:t>
      </w:r>
    </w:p>
    <w:p w:rsidR="009E397B" w:rsidRPr="009E397B" w:rsidRDefault="009E397B" w:rsidP="009E397B">
      <w:pPr>
        <w:numPr>
          <w:ilvl w:val="0"/>
          <w:numId w:val="22"/>
        </w:numPr>
        <w:ind w:right="424"/>
        <w:jc w:val="both"/>
      </w:pPr>
      <w:r w:rsidRPr="009E397B">
        <w:t xml:space="preserve">не более двух грубых ошибок; </w:t>
      </w:r>
    </w:p>
    <w:p w:rsidR="009E397B" w:rsidRPr="009E397B" w:rsidRDefault="009E397B" w:rsidP="009E397B">
      <w:pPr>
        <w:numPr>
          <w:ilvl w:val="0"/>
          <w:numId w:val="22"/>
        </w:numPr>
        <w:ind w:right="424"/>
        <w:jc w:val="both"/>
      </w:pPr>
      <w:r w:rsidRPr="009E397B">
        <w:t xml:space="preserve">или не более одной грубой и одной негрубой ошибки и одного недочета; </w:t>
      </w:r>
    </w:p>
    <w:p w:rsidR="009E397B" w:rsidRPr="009E397B" w:rsidRDefault="009E397B" w:rsidP="009E397B">
      <w:pPr>
        <w:numPr>
          <w:ilvl w:val="0"/>
          <w:numId w:val="22"/>
        </w:numPr>
        <w:ind w:right="424"/>
        <w:jc w:val="both"/>
      </w:pPr>
      <w:r w:rsidRPr="009E397B">
        <w:t xml:space="preserve">или не более двух-трех негрубых ошибок; </w:t>
      </w:r>
    </w:p>
    <w:p w:rsidR="009E397B" w:rsidRPr="009E397B" w:rsidRDefault="009E397B" w:rsidP="009E397B">
      <w:pPr>
        <w:numPr>
          <w:ilvl w:val="0"/>
          <w:numId w:val="22"/>
        </w:numPr>
        <w:ind w:right="424"/>
        <w:jc w:val="both"/>
      </w:pPr>
      <w:r w:rsidRPr="009E397B">
        <w:t xml:space="preserve">или одной негрубой ошибки и трех недочетов; </w:t>
      </w:r>
    </w:p>
    <w:p w:rsidR="009E397B" w:rsidRPr="009E397B" w:rsidRDefault="009E397B" w:rsidP="009E397B">
      <w:pPr>
        <w:numPr>
          <w:ilvl w:val="0"/>
          <w:numId w:val="22"/>
        </w:numPr>
        <w:ind w:right="424"/>
        <w:jc w:val="both"/>
      </w:pPr>
      <w:r w:rsidRPr="009E397B">
        <w:t xml:space="preserve">или при отсутствии ошибок, но при наличии четырех-пяти недочетов. </w:t>
      </w:r>
    </w:p>
    <w:p w:rsidR="009E397B" w:rsidRPr="009E397B" w:rsidRDefault="009E397B" w:rsidP="009E397B">
      <w:pPr>
        <w:ind w:right="424"/>
        <w:jc w:val="both"/>
      </w:pPr>
      <w:r w:rsidRPr="009E397B">
        <w:rPr>
          <w:b/>
          <w:i/>
        </w:rPr>
        <w:t>Оценка "2"</w:t>
      </w:r>
      <w:r w:rsidRPr="009E397B">
        <w:t xml:space="preserve"> ставится, если ученик: </w:t>
      </w:r>
    </w:p>
    <w:p w:rsidR="009E397B" w:rsidRPr="009E397B" w:rsidRDefault="009E397B" w:rsidP="009E397B">
      <w:pPr>
        <w:numPr>
          <w:ilvl w:val="0"/>
          <w:numId w:val="23"/>
        </w:numPr>
        <w:ind w:right="424"/>
        <w:jc w:val="both"/>
      </w:pPr>
      <w:r w:rsidRPr="009E397B">
        <w:t xml:space="preserve">допустил число ошибок и недочетов превосходящее норму, при которой может быть выставлена оценка "3"; </w:t>
      </w:r>
    </w:p>
    <w:p w:rsidR="009E397B" w:rsidRPr="009E397B" w:rsidRDefault="009E397B" w:rsidP="009E397B">
      <w:pPr>
        <w:numPr>
          <w:ilvl w:val="0"/>
          <w:numId w:val="23"/>
        </w:numPr>
        <w:ind w:right="424"/>
        <w:jc w:val="both"/>
      </w:pPr>
      <w:r w:rsidRPr="009E397B">
        <w:t xml:space="preserve">или если правильно выполнил менее половины работы. </w:t>
      </w:r>
    </w:p>
    <w:p w:rsidR="009E397B" w:rsidRPr="009E397B" w:rsidRDefault="009E397B" w:rsidP="009E397B">
      <w:pPr>
        <w:ind w:right="424"/>
        <w:jc w:val="both"/>
      </w:pPr>
      <w:r w:rsidRPr="009E397B">
        <w:rPr>
          <w:b/>
          <w:i/>
        </w:rPr>
        <w:t>Оценка "1"</w:t>
      </w:r>
      <w:r w:rsidRPr="009E397B">
        <w:t xml:space="preserve"> ставится, если ученик: </w:t>
      </w:r>
    </w:p>
    <w:p w:rsidR="009E397B" w:rsidRPr="009E397B" w:rsidRDefault="009E397B" w:rsidP="009E397B">
      <w:pPr>
        <w:numPr>
          <w:ilvl w:val="0"/>
          <w:numId w:val="24"/>
        </w:numPr>
        <w:ind w:right="424"/>
        <w:jc w:val="both"/>
      </w:pPr>
      <w:r w:rsidRPr="009E397B">
        <w:t xml:space="preserve">Не приступал к выполнению работы; </w:t>
      </w:r>
    </w:p>
    <w:p w:rsidR="009E397B" w:rsidRPr="009E397B" w:rsidRDefault="009E397B" w:rsidP="009E397B">
      <w:pPr>
        <w:numPr>
          <w:ilvl w:val="0"/>
          <w:numId w:val="24"/>
        </w:numPr>
        <w:ind w:right="424"/>
        <w:jc w:val="both"/>
      </w:pPr>
      <w:r w:rsidRPr="009E397B">
        <w:t xml:space="preserve">Правильно выполнил не более 10 % всех заданий. </w:t>
      </w:r>
    </w:p>
    <w:p w:rsidR="009E397B" w:rsidRPr="009E397B" w:rsidRDefault="009E397B" w:rsidP="009E397B">
      <w:pPr>
        <w:ind w:right="424"/>
        <w:jc w:val="both"/>
        <w:rPr>
          <w:b/>
          <w:i/>
        </w:rPr>
      </w:pPr>
      <w:r w:rsidRPr="009E397B">
        <w:rPr>
          <w:b/>
          <w:i/>
        </w:rPr>
        <w:t xml:space="preserve">Примечание. </w:t>
      </w:r>
    </w:p>
    <w:p w:rsidR="009E397B" w:rsidRPr="009E397B" w:rsidRDefault="009E397B" w:rsidP="009E397B">
      <w:pPr>
        <w:numPr>
          <w:ilvl w:val="0"/>
          <w:numId w:val="25"/>
        </w:numPr>
        <w:ind w:right="424"/>
        <w:jc w:val="both"/>
      </w:pPr>
      <w:r w:rsidRPr="009E397B"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9E397B" w:rsidRPr="009E397B" w:rsidRDefault="009E397B" w:rsidP="009E397B">
      <w:pPr>
        <w:ind w:right="424" w:firstLine="851"/>
        <w:jc w:val="both"/>
        <w:rPr>
          <w:b/>
        </w:rPr>
      </w:pPr>
      <w:r w:rsidRPr="009E397B">
        <w:rPr>
          <w:b/>
        </w:rPr>
        <w:t>Оценка качества выполнения практических и самостоятельных работ по географии</w:t>
      </w:r>
    </w:p>
    <w:p w:rsidR="009E397B" w:rsidRPr="009E397B" w:rsidRDefault="009E397B" w:rsidP="009E397B">
      <w:pPr>
        <w:ind w:right="424"/>
        <w:jc w:val="both"/>
        <w:rPr>
          <w:b/>
          <w:bCs/>
          <w:i/>
        </w:rPr>
      </w:pPr>
      <w:r w:rsidRPr="009E397B">
        <w:rPr>
          <w:b/>
          <w:bCs/>
          <w:i/>
        </w:rPr>
        <w:t>Отметка "5"</w:t>
      </w:r>
    </w:p>
    <w:p w:rsidR="009E397B" w:rsidRPr="009E397B" w:rsidRDefault="009E397B" w:rsidP="009E397B">
      <w:pPr>
        <w:ind w:right="424"/>
        <w:jc w:val="both"/>
      </w:pPr>
      <w:r w:rsidRPr="009E397B">
        <w:t>Практическая или самостоятельная работа выполнена в полном объеме с соблюдением необходимой последовательно</w:t>
      </w:r>
      <w:r w:rsidRPr="009E397B">
        <w:softHyphen/>
        <w:t>сти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и самостоятельных работ теоретические знания, практические умения и навыки. Работа оформлена аккуратно, в оптимальной для фиксации результатов форме. Форма фиксации материалов может быть предложена учи</w:t>
      </w:r>
      <w:r w:rsidRPr="009E397B">
        <w:softHyphen/>
        <w:t>телем или выбрана самими учащимися.</w:t>
      </w:r>
    </w:p>
    <w:p w:rsidR="009E397B" w:rsidRPr="009E397B" w:rsidRDefault="009E397B" w:rsidP="009E397B">
      <w:pPr>
        <w:ind w:right="424"/>
        <w:jc w:val="both"/>
        <w:rPr>
          <w:b/>
          <w:i/>
        </w:rPr>
      </w:pPr>
      <w:r w:rsidRPr="009E397B">
        <w:rPr>
          <w:b/>
          <w:bCs/>
          <w:i/>
        </w:rPr>
        <w:t>Отметка "4"</w:t>
      </w:r>
    </w:p>
    <w:p w:rsidR="009E397B" w:rsidRPr="009E397B" w:rsidRDefault="009E397B" w:rsidP="009E397B">
      <w:pPr>
        <w:ind w:right="424"/>
        <w:jc w:val="both"/>
        <w:rPr>
          <w:bCs/>
        </w:rPr>
      </w:pPr>
      <w:r w:rsidRPr="009E397B">
        <w:t>Практическая или самостоятельная работа выполнена уча</w:t>
      </w:r>
      <w:r w:rsidRPr="009E397B">
        <w:softHyphen/>
        <w:t>щимися в полном объеме и самостоятельно.</w:t>
      </w:r>
      <w:r w:rsidRPr="009E397B">
        <w:rPr>
          <w:bCs/>
        </w:rPr>
        <w:t xml:space="preserve"> </w:t>
      </w:r>
      <w:r w:rsidRPr="009E397B">
        <w:t>Допускается отклонение от необходимой последовательности выполнения, не влияющее на правильность конечного резуль</w:t>
      </w:r>
      <w:r w:rsidRPr="009E397B">
        <w:softHyphen/>
        <w:t>тата (перестановка пунктов типового плана при характеристи</w:t>
      </w:r>
      <w:r w:rsidRPr="009E397B">
        <w:softHyphen/>
        <w:t>ке отдельных территорий или стран и т.д.).</w:t>
      </w:r>
      <w:r w:rsidRPr="009E397B">
        <w:rPr>
          <w:bCs/>
        </w:rPr>
        <w:t xml:space="preserve"> </w:t>
      </w:r>
      <w:r w:rsidRPr="009E397B">
        <w:t>Использованы указанные учителем источники знаний, включая страницы атласа, таблицы из приложения к учебни</w:t>
      </w:r>
      <w:r w:rsidRPr="009E397B">
        <w:softHyphen/>
        <w:t>ку, страницы из статистических сборников. Работа показала знание основного теоретического материала и овладение уме</w:t>
      </w:r>
      <w:r w:rsidRPr="009E397B">
        <w:softHyphen/>
        <w:t>ниями, необходимыми для самостоятельного выполнения ра</w:t>
      </w:r>
      <w:r w:rsidRPr="009E397B">
        <w:softHyphen/>
        <w:t>боты.</w:t>
      </w:r>
      <w:r w:rsidRPr="009E397B">
        <w:rPr>
          <w:bCs/>
        </w:rPr>
        <w:t xml:space="preserve"> </w:t>
      </w:r>
      <w:r w:rsidRPr="009E397B">
        <w:t>Допускаются неточности и небрежность в оформлении ре</w:t>
      </w:r>
      <w:r w:rsidRPr="009E397B">
        <w:softHyphen/>
        <w:t>зультатов работы.</w:t>
      </w:r>
    </w:p>
    <w:p w:rsidR="009E397B" w:rsidRPr="009E397B" w:rsidRDefault="009E397B" w:rsidP="009E397B">
      <w:pPr>
        <w:ind w:right="424"/>
        <w:jc w:val="both"/>
        <w:rPr>
          <w:b/>
          <w:bCs/>
          <w:i/>
        </w:rPr>
      </w:pPr>
    </w:p>
    <w:p w:rsidR="009E397B" w:rsidRPr="009E397B" w:rsidRDefault="009E397B" w:rsidP="009E397B">
      <w:pPr>
        <w:ind w:right="424"/>
        <w:jc w:val="both"/>
        <w:rPr>
          <w:b/>
          <w:bCs/>
          <w:i/>
        </w:rPr>
      </w:pPr>
      <w:r w:rsidRPr="009E397B">
        <w:rPr>
          <w:b/>
          <w:bCs/>
          <w:i/>
        </w:rPr>
        <w:t>Отметка "3"</w:t>
      </w:r>
    </w:p>
    <w:p w:rsidR="009E397B" w:rsidRPr="009E397B" w:rsidRDefault="009E397B" w:rsidP="009E397B">
      <w:pPr>
        <w:ind w:right="424"/>
        <w:jc w:val="both"/>
        <w:rPr>
          <w:bCs/>
        </w:rPr>
      </w:pPr>
      <w:r w:rsidRPr="009E397B">
        <w:t>Практическая работа выполнена и оформлена учащимися с помощью учителя или хорошо подготовленных и уже выпол</w:t>
      </w:r>
      <w:r w:rsidRPr="009E397B">
        <w:softHyphen/>
        <w:t>нивших на "отлично" данную работу учащихся. На выполне</w:t>
      </w:r>
      <w:r w:rsidRPr="009E397B">
        <w:softHyphen/>
        <w:t>ние работы затрачено много времени (можно дать возможность доделать работу дома). Учащиеся показали знания теоретиче</w:t>
      </w:r>
      <w:r w:rsidRPr="009E397B">
        <w:softHyphen/>
        <w:t>ского материала, но испытывали затруднения при самостоя</w:t>
      </w:r>
      <w:r w:rsidRPr="009E397B">
        <w:softHyphen/>
        <w:t>тельной работе с картами атласа, статистическими материала</w:t>
      </w:r>
      <w:r w:rsidRPr="009E397B">
        <w:softHyphen/>
        <w:t>ми, географическими инструментами.</w:t>
      </w:r>
    </w:p>
    <w:p w:rsidR="009E397B" w:rsidRPr="009E397B" w:rsidRDefault="009E397B" w:rsidP="009E397B">
      <w:pPr>
        <w:ind w:right="424"/>
        <w:jc w:val="both"/>
        <w:rPr>
          <w:bCs/>
        </w:rPr>
      </w:pPr>
      <w:r w:rsidRPr="009E397B">
        <w:rPr>
          <w:b/>
          <w:bCs/>
          <w:i/>
        </w:rPr>
        <w:t xml:space="preserve">Отметка "2" </w:t>
      </w:r>
      <w:r w:rsidRPr="009E397B">
        <w:t>выставляется в том случае, когда учащиеся оказались не подготовленными к выполнению этой работы. Полученные ре</w:t>
      </w:r>
      <w:r w:rsidRPr="009E397B">
        <w:softHyphen/>
        <w:t>зультаты не позволяют сделать правильных выводов и полно</w:t>
      </w:r>
      <w:r w:rsidRPr="009E397B">
        <w:softHyphen/>
        <w:t>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</w:t>
      </w:r>
      <w:r w:rsidRPr="009E397B">
        <w:softHyphen/>
        <w:t>товки учащегося.</w:t>
      </w:r>
    </w:p>
    <w:p w:rsidR="009E397B" w:rsidRPr="009E397B" w:rsidRDefault="009E397B" w:rsidP="009E397B">
      <w:pPr>
        <w:ind w:right="424" w:firstLine="851"/>
        <w:jc w:val="both"/>
        <w:rPr>
          <w:b/>
        </w:rPr>
      </w:pPr>
      <w:r w:rsidRPr="009E397B">
        <w:rPr>
          <w:b/>
        </w:rPr>
        <w:lastRenderedPageBreak/>
        <w:t>Оценка умений работать с картой и другими источниками географических знаний</w:t>
      </w:r>
    </w:p>
    <w:p w:rsidR="009E397B" w:rsidRPr="009E397B" w:rsidRDefault="009E397B" w:rsidP="009E397B">
      <w:pPr>
        <w:ind w:right="424"/>
        <w:jc w:val="both"/>
      </w:pPr>
      <w:r w:rsidRPr="009E397B">
        <w:rPr>
          <w:b/>
          <w:i/>
          <w:iCs/>
        </w:rPr>
        <w:t xml:space="preserve">Отметка </w:t>
      </w:r>
      <w:r w:rsidRPr="009E397B">
        <w:rPr>
          <w:b/>
          <w:i/>
        </w:rPr>
        <w:t>«5»</w:t>
      </w:r>
      <w:r w:rsidRPr="009E397B">
        <w:t xml:space="preserve"> -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.</w:t>
      </w:r>
    </w:p>
    <w:p w:rsidR="009E397B" w:rsidRPr="009E397B" w:rsidRDefault="009E397B" w:rsidP="009E397B">
      <w:pPr>
        <w:ind w:right="424"/>
        <w:jc w:val="both"/>
      </w:pPr>
      <w:r w:rsidRPr="009E397B">
        <w:rPr>
          <w:b/>
          <w:i/>
          <w:iCs/>
        </w:rPr>
        <w:t xml:space="preserve">Отметка </w:t>
      </w:r>
      <w:r w:rsidRPr="009E397B">
        <w:rPr>
          <w:b/>
          <w:i/>
        </w:rPr>
        <w:t>«4»</w:t>
      </w:r>
      <w:r w:rsidRPr="009E397B">
        <w:t xml:space="preserve"> - правильный и полный отбор источников знаний, допускаются неточности в использовании карт и других источников знаний, в оформлении результатов.</w:t>
      </w:r>
    </w:p>
    <w:p w:rsidR="009E397B" w:rsidRPr="009E397B" w:rsidRDefault="009E397B" w:rsidP="009E397B">
      <w:pPr>
        <w:ind w:right="424"/>
        <w:jc w:val="both"/>
      </w:pPr>
      <w:r w:rsidRPr="009E397B">
        <w:rPr>
          <w:b/>
          <w:i/>
          <w:iCs/>
        </w:rPr>
        <w:t xml:space="preserve">Отметка </w:t>
      </w:r>
      <w:r w:rsidRPr="009E397B">
        <w:rPr>
          <w:b/>
          <w:i/>
        </w:rPr>
        <w:t>«3»</w:t>
      </w:r>
      <w:r w:rsidRPr="009E397B">
        <w:t xml:space="preserve"> - неумение отбирать и использовать основные источники знаний; допускаются существенные ошибки в выполнении задания и в оформлении результатов.</w:t>
      </w:r>
    </w:p>
    <w:p w:rsidR="009E397B" w:rsidRPr="009E397B" w:rsidRDefault="009E397B" w:rsidP="009E397B">
      <w:pPr>
        <w:ind w:right="424"/>
        <w:jc w:val="both"/>
      </w:pPr>
      <w:r w:rsidRPr="009E397B">
        <w:rPr>
          <w:b/>
          <w:i/>
          <w:iCs/>
        </w:rPr>
        <w:t xml:space="preserve">Отметка </w:t>
      </w:r>
      <w:r w:rsidRPr="009E397B">
        <w:rPr>
          <w:b/>
          <w:i/>
        </w:rPr>
        <w:t>«2»</w:t>
      </w:r>
      <w:r w:rsidRPr="009E397B">
        <w:t xml:space="preserve"> - полное неумение использовать карту и источники знаний.</w:t>
      </w:r>
    </w:p>
    <w:p w:rsidR="009E397B" w:rsidRPr="009E397B" w:rsidRDefault="009E397B" w:rsidP="009E397B">
      <w:pPr>
        <w:ind w:right="424"/>
        <w:jc w:val="both"/>
      </w:pPr>
    </w:p>
    <w:p w:rsidR="009E397B" w:rsidRPr="009E397B" w:rsidRDefault="009E397B" w:rsidP="009E397B">
      <w:pPr>
        <w:spacing w:after="160" w:line="259" w:lineRule="auto"/>
      </w:pPr>
      <w:r w:rsidRPr="009E397B">
        <w:br w:type="page"/>
      </w:r>
    </w:p>
    <w:p w:rsidR="009E397B" w:rsidRPr="009E397B" w:rsidRDefault="009E397B" w:rsidP="009E397B">
      <w:pPr>
        <w:ind w:right="424"/>
        <w:jc w:val="both"/>
        <w:sectPr w:rsidR="009E397B" w:rsidRPr="009E397B" w:rsidSect="00DF4A0D">
          <w:pgSz w:w="11906" w:h="16838"/>
          <w:pgMar w:top="1134" w:right="425" w:bottom="1134" w:left="1701" w:header="709" w:footer="709" w:gutter="0"/>
          <w:cols w:space="708"/>
          <w:docGrid w:linePitch="360"/>
        </w:sectPr>
      </w:pPr>
    </w:p>
    <w:p w:rsidR="004C51E4" w:rsidRDefault="004C51E4" w:rsidP="004C51E4">
      <w:pPr>
        <w:jc w:val="center"/>
      </w:pPr>
    </w:p>
    <w:p w:rsidR="00C51992" w:rsidRPr="00C51992" w:rsidRDefault="00C51992" w:rsidP="00C51992">
      <w:pPr>
        <w:spacing w:after="200"/>
        <w:rPr>
          <w:rFonts w:eastAsiaTheme="minorEastAsia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5"/>
        <w:gridCol w:w="1405"/>
        <w:gridCol w:w="5273"/>
      </w:tblGrid>
      <w:tr w:rsidR="00C51992" w:rsidRPr="00C51992" w:rsidTr="00DF4A0D">
        <w:tc>
          <w:tcPr>
            <w:tcW w:w="4786" w:type="dxa"/>
          </w:tcPr>
          <w:p w:rsidR="00C51992" w:rsidRPr="00C51992" w:rsidRDefault="00C51992" w:rsidP="00C51992">
            <w:pPr>
              <w:rPr>
                <w:rFonts w:asciiTheme="minorHAnsi" w:eastAsiaTheme="minorEastAsia" w:hAnsiTheme="minorHAnsi" w:cstheme="minorBidi"/>
              </w:rPr>
            </w:pPr>
            <w:r w:rsidRPr="00C51992">
              <w:rPr>
                <w:rFonts w:asciiTheme="minorHAnsi" w:eastAsiaTheme="minorEastAsia" w:hAnsiTheme="minorHAnsi" w:cstheme="minorBidi"/>
              </w:rPr>
              <w:t xml:space="preserve">Согласовано </w:t>
            </w:r>
          </w:p>
          <w:p w:rsidR="00C51992" w:rsidRPr="00C51992" w:rsidRDefault="00C51992" w:rsidP="00C51992">
            <w:pPr>
              <w:rPr>
                <w:rFonts w:asciiTheme="minorHAnsi" w:eastAsiaTheme="minorEastAsia" w:hAnsiTheme="minorHAnsi" w:cstheme="minorBidi"/>
              </w:rPr>
            </w:pPr>
            <w:r w:rsidRPr="00C51992">
              <w:rPr>
                <w:rFonts w:asciiTheme="minorHAnsi" w:eastAsiaTheme="minorEastAsia" w:hAnsiTheme="minorHAnsi" w:cstheme="minorBidi"/>
              </w:rPr>
              <w:t>протокол заседания методического совета</w:t>
            </w:r>
          </w:p>
          <w:p w:rsidR="00C51992" w:rsidRPr="00C51992" w:rsidRDefault="00C51992" w:rsidP="00C51992">
            <w:pPr>
              <w:rPr>
                <w:rFonts w:asciiTheme="minorHAnsi" w:eastAsiaTheme="minorEastAsia" w:hAnsiTheme="minorHAnsi" w:cstheme="minorBidi"/>
              </w:rPr>
            </w:pPr>
            <w:r w:rsidRPr="00C51992">
              <w:rPr>
                <w:rFonts w:asciiTheme="minorHAnsi" w:eastAsiaTheme="minorEastAsia" w:hAnsiTheme="minorHAnsi" w:cstheme="minorBidi"/>
              </w:rPr>
              <w:t>МБОУ ДР «Андреевская СОШ № 3»</w:t>
            </w:r>
          </w:p>
          <w:p w:rsidR="00C51992" w:rsidRPr="00C51992" w:rsidRDefault="00CC713A" w:rsidP="00C51992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от     .08.2017 г. № </w:t>
            </w:r>
          </w:p>
          <w:p w:rsidR="00C51992" w:rsidRPr="00C51992" w:rsidRDefault="00C51992" w:rsidP="00C51992">
            <w:pPr>
              <w:rPr>
                <w:rFonts w:asciiTheme="minorHAnsi" w:eastAsiaTheme="minorEastAsia" w:hAnsiTheme="minorHAnsi" w:cstheme="minorBidi"/>
              </w:rPr>
            </w:pPr>
            <w:r w:rsidRPr="00C51992">
              <w:rPr>
                <w:rFonts w:asciiTheme="minorHAnsi" w:eastAsiaTheme="minorEastAsia" w:hAnsiTheme="minorHAnsi" w:cstheme="minorBidi"/>
              </w:rPr>
              <w:t xml:space="preserve">Подпись:                       /Геращенко Е.Н./   </w:t>
            </w:r>
          </w:p>
        </w:tc>
        <w:tc>
          <w:tcPr>
            <w:tcW w:w="1878" w:type="dxa"/>
          </w:tcPr>
          <w:p w:rsidR="00C51992" w:rsidRPr="00C51992" w:rsidRDefault="00C51992" w:rsidP="00C51992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6769" w:type="dxa"/>
          </w:tcPr>
          <w:p w:rsidR="00C51992" w:rsidRPr="00C51992" w:rsidRDefault="00C51992" w:rsidP="00C51992">
            <w:pPr>
              <w:rPr>
                <w:rFonts w:asciiTheme="minorHAnsi" w:eastAsiaTheme="minorEastAsia" w:hAnsiTheme="minorHAnsi" w:cstheme="minorBidi"/>
              </w:rPr>
            </w:pPr>
            <w:r w:rsidRPr="00C51992">
              <w:rPr>
                <w:rFonts w:asciiTheme="minorHAnsi" w:eastAsiaTheme="minorEastAsia" w:hAnsiTheme="minorHAnsi" w:cstheme="minorBidi"/>
              </w:rPr>
              <w:t xml:space="preserve">Согласовано </w:t>
            </w:r>
          </w:p>
          <w:p w:rsidR="00C51992" w:rsidRPr="00C51992" w:rsidRDefault="00C51992" w:rsidP="00C51992">
            <w:pPr>
              <w:rPr>
                <w:rFonts w:asciiTheme="minorHAnsi" w:eastAsiaTheme="minorEastAsia" w:hAnsiTheme="minorHAnsi" w:cstheme="minorBidi"/>
              </w:rPr>
            </w:pPr>
            <w:r w:rsidRPr="00C51992">
              <w:rPr>
                <w:rFonts w:asciiTheme="minorHAnsi" w:eastAsiaTheme="minorEastAsia" w:hAnsiTheme="minorHAnsi" w:cstheme="minorBidi"/>
              </w:rPr>
              <w:t>заместителем директора</w:t>
            </w:r>
          </w:p>
          <w:p w:rsidR="00C51992" w:rsidRPr="00C51992" w:rsidRDefault="00C51992" w:rsidP="00C51992">
            <w:pPr>
              <w:rPr>
                <w:rFonts w:asciiTheme="minorHAnsi" w:eastAsiaTheme="minorEastAsia" w:hAnsiTheme="minorHAnsi" w:cstheme="minorBidi"/>
              </w:rPr>
            </w:pPr>
            <w:r w:rsidRPr="00C51992">
              <w:rPr>
                <w:rFonts w:asciiTheme="minorHAnsi" w:eastAsiaTheme="minorEastAsia" w:hAnsiTheme="minorHAnsi" w:cstheme="minorBidi"/>
              </w:rPr>
              <w:t>по УР</w:t>
            </w:r>
          </w:p>
          <w:p w:rsidR="00C51992" w:rsidRPr="00C51992" w:rsidRDefault="00C51992" w:rsidP="00C51992">
            <w:pPr>
              <w:rPr>
                <w:rFonts w:asciiTheme="minorHAnsi" w:eastAsiaTheme="minorEastAsia" w:hAnsiTheme="minorHAnsi" w:cstheme="minorBidi"/>
              </w:rPr>
            </w:pPr>
            <w:r w:rsidRPr="00C51992">
              <w:rPr>
                <w:rFonts w:asciiTheme="minorHAnsi" w:eastAsiaTheme="minorEastAsia" w:hAnsiTheme="minorHAnsi" w:cstheme="minorBidi"/>
              </w:rPr>
              <w:t>Подпись:                        /Геращенко Е.Н./</w:t>
            </w:r>
          </w:p>
          <w:p w:rsidR="00C51992" w:rsidRPr="00C51992" w:rsidRDefault="00C51992" w:rsidP="00C51992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C51992" w:rsidRPr="00C51992" w:rsidRDefault="00C51992" w:rsidP="00C51992">
      <w:pPr>
        <w:spacing w:after="200"/>
        <w:rPr>
          <w:rFonts w:eastAsiaTheme="minorEastAsia"/>
          <w:sz w:val="28"/>
          <w:szCs w:val="28"/>
        </w:rPr>
        <w:sectPr w:rsidR="00C51992" w:rsidRPr="00C51992" w:rsidSect="003F7462">
          <w:pgSz w:w="11906" w:h="16838"/>
          <w:pgMar w:top="1134" w:right="709" w:bottom="1134" w:left="850" w:header="708" w:footer="708" w:gutter="0"/>
          <w:cols w:space="708"/>
          <w:docGrid w:linePitch="360"/>
        </w:sectPr>
      </w:pPr>
    </w:p>
    <w:p w:rsidR="009C1AFB" w:rsidRPr="00782698" w:rsidRDefault="009C1AFB" w:rsidP="004C51E4">
      <w:pPr>
        <w:pStyle w:val="a9"/>
        <w:tabs>
          <w:tab w:val="left" w:pos="396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1AFB" w:rsidRPr="00782698" w:rsidRDefault="009C1AFB" w:rsidP="00BA59CE">
      <w:pPr>
        <w:pStyle w:val="a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1AFB" w:rsidRPr="00782698" w:rsidRDefault="009C1AFB" w:rsidP="00BA59CE">
      <w:pPr>
        <w:pStyle w:val="a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1AFB" w:rsidRPr="00782698" w:rsidRDefault="009C1AFB" w:rsidP="00BA59CE">
      <w:pPr>
        <w:pStyle w:val="a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1AFB" w:rsidRPr="00782698" w:rsidRDefault="009C1AFB" w:rsidP="00BA59CE">
      <w:pPr>
        <w:pStyle w:val="a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1AFB" w:rsidRPr="00782698" w:rsidRDefault="009C1AFB" w:rsidP="00BA59CE">
      <w:pPr>
        <w:pStyle w:val="a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1AFB" w:rsidRPr="00782698" w:rsidRDefault="009C1AFB" w:rsidP="00BA59CE">
      <w:pPr>
        <w:pStyle w:val="a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1AFB" w:rsidRPr="00782698" w:rsidRDefault="009C1AFB" w:rsidP="00BA59CE">
      <w:pPr>
        <w:pStyle w:val="a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1AFB" w:rsidRPr="00782698" w:rsidRDefault="009C1AFB" w:rsidP="00BA59CE">
      <w:pPr>
        <w:pStyle w:val="a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1AFB" w:rsidRPr="00782698" w:rsidRDefault="009C1AFB" w:rsidP="00BA59CE">
      <w:pPr>
        <w:pStyle w:val="a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1AFB" w:rsidRPr="00782698" w:rsidRDefault="009C1AFB" w:rsidP="00BA59CE">
      <w:pPr>
        <w:pStyle w:val="a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1AFB" w:rsidRPr="00782698" w:rsidRDefault="009C1AFB" w:rsidP="00BA59CE">
      <w:pPr>
        <w:pStyle w:val="a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1AFB" w:rsidRPr="00782698" w:rsidRDefault="009C1AFB" w:rsidP="00BA59CE">
      <w:pPr>
        <w:pStyle w:val="a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9CE" w:rsidRDefault="00BA59CE" w:rsidP="00BA59CE">
      <w:pPr>
        <w:pStyle w:val="a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9CE" w:rsidRDefault="00BA59CE" w:rsidP="00BA59CE">
      <w:pPr>
        <w:pStyle w:val="a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9CE" w:rsidRDefault="00BA59CE" w:rsidP="00BA59CE">
      <w:pPr>
        <w:pStyle w:val="a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51E4" w:rsidRDefault="004C51E4" w:rsidP="00BA59CE">
      <w:pPr>
        <w:pStyle w:val="a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582684" w:rsidRDefault="00582684" w:rsidP="00BA59CE">
      <w:pPr>
        <w:pStyle w:val="a9"/>
        <w:rPr>
          <w:rFonts w:ascii="Times New Roman" w:eastAsia="Times New Roman" w:hAnsi="Times New Roman"/>
          <w:sz w:val="24"/>
          <w:szCs w:val="24"/>
          <w:lang w:eastAsia="ru-RU"/>
        </w:rPr>
        <w:sectPr w:rsidR="00582684" w:rsidSect="004C51E4">
          <w:pgSz w:w="11906" w:h="16838"/>
          <w:pgMar w:top="720" w:right="284" w:bottom="720" w:left="284" w:header="708" w:footer="708" w:gutter="0"/>
          <w:cols w:space="708"/>
          <w:docGrid w:linePitch="360"/>
        </w:sectPr>
      </w:pPr>
    </w:p>
    <w:p w:rsidR="004C51E4" w:rsidRDefault="004C51E4" w:rsidP="00BA59CE">
      <w:pPr>
        <w:pStyle w:val="a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51E4" w:rsidRPr="004C51E4" w:rsidRDefault="004C51E4" w:rsidP="004C51E4"/>
    <w:p w:rsidR="004C51E4" w:rsidRPr="004C51E4" w:rsidRDefault="004C51E4" w:rsidP="004C51E4"/>
    <w:p w:rsidR="004C51E4" w:rsidRPr="004C51E4" w:rsidRDefault="004C51E4" w:rsidP="004C51E4"/>
    <w:p w:rsidR="004C51E4" w:rsidRPr="004C51E4" w:rsidRDefault="004C51E4" w:rsidP="004C51E4"/>
    <w:p w:rsidR="004C51E4" w:rsidRPr="004C51E4" w:rsidRDefault="004C51E4" w:rsidP="004C51E4"/>
    <w:p w:rsidR="004C51E4" w:rsidRPr="004C51E4" w:rsidRDefault="004C51E4" w:rsidP="004C51E4"/>
    <w:p w:rsidR="004C51E4" w:rsidRPr="004C51E4" w:rsidRDefault="004C51E4" w:rsidP="004C51E4"/>
    <w:p w:rsidR="004C51E4" w:rsidRPr="004C51E4" w:rsidRDefault="004C51E4" w:rsidP="004C51E4"/>
    <w:p w:rsidR="004C51E4" w:rsidRPr="004C51E4" w:rsidRDefault="004C51E4" w:rsidP="004C51E4"/>
    <w:p w:rsidR="004C51E4" w:rsidRPr="004C51E4" w:rsidRDefault="004C51E4" w:rsidP="004C51E4"/>
    <w:p w:rsidR="004C51E4" w:rsidRPr="004C51E4" w:rsidRDefault="004C51E4" w:rsidP="004C51E4"/>
    <w:p w:rsidR="004C51E4" w:rsidRPr="004C51E4" w:rsidRDefault="004C51E4" w:rsidP="004C51E4"/>
    <w:p w:rsidR="004C51E4" w:rsidRDefault="004C51E4" w:rsidP="004C51E4"/>
    <w:p w:rsidR="004C51E4" w:rsidRPr="004C51E4" w:rsidRDefault="004C51E4" w:rsidP="004C51E4"/>
    <w:p w:rsidR="004C51E4" w:rsidRDefault="004C51E4" w:rsidP="004C51E4">
      <w:pPr>
        <w:tabs>
          <w:tab w:val="left" w:pos="1710"/>
        </w:tabs>
      </w:pPr>
      <w:r>
        <w:tab/>
      </w:r>
    </w:p>
    <w:p w:rsidR="004C51E4" w:rsidRPr="004C51E4" w:rsidRDefault="004C51E4" w:rsidP="004C51E4"/>
    <w:p w:rsidR="004C51E4" w:rsidRPr="004C51E4" w:rsidRDefault="004C51E4" w:rsidP="004C51E4"/>
    <w:p w:rsidR="004C51E4" w:rsidRPr="004C51E4" w:rsidRDefault="004C51E4" w:rsidP="004C51E4"/>
    <w:p w:rsidR="004C51E4" w:rsidRPr="004C51E4" w:rsidRDefault="004C51E4" w:rsidP="004C51E4"/>
    <w:p w:rsidR="004C51E4" w:rsidRPr="004C51E4" w:rsidRDefault="004C51E4" w:rsidP="004C51E4"/>
    <w:p w:rsidR="004C51E4" w:rsidRPr="004C51E4" w:rsidRDefault="004C51E4" w:rsidP="004C51E4"/>
    <w:p w:rsidR="004C51E4" w:rsidRPr="004C51E4" w:rsidRDefault="004C51E4" w:rsidP="004C51E4"/>
    <w:p w:rsidR="004C51E4" w:rsidRPr="004C51E4" w:rsidRDefault="004C51E4" w:rsidP="004C51E4"/>
    <w:p w:rsidR="004C51E4" w:rsidRPr="004C51E4" w:rsidRDefault="004C51E4" w:rsidP="004C51E4"/>
    <w:p w:rsidR="004C51E4" w:rsidRPr="004C51E4" w:rsidRDefault="004C51E4" w:rsidP="004C51E4"/>
    <w:p w:rsidR="004C51E4" w:rsidRPr="004C51E4" w:rsidRDefault="004C51E4" w:rsidP="004C51E4"/>
    <w:p w:rsidR="004C51E4" w:rsidRPr="004C51E4" w:rsidRDefault="004C51E4" w:rsidP="004C51E4"/>
    <w:p w:rsidR="007F33E9" w:rsidRPr="004C51E4" w:rsidRDefault="007F33E9" w:rsidP="004C51E4">
      <w:pPr>
        <w:tabs>
          <w:tab w:val="left" w:pos="4005"/>
        </w:tabs>
        <w:sectPr w:rsidR="007F33E9" w:rsidRPr="004C51E4" w:rsidSect="004C51E4">
          <w:pgSz w:w="16838" w:h="11906" w:orient="landscape"/>
          <w:pgMar w:top="284" w:right="720" w:bottom="284" w:left="720" w:header="708" w:footer="708" w:gutter="0"/>
          <w:cols w:space="708"/>
          <w:docGrid w:linePitch="360"/>
        </w:sectPr>
      </w:pPr>
    </w:p>
    <w:p w:rsidR="001A385D" w:rsidRPr="007977E5" w:rsidRDefault="001A385D" w:rsidP="004C51E4">
      <w:pPr>
        <w:rPr>
          <w:sz w:val="20"/>
          <w:szCs w:val="20"/>
        </w:rPr>
      </w:pPr>
      <w:r w:rsidRPr="007977E5">
        <w:rPr>
          <w:sz w:val="20"/>
          <w:szCs w:val="20"/>
        </w:rPr>
        <w:lastRenderedPageBreak/>
        <w:t> </w:t>
      </w:r>
    </w:p>
    <w:p w:rsidR="003F7255" w:rsidRDefault="003F7255">
      <w:pPr>
        <w:spacing w:after="200" w:line="276" w:lineRule="auto"/>
      </w:pPr>
    </w:p>
    <w:p w:rsidR="003F7255" w:rsidRDefault="003F7255">
      <w:pPr>
        <w:sectPr w:rsidR="003F7255" w:rsidSect="009C1AFB">
          <w:headerReference w:type="even" r:id="rId8"/>
          <w:headerReference w:type="default" r:id="rId9"/>
          <w:pgSz w:w="16838" w:h="11906" w:orient="landscape"/>
          <w:pgMar w:top="284" w:right="720" w:bottom="284" w:left="720" w:header="708" w:footer="708" w:gutter="0"/>
          <w:cols w:space="708"/>
          <w:docGrid w:linePitch="360"/>
        </w:sectPr>
      </w:pPr>
    </w:p>
    <w:p w:rsidR="009B38E1" w:rsidRDefault="009B38E1"/>
    <w:p w:rsidR="009C1AFB" w:rsidRDefault="009C1AFB" w:rsidP="009C1AFB">
      <w:pPr>
        <w:sectPr w:rsidR="009C1AFB" w:rsidSect="003F7255">
          <w:pgSz w:w="11906" w:h="16838"/>
          <w:pgMar w:top="720" w:right="284" w:bottom="720" w:left="284" w:header="708" w:footer="708" w:gutter="0"/>
          <w:cols w:space="708"/>
          <w:docGrid w:linePitch="360"/>
        </w:sectPr>
      </w:pPr>
    </w:p>
    <w:p w:rsidR="009B38E1" w:rsidRDefault="009B38E1" w:rsidP="00320FD0"/>
    <w:p w:rsidR="009E397B" w:rsidRDefault="009E397B"/>
    <w:sectPr w:rsidR="009E397B" w:rsidSect="002C25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4B3" w:rsidRDefault="009104B3" w:rsidP="00A628EE">
      <w:r>
        <w:separator/>
      </w:r>
    </w:p>
  </w:endnote>
  <w:endnote w:type="continuationSeparator" w:id="0">
    <w:p w:rsidR="009104B3" w:rsidRDefault="009104B3" w:rsidP="00A62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4B3" w:rsidRDefault="009104B3" w:rsidP="00A628EE">
      <w:r>
        <w:separator/>
      </w:r>
    </w:p>
  </w:footnote>
  <w:footnote w:type="continuationSeparator" w:id="0">
    <w:p w:rsidR="009104B3" w:rsidRDefault="009104B3" w:rsidP="00A62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E8D" w:rsidRDefault="00716E8D" w:rsidP="00A03C2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16E8D" w:rsidRDefault="00716E8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E8D" w:rsidRDefault="00716E8D" w:rsidP="00A03C2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9029F">
      <w:rPr>
        <w:rStyle w:val="a8"/>
        <w:noProof/>
      </w:rPr>
      <w:t>29</w:t>
    </w:r>
    <w:r>
      <w:rPr>
        <w:rStyle w:val="a8"/>
      </w:rPr>
      <w:fldChar w:fldCharType="end"/>
    </w:r>
  </w:p>
  <w:p w:rsidR="00716E8D" w:rsidRDefault="00716E8D">
    <w:pPr>
      <w:pStyle w:val="a6"/>
      <w:rPr>
        <w:sz w:val="16"/>
        <w:szCs w:val="16"/>
      </w:rPr>
    </w:pPr>
  </w:p>
  <w:p w:rsidR="00716E8D" w:rsidRPr="00C3714A" w:rsidRDefault="00716E8D">
    <w:pPr>
      <w:pStyle w:val="a6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81670"/>
    <w:multiLevelType w:val="hybridMultilevel"/>
    <w:tmpl w:val="770ECD9E"/>
    <w:lvl w:ilvl="0" w:tplc="DCA2DF84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FB8368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4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513245E"/>
    <w:multiLevelType w:val="hybridMultilevel"/>
    <w:tmpl w:val="B302D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8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9">
    <w:nsid w:val="1F5820E3"/>
    <w:multiLevelType w:val="hybridMultilevel"/>
    <w:tmpl w:val="7C86A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293E5E15"/>
    <w:multiLevelType w:val="hybridMultilevel"/>
    <w:tmpl w:val="D12E5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94A09"/>
    <w:multiLevelType w:val="hybridMultilevel"/>
    <w:tmpl w:val="183869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6DF4E6D"/>
    <w:multiLevelType w:val="hybridMultilevel"/>
    <w:tmpl w:val="8CA892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D0539B"/>
    <w:multiLevelType w:val="hybridMultilevel"/>
    <w:tmpl w:val="D08C36B2"/>
    <w:lvl w:ilvl="0" w:tplc="105E5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CF078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8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9">
    <w:nsid w:val="43AB4942"/>
    <w:multiLevelType w:val="hybridMultilevel"/>
    <w:tmpl w:val="3AB6B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1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1516D8"/>
    <w:multiLevelType w:val="hybridMultilevel"/>
    <w:tmpl w:val="343C50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952F2"/>
    <w:multiLevelType w:val="hybridMultilevel"/>
    <w:tmpl w:val="B5609D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3E517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6">
    <w:nsid w:val="53663B0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7">
    <w:nsid w:val="53856500"/>
    <w:multiLevelType w:val="hybridMultilevel"/>
    <w:tmpl w:val="1E2E20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305D0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9">
    <w:nsid w:val="56E4354C"/>
    <w:multiLevelType w:val="hybridMultilevel"/>
    <w:tmpl w:val="A19209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BA505A"/>
    <w:multiLevelType w:val="hybridMultilevel"/>
    <w:tmpl w:val="9A3453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C771598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2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3">
    <w:nsid w:val="5F783884"/>
    <w:multiLevelType w:val="hybridMultilevel"/>
    <w:tmpl w:val="C67033CA"/>
    <w:lvl w:ilvl="0" w:tplc="BBE6163E">
      <w:start w:val="1"/>
      <w:numFmt w:val="decimal"/>
      <w:lvlText w:val="%1."/>
      <w:lvlJc w:val="left"/>
      <w:pPr>
        <w:ind w:left="2770" w:hanging="360"/>
      </w:pPr>
      <w:rPr>
        <w:rFonts w:cs="Arial" w:hint="default"/>
        <w:b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6B03622"/>
    <w:multiLevelType w:val="hybridMultilevel"/>
    <w:tmpl w:val="032641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6FBB20BD"/>
    <w:multiLevelType w:val="hybridMultilevel"/>
    <w:tmpl w:val="2D600650"/>
    <w:lvl w:ilvl="0" w:tplc="5A4226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737360D1"/>
    <w:multiLevelType w:val="multilevel"/>
    <w:tmpl w:val="DCCE6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7F0955C7"/>
    <w:multiLevelType w:val="hybridMultilevel"/>
    <w:tmpl w:val="F45038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7"/>
  </w:num>
  <w:num w:numId="4">
    <w:abstractNumId w:val="20"/>
  </w:num>
  <w:num w:numId="5">
    <w:abstractNumId w:val="7"/>
  </w:num>
  <w:num w:numId="6">
    <w:abstractNumId w:val="32"/>
  </w:num>
  <w:num w:numId="7">
    <w:abstractNumId w:val="18"/>
  </w:num>
  <w:num w:numId="8">
    <w:abstractNumId w:val="3"/>
  </w:num>
  <w:num w:numId="9">
    <w:abstractNumId w:val="25"/>
  </w:num>
  <w:num w:numId="10">
    <w:abstractNumId w:val="26"/>
  </w:num>
  <w:num w:numId="11">
    <w:abstractNumId w:val="28"/>
  </w:num>
  <w:num w:numId="12">
    <w:abstractNumId w:val="31"/>
  </w:num>
  <w:num w:numId="13">
    <w:abstractNumId w:val="38"/>
  </w:num>
  <w:num w:numId="14">
    <w:abstractNumId w:val="1"/>
  </w:num>
  <w:num w:numId="15">
    <w:abstractNumId w:val="21"/>
  </w:num>
  <w:num w:numId="16">
    <w:abstractNumId w:val="10"/>
  </w:num>
  <w:num w:numId="17">
    <w:abstractNumId w:val="24"/>
  </w:num>
  <w:num w:numId="18">
    <w:abstractNumId w:val="34"/>
  </w:num>
  <w:num w:numId="19">
    <w:abstractNumId w:val="23"/>
  </w:num>
  <w:num w:numId="20">
    <w:abstractNumId w:val="11"/>
  </w:num>
  <w:num w:numId="21">
    <w:abstractNumId w:val="5"/>
  </w:num>
  <w:num w:numId="22">
    <w:abstractNumId w:val="40"/>
  </w:num>
  <w:num w:numId="23">
    <w:abstractNumId w:val="37"/>
  </w:num>
  <w:num w:numId="24">
    <w:abstractNumId w:val="4"/>
  </w:num>
  <w:num w:numId="25">
    <w:abstractNumId w:val="36"/>
  </w:num>
  <w:num w:numId="26">
    <w:abstractNumId w:val="12"/>
  </w:num>
  <w:num w:numId="27">
    <w:abstractNumId w:val="2"/>
  </w:num>
  <w:num w:numId="28">
    <w:abstractNumId w:val="6"/>
  </w:num>
  <w:num w:numId="29">
    <w:abstractNumId w:val="30"/>
  </w:num>
  <w:num w:numId="30">
    <w:abstractNumId w:val="9"/>
  </w:num>
  <w:num w:numId="31">
    <w:abstractNumId w:val="19"/>
  </w:num>
  <w:num w:numId="32">
    <w:abstractNumId w:val="0"/>
  </w:num>
  <w:num w:numId="33">
    <w:abstractNumId w:val="16"/>
  </w:num>
  <w:num w:numId="34">
    <w:abstractNumId w:val="33"/>
  </w:num>
  <w:num w:numId="35">
    <w:abstractNumId w:val="14"/>
  </w:num>
  <w:num w:numId="36">
    <w:abstractNumId w:val="39"/>
  </w:num>
  <w:num w:numId="37">
    <w:abstractNumId w:val="13"/>
  </w:num>
  <w:num w:numId="3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35"/>
  </w:num>
  <w:num w:numId="41">
    <w:abstractNumId w:val="22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85D"/>
    <w:rsid w:val="00002F76"/>
    <w:rsid w:val="00067365"/>
    <w:rsid w:val="00073EDF"/>
    <w:rsid w:val="0009251F"/>
    <w:rsid w:val="00097634"/>
    <w:rsid w:val="000D0C24"/>
    <w:rsid w:val="000D3E78"/>
    <w:rsid w:val="000F3908"/>
    <w:rsid w:val="00106418"/>
    <w:rsid w:val="00122DDC"/>
    <w:rsid w:val="00170E5D"/>
    <w:rsid w:val="00180BE9"/>
    <w:rsid w:val="0019029F"/>
    <w:rsid w:val="001A385D"/>
    <w:rsid w:val="001C70FC"/>
    <w:rsid w:val="001D0F7C"/>
    <w:rsid w:val="001F521E"/>
    <w:rsid w:val="001F72DD"/>
    <w:rsid w:val="002014D8"/>
    <w:rsid w:val="00202C69"/>
    <w:rsid w:val="00206530"/>
    <w:rsid w:val="0020787F"/>
    <w:rsid w:val="00241A92"/>
    <w:rsid w:val="00241C58"/>
    <w:rsid w:val="00243977"/>
    <w:rsid w:val="00270853"/>
    <w:rsid w:val="0027172D"/>
    <w:rsid w:val="00287D18"/>
    <w:rsid w:val="00291E95"/>
    <w:rsid w:val="002B782B"/>
    <w:rsid w:val="002C1BFB"/>
    <w:rsid w:val="002C2558"/>
    <w:rsid w:val="002C255F"/>
    <w:rsid w:val="002C4C25"/>
    <w:rsid w:val="002E12D0"/>
    <w:rsid w:val="002E2B02"/>
    <w:rsid w:val="002F7B00"/>
    <w:rsid w:val="00307C4B"/>
    <w:rsid w:val="00320FD0"/>
    <w:rsid w:val="00342DB9"/>
    <w:rsid w:val="003458FC"/>
    <w:rsid w:val="0035448B"/>
    <w:rsid w:val="0035634F"/>
    <w:rsid w:val="00366467"/>
    <w:rsid w:val="0037412A"/>
    <w:rsid w:val="0038594A"/>
    <w:rsid w:val="00397EEE"/>
    <w:rsid w:val="003B3FCD"/>
    <w:rsid w:val="003C0DC4"/>
    <w:rsid w:val="003C7BDD"/>
    <w:rsid w:val="003D4D92"/>
    <w:rsid w:val="003E28AB"/>
    <w:rsid w:val="003F7255"/>
    <w:rsid w:val="003F7462"/>
    <w:rsid w:val="00415491"/>
    <w:rsid w:val="00432F61"/>
    <w:rsid w:val="00467B66"/>
    <w:rsid w:val="0048081E"/>
    <w:rsid w:val="0048278A"/>
    <w:rsid w:val="0049521A"/>
    <w:rsid w:val="004A230E"/>
    <w:rsid w:val="004C51E4"/>
    <w:rsid w:val="004D3BBD"/>
    <w:rsid w:val="00507493"/>
    <w:rsid w:val="005162D3"/>
    <w:rsid w:val="0052688F"/>
    <w:rsid w:val="00542BE3"/>
    <w:rsid w:val="00547737"/>
    <w:rsid w:val="00574E2C"/>
    <w:rsid w:val="00582684"/>
    <w:rsid w:val="00582C44"/>
    <w:rsid w:val="00583548"/>
    <w:rsid w:val="0058646F"/>
    <w:rsid w:val="0059272B"/>
    <w:rsid w:val="005B2DB3"/>
    <w:rsid w:val="005E5E44"/>
    <w:rsid w:val="006257E1"/>
    <w:rsid w:val="00632DB5"/>
    <w:rsid w:val="00652AAB"/>
    <w:rsid w:val="006564AB"/>
    <w:rsid w:val="00666A38"/>
    <w:rsid w:val="00673994"/>
    <w:rsid w:val="006974A0"/>
    <w:rsid w:val="006A45EF"/>
    <w:rsid w:val="006A5EB3"/>
    <w:rsid w:val="006B4659"/>
    <w:rsid w:val="006C3D0F"/>
    <w:rsid w:val="006C6A87"/>
    <w:rsid w:val="006D24B3"/>
    <w:rsid w:val="006D4531"/>
    <w:rsid w:val="006F71E3"/>
    <w:rsid w:val="006F78CE"/>
    <w:rsid w:val="00702B3E"/>
    <w:rsid w:val="00716E8D"/>
    <w:rsid w:val="00727232"/>
    <w:rsid w:val="007559AF"/>
    <w:rsid w:val="00761507"/>
    <w:rsid w:val="00763001"/>
    <w:rsid w:val="00777E94"/>
    <w:rsid w:val="00782698"/>
    <w:rsid w:val="00783407"/>
    <w:rsid w:val="007A7063"/>
    <w:rsid w:val="007D43D3"/>
    <w:rsid w:val="007F33E9"/>
    <w:rsid w:val="007F7AD6"/>
    <w:rsid w:val="008170D1"/>
    <w:rsid w:val="008430D3"/>
    <w:rsid w:val="00854D44"/>
    <w:rsid w:val="008563BA"/>
    <w:rsid w:val="00863C67"/>
    <w:rsid w:val="008647A2"/>
    <w:rsid w:val="0088342E"/>
    <w:rsid w:val="008B5FD1"/>
    <w:rsid w:val="008C775C"/>
    <w:rsid w:val="008F24E5"/>
    <w:rsid w:val="00901B22"/>
    <w:rsid w:val="009035F0"/>
    <w:rsid w:val="0090548D"/>
    <w:rsid w:val="009104B3"/>
    <w:rsid w:val="009250E1"/>
    <w:rsid w:val="00936956"/>
    <w:rsid w:val="00952E80"/>
    <w:rsid w:val="009A211E"/>
    <w:rsid w:val="009B38E1"/>
    <w:rsid w:val="009C13A8"/>
    <w:rsid w:val="009C1AFB"/>
    <w:rsid w:val="009E397B"/>
    <w:rsid w:val="009E4B25"/>
    <w:rsid w:val="009F5CA9"/>
    <w:rsid w:val="00A01258"/>
    <w:rsid w:val="00A03C2B"/>
    <w:rsid w:val="00A171DF"/>
    <w:rsid w:val="00A22178"/>
    <w:rsid w:val="00A22BB4"/>
    <w:rsid w:val="00A350B8"/>
    <w:rsid w:val="00A3645F"/>
    <w:rsid w:val="00A6151E"/>
    <w:rsid w:val="00A628EE"/>
    <w:rsid w:val="00A67B3B"/>
    <w:rsid w:val="00A74552"/>
    <w:rsid w:val="00A818C7"/>
    <w:rsid w:val="00A86768"/>
    <w:rsid w:val="00A97501"/>
    <w:rsid w:val="00AB0212"/>
    <w:rsid w:val="00AB1762"/>
    <w:rsid w:val="00AB553A"/>
    <w:rsid w:val="00AB7D04"/>
    <w:rsid w:val="00AC5C0E"/>
    <w:rsid w:val="00AF1FFA"/>
    <w:rsid w:val="00AF6605"/>
    <w:rsid w:val="00AF7DB7"/>
    <w:rsid w:val="00B11C9B"/>
    <w:rsid w:val="00B151FB"/>
    <w:rsid w:val="00B216F5"/>
    <w:rsid w:val="00B332A8"/>
    <w:rsid w:val="00B459B2"/>
    <w:rsid w:val="00B75E48"/>
    <w:rsid w:val="00B94B24"/>
    <w:rsid w:val="00BA59CE"/>
    <w:rsid w:val="00BB6F5B"/>
    <w:rsid w:val="00BC20F0"/>
    <w:rsid w:val="00BC722D"/>
    <w:rsid w:val="00BC7709"/>
    <w:rsid w:val="00BE032D"/>
    <w:rsid w:val="00BF15C6"/>
    <w:rsid w:val="00BF5471"/>
    <w:rsid w:val="00C05866"/>
    <w:rsid w:val="00C064E0"/>
    <w:rsid w:val="00C20CBE"/>
    <w:rsid w:val="00C24852"/>
    <w:rsid w:val="00C51992"/>
    <w:rsid w:val="00C65D82"/>
    <w:rsid w:val="00C7235D"/>
    <w:rsid w:val="00C86502"/>
    <w:rsid w:val="00C9581B"/>
    <w:rsid w:val="00CA591B"/>
    <w:rsid w:val="00CC713A"/>
    <w:rsid w:val="00CD4A03"/>
    <w:rsid w:val="00CD75B5"/>
    <w:rsid w:val="00CF49EF"/>
    <w:rsid w:val="00CF6F1E"/>
    <w:rsid w:val="00D05804"/>
    <w:rsid w:val="00D1681E"/>
    <w:rsid w:val="00D215CD"/>
    <w:rsid w:val="00D31C0A"/>
    <w:rsid w:val="00D37C61"/>
    <w:rsid w:val="00D37E37"/>
    <w:rsid w:val="00D4015A"/>
    <w:rsid w:val="00D50F42"/>
    <w:rsid w:val="00D60DFA"/>
    <w:rsid w:val="00D75DA5"/>
    <w:rsid w:val="00D83125"/>
    <w:rsid w:val="00DA3F45"/>
    <w:rsid w:val="00DC221B"/>
    <w:rsid w:val="00DC7B46"/>
    <w:rsid w:val="00DF4A0D"/>
    <w:rsid w:val="00E20B43"/>
    <w:rsid w:val="00E25C63"/>
    <w:rsid w:val="00E279B2"/>
    <w:rsid w:val="00E3357A"/>
    <w:rsid w:val="00E40879"/>
    <w:rsid w:val="00E43EBF"/>
    <w:rsid w:val="00E56BA4"/>
    <w:rsid w:val="00E76D23"/>
    <w:rsid w:val="00EC30F2"/>
    <w:rsid w:val="00EE37FE"/>
    <w:rsid w:val="00F36483"/>
    <w:rsid w:val="00F37FEC"/>
    <w:rsid w:val="00F4768D"/>
    <w:rsid w:val="00F6368A"/>
    <w:rsid w:val="00F73BD2"/>
    <w:rsid w:val="00F80726"/>
    <w:rsid w:val="00F90023"/>
    <w:rsid w:val="00F9030D"/>
    <w:rsid w:val="00F938D8"/>
    <w:rsid w:val="00FA3813"/>
    <w:rsid w:val="00FB0F98"/>
    <w:rsid w:val="00FB600B"/>
    <w:rsid w:val="00FC3F44"/>
    <w:rsid w:val="00FD589F"/>
    <w:rsid w:val="00FE03B6"/>
    <w:rsid w:val="00FE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D2AAAA-4C57-4572-9E64-76503826B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385D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8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1A385D"/>
    <w:pPr>
      <w:ind w:firstLine="540"/>
    </w:pPr>
  </w:style>
  <w:style w:type="character" w:customStyle="1" w:styleId="a4">
    <w:name w:val="Основной текст с отступом Знак"/>
    <w:basedOn w:val="a0"/>
    <w:link w:val="a3"/>
    <w:rsid w:val="001A385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1A3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1A38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A38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A385D"/>
  </w:style>
  <w:style w:type="paragraph" w:styleId="a9">
    <w:name w:val="No Spacing"/>
    <w:uiPriority w:val="1"/>
    <w:qFormat/>
    <w:rsid w:val="009B38E1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semiHidden/>
    <w:unhideWhenUsed/>
    <w:rsid w:val="003C0DC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C0D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C0DC4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rsid w:val="003C0DC4"/>
    <w:pPr>
      <w:spacing w:before="100" w:beforeAutospacing="1" w:after="100" w:afterAutospacing="1"/>
    </w:pPr>
  </w:style>
  <w:style w:type="paragraph" w:customStyle="1" w:styleId="msotitle3">
    <w:name w:val="msotitle3"/>
    <w:basedOn w:val="a"/>
    <w:rsid w:val="003C0DC4"/>
    <w:rPr>
      <w:color w:val="3399FF"/>
      <w:sz w:val="48"/>
      <w:szCs w:val="48"/>
    </w:rPr>
  </w:style>
  <w:style w:type="paragraph" w:customStyle="1" w:styleId="FR1">
    <w:name w:val="FR1"/>
    <w:rsid w:val="003C0DC4"/>
    <w:pPr>
      <w:widowControl w:val="0"/>
      <w:snapToGrid w:val="0"/>
      <w:spacing w:before="380" w:after="0" w:line="259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11">
    <w:name w:val="Основной 1 см"/>
    <w:basedOn w:val="a"/>
    <w:rsid w:val="009C1AFB"/>
    <w:pPr>
      <w:ind w:firstLine="567"/>
      <w:jc w:val="both"/>
    </w:pPr>
    <w:rPr>
      <w:sz w:val="28"/>
      <w:szCs w:val="20"/>
      <w:lang w:val="en-US" w:bidi="en-US"/>
    </w:rPr>
  </w:style>
  <w:style w:type="paragraph" w:styleId="ac">
    <w:name w:val="footer"/>
    <w:basedOn w:val="a"/>
    <w:link w:val="ad"/>
    <w:uiPriority w:val="99"/>
    <w:unhideWhenUsed/>
    <w:rsid w:val="009C1A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C1AF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C5199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2217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2217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54CC0-F56B-419C-ACD6-F8149E28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136</Words>
  <Characters>46379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вне</dc:creator>
  <cp:keywords/>
  <dc:description/>
  <cp:lastModifiedBy>Нелля</cp:lastModifiedBy>
  <cp:revision>2</cp:revision>
  <cp:lastPrinted>2018-03-13T06:49:00Z</cp:lastPrinted>
  <dcterms:created xsi:type="dcterms:W3CDTF">2018-09-03T06:45:00Z</dcterms:created>
  <dcterms:modified xsi:type="dcterms:W3CDTF">2018-09-03T06:45:00Z</dcterms:modified>
</cp:coreProperties>
</file>